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88" w:rsidRPr="00BE6B52" w:rsidRDefault="00AA7CCF" w:rsidP="0039538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26502"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ส่</w:t>
      </w:r>
      <w:r w:rsidR="00395388"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วนที่ ๓</w:t>
      </w:r>
    </w:p>
    <w:p w:rsidR="00395388" w:rsidRPr="00BE6B52" w:rsidRDefault="00D679DB" w:rsidP="00395388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  <w:r w:rsidRPr="00D679DB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3.5pt;margin-top:8.15pt;width:333.75pt;height:28.25pt;z-index:251660288;mso-width-relative:margin;mso-height-relative:margin" fillcolor="#4bacc6" strokecolor="#f2f2f2" strokeweight="3pt">
            <v:shadow on="t" type="perspective" color="#205867" opacity=".5" offset="1pt" offset2="-1pt"/>
            <v:textbox style="mso-next-textbox:#_x0000_s1030">
              <w:txbxContent>
                <w:p w:rsidR="00D338E8" w:rsidRPr="00CC2689" w:rsidRDefault="00D338E8" w:rsidP="003953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รายละเอียดโครงการ/กิจกรรม/มาตรการ  ตามแผนปฏิบัติการ</w:t>
                  </w:r>
                </w:p>
              </w:txbxContent>
            </v:textbox>
          </v:shape>
        </w:pict>
      </w:r>
    </w:p>
    <w:p w:rsidR="00395388" w:rsidRPr="00BE6B52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388" w:rsidRPr="00BE6B52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ฝ่ายบริหาร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 และฝ่ายประจําขององค์กรปกครองส่ว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ุขแก่ประชาชนใ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Pr="00F14CD3" w:rsidRDefault="005D34CE" w:rsidP="00851ED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D3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งานตามหลักธรรมาภิ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ธรรมาภิบาล หรือ การบริหารจัดการที่ดี (</w:t>
      </w:r>
      <w:r w:rsidRPr="005D34CE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ป็นหลักสําคัญในการบริหารและกา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ฏิบัติงานจะต้องมีความสุจริต โปร่งใส และสามารถตรวจสอบได้ รวมทั้งเป็นการเสริมสร้างจิตสํานึกในการทํางานและควา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มีประสิทธิภาพ และนําไปสู่การพัฒนาองค์กรอย่างต่อเนื่อง อีกทั้งสามารถแก้ปัญหาความขัดแย้งภายในองค์กรได้อีกด้วย จาก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ําเป็นอย่างยิ่งที่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ังคมไทยดังกล่าว ทุกภาคส่วนในสังคมไทยต่างเห็นพ้องตรงกันว่าการที่จะทําให้ปัญหาการคอร์รัปชันลดน้อยลงและหมดไป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ในที่สุดนั้น ต้องนําหลักธรรมาภิบาลไปปรับใช้กับทุกภาคส่วนไม่ว่าจะเป็นภาคส่วนการเมือง ภาคราชการ ภาคธุรกิจเอกช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ตลอดจนภาคประชาสังคมอย่างเข้มงวดจริงจัง พร้อมทั้งสร้างทัศนคติใหม่ปลูกจิตสํานึกของคนไทยร่วมต้านภัยการทุจริต ควบคู่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กับการเปลี่ยนแปลงค่านิยมไปในทิศทางที่ไม่เอื้อหรือสนับสนุนการทุจริตคอร์รัปชัน ทั้งนี้ กลไกการนําหลักธรรมาภิ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ราชอาณาจักรไทยฉบับปัจจุบัน ซึ่งได้วางกรอบการนําหลักธรรมาภิ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ที่ดีขึ้นแล้ว แต่อย่างไรก็ตาม สําหรับกรอบการนํา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ชอบธรร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Pr="005D34CE">
        <w:rPr>
          <w:rFonts w:ascii="TH SarabunIT๙" w:hAnsi="TH SarabunIT๙" w:cs="TH SarabunIT๙"/>
          <w:sz w:val="32"/>
          <w:szCs w:val="32"/>
        </w:rPr>
        <w:t xml:space="preserve">Transpar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(Accountabilit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Pr="005D34CE">
        <w:rPr>
          <w:rFonts w:ascii="TH SarabunIT๙" w:hAnsi="TH SarabunIT๙" w:cs="TH SarabunIT๙"/>
          <w:sz w:val="32"/>
          <w:szCs w:val="32"/>
        </w:rPr>
        <w:t xml:space="preserve">Effici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การพิจารณา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คัดเลือกนําองค์ประกอบหลักของธรรมาภิบาลเหล่านั้นมาใช้เป็นเครื่องมือกลไกในการสร้างมาตรฐานด้านความโปร่งใสสําหรับ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หรืองค์กรใดๆ จะต้องคํานึงถึงกรอบเป้าหมาย วัตถุประสงค์แนวทาง หรือวิธีการดําเนินงานที่หน่วยงานองค์ก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ามารถปฏิบัติ เพื่อสร้างระบบบริหารกิจการบ้านเมืองและสังคมที่ดีได้ต่อไป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 w:rsidR="00AA7CC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ึงจัดทํา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โครงการบริหารงานตามหลักธรรมาภิบาลขึ้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1E37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E37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นําไปประยุกต์ใช้ในการทํางานและการดําเนินชีวิต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1E37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 w:rsidR="00F0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1E37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7CC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จากผู้บริหารท้องถิ่น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จัดทํากําหนดการและหัวข้อการอบรม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5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ําเนินการตามโครงการให้ผู้บริหารท้องถิ่นทราบ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งา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EB1E37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>4</w:t>
      </w:r>
      <w:proofErr w:type="gramEnd"/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86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F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34C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45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7CC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ในหลักและแนวคิดปรัชญาเศรษฐกิจพอเพียง และสามารถนําไป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ยุกต์ใช้ในการทํางานและการดําเนินชีวิตได้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5388" w:rsidRPr="005D34CE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0024F1" w:rsidRPr="005D34CE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6502" w:rsidRPr="00BE6B52" w:rsidRDefault="0072650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6502" w:rsidRDefault="0072650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4CD3" w:rsidRDefault="00F14CD3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4CD3" w:rsidRDefault="00F14CD3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8ED" w:rsidRPr="00BE6B52" w:rsidRDefault="001D48E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026" w:rsidRDefault="005E40E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896026"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896026"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896026" w:rsidRPr="0089602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896026" w:rsidRPr="008960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6026"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คุณธรรมจริยธรรม</w:t>
      </w:r>
      <w:r w:rsidR="00896026"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โลกาภิวัตน์ มีรากฐานสําคัญจากการพัฒนาบุคคลในประเทศนั้นๆ ให้เป็นคนดี ซึ่งมีความเกี่ยวข้องโดยตรงกับการพัฒนา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ุณธรรมจริยธรรมของคนในสังคมโดยเฉพาะ </w:t>
      </w:r>
      <w:r w:rsidRPr="00896026">
        <w:rPr>
          <w:rFonts w:ascii="TH SarabunIT๙" w:hAnsi="TH SarabunIT๙" w:cs="TH SarabunIT๙"/>
          <w:sz w:val="32"/>
          <w:szCs w:val="32"/>
        </w:rPr>
        <w:t>“</w:t>
      </w:r>
      <w:r w:rsidRPr="00896026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896026">
        <w:rPr>
          <w:rFonts w:ascii="TH SarabunIT๙" w:hAnsi="TH SarabunIT๙" w:cs="TH SarabunIT๙"/>
          <w:sz w:val="32"/>
          <w:szCs w:val="32"/>
        </w:rPr>
        <w:t xml:space="preserve">” </w:t>
      </w:r>
      <w:r w:rsidRPr="00896026">
        <w:rPr>
          <w:rFonts w:ascii="TH SarabunIT๙" w:hAnsi="TH SarabunIT๙" w:cs="TH SarabunIT๙"/>
          <w:sz w:val="32"/>
          <w:szCs w:val="32"/>
          <w:cs/>
        </w:rPr>
        <w:t>ซึ่งได้รับมอบหมายภารกิจในการให้บริการสาธารณะแก่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ระชาชน ใช้อํา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ชาติให้เกิดประโยชน์สูงสุดต่อประชาชนและต่อประเทศชาติ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896026">
        <w:rPr>
          <w:rFonts w:ascii="TH SarabunIT๙" w:hAnsi="TH SarabunIT๙" w:cs="TH SarabunIT๙"/>
          <w:sz w:val="32"/>
          <w:szCs w:val="32"/>
        </w:rPr>
        <w:t xml:space="preserve">26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896026">
        <w:rPr>
          <w:rFonts w:ascii="TH SarabunIT๙" w:hAnsi="TH SarabunIT๙" w:cs="TH SarabunIT๙"/>
          <w:sz w:val="32"/>
          <w:szCs w:val="32"/>
        </w:rPr>
        <w:t xml:space="preserve">2551 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ในภาครัฐไว้ </w:t>
      </w:r>
      <w:r w:rsidRPr="00896026">
        <w:rPr>
          <w:rFonts w:ascii="TH SarabunIT๙" w:hAnsi="TH SarabunIT๙" w:cs="TH SarabunIT๙"/>
          <w:sz w:val="32"/>
          <w:szCs w:val="32"/>
        </w:rPr>
        <w:t xml:space="preserve">5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ยุทธศาสตร์ที่ </w:t>
      </w:r>
      <w:r w:rsidRPr="00896026">
        <w:rPr>
          <w:rFonts w:ascii="TH SarabunIT๙" w:hAnsi="TH SarabunIT๙" w:cs="TH SarabunIT๙"/>
          <w:sz w:val="32"/>
          <w:szCs w:val="32"/>
        </w:rPr>
        <w:t xml:space="preserve">4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ส่งเสริมคุณธรรม ในองค์กรเพื่อเป็นต้นแบบให้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ข้ารา</w:t>
      </w:r>
      <w:r w:rsidR="00545ECE">
        <w:rPr>
          <w:rFonts w:ascii="TH SarabunIT๙" w:hAnsi="TH SarabunIT๙" w:cs="TH SarabunIT๙"/>
          <w:sz w:val="32"/>
          <w:szCs w:val="32"/>
          <w:cs/>
        </w:rPr>
        <w:t xml:space="preserve">ชการได้เรียนรู้และปฏิบัติตาม 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  จากหลักการและเหตุผลดังกล่าว </w:t>
      </w:r>
      <w:r w:rsidR="005045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จึงเห็นความสําคัญในการพัฒนาบุคลากรในสังกัด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ตระหนักถึงการสร้างจิตสํานึกให้มีคุณธรรม จริยธรรม และปฏิบัติงานด้วยความซื่อสัตย์ สุจริต มีจิตสํานึกที่ดีใน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ฏิบัติงาน ประพฤติปฏิบัติตนเป็นแบบอย่างที่ดีแก่ประชาชน จึงได้ทําโครงการเสริมสร้างคุณธรรมและจริยธรรมเพื่อเพิ่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ระสิทธิภาพการปฏิบัติงานและประโยชน์สูงสุดของประชาช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1 </w:t>
      </w:r>
      <w:proofErr w:type="gramStart"/>
      <w:r w:rsidRPr="00896026">
        <w:rPr>
          <w:rFonts w:ascii="TH SarabunIT๙" w:hAnsi="TH SarabunIT๙" w:cs="TH SarabunIT๙"/>
          <w:sz w:val="32"/>
          <w:szCs w:val="32"/>
          <w:cs/>
        </w:rPr>
        <w:t>เพื่อปลูกจิตสํานึกให้พนักงานเจ้าหน้าที่</w:t>
      </w:r>
      <w:r w:rsidR="005045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คุณธรรมจริยธรรม</w:t>
      </w:r>
      <w:proofErr w:type="gramEnd"/>
      <w:r w:rsidRPr="00896026">
        <w:rPr>
          <w:rFonts w:ascii="TH SarabunIT๙" w:hAnsi="TH SarabunIT๙" w:cs="TH SarabunIT๙"/>
          <w:sz w:val="32"/>
          <w:szCs w:val="32"/>
          <w:cs/>
        </w:rPr>
        <w:t xml:space="preserve"> เข้าใจหลักธรรมขอ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ระพุทธศาสนา และน้อมนําเอาหลักปรัชญาเศรษฐกิจพอเพียงไปเป็นแนวทางในการดําเนินชีวิตส่วนตัว และในการปฏิบัติ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2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ให้พนักงาน ได้รับการพัฒนาจิตใจ และพัฒนาตนเองให้มีจิตสาธารณะ เกิดความสํานึกร่วมในการเสริมสร้า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จิตสํานึกในการทําความดี รู้จักการให้ การเสียสละและการบําเพ็ญสาธารณะประโยชน์ร่วมกั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3 </w:t>
      </w:r>
      <w:proofErr w:type="gramStart"/>
      <w:r w:rsidRPr="00896026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าพลักษณ์ที่ดีของ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</w:t>
      </w:r>
      <w:proofErr w:type="gramEnd"/>
      <w:r w:rsidRPr="00896026">
        <w:rPr>
          <w:rFonts w:ascii="TH SarabunIT๙" w:hAnsi="TH SarabunIT๙" w:cs="TH SarabunIT๙"/>
          <w:sz w:val="32"/>
          <w:szCs w:val="32"/>
          <w:cs/>
        </w:rPr>
        <w:t xml:space="preserve"> จริยธรรม และ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96026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พนักงาน</w:t>
      </w:r>
      <w:r w:rsidR="00F0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ลำพะยา </w:t>
      </w:r>
      <w:r w:rsidR="00B53047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ดําเนินกิจกรรมส่งเสริมคุณธรรมจริยธรรม แบ่งเป็น </w:t>
      </w:r>
      <w:r w:rsidRPr="00896026">
        <w:rPr>
          <w:rFonts w:ascii="TH SarabunIT๙" w:hAnsi="TH SarabunIT๙" w:cs="TH SarabunIT๙"/>
          <w:sz w:val="32"/>
          <w:szCs w:val="32"/>
        </w:rPr>
        <w:t xml:space="preserve">3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นวทางคือ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96026">
        <w:rPr>
          <w:rFonts w:ascii="TH SarabunIT๙" w:hAnsi="TH SarabunIT๙" w:cs="TH SarabunIT๙"/>
          <w:sz w:val="32"/>
          <w:szCs w:val="32"/>
        </w:rPr>
        <w:t xml:space="preserve">6.1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การจัดกิจกรรมบรรยายเสริมสร้างคุณธรรมจริยธรรม โดยคณะผู้บริหาร </w:t>
      </w:r>
      <w:proofErr w:type="gramStart"/>
      <w:r w:rsidRPr="00896026">
        <w:rPr>
          <w:rFonts w:ascii="TH SarabunIT๙" w:hAnsi="TH SarabunIT๙" w:cs="TH SarabunIT๙"/>
          <w:sz w:val="32"/>
          <w:szCs w:val="32"/>
          <w:cs/>
        </w:rPr>
        <w:t>ปลัด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บรรยายให้ความรู้แก่พนักงานเจ้าหน้าที่</w:t>
      </w:r>
      <w:proofErr w:type="gramEnd"/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96026">
        <w:rPr>
          <w:rFonts w:ascii="TH SarabunIT๙" w:hAnsi="TH SarabunIT๙" w:cs="TH SarabunIT๙"/>
          <w:sz w:val="32"/>
          <w:szCs w:val="32"/>
        </w:rPr>
        <w:t xml:space="preserve">6.2 </w:t>
      </w:r>
      <w:r w:rsidRPr="00896026">
        <w:rPr>
          <w:rFonts w:ascii="TH SarabunIT๙" w:hAnsi="TH SarabunIT๙" w:cs="TH SarabunIT๙"/>
          <w:sz w:val="32"/>
          <w:szCs w:val="32"/>
          <w:cs/>
        </w:rPr>
        <w:t>จัดกิจกรรมบําเพ็ญประโยชน์นอกสถานที่ ส่งเสริมให้รู้รัก สามัคคี เสียสละ ช่วยเหลือ แบ่งปันและเห็นคุณค่าขอ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เสริมสร้างสังคมแห่งความดีมีคุณธรรม เช่น การช่วยเหลือผู้ด้อยโอกาสในสังคม หรือทําบุญถวายทานแก่พระภิกษุสงฆ์ที่ชรา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ภาพ หรืออาพาธ เป็นต้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96026">
        <w:rPr>
          <w:rFonts w:ascii="TH SarabunIT๙" w:hAnsi="TH SarabunIT๙" w:cs="TH SarabunIT๙"/>
          <w:sz w:val="32"/>
          <w:szCs w:val="32"/>
        </w:rPr>
        <w:t xml:space="preserve">6.3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จัดกิจกรรมทําบุญถวายเครื่องไทยธรรม และบําเพ็ญประโยชน์ ณ วัดต่างๆ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8ED" w:rsidRDefault="001D48E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4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896026">
        <w:rPr>
          <w:rFonts w:ascii="TH SarabunIT๙" w:hAnsi="TH SarabunIT๙" w:cs="TH SarabunIT๙"/>
          <w:sz w:val="32"/>
          <w:szCs w:val="32"/>
        </w:rPr>
        <w:t>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96026">
        <w:rPr>
          <w:rFonts w:ascii="TH SarabunIT๙" w:hAnsi="TH SarabunIT๙" w:cs="TH SarabunIT๙"/>
          <w:sz w:val="32"/>
          <w:szCs w:val="32"/>
        </w:rPr>
        <w:t xml:space="preserve"> – 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9602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1E37" w:rsidRPr="003A3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ในการดําเนินการ</w:t>
      </w:r>
      <w:r w:rsidRPr="003A3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1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 เจ้าหน้าที่ มีคุณธรรมจริยธรรม เข้าใจหลักธรรมของพระพุทธศาสนาและน้อมนําหลักปรัชญา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ศรษฐกิจพอเพียงเป็นแนวทางในการดําเนินชีวิต และการปฏิบัติงา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2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 เจ้าหน้าที่ ได้รับการพัฒนาจิตใจ พัฒนาตนให้มีจิตสาธารณะเกิดความสํานึกร่วมในการสร้างสังค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6502" w:rsidRP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3 </w:t>
      </w:r>
      <w:r w:rsidRPr="00896026">
        <w:rPr>
          <w:rFonts w:ascii="TH SarabunIT๙" w:hAnsi="TH SarabunIT๙" w:cs="TH SarabunIT๙"/>
          <w:sz w:val="32"/>
          <w:szCs w:val="32"/>
          <w:cs/>
        </w:rPr>
        <w:t>สร้างภาพลักษณ์ที่ดีขององค์กร เสริมสร้างคุณธรรมจริยธรรมและธรรมาภิบาล</w:t>
      </w:r>
    </w:p>
    <w:p w:rsidR="000024F1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047" w:rsidRPr="00BE6B52" w:rsidRDefault="00B5304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752" w:rsidRPr="001D48ED" w:rsidRDefault="005E40EA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27752"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927752"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927752" w:rsidRPr="009277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752"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มุดความดีพนักงานจ้าง</w:t>
      </w:r>
      <w:r w:rsidR="00927752" w:rsidRPr="001D48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27752">
        <w:rPr>
          <w:rFonts w:ascii="TH SarabunIT๙" w:hAnsi="TH SarabunIT๙" w:cs="TH SarabunIT๙"/>
          <w:sz w:val="32"/>
          <w:szCs w:val="32"/>
          <w:cs/>
        </w:rPr>
        <w:t>การบันทึกการปฏิบัติงานประจําวัน โดยเฉพาะบุคลากรในองค์กร เป็นการสร้างระเบียบวินัยในการปฏิบัติงาน ซึ่งใน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แต่ละวันหากมีการจดบันทึกว่าได้ทําอะไรบ้าง จะเป็นการทบทวนและสามารถย้อนกลับมาเพื่อพิจารณาปรับปรุงการทํางานใน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แต่ละกิจกรรมได้ รวมถึงหัวหน้าผู้บังคับบัญชา สามารถใช้เป็นหลักฐานในการอ้างอิงที่ใช้ในการประเมินผลงาน ยังส่งผลให้การ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ประเมินเป็นที่ยอมรับ ภารกิจที่ได้รับมอบหมายได้ปฏิบัติงานด้วยความสําเร็จ ความซื่อสัตย์ สุจริต ลุล่วงหรือไม่อย่างไร และ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หัวหน้างานสามารถวางแผนต่อไปได้ ประเมินทักษะและผลการปฏิบัติงานของพนักงานจ้างได้ ซึ่งจะส่งผลให้เห็นว่าค่าของคน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อยู่ที่ผลของงาน หรืออาจจะมีผู้ร่วมงานอื่นมาอ่านแล้วมีกรณีศึกษาจากปัญหาที่เกิดขึ้นคล้ายกัน ทําให้ทราบถึงวิธีการแก้ไข เกิด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การแลกเปลี่ยนความรู้ซึ่งกันและกันในองค์กร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เห็นความสําคัญของการบันทึกประจําวันดังกล่าว จึงได้จัดทําสมุดความดีพนักงานจ้าง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โดยให้พนักงานจ้างมีการบันทึกการปฏิบัติงานประจําวัน เพื่อเป็นเครื่องมือในการควบคุมดูแล การปฏิบัติงานด้วยความ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รับผิดชอบ ซึ่งเป็นงานที่ได้รับมอบหมาย และเกิดประโยชน์แก่องค์กร เป็นการสร้างระเบียบวินัย ส่งเสริมการสร้างจิตสํานึกที่ดี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ในการปฏิบัติงาน ด้วยความซื่อสัตย์ สุจริต</w:t>
      </w:r>
    </w:p>
    <w:p w:rsidR="00927752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7752">
        <w:rPr>
          <w:rFonts w:ascii="TH SarabunIT๙" w:hAnsi="TH SarabunIT๙" w:cs="TH SarabunIT๙"/>
          <w:sz w:val="32"/>
          <w:szCs w:val="32"/>
        </w:rPr>
        <w:t xml:space="preserve">3.1 </w:t>
      </w:r>
      <w:r w:rsidRPr="00927752">
        <w:rPr>
          <w:rFonts w:ascii="TH SarabunIT๙" w:hAnsi="TH SarabunIT๙" w:cs="TH SarabunIT๙"/>
          <w:sz w:val="32"/>
          <w:szCs w:val="32"/>
          <w:cs/>
        </w:rPr>
        <w:t>เพื่อเป็นช่องทางในการสื่อ</w:t>
      </w:r>
      <w:r w:rsidR="00EB1E37">
        <w:rPr>
          <w:rFonts w:ascii="TH SarabunIT๙" w:hAnsi="TH SarabunIT๙" w:cs="TH SarabunIT๙"/>
          <w:sz w:val="32"/>
          <w:szCs w:val="32"/>
          <w:cs/>
        </w:rPr>
        <w:t>สารระหว่างหัวหน้างาน ปลัด</w:t>
      </w:r>
      <w:r w:rsidR="00F0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27752">
        <w:rPr>
          <w:rFonts w:ascii="TH SarabunIT๙" w:hAnsi="TH SarabunIT๙" w:cs="TH SarabunIT๙"/>
          <w:sz w:val="32"/>
          <w:szCs w:val="32"/>
          <w:cs/>
        </w:rPr>
        <w:t xml:space="preserve"> และพนักงาน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7752">
        <w:rPr>
          <w:rFonts w:ascii="TH SarabunIT๙" w:hAnsi="TH SarabunIT๙" w:cs="TH SarabunIT๙"/>
          <w:sz w:val="32"/>
          <w:szCs w:val="32"/>
        </w:rPr>
        <w:t xml:space="preserve">3.2 </w:t>
      </w:r>
      <w:r w:rsidRPr="00927752">
        <w:rPr>
          <w:rFonts w:ascii="TH SarabunIT๙" w:hAnsi="TH SarabunIT๙" w:cs="TH SarabunIT๙"/>
          <w:sz w:val="32"/>
          <w:szCs w:val="32"/>
          <w:cs/>
        </w:rPr>
        <w:t>เพื่อเป็นประโยชน์ในการติดตามงานที่พนักงานจ้างได้ปฏิบัติ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7752">
        <w:rPr>
          <w:rFonts w:ascii="TH SarabunIT๙" w:hAnsi="TH SarabunIT๙" w:cs="TH SarabunIT๙"/>
          <w:sz w:val="32"/>
          <w:szCs w:val="32"/>
        </w:rPr>
        <w:t xml:space="preserve">3.3 </w:t>
      </w:r>
      <w:r w:rsidRPr="00927752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ในการปฏิบัติงานด้านความรับผิดชอบ ซื่อตรงซื่อสัตย์ สุจริตต่องานที่ได้รับมอบหมาย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proofErr w:type="gram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proofErr w:type="gramEnd"/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927752">
        <w:rPr>
          <w:rFonts w:ascii="TH SarabunIT๙" w:hAnsi="TH SarabunIT๙" w:cs="TH SarabunIT๙"/>
          <w:sz w:val="32"/>
          <w:szCs w:val="32"/>
        </w:rPr>
        <w:t xml:space="preserve"> 4 </w:t>
      </w:r>
      <w:r w:rsidRPr="0092775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27752">
        <w:rPr>
          <w:rFonts w:ascii="TH SarabunIT๙" w:hAnsi="TH SarabunIT๙" w:cs="TH SarabunIT๙"/>
          <w:sz w:val="32"/>
          <w:szCs w:val="32"/>
        </w:rPr>
        <w:t>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927752">
        <w:rPr>
          <w:rFonts w:ascii="TH SarabunIT๙" w:hAnsi="TH SarabunIT๙" w:cs="TH SarabunIT๙"/>
          <w:sz w:val="32"/>
          <w:szCs w:val="32"/>
        </w:rPr>
        <w:t xml:space="preserve"> – 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2775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27752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6.1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กําหนดให้พนักงานและลูกจ้างทุกคนเขียนสมุดการบ้าน โดยบันทึกผลการปฏิบัติงานประจําทุกวันและส่งให้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หัวหน้าส่วนราชการทุกวันจันทร์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6.2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รวบรวมเป็นข้อมูลสําหรับผู้บริหารให้พิจารณาผลการปฏิบัติงานพนักงานประจําปี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ไม่ใช้งบประมาณในการดําเนินโครงการ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E37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1E37"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D5E84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10.1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มีการสื่อสารระหว่างผู้บังคับบัญชาและพนักงานส่งเสริมให้ปฏิบัติงานเป็นไปตามเป้าหมาย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10.2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มีการติดตามผลงานทําให้สามารถทราบผลการทํางานเมื่อเกิดปัญหาสามารถแก้ไขได้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4F1" w:rsidRPr="00927752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10.3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พนักงานจ้างทํางานด้วยความซื่อสัตย์ สุจริตเกิดความรับผิดชอบในหน้าที่ได้รับมอบหมายตามกําหนด</w:t>
      </w:r>
    </w:p>
    <w:p w:rsidR="000024F1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BAD" w:rsidRPr="007F4BAD" w:rsidRDefault="005E40EA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F4BAD"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7F4BAD"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F4BAD" w:rsidRPr="007F4BA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7F4BAD"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4BAD"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คุณธรรมและจริยธรรมในการป้องกันการทุจริต</w:t>
      </w:r>
      <w:r w:rsidR="007F4BAD"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2B0BA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ab/>
        <w:t>บุคลากรหรือทรัพยากรบุคคลในองค์กรเป็นรากฐานสําคัญยิ่งในการพัฒนาและขับเคลื่อนองค์กรไปสู่ความสําเร็จ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ทั้งด้านคุณภาพ ประสิทธิภาพและประสิทธิผล องค์กรนั้นๆ ย่อมประสบความสําเร็จ มีความเจริญก้าวหน้าต่อไป ทั้งนี้ขึ้นอยู่กับ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ที่มีคุณภาพสูง มีความรู้ความสามารถ มีทักษะต่างๆ ในการปฏิบัติงาน มีประสบการณ์มีความรู้และเข้าใจงานเป็นอย่างดี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มื่อได้รับบทบาทให้กระทําหน้าที่ใดๆ แล้ว ย่อมสามารถแสดงบทบาทนั้นๆ ได้อย่างถูกต้องและเหมาะสมเสมอ ในทางตรงกั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้ามหากบุคลากรในองค์กรด้อยความสามารถ ไร้อุดมการณ์ ไม่มีทักษะหรือประสบการณ์ที่จําเป็นในการทํางาน ย่อมทําให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งค์กร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การทํางานสูง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สงค์ เป็นตัวชี้นําทางในการปฏิบัติงานตามตําแหน่ง หน้าที่และบทบาทแห่งตนเอง บุคลากรที่ปฏิบัติหน้าที่โดยยึดมั่นในหลัก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คุณธรรม จริยธรรม มีจิตสํานึกที่ดี มีความซื่อสัตย์ สุจริต มีความรับผิดชอบ ตั้งใจทํางานด้วยความทุ่มเท เสียสละ มีควา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ชนและประเทศชาติแล้ว ย่อมนําพาองค์กรหรือหน่วยงานมุ่งไปสู่ความเจริญก้าวหน้ามากยิ่งขึ้น มีความโปร่งใสมี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้องกันการทุจริต และสามารถตรวจสอบได้ตามหลักการแห่งธรรมาภิบา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xxx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ึงได้จัดโครงการส่งเสริมคุณธรรมและจริยธรรมในการป้องกันการทุจริตขึ้น เพื่อเป็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ให้บุคลากรภายใน ประกอบด้วยคณะผู้บริหาร สมาชิกสภาฯ ข้าราชการและพนักงานจ้าง ตลอดทั้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ชนทั่วไปให้มีความรู้ ความเข้าใจในหลักธรรมทางพระพุทธศาสนา สามารถนํามาประยุกต์ใช้ในการปฏิบัติงานให้ห่างไก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ากการทุจริต และการดําเนินชีวิตประจําวันได้อย่างปกติสุข รู้จักความพอดีมีความพอเพียง ปฏิบัติตามระเบียบกฎหมายและ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้อบังคับ มีเจตคติที่ดี มีจรรยาบรรณวิชาชีพต่อตนเอง ต่อการทํางาน ต่อเพื่อนร่วมงาน ต่อผู้มาขอรับบริการ ต่อผู้บังคับบัญช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และต่อประเทศชาติบ้านเมืองต่อไป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2B0BA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1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บุคลากรมีความรู้ ความเข้าใจในหลักธรรมทางพระพุทธศาสน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2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บุคลากรสามารถนําหลักธรรมทางพระพุทธศาสนามาประยุกต์ใช้ในการปฏิบัติงานและการดําเนินชีวิตได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3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 ค่านิยมและเจตคติของบุคลากรต่อองค์กร ต่อการทํางาน ต่อเพื่อนร่วมงาน ต่อผู้ม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อรับบริการและต่อผู้บังคับบัญชาให้ดียิ่งขึ้น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4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สถาบันทางศาสนามีบทบาทในการปลูกจิตสํานึกมีคุณธรรม จริยธรรม มีความซื่อสัตย์ สุจริต ให้แก่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ําบ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ฯ ข้าราชการ/พนักงาน ทั้งหมด จํานวน </w:t>
      </w:r>
      <w:r w:rsidR="00545ECE"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ค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2B0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BA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0BAE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ัดปฏิบัติธรรม (สวดมนต์ทําวัตรเช้า) ทุกวันพระ จํานวน</w:t>
      </w:r>
      <w:r w:rsidR="002B0B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BAE">
        <w:rPr>
          <w:rFonts w:ascii="TH SarabunIT๙" w:hAnsi="TH SarabunIT๙" w:cs="TH SarabunIT๙" w:hint="cs"/>
          <w:sz w:val="32"/>
          <w:szCs w:val="32"/>
          <w:cs/>
        </w:rPr>
        <w:t>๓๖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2B0BAE">
        <w:rPr>
          <w:rFonts w:ascii="TH SarabunIT๙" w:hAnsi="TH SarabunIT๙" w:cs="TH SarabunIT๙"/>
          <w:sz w:val="32"/>
          <w:szCs w:val="32"/>
        </w:rPr>
        <w:t xml:space="preserve"> 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</w:p>
    <w:p w:rsidR="007F4BAD" w:rsidRDefault="00F25E5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F4BAD" w:rsidRPr="007F4BAD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มกราคม </w:t>
      </w:r>
      <w:r w:rsidR="007F4BAD" w:rsidRPr="007F4BAD">
        <w:rPr>
          <w:rFonts w:ascii="TH SarabunIT๙" w:hAnsi="TH SarabunIT๙" w:cs="TH SarabunIT๙"/>
          <w:sz w:val="32"/>
          <w:szCs w:val="32"/>
        </w:rPr>
        <w:t xml:space="preserve">– </w:t>
      </w:r>
      <w:r w:rsidR="007F4BAD" w:rsidRPr="007F4BAD">
        <w:rPr>
          <w:rFonts w:ascii="TH SarabunIT๙" w:hAnsi="TH SarabunIT๙" w:cs="TH SarabunIT๙"/>
          <w:sz w:val="32"/>
          <w:szCs w:val="32"/>
          <w:cs/>
        </w:rPr>
        <w:t xml:space="preserve">ธันวาคม พ.ศ. </w:t>
      </w:r>
      <w:r w:rsidR="007F4BAD" w:rsidRPr="007F4BAD">
        <w:rPr>
          <w:rFonts w:ascii="TH SarabunIT๙" w:hAnsi="TH SarabunIT๙" w:cs="TH SarabunIT๙"/>
          <w:sz w:val="32"/>
          <w:szCs w:val="32"/>
        </w:rPr>
        <w:t>25</w:t>
      </w:r>
      <w:r w:rsidR="002B0BA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F4BAD"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CA50B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การดําเนินการ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1 </w:t>
      </w:r>
      <w:r w:rsidRPr="007F4BAD">
        <w:rPr>
          <w:rFonts w:ascii="TH SarabunIT๙" w:hAnsi="TH SarabunIT๙" w:cs="TH SarabunIT๙"/>
          <w:sz w:val="32"/>
          <w:szCs w:val="32"/>
          <w:cs/>
        </w:rPr>
        <w:t>ติดต่อประสานและขอความร่วมมือไปยังวัด (สถานที่ปฏิบัติธรรม/วิปัสสนากรรมฐาน)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2 </w:t>
      </w:r>
      <w:r w:rsidRPr="007F4BAD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ดําเนินงานตาม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3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ัดทํารายละเอียดโครงการฯ กําหนดการและหลักสูตรการจัดการอบรมฯ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4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สนอรายละเอียดโครงการ กําหนดการและหลักสูตร เพื่อพิจารณาปรับปรุงและแก้ไขให้ถูกต้องและเกิดควา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5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6 </w:t>
      </w:r>
      <w:r w:rsidRPr="007F4BAD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CA50B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1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้ ความเข้าใจในหลักธรรมทางพระพุทธศาสนาอย่างแท้จริ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2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นําหลักธรรมทางพระพุทธศาสนามาใช้ในการปฏิบัติงานและการดําเนินชีวิตได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4F1" w:rsidRP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3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ลูกจิตสํานึกให้บุคลากรและประชาชนมีทัศนคติ ค่านิยม ความซื่อสัตย์สุจริต และเจตคติต่อองค์กรต่อ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ทํางาน ต่อเพื่อนร่วมงานต่อผู้มาขอรับบริการและต่อผู้บังคับบัญชาที่ดี</w:t>
      </w:r>
    </w:p>
    <w:p w:rsidR="00F13811" w:rsidRDefault="00F1381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0BE" w:rsidRPr="001D48ED" w:rsidRDefault="005E40EA" w:rsidP="00F061F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F13811"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13811"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F13811"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คุณธรรม จริยธรรม แก่ผู้บริหา</w:t>
      </w:r>
      <w:r w:rsidR="00F061FF">
        <w:rPr>
          <w:rFonts w:ascii="TH SarabunIT๙" w:hAnsi="TH SarabunIT๙" w:cs="TH SarabunIT๙"/>
          <w:b/>
          <w:bCs/>
          <w:sz w:val="32"/>
          <w:szCs w:val="32"/>
          <w:cs/>
        </w:rPr>
        <w:t>ร สมาชิกสภา และพนักงา</w:t>
      </w:r>
      <w:r w:rsidR="00F061FF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F25E5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 w:rsidR="00F061FF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พะยา</w:t>
      </w:r>
    </w:p>
    <w:p w:rsidR="00F13811" w:rsidRPr="00CA50BE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5E54">
        <w:rPr>
          <w:rFonts w:ascii="TH SarabunIT๙" w:hAnsi="TH SarabunIT๙" w:cs="TH SarabunIT๙"/>
          <w:sz w:val="32"/>
          <w:szCs w:val="32"/>
          <w:cs/>
        </w:rPr>
        <w:t>ตามรัฐธรรมนูญแห่งราชอาณาจักรไทย</w:t>
      </w:r>
      <w:r w:rsidR="00F25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พุทธศักราช </w:t>
      </w:r>
      <w:r w:rsidRPr="00F13811">
        <w:rPr>
          <w:rFonts w:ascii="TH SarabunIT๙" w:hAnsi="TH SarabunIT๙" w:cs="TH SarabunIT๙"/>
          <w:sz w:val="32"/>
          <w:szCs w:val="32"/>
        </w:rPr>
        <w:t xml:space="preserve">2550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13811">
        <w:rPr>
          <w:rFonts w:ascii="TH SarabunIT๙" w:hAnsi="TH SarabunIT๙" w:cs="TH SarabunIT๙"/>
          <w:sz w:val="32"/>
          <w:szCs w:val="32"/>
        </w:rPr>
        <w:t xml:space="preserve">279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ัญญัติให้มีประมวลจริยธรรม เพื่อกําหนด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ของผู้ดํารงตําแหน่งทางการเมือง ข้าราชการ หรือเจ้าหน้าที่ของรัฐแต่ละประเภท โดยให้มีกลไก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ระบบในการบังคับใช้อย่างมีประสิทธิภาพ และประกอบกับประกาศประมวลจริยธรรม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ซึ่งหัวใจสําคัญของการทํางานร่วมกันเป็นหมู่คณะอีกอย่างที่ขาดไม่ได้คือคุณธรรม จริยธรรม เพราะคุณธรร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F25E54">
        <w:rPr>
          <w:rFonts w:ascii="TH SarabunIT๙" w:hAnsi="TH SarabunIT๙" w:cs="TH SarabunIT๙"/>
          <w:sz w:val="32"/>
          <w:szCs w:val="32"/>
          <w:cs/>
        </w:rPr>
        <w:t>และจริยธรรม หมายถึง</w:t>
      </w:r>
      <w:r w:rsidR="00F25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ประพฤติ ป</w:t>
      </w:r>
      <w:r w:rsidR="00F25E54">
        <w:rPr>
          <w:rFonts w:ascii="TH SarabunIT๙" w:hAnsi="TH SarabunIT๙" w:cs="TH SarabunIT๙"/>
          <w:sz w:val="32"/>
          <w:szCs w:val="32"/>
          <w:cs/>
        </w:rPr>
        <w:t>ฏิบัติ อันถูกต้องดีงาม ทั้ง กาย</w:t>
      </w:r>
      <w:r w:rsidR="00F25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วาจา ใจ ทั้งต่อตนเอง ต่อผู้อื่น และต่อสังคม ซึ่งถ้า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ุคลากรทุกคนที่ทํางานร่วมกันมีคุณธรรมและจริยธรรมประจําใจของตนเองแล้ว การปฏิบัติงานทุกอย่างต้องลุล่วงไปด้วยดี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ไว้วางใจที่จะเข้ามารับบริการที่องค์กรนั้นๆ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ได้รับการประเมินคัดเลือกจากสํานักงาน ป.ป.ช. ตามโครงการส่งเสริ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ท้องถิ่นปลอดทุจริตในการเป็นองค์กรปกครองส่วนท้องถิ่นดีเด่นและที่ดี และเพื่อเป็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ข้าราชการฝ่ายประจํา รวมถึงพนักงานจ้าง จึงได้มีการจัดทําโครงการอบรมคุณธรรม และจริยธรรม แก่ผู้บริหาร สมาชิก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สภา และพนักงาน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ดังกล่าวนี้ขึ้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CA50BE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13811">
        <w:rPr>
          <w:rFonts w:ascii="TH SarabunIT๙" w:hAnsi="TH SarabunIT๙" w:cs="TH SarabunIT๙"/>
          <w:sz w:val="32"/>
          <w:szCs w:val="32"/>
        </w:rPr>
        <w:t xml:space="preserve">3.1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พื่อเป็นการปลูกและปลุกจิตสํานึกการต่อต้านการทุจริต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2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และความตระหนักในการปฏิบัติราชการตามอํานาจหน้าที่ให้เกิดประโยชน์สุขแก่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3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ปฏิบัติตามประมวลจริยธรรม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4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ที่จะไม่กระทําการขัดกันแห่งผลประโยชน์หรือมีผลประโยชน์ทับซ้อน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และพนักงาน</w:t>
      </w:r>
      <w:r w:rsidR="00F25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F25E54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ลำพะยา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gramEnd"/>
      <w:r w:rsidRPr="00F138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5E54"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ค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>จัดอบรมคุณธรรมและจริยธรรมแก่ผู้บริหาร สมาชิกสภา และพนักงาน</w:t>
      </w:r>
      <w:r w:rsidR="00F25E5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ลำพะยา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โดยเชิญ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วิทยากรที่มีความรู้ ความสามารถมาถ่ายทอดความรู้และประสบการณ์ต่างๆ ในการปลูกและปลุกจิตสํานึกการต่อต้า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ทุจริต ให้ประพฤติปฏิบัติราชการโดยยึดมั่นในหลักคุณธรรม และจริยธรรม และมีการศึกษาดูงานหรือทํากิจกรรมนอกสถานที่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บางโอกาส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4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13811">
        <w:rPr>
          <w:rFonts w:ascii="TH SarabunIT๙" w:hAnsi="TH SarabunIT๙" w:cs="TH SarabunIT๙"/>
          <w:sz w:val="32"/>
          <w:szCs w:val="32"/>
        </w:rPr>
        <w:t>25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13811">
        <w:rPr>
          <w:rFonts w:ascii="TH SarabunIT๙" w:hAnsi="TH SarabunIT๙" w:cs="TH SarabunIT๙"/>
          <w:sz w:val="32"/>
          <w:szCs w:val="32"/>
        </w:rPr>
        <w:t xml:space="preserve"> – 25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1381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3A3D5B">
        <w:rPr>
          <w:rFonts w:ascii="TH SarabunIT๙" w:hAnsi="TH SarabunIT๙" w:cs="TH SarabunIT๙" w:hint="cs"/>
          <w:sz w:val="32"/>
          <w:szCs w:val="32"/>
          <w:cs/>
        </w:rPr>
        <w:t>๒๐,๐๐๐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CA50B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F13811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81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138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ชาชนผู้มารับบริการที่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 โดยใช้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แบบประเมินเป็นตัวชี้วัด และต้องได้รับผลกาประเมินมาต่ํากว่าร้อยละ </w:t>
      </w:r>
      <w:r w:rsidRPr="00F13811">
        <w:rPr>
          <w:rFonts w:ascii="TH SarabunIT๙" w:hAnsi="TH SarabunIT๙" w:cs="TH SarabunIT๙"/>
          <w:sz w:val="32"/>
          <w:szCs w:val="32"/>
        </w:rPr>
        <w:t xml:space="preserve">70 </w:t>
      </w:r>
    </w:p>
    <w:p w:rsidR="00F061FF" w:rsidRDefault="00F13811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และพนักงาน</w:t>
      </w:r>
      <w:r w:rsidR="00F25E5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ลำพะยา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0B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กิดจิตสํานึกที่ดีในการต่อต้านการทุจริต 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พฤติปฏิบัติโดยยึดมั่นตามหลักประมวลจริยธรรม</w:t>
      </w:r>
    </w:p>
    <w:p w:rsidR="00CE4832" w:rsidRPr="0020389A" w:rsidRDefault="00CE4832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1.2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ระพฤติตามประมวลจริยธรรม</w:t>
      </w:r>
    </w:p>
    <w:p w:rsidR="00CE4832" w:rsidRPr="0020389A" w:rsidRDefault="00CE4832" w:rsidP="00CE483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20389A">
        <w:rPr>
          <w:rFonts w:ascii="TH SarabunIT๙" w:hAnsi="TH SarabunIT๙" w:cs="TH SarabunIT๙"/>
          <w:sz w:val="16"/>
          <w:szCs w:val="16"/>
        </w:rPr>
        <w:t xml:space="preserve"> </w:t>
      </w:r>
      <w:r w:rsidRPr="0020389A">
        <w:rPr>
          <w:rFonts w:ascii="TH SarabunIT๙" w:hAnsi="TH SarabunIT๙" w:cs="TH SarabunIT๙"/>
          <w:sz w:val="16"/>
          <w:szCs w:val="16"/>
        </w:rPr>
        <w:tab/>
      </w:r>
    </w:p>
    <w:p w:rsidR="00097FDF" w:rsidRPr="005E40EA" w:rsidRDefault="004A4573" w:rsidP="005E40EA">
      <w:pPr>
        <w:pStyle w:val="Default"/>
        <w:numPr>
          <w:ilvl w:val="0"/>
          <w:numId w:val="7"/>
        </w:numPr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1D48E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1D48E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</w:t>
      </w:r>
      <w:r w:rsidRPr="001D48E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</w:t>
      </w:r>
      <w:r w:rsidR="0052211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อบต.</w:t>
      </w:r>
      <w:r w:rsidR="00B53047" w:rsidRPr="005E40E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ลำพะยา</w:t>
      </w:r>
      <w:r w:rsidRPr="005E40EA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  <w:r w:rsidRPr="005E40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20389A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5221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ลำพะยา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5221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proofErr w:type="gramStart"/>
      <w:r w:rsidR="004A4573" w:rsidRPr="00097FDF">
        <w:rPr>
          <w:rFonts w:ascii="TH SarabunIT๙" w:hAnsi="TH SarabunIT๙" w:cs="TH SarabunIT๙"/>
          <w:sz w:val="32"/>
          <w:szCs w:val="32"/>
        </w:rPr>
        <w:t>25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โดยกําหนดกลไกและระบบในการ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ําผิดท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วินัย ซึ่งมีการกําหนดขั้นตอนการลงโทษตามความร้ายแรงแห่งการกระทํา 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ได้มีประกาศคณะกรรมการพนักงาน</w:t>
      </w:r>
      <w:r w:rsidR="0064511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ในจังหวัดยะลา</w:t>
      </w:r>
      <w:r w:rsidR="00A157DC" w:rsidRPr="00D75E4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</w:t>
      </w:r>
      <w:r w:rsidR="0064511B">
        <w:rPr>
          <w:rFonts w:ascii="TH SarabunIT๙" w:hAnsi="TH SarabunIT๙" w:cs="TH SarabunIT๙"/>
          <w:color w:val="auto"/>
          <w:sz w:val="32"/>
          <w:szCs w:val="32"/>
          <w:cs/>
        </w:rPr>
        <w:t>่อนไขเกี่ยวกับจริยธรรมของพนักงา</w:t>
      </w:r>
      <w:r w:rsidR="0064511B">
        <w:rPr>
          <w:rFonts w:ascii="TH SarabunIT๙" w:hAnsi="TH SarabunIT๙" w:cs="TH SarabunIT๙" w:hint="cs"/>
          <w:color w:val="auto"/>
          <w:sz w:val="32"/>
          <w:szCs w:val="32"/>
          <w:cs/>
        </w:rPr>
        <w:t>น อบต.</w:t>
      </w:r>
      <w:proofErr w:type="gramEnd"/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ลูกจ้างประจํา และพนักงานจ้าง</w:t>
      </w:r>
      <w:r w:rsidR="004A4573" w:rsidRPr="00161BF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กําหนดให้พนักงาน</w:t>
      </w:r>
      <w:r w:rsidR="00522110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และพนักงานจ้างของ</w:t>
      </w:r>
      <w:r w:rsidR="0064511B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มีหน้าที่ดําเนินการให้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ป็นไปตามกฎหมายเพื่อรักษาประโยชน์ส่วนรวมและประเทศชาติ อํานวยความสะดวกและให้บริการแก่ประชาชนตามหลั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ธรรมาภิบาล โดยจะต้องยึดมั่นในค่านิยมหลักของมาตรฐานจริยธรรม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ระการ ได้แก่ ยึดมั่นในคุณธรรมและจริยธรร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ีจิตสํานึกที่ดี ซื่อสัตย์ สุจริต และรับผิดชอบ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ืนหยัดทําในสิ่งที่ถูกต้อง เป็นธรรม และถูกกฎหมาย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 และไม่เลือ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ีคุณภาพโปร่งใส และตรวจสอบได้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 และยึดมั่นในหลั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จรรยาวิชาชีพขององค์กร นอกจากนี้ สํานักงาน ก.พ. ได้กําหนดแนวทางการดําเนินการตามประมวลจริยธรรมข้าราชการ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พลเรือนกรณีการเรี่ยไร และกรณีการให้หรือรับของขวัญหรือประโยชน์อื่นใด โดยมีวัตถุประสงค์เพื่อกําหนดให้ข้าราชการต้อ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ละเว้นจากการแสวงหาประโยชน์ที่มิชอบ โดยอาศัยตําแหน่งหน้าที่และไม่กระทําการอันเป็นการขัดกันระหว่างประโยชน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ส่วนตนและประโยชน์ส่วนรวม ตามนัยหนังสือสํานักงาน ก.พ. ที่ นร </w:t>
      </w:r>
      <w:r w:rsidR="004A4573" w:rsidRPr="00097FDF">
        <w:rPr>
          <w:rFonts w:ascii="TH SarabunIT๙" w:hAnsi="TH SarabunIT๙" w:cs="TH SarabunIT๙"/>
          <w:sz w:val="32"/>
          <w:szCs w:val="32"/>
        </w:rPr>
        <w:t>1013.7/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11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5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557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ซึ่ง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ควรนําแนวทางการดําเนินการดังกล่าวมาปรับใช้เป็นแนวทางในการถือปฏิบัติโดยอนุโล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ได้จัดทํา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4A4573" w:rsidRPr="00097FDF">
        <w:rPr>
          <w:rFonts w:ascii="TH SarabunIT๙" w:hAnsi="TH SarabunIT๙" w:cs="TH SarabunIT๙"/>
          <w:sz w:val="32"/>
          <w:szCs w:val="32"/>
        </w:rPr>
        <w:t>“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ํา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ุกระดับนําไปใช้ในการปฏิบัติหน้าที่ด้วยความซื่อสัตย์ สุจริต มีคุณธรรม จริยธรรม ไม่กระทําการอันเป็นการขัดกันแห่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ผลประโยชน์หรือการมีผลประโยชน์ทับซ้อ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A157DC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ํากับความประพฤติของข้าราชการที่สร้างความโปร่งใส มีมาตรฐานในการปฏิบัติงานที่ชัดเจ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และเป็นสากล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และเป็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เครื่องมือการตรวจสอบการทํางานด้านต่างๆ </w:t>
      </w:r>
      <w:proofErr w:type="gram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ของ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งานเป็นไปตามหลักคุณธรรม</w:t>
      </w:r>
      <w:proofErr w:type="gramEnd"/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จริยธรรม มี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3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ทํา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ั่วไป ตลอดจนผู้มีส่วนได้เสีย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4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ํานาจในขอบเขต สร้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ระบบความรับผิดชอบของข้าราชการต่อตนเอง ต่อองค์กร ต่อผู้บังคับบัญชาต่อประชาชนและต่อสังคมตามลําดับ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5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ความโปร่งใสในการปฏิบัติงา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และพนักงานจ้างทั่ว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A157DC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ําหรับองค์กร</w:t>
      </w:r>
      <w:proofErr w:type="gramEnd"/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ข้าราชการทุกคนพึงยึดถือเป็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แนวทางปฏิบัติควบคู่ไปกับระเบียบและกฎข้อบังคับอื่นๆ อย่างทั่วถึงและมีประสิทธิภาพ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.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ําหนดให้ข้อมูลข่าวสารตามเกณฑ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8)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๖๑ -๒๕๖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7DC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งานกฎหมายแ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ละงานการเจ้าหน้าที่ </w:t>
      </w:r>
      <w:proofErr w:type="gramStart"/>
      <w:r w:rsidRPr="00097FDF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511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proofErr w:type="gramEnd"/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B7A2B" w:rsidRDefault="004A4573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พนักงานปฏิบัติงานตามประมวลจริยธรรมของ</w:t>
      </w:r>
      <w:r w:rsidR="0064511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CE4832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11B" w:rsidRDefault="0064511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11B" w:rsidRDefault="0064511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11B" w:rsidRDefault="0064511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11B" w:rsidRDefault="0064511B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11B" w:rsidRDefault="0064511B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11B" w:rsidRDefault="0064511B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7FDF" w:rsidRPr="008B7A2B" w:rsidRDefault="005E40EA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097FDF"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97FDF"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097FDF" w:rsidRPr="008B7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097FDF" w:rsidRPr="008B7A2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97FDF" w:rsidRPr="008B7A2B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="00097FDF" w:rsidRPr="008B7A2B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้วยยุทธศาสตร์ชาติว่าด้วยการป้องกันและปราบปรามการทุจริต 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ุ่งสู่การเป็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ระเทศไทยมีศักดิ์ศรีและเกียรติภูมิในด้านความโปร่งใสทัดเทียมนานาอารยประเทศ โดยกําหนดวิสัยทัศน์ </w:t>
      </w:r>
      <w:r w:rsidRPr="00097FDF">
        <w:rPr>
          <w:rFonts w:ascii="TH SarabunIT๙" w:hAnsi="TH SarabunIT๙" w:cs="TH SarabunIT๙"/>
          <w:sz w:val="32"/>
          <w:szCs w:val="32"/>
        </w:rPr>
        <w:t>“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097FDF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097FDF">
        <w:rPr>
          <w:rFonts w:ascii="TH SarabunIT๙" w:hAnsi="TH SarabunIT๙" w:cs="TH SarabunIT๙"/>
          <w:sz w:val="32"/>
          <w:szCs w:val="32"/>
        </w:rPr>
        <w:t xml:space="preserve">5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64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จึงได้กําหน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ราบปรามการทุจริต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ประจํา ลูกจ้างประจํา ตลอดจนพนักงานทั่วไป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ตามประมวลจริยธรรมแก่คณะผู้บริหารท้องถิ่น สมาชิก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สภาท้องถิ่น ข้าราชการฝ่ายประจํา ลูกจ้างประจํา ตลอดจนพนักงานทั่วไป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ข้อมูล/องค์กรความรู้ด้านการต่อต้านการทุจริตที่นํามาเผยแพร่มากกว่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5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รื่องขึ้น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1. </w:t>
      </w:r>
      <w:r w:rsidRPr="00097FDF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้อมูล/องค์ความรู้เกี่ยวข้องกับการปลูกจิตสํานึกด้านการต่อต้านการทุจริต อาท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กฎหมาย ป.ป.ช. 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/7 </w:t>
      </w:r>
      <w:r w:rsidRPr="00097FDF">
        <w:rPr>
          <w:rFonts w:ascii="TH SarabunIT๙" w:hAnsi="TH SarabunIT๙" w:cs="TH SarabunIT๙"/>
          <w:sz w:val="32"/>
          <w:szCs w:val="32"/>
          <w:cs/>
        </w:rPr>
        <w:t>สื่อประชาสัมพันธ์ต่างๆ ที่เกี่ยวข้องกับการปลูกจิตสํานึก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2.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ผ่านโครงการ/กิจกรรม และสื่อช่องทางต่างๆ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157D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จํานวนข้อมูล/องค์กรความรู้ด้านการต่อต้านการทุจริตที่นํามาเผยแพร่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A2B" w:rsidRDefault="008B7A2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57DC" w:rsidRPr="003275D4" w:rsidRDefault="005E40EA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7F71CF"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F71CF"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F71CF" w:rsidRPr="007F71C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F71CF" w:rsidRPr="003275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สริมสร้างความซื่อสัตย์ สุจริต และปลูกฝังทัศนคติ วัฒนธรรมที่ดีในการต่อต้าน</w:t>
      </w:r>
      <w:r w:rsidR="00A157DC" w:rsidRPr="00327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7F71CF" w:rsidRPr="003275D4" w:rsidRDefault="00A157DC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7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275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75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7F71CF" w:rsidRPr="003275D4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="007F71CF" w:rsidRPr="003275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Pr="00A157DC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71CF">
        <w:rPr>
          <w:rFonts w:ascii="TH SarabunIT๙" w:hAnsi="TH SarabunIT๙" w:cs="TH SarabunIT๙"/>
          <w:sz w:val="32"/>
          <w:szCs w:val="32"/>
          <w:cs/>
        </w:rPr>
        <w:t>ด้วยคณะผู้บริหาร สมาชิกสภาองค์กรปกครองส่วนท้องถิ่นและพนักงานขององค์กรปกครองส่วนท้องถิ่น เป็นผู้ที่มี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ทบาทสําคัญและเป็นกลไกหลักของประเทศในการให้บริการสาธารณะเพื่อตอบสนองความต้องการของประชาชนใน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ทั้งยังมีหน้าที่และความรับผิดชอบสําคัญในอันที่จะบําบัดทุกข์บํารุงสุขและสร้างคุณภาพชีวิตที่ดีให้แก่ประชาชนใน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โดยให้สอดคล้องกับนโยบายของรัฐบาลและท้องถิ่น ดังนั้น การที่ประชาชนในแต่ละท้องถิ่นจะมีความเป็นอยู่ที่ดีมีความสุข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หรือไม่ จึงขึ้นอยู่กับการประพฤติปฏิบัติของคณะผู้บริหาร สมาชิกสภาองค์กรปกครองส่วนท้องถิ่น และพนักงานขององค์ก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ทุกคนเป็นผู้มีคุณธรรม ปฏิบัติตนอยู่ในกรอบจริยธรรม เป็นผู้มีจิตสํานึกที่จะตอบสนองคุณแผ่นดินด้วย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กระทําทุกสิ่ง เพื่อคุณประโยชน์ของประชาชนและประเทศชาติ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7F71CF">
        <w:rPr>
          <w:rFonts w:ascii="TH SarabunIT๙" w:hAnsi="TH SarabunIT๙" w:cs="TH SarabunIT๙"/>
          <w:sz w:val="32"/>
          <w:szCs w:val="32"/>
        </w:rPr>
        <w:t xml:space="preserve">26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7F71CF">
        <w:rPr>
          <w:rFonts w:ascii="TH SarabunIT๙" w:hAnsi="TH SarabunIT๙" w:cs="TH SarabunIT๙"/>
          <w:sz w:val="32"/>
          <w:szCs w:val="32"/>
        </w:rPr>
        <w:t xml:space="preserve">2551 </w:t>
      </w:r>
      <w:r w:rsidRPr="007F71CF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ในภาครัฐไว้ </w:t>
      </w:r>
      <w:r w:rsidRPr="007F71CF">
        <w:rPr>
          <w:rFonts w:ascii="TH SarabunIT๙" w:hAnsi="TH SarabunIT๙" w:cs="TH SarabunIT๙"/>
          <w:sz w:val="32"/>
          <w:szCs w:val="32"/>
        </w:rPr>
        <w:t xml:space="preserve">5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ยุทธศาสตร์ โดยในยุทธศาสตร์ที่ </w:t>
      </w:r>
      <w:r w:rsidRPr="007F71CF">
        <w:rPr>
          <w:rFonts w:ascii="TH SarabunIT๙" w:hAnsi="TH SarabunIT๙" w:cs="TH SarabunIT๙"/>
          <w:sz w:val="32"/>
          <w:szCs w:val="32"/>
        </w:rPr>
        <w:t xml:space="preserve">4 </w:t>
      </w:r>
      <w:r w:rsidRPr="007F71CF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ในองค์กรเพื่อเป็นต้นแบบให้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ข้าราชการได้เรียนรู้และปฏิบัติตาม โดยได้กําหนดแนวทางการพัฒนาข้าราชการทุกระดับอย่างจริงจังและต่อเนื่อง ให้ตระหนัก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ในการเป็นข้าราชการที่มีเกียรติ ศักดิ์ศรี รู้จักความพอเพียงเป็นตัวอย่างที่ดีของสังคม ยึดมั่นในคุณธรรม ยืนหยัดในสิ่งที่ถูกต้อง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ตระหนักในคุณความดีและกฎแห่งกรรม ซื่อสัตย์ สุจริต เสียสละ มีความรู้ความเข้าใจในเรื่องพฤติกรรมที่แสดงให้เห็นถึงการมี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คุณธรรม จริยธรรม การตัดสินใจที่จะกระทําหรือไม่กระทําการใดได้อย่างเหมาะสม อันรวมถึงการป้องกันการกระทําทุจริตใ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ระบบราชการด้วย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เสริมสร้างความซื่อสัตย์ สุจริต ปลูกฝังทัศนคติและวัฒนธรรมที่ดีในการต่อต้านการทุจริตแล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ประพฤติมิชอบ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C10D56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10D56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เสริมสร้างความซื่อสัตย์ สุจริต และปลูกฝังทัศนคติวัฒนธรรมที่ดีใ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ต่อต้านการทุจริตขึ้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Pr="00C10D56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0D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10D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10D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1.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ปรับเปลี่ยนฐานความคิดของคณะผู้บริหาร สมาชิกสภา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7F71CF">
        <w:rPr>
          <w:rFonts w:ascii="TH SarabunIT๙" w:hAnsi="TH SarabunIT๙" w:cs="TH SarabunIT๙"/>
          <w:sz w:val="32"/>
          <w:szCs w:val="32"/>
          <w:cs/>
        </w:rPr>
        <w:t>ลูกจ้างประจําและพนักงานจ้างของ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0E365F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E365F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ให้มีจิตสาธารณะและเห็นแก่ประโยชน์ส่วนรวมมากกว่าประโยชน์ส่วนตน</w:t>
      </w:r>
      <w:proofErr w:type="gramEnd"/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2.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ปลูกฝังจิตสํานึกและค่านิยมที่ดีในการต่อต้านการทุจริตและประพฤติมิชอบให้แก่คณะผู้บริหาร สมาชิกสภา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และพนักงานจ้างของ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0E365F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E365F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ให้ความรู้แก่คณะผู้บริหาร สมาชิกสภา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แล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พนักงานจ้าง ตามประมวลจริยธรรมข้าราชการส่วนท้องถิ่นเพื่อป้องกันผลประโยชน์ทับซ้อ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4.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ให้คณะผู้บริหาร สมาชิกสภา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และพนักงานจ้าง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ได้รับการพัฒนาจิตใจ และพัฒนาตนเองให้มีจิตสาธารณะเกิดความสํานึกร่วมในการเสริมสร้างสังคมแห่งคุณธรรมแล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สมานฉันท์ ประพฤติตน เป็นพลเมืองดี สร้างประโยชน์ให้แก่ครอบครัว ประชาชน และประเทศชาติ สร้างจิตสํานึกใ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กระทําความดี รู้จักการให้ การเสียสละและการบําเพ็ญสาธารณะประโยชน์ร่วมกั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5E40E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E365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E365F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คณะผู้บริหาร 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และพนักงานจ้างของ</w:t>
      </w:r>
      <w:r w:rsidR="00F061FF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5E40EA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="000E365F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E365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proofErr w:type="gramStart"/>
      <w:r w:rsidRPr="000E365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0E365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มกราคม</w:t>
      </w:r>
      <w:proofErr w:type="gramEnd"/>
      <w:r w:rsidRPr="007F71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</w:rPr>
        <w:t xml:space="preserve">–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7F71CF">
        <w:rPr>
          <w:rFonts w:ascii="TH SarabunIT๙" w:hAnsi="TH SarabunIT๙" w:cs="TH SarabunIT๙"/>
          <w:sz w:val="32"/>
          <w:szCs w:val="32"/>
        </w:rPr>
        <w:t>25</w:t>
      </w:r>
      <w:r w:rsidR="00CB4BF0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B4B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161BF1">
        <w:rPr>
          <w:rFonts w:ascii="TH SarabunIT๙" w:hAnsi="TH SarabunIT๙" w:cs="TH SarabunIT๙" w:hint="cs"/>
          <w:sz w:val="32"/>
          <w:szCs w:val="32"/>
          <w:cs/>
        </w:rPr>
        <w:t>๑๐,๐๐๐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าท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Pr="00CB4BF0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1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รรยายเรื่อง การป้องกันผลประโยชน์ทับซ้อนเกี่ยวกับการปฏิบัติงาน และการปรับเปลี่ยนฐานความคิดของเจ้าหน้าที่รัฐในการรักษาผลประโยชน์สาธารณะเพื่อการต่อต้านการทุจริต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2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รรยายเรื่อง การปฏิบัติตามประมวลจริยธรรมของข้าราชการการเมืองท้องถิ่นฝ่ายบริหารและฝ่ายสภา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และประมวลจริยธรรมของข้าราชการส่วน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3 </w:t>
      </w:r>
      <w:r w:rsidRPr="007F71CF">
        <w:rPr>
          <w:rFonts w:ascii="TH SarabunIT๙" w:hAnsi="TH SarabunIT๙" w:cs="TH SarabunIT๙"/>
          <w:sz w:val="32"/>
          <w:szCs w:val="32"/>
          <w:cs/>
        </w:rPr>
        <w:t>แบ่งกลุ่มทํากิจกรรมเกี่ยวกับการเสริมสร้างความซื่อสัตย์ สุจริต และปลูกฝังทัศนคติและวัฒนธรรมที่ดีให้แก่คณ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ผู้บริหาร สมาชิกสภา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และพนักงานจ้างของ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4 </w:t>
      </w:r>
      <w:r w:rsidRPr="007F71CF">
        <w:rPr>
          <w:rFonts w:ascii="TH SarabunIT๙" w:hAnsi="TH SarabunIT๙" w:cs="TH SarabunIT๙"/>
          <w:sz w:val="32"/>
          <w:szCs w:val="32"/>
          <w:cs/>
        </w:rPr>
        <w:t>ทดสอบก่อนและหลังการฟังบรรยาย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F71CF" w:rsidRPr="00CB4BF0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1.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ระดับความรู้ ความเข้าใจของผู้เข้าร่วมโครงการ ไม่น้อยกว่าร้อยละ </w:t>
      </w:r>
      <w:r w:rsidRPr="007F71CF">
        <w:rPr>
          <w:rFonts w:ascii="TH SarabunIT๙" w:hAnsi="TH SarabunIT๙" w:cs="TH SarabunIT๙"/>
          <w:sz w:val="32"/>
          <w:szCs w:val="32"/>
        </w:rPr>
        <w:t xml:space="preserve">75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2.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จํานวนผู้เข้าร่วมโครงการ ไม่น้อยกว่าร้อยละ </w:t>
      </w:r>
      <w:r w:rsidRPr="007F71CF">
        <w:rPr>
          <w:rFonts w:ascii="TH SarabunIT๙" w:hAnsi="TH SarabunIT๙" w:cs="TH SarabunIT๙"/>
          <w:sz w:val="32"/>
          <w:szCs w:val="32"/>
        </w:rPr>
        <w:t>80</w:t>
      </w:r>
    </w:p>
    <w:p w:rsidR="009C7802" w:rsidRDefault="009C780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802" w:rsidRPr="00A35684" w:rsidRDefault="009C7802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568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1.3 </w:t>
      </w:r>
      <w:r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ที่จะไม่กระทําการอันเป็นการขัดกันแห่งผลประโยชน์หรือ</w:t>
      </w:r>
      <w:r w:rsidRPr="00A356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การมีผลประโยชน์ทับซ้อน</w:t>
      </w:r>
    </w:p>
    <w:p w:rsidR="00A35684" w:rsidRDefault="00F061FF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9C7802"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9C7802"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ให้ความรู้ เรื่อง ผลประโยชน์ทับซ้อนให้กับพนักงานส่วนตําบลและพนักงานจ้างของ</w:t>
      </w:r>
      <w:r w:rsidR="00B5304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ลำพะยา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Pr="00555B5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ด้วยสถานการณ์หรือการกระทําของบุคคลมีผลประโยชน์ส่วนตนเข้ามาเกี่ยวข้องจนส่งผลกระทบต่อการตัดสินใจหรือ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นตําแหน่ง การกระทํา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ําความผิดทางจริยธรรมของเจ้าหน้าที่ของรัฐที่ต้องคํานึงถึงผลประโยชน์สาธารณะ (ประโยชน์ของส่วนรวม) แต่กลับตัดสินใจปฏิบัติหน้าที่โดยคํานึงถึ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ประโยชน์ของตนเองหรือพวกพ้อ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“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”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อํา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ับซ้อนมีหลากหลายรูปแบบ ไม่จํากัดอยู่ในรูปของตัวเงินหรือทรัพย์สินเท่านั้น แต่รวมถึงผลประโยชน์อื่นๆ ที่ไม่ใช่รูปตัวเงิ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รือทรัพย์สินก็ได้ อาทิการแต่งตั้งพรรคพวกเข้าไปดํารงตําแหน่งในองค์กรต่างๆ ทั้งในหน่วยราชการ รัฐวิสาหกิจ และบริษัท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จํากัด หรือการที่บุคคลผู้มีอํานาจที่ตัดสินใจให้ญาติพี่น้องหรือบริษัทที่ตนมีส่วนได้ส่วนเสียได้รับสัมปทานหรือผลประโยชน์จาก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2559 - 2560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น่วยงานภาครัฐทุกหน่วยงานต้องเข้ารับการประเมินคุณธรรมและความโปร่งใสในการ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ดําเนินงานของหน่วยงานภาครัฐ โดยกําหนดให้หน่วยงานควรมีการประชุมหรือสัมมนาภายในองค์กร เพื่อให้ความรู้เรื่องการ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ป้องกันผลประโยชน์ทับซ้อนแก่เจ้าหน้าที่ เพื่อ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CB4B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426C9F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จึงได้จัดกิจกรรมให้ความรู้ ความเข้าใจการ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แก่บุคลากรใน</w:t>
      </w:r>
      <w:r w:rsidR="00426C9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การปฏิบัติราชการ จึงได้จัดกิจกรรมป้องกันผลประโยชน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ับซ้อน ผ่านการประชุมผู้บริหารกับพนักงาน</w:t>
      </w:r>
      <w:r w:rsidR="00426C9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</w:t>
      </w:r>
      <w:r w:rsidR="00426C9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ให้พนักงานทุกคนทํางานโดยยึดถือระเบียบ กฎหมาย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คุณธรรม จริยธรรม เพื่อเป็นเครื่องกํากับความประพฤติของตน เพื่อไม่ให้เกิด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Pr="00555B5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1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ให้ความรู้ ความเข้าใจแก่พนักงานส่วนตําบล พนักงานจ้างเกี่ยวกับการ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2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เสริมสร้างพฤติกรรมและวิธีการทํางานที่สุจริตโปร่งใสของข้าราชการและเจ้าหน้าที่ของ</w:t>
      </w:r>
      <w:r w:rsidR="00426C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C9F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พะยา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3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เสริมสร้างให้ข้าราชการและเจ้าหน้าที่ของ</w:t>
      </w:r>
      <w:r w:rsidR="00426C9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มีจิตสํานึก ค่านิยม และวัฒนธรรม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รื่องความซื่อสัตย์ สุจริต มุ่งมั่นทํางานอย่างมีประสิทธิภาพ มีคุณธรรมอันมั่นคง ส่งผลให้หน่วยงานปลอดจากการทุจริตคอร์รัปชั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มุ่งสู่การเป็นข้าราชการท้องถิ่นไทยใสสะอาด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พนักงานส่วนตําบลและพนักงานจ้าง</w:t>
      </w:r>
      <w:r w:rsidR="00426C9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26C9F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426C9F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="00CB4BF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B4BF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จัดประชุมประจําเดือน และให้ความรู้เรื่องผลประโยชน์ทับซ้อน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4 </w:t>
      </w:r>
      <w:r w:rsidRPr="009C780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C7802">
        <w:rPr>
          <w:rFonts w:ascii="TH SarabunIT๙" w:hAnsi="TH SarabunIT๙" w:cs="TH SarabunIT๙"/>
          <w:sz w:val="32"/>
          <w:szCs w:val="32"/>
        </w:rPr>
        <w:t>25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9C7802">
        <w:rPr>
          <w:rFonts w:ascii="TH SarabunIT๙" w:hAnsi="TH SarabunIT๙" w:cs="TH SarabunIT๙"/>
          <w:sz w:val="32"/>
          <w:szCs w:val="32"/>
        </w:rPr>
        <w:t xml:space="preserve"> – 25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C7802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161BF1">
        <w:rPr>
          <w:rFonts w:ascii="TH SarabunIT๙" w:hAnsi="TH SarabunIT๙" w:cs="TH SarabunIT๙"/>
          <w:b/>
          <w:bCs/>
          <w:sz w:val="32"/>
          <w:szCs w:val="32"/>
          <w:cs/>
        </w:rPr>
        <w:t>ในการดําเนินโครง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61BF1">
        <w:rPr>
          <w:rFonts w:ascii="TH SarabunIT๙" w:hAnsi="TH SarabunIT๙" w:cs="TH SarabunIT๙" w:hint="cs"/>
          <w:sz w:val="32"/>
          <w:szCs w:val="32"/>
          <w:cs/>
        </w:rPr>
        <w:t>จำนวน  ๑๐,๐๐๐</w:t>
      </w:r>
      <w:proofErr w:type="gramEnd"/>
      <w:r w:rsidR="00161BF1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C9F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="001C5F8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C5F88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5684" w:rsidRPr="001C5F8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F0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เข้าใจเรื่อง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802" w:rsidRPr="009C7802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F0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รู้เกี่ยวกับผลประโยชน์ทับซ้อน และมีความประพฤติปฏิบัติงานไม่ยุ่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กี่ยวกับผลประโยชน์ทับซ้อน</w:t>
      </w: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C9F" w:rsidRDefault="00426C9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5F88" w:rsidRDefault="005E40EA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ED08F6"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ED08F6"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08F6" w:rsidRPr="003E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ED08F6" w:rsidRPr="003E35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D08F6"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ทําคู่มือการป้องกันผลประโยชน์ทับซ้อน</w:t>
      </w:r>
      <w:r w:rsidR="00ED08F6" w:rsidRPr="003E359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3596" w:rsidRDefault="005E40EA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D08F6"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D08F6"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3E359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รัฐบาลภายใต้การนําของพลเอกประยุทธ์ จันทร์โอชา ได้ให้ความสําคัญกับการผลักดันให้การป้องกันและปราบปร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การทุจริตเป็นวาระแห่งชาติ และรัฐบาลได้แถลงนโยบาย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้าน อันรวมถึงประเด็นเรื่องการส่งเสริมการบริหารราชกา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ผ่นดินที่มีธรรมาภิบาลและการป้องกันและปราบปรามการทุจริตและประพฤติมิชอบในภาครัฐ โดยจัดระบบอัตรากําลัง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ารทุจริตและการมีผลประโยชน์ทับซ้อนในภาครัฐทุกระดับ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ปัจจุบันหน่วยงานต่างๆ เช่น สํานักงาน ก.พ. จึงได้เผยแพร่องค์ความรู้ที่เกี่ยวข้องกับการป้องกันและปราบปรามกา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ทุจริต โดยเฉพาะเรื่องผลประโยชน์ทับซ้อน (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ํานักงานคณะกรรมการป้องกันและปราบปรามการทุจริต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ห่งชาติ ร่วมกับสํานักงานคณะกรรมการป้องกันและปราบปรามการทุจริตในภาครัฐ และองค์กรตามรัฐธรรมนูญ ได้จัดทํ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</w:t>
      </w:r>
      <w:r w:rsidR="00ED08F6" w:rsidRPr="00ED08F6">
        <w:rPr>
          <w:rFonts w:ascii="TH SarabunIT๙" w:hAnsi="TH SarabunIT๙" w:cs="TH SarabunIT๙"/>
          <w:sz w:val="32"/>
          <w:szCs w:val="32"/>
        </w:rPr>
        <w:t>3 (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60-2564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พัฒนาเครื่องมือการประเมิ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การดําเนินงานของหน่วยงานภาครัฐ (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60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ครอบคลุมประเด็นการประเมิน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5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้าน อันรวมถึง การต่อต้านการทุจริตในองค์กร ซึ่งสนับสนุนให้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หน่วยงานภาครัฐดําเนินการเรื่องเกี่ยวกับผลประโยชน์ทับซ้อน ผ่านกิจกรรมต่างๆ อันรวมถึงการให้ความรู้ตามคู่มือหรือ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ประมวลจริยธรรมเกี่ยวกับการป้องกันผลประโยชน์ทับซ้อนแก่เจ้าหน้าที่ในหน่วยงานด้วย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ํ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คุณธรรมและความโปร่งใสในการดําเนินงานของหน่วยงานภาครัฐการปฏิบัติให้เป็นกลไกสําคัญที่จ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ป้องกันการทุจริต โดยเฉพาะการกระทําที่เอื้อต่อการมีผลประโยชน์ทับซ้อนของเจ้าหน้าที่ในภาครัฐ </w:t>
      </w:r>
      <w:r w:rsidR="003D7502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="001C5F8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C5F88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ึงได้ตระหนัก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เห็นถึงความสํา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ังคมไทยให้เทียบเท่าระดับมาตรฐานสากลได้ต่อไป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Pr="001C5F88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ผลิตคู่มือการป้องกันผลประโยชน์ทับซ้อนของ</w:t>
      </w:r>
      <w:r w:rsidR="003D75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gramStart"/>
      <w:r w:rsidR="003D7502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ให้บุคลากรผู้ปฏิบัติงานนําไปเป็นองค์ความรู้ใน</w:t>
      </w:r>
      <w:proofErr w:type="gramEnd"/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ารทํางานให้เป็นไปด้วยความถูกต้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คอร์รัปชัน   </w:t>
      </w:r>
    </w:p>
    <w:p w:rsidR="001C5F88" w:rsidRDefault="00ED08F6" w:rsidP="00F061F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บุคลากรมีคู่มือการปฏิบัติงานเพื่อป้องกันผลประโยชน์ทับซ้อนของ</w:t>
      </w:r>
      <w:r w:rsidR="003D75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</w:t>
      </w:r>
      <w:r w:rsidR="00F061FF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1C5F8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C5F88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C5F88" w:rsidRPr="001C5F88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ศึกษาและรวบรวมข้อมูล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ัดทํา (ร่าง) คู่มือการป้องกันผลประโยชน์ทับซ้อ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ตรวจสอบความถูกต้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4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ัดทําคู่มือการป้องกันผลประโยชน์ทับซ้อ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5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จกจ่ายให้บุคลาก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ED08F6">
        <w:rPr>
          <w:rFonts w:ascii="TH SarabunIT๙" w:hAnsi="TH SarabunIT๙" w:cs="TH SarabunIT๙"/>
          <w:sz w:val="32"/>
          <w:szCs w:val="32"/>
        </w:rPr>
        <w:t>25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1C5F88">
        <w:rPr>
          <w:rFonts w:ascii="TH SarabunIT๙" w:hAnsi="TH SarabunIT๙" w:cs="TH SarabunIT๙"/>
          <w:sz w:val="32"/>
          <w:szCs w:val="32"/>
          <w:cs/>
        </w:rPr>
        <w:t>–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1C5F8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C5F88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D08F6" w:rsidRPr="00ED08F6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มีการจัดทําคู่มือการปฏิบัติงานเพื่อป้องกันผลประโยชน์ทับซ้อน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7502" w:rsidRDefault="003D7502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4F23" w:rsidRDefault="005E40EA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ED08F6"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ED08F6"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</w:rPr>
        <w:t>Conflict of Interest”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Pr="00CA4F23" w:rsidRDefault="005E40EA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D08F6"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D08F6"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ED08F6"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ประกอบรัฐธรรมนูญว่าด้วยการป้องกันและปราบปรามการทุจริต 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4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ที่แก้ไข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เพิ่มเติม มาตรา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00 , 103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03/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ําหนดเรื่องการขัดกันของผลประโยชน์ส่วนตัวและส่วนรวมไว้ เพื่อลดระบบ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อุปถัมภ์ในสังคมไทย ให้เจ้าหน้าที่ของรัฐมีจิตสํานึกแยกแยะประโยชน์ส่วนบุคคลและประโยชน์ส่วนรวมออกจากกันได้ หาก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จ้าหน้าที่ของรัฐฝ่าฝืนให้ถือเป็นความผิดตามประมวลกฎหมายอาญาด้วย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การขัดกันแห่งผลประโยชน์ หรือ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“Conflict of Interest”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ได้รับการกล่าวถึงอย่างกว้างขวางในรอบหลายปีที่ผ่านม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โดยเฉพาะอย่างยิ่ง ในช่วงระยะเวลาที่ประเทศไทยกําลังเผชิญกับปัญหาการทุจริตคอร์รัปชันของผู้ดํารงตําแหน่งทางการเมื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หรือผู้ดํารงตํา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วามเสียหายให้กับประชาชนโดยส่วนรว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ากสถานการณ์ข้างต้น จําเป็นที่หน่วยงานภาครัฐต้องเร่งสร้างองค์ความรู้ให้บุคลากรมีความพร้อมที่จะเข้าใจสาเหตุ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ปัจจัยที่นําสู่การคอร์รัปชัน เพื่อจะได้หาทางป้องกันและปฏิบัติหน้าที่ให้ห่างไกลจากต้นเหตุต่างๆ ที่นําไปสู่การทุจริต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อร์รัปชัน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ารบริหารที่สําคัญสะท้อนถึงวัฒนธรรมและค่านิยมในการบริหารที่ด้อยพัฒน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ED08F6" w:rsidRPr="00ED08F6">
        <w:rPr>
          <w:rFonts w:ascii="TH SarabunIT๙" w:hAnsi="TH SarabunIT๙" w:cs="TH SarabunIT๙"/>
          <w:sz w:val="32"/>
          <w:szCs w:val="32"/>
        </w:rPr>
        <w:t>“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”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ขึ้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เสริมสร้างจริยธรรมของบุคลากรในการทํางานเพื่อส่วนรวม ยึดถือหลักจริยธรรมและผลประโยชน์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่วนรวมในการปฏิบัติราชการเป็นสําคัญ หากข้าราชการและพนักงานเจ้าหน้าที่ของรัฐขาดจิตสํานึกในหน้าที่ที่จะปกป้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ของประเทศชาติ มีการใช้อํานาจทางราชการโดยมิชอบในการดําเนินกิจกรรมเพื่อเอื้อประโยชน์ต่อตนเอง  กลุ่ม 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ประชาช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Pr="00F57624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62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576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D7502" w:rsidRDefault="00CA4F23" w:rsidP="001C5F8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เพื่อเสริมสร้างองค์ความรู้เกี่ยวกับ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ก่บุคลากรของ</w:t>
      </w:r>
      <w:r w:rsidR="003D750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D7502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เสริมสร้างจริยธรรมของบุคลากรในการทํางานเพื่อส่วนรวม ยึดถือหลักจริยธรรม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ในการปฏิบัติราชการเป็นสําคัญ อันจะนํามาซึ่งการป้องกันผลประโยชน์ทับซ้อนในองค์ก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หรือสัมมนาบุคลากรเพื่อปลูกฝังองค์ความรู้ให้มีความเข้าใจเกี่ยวกับ </w:t>
      </w:r>
      <w:r w:rsidR="00CA4F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3D7502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CA4F23">
        <w:rPr>
          <w:rFonts w:ascii="TH SarabunIT๙" w:hAnsi="TH SarabunIT๙" w:cs="TH SarabunIT๙"/>
          <w:sz w:val="32"/>
          <w:szCs w:val="32"/>
        </w:rPr>
        <w:t xml:space="preserve"> 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</w:p>
    <w:p w:rsidR="00CA4F23" w:rsidRPr="00CA4F23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วางแผน/การถ่ายทอดองค์ความรู้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ออกแบบกิจกรร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ัดเตรียมเอกสา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4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ําเนินการจัดประชุ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5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รุปรายงานการประชุ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ED08F6">
        <w:rPr>
          <w:rFonts w:ascii="TH SarabunIT๙" w:hAnsi="TH SarabunIT๙" w:cs="TH SarabunIT๙"/>
          <w:sz w:val="32"/>
          <w:szCs w:val="32"/>
        </w:rPr>
        <w:t>25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CA4F23">
        <w:rPr>
          <w:rFonts w:ascii="TH SarabunIT๙" w:hAnsi="TH SarabunIT๙" w:cs="TH SarabunIT๙"/>
          <w:sz w:val="32"/>
          <w:szCs w:val="32"/>
          <w:cs/>
        </w:rPr>
        <w:t>–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CA4F23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A4F23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D08F6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มีการประชุมหรือสัมมนาบุคลากรเพื่อปลูกฝังองค์ความรู้ให้มีความเข้าใจเกี่ยวกับ </w:t>
      </w:r>
      <w:r w:rsidRPr="00ED08F6">
        <w:rPr>
          <w:rFonts w:ascii="TH SarabunIT๙" w:hAnsi="TH SarabunIT๙" w:cs="TH SarabunIT๙"/>
          <w:sz w:val="32"/>
          <w:szCs w:val="32"/>
        </w:rPr>
        <w:t>Conflict of Interest</w:t>
      </w: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7624" w:rsidRDefault="00F576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7502" w:rsidRDefault="003D75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8F6" w:rsidRPr="00EA6037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2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ประชาชนทุกภาคส่วนในท้องถิ่น</w:t>
      </w: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037" w:rsidRPr="00F57624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D08F6"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ED08F6"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  <w:cs/>
        </w:rPr>
        <w:t>ปลูกต้นไม้เพื่อเพิ่มพื้นที่สีเขียว ลดภาวะโลกร้อน ในพื้นที่</w:t>
      </w:r>
      <w:r w:rsidR="003D750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อบต.</w:t>
      </w:r>
      <w:r w:rsidR="00B5304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ลำพะยา</w:t>
      </w:r>
      <w:r w:rsidR="00EA6037" w:rsidRPr="00F5762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EA6037" w:rsidRPr="00F5762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ําปี </w:t>
      </w:r>
      <w:r w:rsidR="00ED08F6" w:rsidRPr="00F57624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EA6037" w:rsidRPr="00F57624">
        <w:rPr>
          <w:rFonts w:ascii="TH SarabunIT๙" w:hAnsi="TH SarabunIT๙" w:cs="TH SarabunIT๙" w:hint="cs"/>
          <w:b/>
          <w:bCs/>
          <w:sz w:val="32"/>
          <w:szCs w:val="32"/>
          <w:cs/>
        </w:rPr>
        <w:t>๖๑-๒๕๖๔</w:t>
      </w:r>
    </w:p>
    <w:p w:rsidR="00F57624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D08F6"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D08F6"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6037" w:rsidRDefault="00F576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ําลังเผชิญกับสภาวะการเปลี่ยนแปลงของสภาพภูมิอากาศ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ี่ทําให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ทําลายป่าของมนุษย์ ดังนั้น ประเทศต่างๆ ทั่วโลก จึงได้ร่วมมือกันป้องกันและแก้ไขภาวะโลก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ร้อน ซึ่งเป็นปัญหาที่สําคัญส่งผลกระทบต่อคุณภาพชีวิตของประชาชนทั้งในระดับภูมิภาคและระดับประเทศ การเพิ่มพื้นที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พื้นผิวในพื้นที่นั้น ๆ ลงได้อย่างน้อย 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องศาเซลเซียส เพื่อเป็นการแก้ไขปัญหาภาวะโลกร้อน </w:t>
      </w:r>
      <w:r w:rsidR="003D7502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="00EA603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A6037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="00ED08F6" w:rsidRPr="00EA6037">
        <w:rPr>
          <w:rFonts w:ascii="TH SarabunIT๙" w:hAnsi="TH SarabunIT๙" w:cs="TH SarabunIT๙"/>
          <w:sz w:val="32"/>
          <w:szCs w:val="32"/>
        </w:rPr>
        <w:t>“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ลูกต้นไม้เพื่อเพิ่มพื้นที่สีเขียว ลดภาวะโลกร้อนในพื้นที่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EA603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  <w:r w:rsidR="00ED08F6" w:rsidRPr="00EA6037">
        <w:rPr>
          <w:rFonts w:ascii="TH SarabunIT๙" w:hAnsi="TH SarabunIT๙" w:cs="TH SarabunIT๙"/>
          <w:sz w:val="32"/>
          <w:szCs w:val="32"/>
        </w:rPr>
        <w:t>25</w:t>
      </w:r>
      <w:r w:rsidR="00EA6037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ได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มีส่วนร่วมในการแก้ไขปัญหาภาวะโลกร้อนสร้างเมืองน่าอยู่สวยงาม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ละร่วมถวายเป็นราชสักการะใ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วโรกาสมหามงคลดังกล่าว ดังนั้น </w:t>
      </w:r>
      <w:r w:rsidR="00EA603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สาธารณสุขและสิ่งแวดล้อม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EA603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A6037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นี้ขึ้นมา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่างเปล่าในเขต</w:t>
      </w:r>
      <w:r w:rsidR="003D7502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EA603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A6037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ก่ชุมชน พร้อมทั้งเป็นการเพิ่มคุณภาพชีวิตของประชาชนในชุมช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6037" w:rsidRPr="00EA6037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ําบล</w:t>
      </w:r>
      <w:r w:rsidR="003D7502">
        <w:rPr>
          <w:rFonts w:ascii="TH SarabunIT๙" w:hAnsi="TH SarabunIT๙" w:cs="TH SarabunIT๙" w:hint="cs"/>
          <w:sz w:val="32"/>
          <w:szCs w:val="32"/>
          <w:cs/>
        </w:rPr>
        <w:t>ลำพะยา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นําหลักปรัชญาเศรษฐกิจพอเพียงมาใช้ในชีวิตประจําวัน เกิดความสมดุลเพิ่มมูลค่าทรัพยากรที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มีและลด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 สวยงาม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จํานวน </w:t>
      </w:r>
      <w:r w:rsidR="003D750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64AFB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ต้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</w:t>
      </w:r>
      <w:r w:rsidR="003D75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proofErr w:type="gramStart"/>
      <w:r w:rsidR="003D7502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="005D39D5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D39D5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3D7502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proofErr w:type="gramEnd"/>
      <w:r w:rsidR="003D7502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ยะลา</w:t>
      </w:r>
    </w:p>
    <w:p w:rsidR="005D39D5" w:rsidRP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 องค์กรภาคเอกชน สถาบันการศึกษา กลุ่มพลังมวลชน และประชาชนในท้องถิ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จัดซื้อกล้าไม้ พันธุ์ไม้ เพื่อใช้ในโครงการ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ดําเนินการปลูกต้นไม้โดยส่วนราชการ องค์กรภาคเอกชน สถาบันการศึกษา กลุ่มพลังมวลชน และประชาชนใ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7502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ดูแลรักษาและติดตามผลโดยกองสาธารณสุขและสิ่งแวดล้อม </w:t>
      </w:r>
      <w:r w:rsidR="003D7502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4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EA6037">
        <w:rPr>
          <w:rFonts w:ascii="TH SarabunIT๙" w:hAnsi="TH SarabunIT๙" w:cs="TH SarabunIT๙"/>
          <w:sz w:val="32"/>
          <w:szCs w:val="32"/>
        </w:rPr>
        <w:t>25</w:t>
      </w:r>
      <w:r w:rsidR="00117F35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EA6037">
        <w:rPr>
          <w:rFonts w:ascii="TH SarabunIT๙" w:hAnsi="TH SarabunIT๙" w:cs="TH SarabunIT๙"/>
          <w:sz w:val="32"/>
          <w:szCs w:val="32"/>
        </w:rPr>
        <w:t xml:space="preserve"> – 25</w:t>
      </w:r>
      <w:r w:rsidR="00117F35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A6037">
        <w:rPr>
          <w:rFonts w:ascii="TH SarabunIT๙" w:hAnsi="TH SarabunIT๙" w:cs="TH SarabunIT๙"/>
          <w:sz w:val="32"/>
          <w:szCs w:val="32"/>
        </w:rPr>
        <w:t>)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0141D">
        <w:rPr>
          <w:rFonts w:ascii="TH SarabunIT๙" w:hAnsi="TH SarabunIT๙" w:cs="TH SarabunIT๙" w:hint="cs"/>
          <w:sz w:val="32"/>
          <w:szCs w:val="32"/>
          <w:cs/>
        </w:rPr>
        <w:t>๑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5D39D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สาธารณสุขและสิ่งแวดล้อม </w:t>
      </w:r>
      <w:r w:rsidR="003D7502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="005D39D5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D39D5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D39D5" w:rsidRP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ผู้เข้าร่วมกิจกรรมมีความเข้าใจถึงความสําคัญของทรัพยากรธรรมชาติและ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เพิ่มพื้นที่ป่าไม้และสิ่งแวดล้อมที่ดีและช่วยลด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ประชาชนมีจิตสํานึก ในการดูแลรักษาทรัพยากรธรรมชาติและ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EA6037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7502" w:rsidRDefault="003D75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D84" w:rsidRPr="005B4922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ED08F6"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ED08F6"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ส่งเสริม อนุรักษ์ ฟื้นฟู ทรัพยากรธรรมชาติและสิ่งแวดล้อม แหล่งท่องเที่ยว </w:t>
      </w:r>
    </w:p>
    <w:p w:rsidR="00FD0D84" w:rsidRPr="005B4922" w:rsidRDefault="00FD0D84" w:rsidP="004A0A35">
      <w:pPr>
        <w:pStyle w:val="Default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5B49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49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B49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พัฒนา และ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ภูมิทัศน์ในชุมชน ประจําปีงบประมาณ พ.ศ.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๖๑-๒๕๖๔</w:t>
      </w:r>
    </w:p>
    <w:p w:rsidR="00FD0D84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D08F6"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D08F6"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ระเทศไทยในอดีตเป็นพื้นที่ที่มีทรัพยากรป่าไม้อยู่เป็นจํานวนมาก แต่การลักลอบตัดไม้ทําลายป่าไม้ที่ผิดกฎหมายได้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ิ่มมากขึ้นอย่างรวดเร็ว ทําให้ปัจจุบันทรัพยากรป่าไม้ของประเทศไทยมีจํานวนลดน้อยลง ซึ่งส่งผลกระทบต่อธรรมชาติ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ภาคเอกชนจึงได้มีการริเริ่มโครงการอนุรักษ์ทรัพยากรป่าไม้ ซึ่งจะสามารถช่วยให้ธรรมชาติของประเทศไทยกลับมามีความ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มดุลเพิ่มมากขึ้น พระบาทสมเด็จพระเจ้าอยู่หัวและสมเด็จพระบรมราชินีนาถทรงมีความห่วงใยในปัญหาปริมาณป่าไม้ขอ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และยั่งยืน ซึ่งพระองค์ท่านได้เสนอวิธีที่เรียบง่ายและประหยัดในการดําเนินงาน คือ แนวคิดเรื่อง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ปลูกป่า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ปลูกป่า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อย่าง ได้แก่ ปลูกไม้ให้พออยู่ พอกิน พอใช้ และระบบนิเวศน์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อยู่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ไม้เศรษฐกิจ ปลูกไว้ทําที่อยู่อาศัยและจําหน่าย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กิ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หมายถึง ปลูกพืชเกษตรเพื่อการกินและสมุนไพร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ใช้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ู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ในฐานะเป็นองค์กรปกครองส่วนท้องถิ่นที่อยู่ใกล้ชิดกับประชาชนมากที่สุด ได้ตระหนัก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จัดทําโครงการ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 ฟื้นฟู ทรัพยากรธรรมชาติและสิ่งแวดล้อมในชุมชนและในเขต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ื่อส่งเสริมให้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ื่อเป็นการรักษาประโยชน์สาธารณะ สร้างความสามัคคี และสร้างกลุ่มอาสาสมัครและพิทักษ์สิ่งแวดล้อมในชุมช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1 </w:t>
      </w:r>
      <w:proofErr w:type="gramStart"/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ูกต้นไม้และปลูกป่าชุมชนในเขตพื้นที่รับผิดชอบของ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gramEnd"/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ู่บ้าน โดย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ูกพันธุ์ไม้ประเภทต่างๆ ทั้งไม้ยืนต้น ไม้ประดับ ไม้ผล ไม้ดอก และพืชผักสวนครัว รั้วกินได้ เป็นต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2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ดูแล อนุรักษ์ ฟื้นฟู สภาพแหล่งน้ํา คูคลอง </w:t>
      </w:r>
      <w:proofErr w:type="gramStart"/>
      <w:r w:rsidR="00ED08F6" w:rsidRPr="00FD0D84">
        <w:rPr>
          <w:rFonts w:ascii="TH SarabunIT๙" w:hAnsi="TH SarabunIT๙" w:cs="TH SarabunIT๙"/>
          <w:sz w:val="32"/>
          <w:szCs w:val="32"/>
          <w:cs/>
        </w:rPr>
        <w:t>ที่เสื่อมโทรมในเขตพื้นที่รับผิดชอบของ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gramEnd"/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0A3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ู่บ้าน และพื้นที่ทั้งหมดในเขต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โดยบูรณาการร่วมกันกับหน่วยงานต่าง ๆ ทั้งภาครัฐ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ภาคเอกชน และองค์กรภาคประชาชนต่างๆ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ผู้เข้าร่วมโครงการ ประกอบด้วย </w:t>
      </w:r>
      <w:proofErr w:type="gramStart"/>
      <w:r w:rsidR="00ED08F6" w:rsidRPr="00FD0D84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proofErr w:type="gramEnd"/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พนักงาน/ลูกจ้าง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ผู้นําชุมชนกลุ่มต่าง ๆ ทั้ง </w:t>
      </w:r>
      <w:r w:rsidR="004A0A3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ู่บ้าน ได้แก่ ประธานชุมชน ประธาน กลุ่มผู้สูงอายุ ประธาน อสม. ประธานกลุ่มสตรี ฯลฯ กลุ่มเด็กและเยาวชน นักเรียน นักศึกษา หน่วยงานต่าง ๆ ทั้งภาครัฐ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ภาคเอกชน และองค์กรภาคประชาชนทุกภาคส่วน เป็นต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P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ื้นที่สาธารณะประโยชน์ในเขตชุมชนในเขต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49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  <w:cs/>
        </w:rPr>
        <w:t>คู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คลอง ในเขต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D0D84" w:rsidRP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อบรมผู้เข้าร่วมโครงการพร้อมชี้แจงความเป็นมาและแนวทางการดําเนินงานตามโครงการ (กลุ่มรวมทุก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ชุมชน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เวทีระดมความคิดเห็นการจัดกิจกรรมและการจัดตั้งกลุ่มพิทักษ์สิ่งแวดล้อมประจําชุมชน (กลุ่มย่อยแต่ละ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ชุมชน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เวทีเสวนาติดตามผลการดําเนินงานกลุ่มพิทักษ์สิ่งแวดล้อมประจําชุมชน (กลุ่มย่อยแต่ละชุมชน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กิจกรรมร่วมกันปลูกต้นไม้ในชุมชน พัฒนา ขุดลอก คูคลอง กําจัดวัชพืชในแม่น้ําคูคลอง ทําความสะอาดถน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ละพื้นที่สาธารณะประโยชน์ต่าง ๆ ในชุมชนและในเขต</w:t>
      </w:r>
      <w:r w:rsidR="00F061FF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FD0D8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="004A0A35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กิจกรรมพัฒนา ปรับปรุงภูมิทัศน์ และอนุรักษ์ฟื้นฟูทรัพยากรธรรมชาติในชุมชนให้มีความสวยงาม สะอาด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ร่มรื่น น่าพักผ่อนหย่อนใจและเป็นสถานที่ออกกําลังกายของประชาชนในชุมชนและชุมชนอื่นๆ ตลอดจนประชาชนทั่วไป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6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กิจกรรมศึกษาดูงานหมู่บ้าน/ชุมชน หรือหน่วยงานที่ประสบความสําเร็จในการอนุรักษ์ทรัพยากรธรรมชาติ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ละสิ่งแวดล้อม เพื่อเป็นกรณีตัวอย่างให้แก่ชุมชนต่างๆ ในเขต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8353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4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D0D84">
        <w:rPr>
          <w:rFonts w:ascii="TH SarabunIT๙" w:hAnsi="TH SarabunIT๙" w:cs="TH SarabunIT๙"/>
          <w:sz w:val="32"/>
          <w:szCs w:val="32"/>
        </w:rPr>
        <w:t>25</w:t>
      </w:r>
      <w:r w:rsidR="0098353B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D0D84">
        <w:rPr>
          <w:rFonts w:ascii="TH SarabunIT๙" w:hAnsi="TH SarabunIT๙" w:cs="TH SarabunIT๙"/>
          <w:sz w:val="32"/>
          <w:szCs w:val="32"/>
        </w:rPr>
        <w:t xml:space="preserve"> – 25</w:t>
      </w:r>
      <w:r w:rsidR="0098353B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D0D8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8353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8353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กองสาธารณสุขและสิ่งแวดล้อม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98353B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98353B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D08F6" w:rsidRP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เกิดกลุ่มอาสาสมัครพิทักษ์ทรัพยากรธรรมชาติและสิ่งแวดล้อมในชุมชนเพิ่มมากขึ้น ทรัพยากรธรรมชาติและ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สิ่งแวดล้อมในชุมชนมีมากขึ้น</w:t>
      </w: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1FF" w:rsidRDefault="00F061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1C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ED08F6"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ED08F6"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ED08F6" w:rsidRPr="005B21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ลูกผักริมรั้ว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D08F6"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D08F6"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ัจจุบันปัญหาเรื่องสุขภาพของประชาชนคนไทยเพิ่มทวีขึ้น ซึ่งเห็นได้จากสถิติของผู้ป่วยที่มารับบริการรักษาพยาบาล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ที่โรงพยาบาลมีจํานวนมากขึ้นเรื่อยๆ และอัตราการป่วยจากโรคที่ไม่ติดต่อเพิ่มสูงขึ้น โรงพยาบาลก็ต้องเพิ่มขนาดขอ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โรงพยาบาลเพื่อให้รองรับผู้ที่มารับบริการ ซึ่งเป็นภาระที่รัฐบาลจะต้องเสียงบประมาณในการดําเนินการเป็นอันมาก และเป็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การแก้ปัญหาที่ปลายเหตุเนื่องจากต้นเหตุของปัญหาสุขภาพที่สําคัญมีสาเหตุมาจากการบริโภคอาหารที่ไม่ถูกสุขลักษณะ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อาหารที่มีการปลอมปนสารเคมี หรือผักผลไม้ที่ไม่ปลอดสารพิษ เพราะเกษตรกรผู้ผลิตใช้สารกําจัดศัตรูพืชอย่างไม่ถูกวิธี เพื่อ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หตุผลทางการค้าและพาณิชย์ ทําให้สารเคมีที่เป็นโทษเหล่านั้น ตกอยู่กับผู้บริโภคอย่างยากที่จะหลีกเลี่ยง แนวทางในการ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้องกันปัญหาที่เป็นการแก้ที่ต้นเหตุแบบยั่งยืน คือการให้สุขศึกษาแก่ประชาชน และการส่งเสริมการปลูกผักเพื่อบริโภคใ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ครัวเรือน  การปลูกผักรับประทานเองแบบผักอินทรีย์ก็เป็นหนทางหนึ่งที่จะช่วยให้ผู้บริโภคได้รับสารอาหารที่ดี มีประโยชน์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แต่กระนั้นสําหรับประชาชนที่ไม่เคยปลูกผักเลยก็เป็นปัญหาใหญ่ในการที่จะเริ่มต้นที่จะเรียนรู้การปลูกผักด้วยตนเอง ชุมช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บ้านสวนพอเพียงตระหนักในปัญหานี้ จึงได้ร่วมกันจัดตั้งโครงการนี้ขึ้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ื่อแลกเปลี่ยนความรู้และนวัตกรรมในการปลูกผักอินทรีย์ระหว่างสมาชิกด้วยกันเอ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ื่ออนุรักษ์พืชผักถิ่น พันธุ์พื้นเมือง และขยายพันธุ์พืชที่เป็นสารอาหารให้คงอยู่ไว้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ื่อพัฒนาและปรับปรุงคุณภาพผลผลิต เพื่อให้เหมาะแก่การเกษตรแบบพอเพียงโดยปราศจากการใช้สารเคมี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งเคราะห์ใดๆ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ลดรายจ่ายในครัวเรือนเสริมสร้างความรู้ความเข้าใจและใช้แนวทางตามทฤษฏีเศรษฐกิจพอเพีย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4.1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ชุมชนบ้านสวนพอเพีย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4.2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211C" w:rsidRPr="005B4922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1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เตรียมการ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มีการวางแผนการให้ความรู้ แบ่งกลุ่มย่อย แบ่งหัวข้อโครงงาน จัดตั้งทีมงานที่เป็นผู้ประสา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รวบรวมบล็อกของสมาชิกที่ปลูกผักอินทรีย์ไว้รับประทานเองเพื่อสร้างแรงจูงใจ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บางกลุ่มย่อย แบ่งหัวข้อโครงงาน จัดตั้งทีมงานที่เป็นผู้ประสานงา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4922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2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ปฏิบัติ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รวบรวมบล็อกของสมาชิก หรือลิงค์ภายนอกที่ให้ความรู้เกี่ยวกับการปลูกและดูแลผักอินทรีย์ เพื่อให้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ที่ร่วมโครงการได้ศึกษาก่อนลงมือปฏิบัติ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แจกจ่ายและแลกเปลี่ยนพันธุ์ผัก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กระตุ้นการนําเสนอของผู้เข้าร่วมโครงการในการแลกเปลี่ยน และถ่ายทอดวิทยาการซึ่งกันและกั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จัดให้มีการนําเสนอผลผลิตอย่างต่อเนื่อง โดยมีการกําหนดระยะเวลาตามความเหมาะสม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4922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3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ประเมินผล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การนําเสนอผลงานที่กําลังเพาะปลูก และ ผลผลิตที่สําเร็จแล้ว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มีการสํารวจความก้าวหน้าของโครงการ โดยวัดจากอัตราการปลูกผักอินทรีย์เพื่อการบริโภค (จํานว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ครัวเรือน คิดเป็นร้อยละ)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ริมาณและคุณภาพของผลผลิตในการเพาะปลูกดีขึ้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ขั้นปรับปรุงและพัฒนา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มีการสรุปปัญหาที่ได้ จากการดําเนินการที่ผ่านมา โดยดูตัวชี้วัดจากการประเมินผล และหาแนวทางแก้ไข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่งเสริมให้เกิดธนาคารพันธุ์พืชสวนครัวสําหรับให้บริการสมาชิก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4 </w:t>
      </w:r>
      <w:r w:rsidRPr="005B211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B211C">
        <w:rPr>
          <w:rFonts w:ascii="TH SarabunIT๙" w:hAnsi="TH SarabunIT๙" w:cs="TH SarabunIT๙"/>
          <w:sz w:val="32"/>
          <w:szCs w:val="32"/>
        </w:rPr>
        <w:t>25</w:t>
      </w:r>
      <w:r w:rsidR="005B211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B211C">
        <w:rPr>
          <w:rFonts w:ascii="TH SarabunIT๙" w:hAnsi="TH SarabunIT๙" w:cs="TH SarabunIT๙"/>
          <w:sz w:val="32"/>
          <w:szCs w:val="32"/>
        </w:rPr>
        <w:t xml:space="preserve"> – 25</w:t>
      </w:r>
      <w:r w:rsidR="005B211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B211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5B211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B211C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ที่ร่วมโครงการมีความรู้และนวัตกรรมในการปลูกผักอินทรีย์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สามารถนําความรู้ที่ได้รับไปปฏิบัติได้จริ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ิ่มผลผลิตของสมาชิก มีคุณภาพดี และปลอดสารพิษ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ประโยชน์จากการปลูกผักบริโภคเอง ได้เกิดการเรียนรู้ตามแนวทางเศรษฐกิจพอเพีย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ต่อตนเองและเกิดการแบ่งปัน   </w:t>
      </w:r>
    </w:p>
    <w:p w:rsidR="00ED08F6" w:rsidRDefault="00ED08F6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3319DE" w:rsidRDefault="003319DE" w:rsidP="009C7802">
      <w:pPr>
        <w:pStyle w:val="Default"/>
        <w:ind w:left="360"/>
        <w:jc w:val="thaiDistribute"/>
      </w:pPr>
    </w:p>
    <w:p w:rsidR="003319DE" w:rsidRDefault="003319DE" w:rsidP="009C7802">
      <w:pPr>
        <w:pStyle w:val="Default"/>
        <w:ind w:left="360"/>
        <w:jc w:val="thaiDistribute"/>
      </w:pPr>
    </w:p>
    <w:p w:rsidR="003319DE" w:rsidRDefault="003319DE" w:rsidP="009C7802">
      <w:pPr>
        <w:pStyle w:val="Default"/>
        <w:ind w:left="360"/>
        <w:jc w:val="thaiDistribute"/>
      </w:pPr>
    </w:p>
    <w:p w:rsidR="003319DE" w:rsidRDefault="003319DE" w:rsidP="009C7802">
      <w:pPr>
        <w:pStyle w:val="Default"/>
        <w:ind w:left="360"/>
        <w:jc w:val="thaiDistribute"/>
      </w:pPr>
    </w:p>
    <w:p w:rsidR="00F061FF" w:rsidRDefault="00F061FF" w:rsidP="009C7802">
      <w:pPr>
        <w:pStyle w:val="Default"/>
        <w:ind w:left="360"/>
        <w:jc w:val="thaiDistribute"/>
      </w:pPr>
    </w:p>
    <w:p w:rsidR="00F51B11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ED08F6"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ED08F6"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อาชีพ สร้างรายได้ ตามแนวทางเศรษฐกิจ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D08F6"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D08F6"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ําริ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ทางการดําเนินงานให้หน่วยงานต่างๆ นําไปวางแผนปฏิบัติงานให้ความช่วยเหลือแก้ไขปัญหาให้กับราษฎรผู้ประสบความทุกข์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ยาก ด้อยโอกาสและยากจนตามภูมิภาคต่างๆ ทั่วประเทศ โดยเน้นให้ผลการดําเนินงานตกถึงมือราษฎรโดยตรงเป็นเบื้องแรก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ให้สามารถพึ่งพาตนเองได้อย่าง </w:t>
      </w:r>
      <w:r w:rsidR="00ED08F6" w:rsidRPr="00F51B11">
        <w:rPr>
          <w:rFonts w:ascii="TH SarabunIT๙" w:hAnsi="TH SarabunIT๙" w:cs="TH SarabunIT๙"/>
          <w:sz w:val="32"/>
          <w:szCs w:val="32"/>
        </w:rPr>
        <w:t>“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และขณะเดียวกันก็เป็นการปูพื้นฐานไว้สําหรับ </w:t>
      </w:r>
      <w:r w:rsidR="00ED08F6" w:rsidRPr="00F51B11">
        <w:rPr>
          <w:rFonts w:ascii="TH SarabunIT๙" w:hAnsi="TH SarabunIT๙" w:cs="TH SarabunIT๙"/>
          <w:sz w:val="32"/>
          <w:szCs w:val="32"/>
        </w:rPr>
        <w:t>“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ความกินดี อยู่ดี ในอนาคต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ด้วย ดังนั้น โครงการอันเนื่องมาจากพระราชดําริจึงเป็นโครงการที่มุ่งพัฒนาราษฎรผู้ยากไร้ให้มีฐานะ ความเป็นอยู่ที่ดีขึ้น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ดยเฉพาะประชาชนในชนบทที่อยู่ห่างไกล ทุรกันดารและยากจนอย่างแท้จริง โดยมีหลักการสําคัญคือ การแก้ไขปัญหาเฉพาะหน้า เป็นขั้นตอนตามลําดับความจําเป็น ประหยัด การพึ่งพาตนเอง ส่งเสริมความรู้ และเทคนิควิชาการสมัยใหม่ที่เหมาะสม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วนร่วมของเกษตรก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3319DE">
        <w:rPr>
          <w:rFonts w:ascii="TH SarabunIT๙" w:hAnsi="TH SarabunIT๙" w:cs="TH SarabunIT๙"/>
          <w:sz w:val="32"/>
          <w:szCs w:val="32"/>
          <w:cs/>
        </w:rPr>
        <w:t>กองทุนสวัสดิการ</w:t>
      </w:r>
      <w:r w:rsidR="003319DE">
        <w:rPr>
          <w:rFonts w:ascii="TH SarabunIT๙" w:hAnsi="TH SarabunIT๙" w:cs="TH SarabunIT๙" w:hint="cs"/>
          <w:sz w:val="32"/>
          <w:szCs w:val="32"/>
          <w:cs/>
        </w:rPr>
        <w:t>ตำบลลำพะยา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จึงจัดทําโครงการอบรมให้ความรู้การสร้างอาชีพ สร้างรายได้ โดยมีแนวทางตาม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ครงการเศรษฐกิจพอเพียง ซึ่งเป็นหนึ่งในโครงการอันเนื่องมาจากพระราชดําริ มาประยุกต์เผยแพร่ให้กับผู้มีรายได้น้อย ด้อย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อกาสทางสังคมและประชาชนทั่วไปที่สนใจ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B11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งเสริมอาชีพให้กับคนยากจนใน</w:t>
      </w:r>
      <w:r w:rsidR="003319D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งเสริมความรู้ความเข้าใจในการเพาะเห็ดให้กับคนยากจนใน</w:t>
      </w:r>
      <w:r w:rsidR="003319D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ลำพะยา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นําความรู้ไปสร้างรายได้ให้กับตนเอ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นําเห็ดไปแปรรูปเป็นสินค้าต่างๆ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5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</w:t>
      </w:r>
      <w:r w:rsidR="003319D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ลำพะยา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3319DE">
        <w:rPr>
          <w:rFonts w:ascii="TH SarabunIT๙" w:hAnsi="TH SarabunIT๙" w:cs="TH SarabunIT๙"/>
          <w:sz w:val="32"/>
          <w:szCs w:val="32"/>
        </w:rPr>
        <w:t xml:space="preserve"> </w:t>
      </w:r>
      <w:r w:rsidR="003319DE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proofErr w:type="gramEnd"/>
      <w:r w:rsidR="003319DE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319DE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ฝึกปฏิบัติงานอย่างจริงจั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เดือนธันวาคม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 w:rsidR="008C5448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51B11">
        <w:rPr>
          <w:rFonts w:ascii="TH SarabunIT๙" w:hAnsi="TH SarabunIT๙" w:cs="TH SarabunIT๙"/>
          <w:sz w:val="32"/>
          <w:szCs w:val="32"/>
        </w:rPr>
        <w:t xml:space="preserve"> –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กันยายน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 w:rsidR="008C5448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94454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="003319DE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proofErr w:type="gramEnd"/>
      <w:r w:rsidR="003319DE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319DE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94454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เพาะเห็ด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แปรรูปเห็ด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สามารถนําไปประกอบอาชีพได้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มีรายได้เพิ่มขึ้น ลดรายจ่าย เกิดความ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5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19DE" w:rsidRDefault="003319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19DE" w:rsidRDefault="003319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Pr="00F51B11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D08F6" w:rsidRDefault="00ED08F6" w:rsidP="009C7802">
      <w:pPr>
        <w:pStyle w:val="Default"/>
        <w:ind w:left="360"/>
        <w:jc w:val="thaiDistribute"/>
      </w:pP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3 </w:t>
      </w:r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เด็กและเยาวชน</w:t>
      </w:r>
    </w:p>
    <w:p w:rsidR="008C5448" w:rsidRPr="008C5448" w:rsidRDefault="008C544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C5448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8C54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ุณธรรมสานสายใยครอบครัว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448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8C544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วามสําเร็จทางวัตถุกันมาก ขาดความเอาใจใส่ในเรื่องศาสนา ศีลธรรม ประเพณี วัฒนธรรมท้องถิ่น ความจงรักภักดีต่อสถาบั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ชาติ ศาสนา พระมหากษัตริย์ ทําให้ปัญหาต่างๆ ที่เกิดโดยเฉพาะเยาวชนส่วนหนึ่งเป็นปัญหาที่ต้องแก้ไขศีลธรรม คุณธรร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ละบนพื้นฐานความกตัญญู เริ่มจากสังคมเล็กๆ ก่อนคือสถาบันครอบครัว หากได้รับการเรียนรู้ อบรม ปลูกจิตสํานึกในเรื่อ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ศีลธรรมคุณธรรมแล้วเยาวชนก็จะสามารถเป็นบุคคลที่มีคุณภาพ เก่ง ดี มีประโยชน์ เมื่อเป็นเช่นนี้แล้วปัญหาต่างๆ เช่น ยาเสพติด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รักก่อนวัยอันควร ปัญหาต่างๆ ก็จะลดล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3319DE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3319DE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319DE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ได้เล็งเห็นความสําคัญจึงได้จัดทําโครงการคุณธรรม สานสายใยครอบครัว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ร่วมกับคณะกรรมการพัฒนาการศึกษา โรงเรียนสังกัด</w:t>
      </w:r>
      <w:r w:rsidR="00B5304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ลำพะยา</w:t>
      </w:r>
      <w:r w:rsidR="00F11F02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11F02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ละโรงเรียนในเขตตําบล</w:t>
      </w:r>
      <w:r w:rsidR="003319DE">
        <w:rPr>
          <w:rFonts w:ascii="TH SarabunIT๙" w:hAnsi="TH SarabunIT๙" w:cs="TH SarabunIT๙" w:hint="cs"/>
          <w:sz w:val="32"/>
          <w:szCs w:val="32"/>
          <w:cs/>
        </w:rPr>
        <w:t>ลำพะยา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วัตถุประสงค์เพื่อสานสายใยครอบครัวระหว่างผู้ปกครองกับบุตรหลาน ให้เป็นสถาบันครอบครัวที่เข้มแข็ง ให้สมาชิกใ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รอบครัวมีความรักใคร่ ปรองดอง และเอื้ออาทรต่อกัน ตลอดจนสํานึกดีต่อบุพการี ครอบครัว สังคมและประเทศชาติ ลด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ภาวะความเสี่ยงที่เยาวชนจะหันไปหายาเสพติด และเสริมสร้างความรู้ในเรื่องโทษภัยของยาเสพติด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P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บทบาทและมีโอกาสฝึกปฏิบัติทํากิจกรรมร่วมกัน อันก่อให้เกิดความสัมพันธ์สามัคคี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ในหมู่คณะ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 และการอยู่ร่วมกันในสังค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จิตสํานึก และตระหนักถึงบทบาทหน้าที่ของตนเองและการมีส่วนร่ว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ตระหนักในความซื่อสัตย์ มีจิตสาธารณะ มีระเบียบวินัย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สํานึกดีต่อบุพการี ครอบครัว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ปกครอง นักเรียนระดับชั้น ป.</w:t>
      </w:r>
      <w:proofErr w:type="gramStart"/>
      <w:r w:rsidR="00ED08F6" w:rsidRPr="008C5448">
        <w:rPr>
          <w:rFonts w:ascii="TH SarabunIT๙" w:hAnsi="TH SarabunIT๙" w:cs="TH SarabunIT๙"/>
          <w:sz w:val="32"/>
          <w:szCs w:val="32"/>
        </w:rPr>
        <w:t xml:space="preserve">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โรงเรียนในสังกัด</w:t>
      </w:r>
      <w:r w:rsidR="003319D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</w:t>
      </w:r>
      <w:proofErr w:type="gramEnd"/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319D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ลำพะยา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โรงเรียนในเขตตําบล</w:t>
      </w:r>
      <w:r w:rsidR="003319DE">
        <w:rPr>
          <w:rFonts w:ascii="TH SarabunIT๙" w:hAnsi="TH SarabunIT๙" w:cs="TH SarabunIT๙" w:hint="cs"/>
          <w:sz w:val="32"/>
          <w:szCs w:val="32"/>
          <w:cs/>
        </w:rPr>
        <w:t>ลำพะยา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รู อาจารย์ คณะผู้บริหาร พนักงานส่วนตําบล ลูกจ้า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/>
          <w:sz w:val="32"/>
          <w:szCs w:val="32"/>
          <w:cs/>
        </w:rPr>
        <w:t>โรงเรียนใน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3319DE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3319DE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319DE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11F02" w:rsidRP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ชุมผู้เกี่ยวข้องกําหนดจัดงา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จัดทําโครงการเสนอพิจารณาอนุมัติ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สานคณะวิทยากร และประชาสัมพันธ์เชิญชวนโรงเรียนต่าง ๆ เข้าร่วมโครงการ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งานและประชุมชี้แจ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ดําเนินการจัดซื้อจัดจ้างตามระเบียบ พร้อมทั้งภาพถ่ายกิจกรร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7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8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Pr="008C5448">
        <w:rPr>
          <w:rFonts w:ascii="TH SarabunIT๙" w:hAnsi="TH SarabunIT๙" w:cs="TH SarabunIT๙"/>
          <w:sz w:val="32"/>
          <w:szCs w:val="32"/>
        </w:rPr>
        <w:t>25</w:t>
      </w:r>
      <w:r w:rsidR="005562C5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562C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F11F0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การศึกษา ศาสนาและวัฒนธรรม </w:t>
      </w:r>
      <w:r w:rsidR="003319DE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3319DE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>ร่วมกับคณะกรรมการ</w:t>
      </w:r>
      <w:r w:rsidR="00556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1F02" w:rsidRDefault="005562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พัฒนาการศึกษา</w:t>
      </w:r>
      <w:r w:rsidR="003319D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ลำพะยา</w:t>
      </w:r>
      <w:r w:rsidR="003319DE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319DE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พัฒนาการทางด้านร่างกาย จิตใจ อารมณ์ สังคมและสติปัญญาแก่เด็ก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ผู้เข้าร่วมโครงการมีคุณธรรม จริยธรรม ตามค่านิยม 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การ มีลักษณะนิสัยอันพึงประสงค์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จิตสํานึก ตระหนักถึงบทบาท หน้าที่ของตนเอ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ตระหนักในความซื่อสัตย์ สุจริต มีวินัย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ลดภาวะเสี่ยงในการติดยาเสพติด</w:t>
      </w: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19DE" w:rsidRDefault="003319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Pr="008C5448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28A0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F28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าน้องท่องธรรมะ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ในสภาวะปัจจุบันโลกมีการเปลี่ยนแปลงอย่างรวดเร็ว ทําให้เยาวชน นักเรียน นักศึกษาหลงเพลิดเพลินในกระแส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ค่านิยมโลกตะวันตก ละทิ้งคําสั่งสอนในพระพุทธศาสนา เห็นว่าเป็นสิ่งที่งมงาย ไร้สาระ ล้าสมัย จึงดําเนินชีวิตโดยขาด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หลักธรรมยึดเหนี่ยวจิตใจ ที่จะทําให้ชีวิตมีความมั่นคงและสามารถแก้ปัญหาต่างๆ ในชีวิตที่เกิดขึ้นได้ จึงมีแนวโน้มในการ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ดําเนินชีวิตที่ผิด ก่อให้เกิดความเครียดจนอาจจะแก้ปัญหาด้วยการฆ่าตัวตาย หรือแก้ปัญหาด้วยการพึ่งยาเสพติด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ด็กและเยาวชนคือพลังสําคัญในการพัฒนาประเทศชาติในอนาคต เป็นอนาคตของชาติเป็นกลุ่มคนที่มีพลังอันสําคัญ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ที่สามารถช่วยกันเสริมสร้างกิจกรรมที่เป็นประโยชน์ต่อการพัฒนาประเทศชาติในอนาคต เด็กและเยาวชนเป็นวัยที่มีความคิด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สร้างสรรค์ มีพลังและศักยภาพมาก การกระตุ้นให้เด็กและเยาวชนกล้าคิด กล้าทํา กล้าแสดงออกในสิ่งที่ดีพัฒนาศักยภาพและ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พลังในเชิงสร้างสรรค์ สร้างให้พวกเขาตระหนักถึงคุณค่าของตนเองพร้อมมีภูมิคุ้มกัน รู้เท่าทันการเปลี่ยนแปลง ไม่ตกเป็นเหยื่อ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หรือสร้างปัญหาให้กับสังคม แต่กลับจะเป็นผู้พร้อมที่จะพัฒนาตนเองให้เป็นทรัพยากรอันทรงคุณค่า เป็นพลังขับเคลื่อนการ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พัฒนาประเทศชาติเพื่อความเจริญก้าวหน้าและมั่นคงของชาติ เยาวชนจึงต้องมีความรู้และศีลธรรมควบคู่กันไป เพื่อให้เยาวชน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มีจริยธรรม มีศีลธรรม และมีค่านิยมในการดําเนินชีวิตที่เหมาะสม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 xml:space="preserve">โครงการอบรม </w:t>
      </w:r>
      <w:r w:rsidR="00ED08F6" w:rsidRPr="00FF28A0">
        <w:rPr>
          <w:rFonts w:ascii="TH SarabunIT๙" w:hAnsi="TH SarabunIT๙" w:cs="TH SarabunIT๙"/>
          <w:sz w:val="32"/>
          <w:szCs w:val="32"/>
        </w:rPr>
        <w:t>“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พาน้องท่องธรรมะ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ป็นโครงการที่ช่วยพัฒนาเยาวชนโดยการพัฒนาจิตใจและปลูกฝังจริยธรรม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 xml:space="preserve">คุณธรรม และศีลธรรม ตามหลักพระพุทธศาสนาอันเป็นแนวทางการประพฤติตนที่ดี ให้มีทักษะในการดําเนินชีวิต </w:t>
      </w:r>
      <w:r w:rsidR="00ED08F6" w:rsidRPr="00FF28A0">
        <w:rPr>
          <w:rFonts w:ascii="TH SarabunIT๙" w:hAnsi="TH SarabunIT๙" w:cs="TH SarabunIT๙"/>
          <w:sz w:val="32"/>
          <w:szCs w:val="32"/>
        </w:rPr>
        <w:t>“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ก่ง ดี และ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มีความสุข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ที่นําธรรมะนําหลักคําสอนที่รับไปประยุกต์ใช้ชีวิตประจําวัน คือการพัฒนากาย โดยการ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แสดงออกทางกิริยามารยาทชาวพุทธ มีพฤติกรรมที่ดีงามเหมาะสม การพัฒนาศีล โดยการอยู่ร่วมกับครอบครัวและบุคคลใน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สังคม ด้วยความเกื้อกูลและประกอบอาชีพที่สุจริต การพัฒนาจิต ให้เป็นจิตที่สมบูรณ์ทั้งคุณภาพจิต พลังจิตและสุขภาพจิต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และสุดท้ายการพัฒนาปัญญา ให้เกิดปัญญาในการรู้จริง รู้เท่าทันทางเจริญทางเสื่อมปัจจัยที่เกี่ยวข้อง รู้วิธีการป้องกัน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รู้วิธีแก้ไขปัญหา สร้างภูมิต้านทานให้กับตนเองด้วยคุณธรรม ให้เป็นผู้มีชีวิตอยู่อย่างรู้เท่าทันโลก นําพาชีวิตสู่ความสําเร็จเพื่อ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กื้อกูลตนเองและประเทศชาติในที่สุด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Pr="00FF28A0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บทบาทและมีโอกาสฝึกปฏิบัติทํากิจกรรมร่วมกันอันก่อให้เกิดความสัมพันธ์สามัคคีใน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หมู่คณะ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และการอยู่ร่วมกันในสังคม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จิตสํานึก และตระหนักถึงบทบาทหน้าที่ของตนเองและการมีส่วนร่วม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3.5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ตระหนักในความซื่อสัตย์ มีจิตสาธารณะ มีระเบียบวินัย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ด็กนักเรียนและเยาวชนตําบล</w:t>
      </w:r>
      <w:r w:rsidR="003319DE">
        <w:rPr>
          <w:rFonts w:ascii="TH SarabunIT๙" w:hAnsi="TH SarabunIT๙" w:cs="TH SarabunIT๙" w:hint="cs"/>
          <w:sz w:val="32"/>
          <w:szCs w:val="32"/>
          <w:cs/>
        </w:rPr>
        <w:t>ลำพะยา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3319DE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3319DE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319DE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F28A0" w:rsidRP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ประชุมผู้เกี่ยวข้องกําหนดจัดงาน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จัดทําโครงการเสนอพิจารณาอนุมัติ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ประสานคณะวิทยากร และประชาสัมพันธ์เชิญชวนโรงเรียนต่างๆ เข้าร่วมโครงการ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งานและประชุมชี้แจง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6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ดําเนินการจัดซื้อจัดจ้างตามระเบียบพร้อมทั้งภาพถ่ายกิจกรรม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7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8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มิถุนายน พ.ศ. </w:t>
      </w:r>
      <w:r w:rsidRPr="00FF28A0">
        <w:rPr>
          <w:rFonts w:ascii="TH SarabunIT๙" w:hAnsi="TH SarabunIT๙" w:cs="TH SarabunIT๙"/>
          <w:sz w:val="32"/>
          <w:szCs w:val="32"/>
        </w:rPr>
        <w:t>25</w:t>
      </w:r>
      <w:r w:rsidR="00FF28A0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FF28A0">
        <w:rPr>
          <w:rFonts w:ascii="TH SarabunIT๙" w:hAnsi="TH SarabunIT๙" w:cs="TH SarabunIT๙"/>
          <w:sz w:val="32"/>
          <w:szCs w:val="32"/>
          <w:cs/>
        </w:rPr>
        <w:t>–</w:t>
      </w:r>
      <w:r w:rsidR="00FF28A0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FF28A0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F28A0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</w:t>
      </w:r>
      <w:r w:rsidR="00FF28A0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5E78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625E7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25E78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F28A0" w:rsidRP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พัฒนาการทางด้านร่างกาย จิตใจ อารมณ์ สังคมและสติปัญญา</w:t>
      </w:r>
      <w:r w:rsidR="00A34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แก่เด็ก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จิตสํานึกตระหนักถึงบทบาทหน้าที่ของตนเอง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ตระหนักในความซื่อสัตย์ สุจริต มีวินัย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10.4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Pr="00FF28A0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8F6" w:rsidRDefault="00ED08F6" w:rsidP="009C7802">
      <w:pPr>
        <w:pStyle w:val="Default"/>
        <w:ind w:left="360"/>
        <w:jc w:val="thaiDistribute"/>
      </w:pP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759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ข้าค่ายพุทธบุต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C7594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การเปลี่ยนแปลงในโลกที่เกิดขึ้นอย่างรวดเร็ว ทําให้เยาวชนหลงเพลิดเพลินในกระแสค่านิยมโลกตะวันตก ละทิ้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คําสั่งสอนในพระพุทธศาสนา เห็นว่าเป็นสิ่งงมงาย ไร้สาระ ล้าสมัย จึงดําเนินชีวิตโดยขาดหลักธรรมยึดเหนียวจิตใจ ที่จะทําให้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ชีวิตมีความมั่นคงและสามารถแก้ไขปัญหาต่างๆ ในชีวิตที่เกิดขึ้นได้ จึงมีแนวโน้มในการดําเนินชีวิตที่ผิด ก่อให้เกิดความเครียด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จนอาจจะแก้ปัญหาด้วยการฆ่าตัวตาย หรือแก้ปัญหาด้วยการพึ่งพายาเสพติด เด็กและเยาวชนคือพลังสําคัญในการพัฒนา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ระเทศชาติในอนาคต เป็นอนาคตของชาติ เป็นกลุ่มคนที่มีพลังอันสําคัญที่สามารถช่วยกันเสริมสร้างกิจกรรมที่เป็นประโยชน์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ต่อการพัฒนาประเทศชาติในอนาคต เด็กและเยาวชนเป็นวัยที่มีความคิดสร้างสรรค์ มีพลังและศักยภาพมาก การกระตุ้นให้เด็ก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และเยาวชน กล้าคิด กล้าทํา กล้าแสดงออกในสิ่งที่ดีพัฒนาศักยภาพและพลังในเชิงสร้างสรรค์ และส่งเสริมให้เป็นคนที่มี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คุณธรรม มีความซื่อสัตย์สุจริต มีสติปัญญา มีความอดทน รอบคอบในการดําเนินชีวิต จะช่วยสร้างให้พวกเขาตระหนักถึ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พร้อมที่จะพัฒนาตนเองให้เป็นทรัพยากรอันทรงคุณค่า เป็นพลังขับเคลื่อนการพัฒนาประเทศชาติ เพื่อความเจริญก้าวหน้าและ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มั่นคงของชาติ เยาวชนจึงต้องมีความรู้และศีลธรรมควบคู่กันไป เพื่อให้เยาวชนมีจริยธรรม มีศีลธรรม และมีค่านิยมในการ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 xml:space="preserve">เนินชีวิตที่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 xml:space="preserve">การศึกษา ศาสนา และวัฒนธรรม </w:t>
      </w:r>
      <w:r w:rsidR="00625E78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625E7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25E78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="000E5B24" w:rsidRPr="00C7594E">
        <w:rPr>
          <w:rFonts w:ascii="TH SarabunIT๙" w:hAnsi="TH SarabunIT๙" w:cs="TH SarabunIT๙"/>
          <w:sz w:val="32"/>
          <w:szCs w:val="32"/>
        </w:rPr>
        <w:t>“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ข้าค่ายพุทธบุต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 ๔ แห่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”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ซึ่งเป็นโครงการที่ช่วยพัฒนาเยาวชน โดยการพัฒนาและปลูกฝังจิตสํานึกจริยธรรม คุณธรรม และศีลธรร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ตามหลักพระพุทธศาสนาอันเป็นแนวทางการประพฤติตนท</w:t>
      </w:r>
      <w:r>
        <w:rPr>
          <w:rFonts w:ascii="TH SarabunIT๙" w:hAnsi="TH SarabunIT๙" w:cs="TH SarabunIT๙"/>
          <w:sz w:val="32"/>
          <w:szCs w:val="32"/>
          <w:cs/>
        </w:rPr>
        <w:t>ี่ดีให้มีทักษะในการดําเนินชีวิต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Pr="00410B82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เข้าใจหลักธรรมคําสอนในพระพุทธศาสนา ที่จําเป็นต่อการดําเนินชีวิตและนําหลักธรร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ไปปฏิบัติในชีวิตประจําวั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ประพฤติปฏิบัติตนเป็นคนดีตามหลักไตรสิกขา คือเป็นผู้มีศีล สมาธิ ปัญญา เป็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แบบอย่างที่ดีในสังค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พัฒนาคุณภาพชีวิตตามหลักธรรมคําสอนทางศาสนาให้อยู่ร่วมกันอย่างสงบสุขและเหมาะส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ปลูกฝังค่านิยมและพัฒนาจิตสํานึกที่ดีงาม มีคุณธรรม มีความซื่อสัตย์ สุจริต มีความรับผิดชอบ ต่อตนเอ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และสังคม และประเทศชาติบ้านเมือ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เด็กนักเรียนโรงเรียน</w:t>
      </w:r>
      <w:r w:rsidR="00410B82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410B82">
        <w:rPr>
          <w:rFonts w:ascii="TH SarabunIT๙" w:hAnsi="TH SarabunIT๙" w:cs="TH SarabunIT๙" w:hint="cs"/>
          <w:sz w:val="32"/>
          <w:szCs w:val="32"/>
          <w:cs/>
        </w:rPr>
        <w:t>๔  แห่ง</w:t>
      </w:r>
      <w:proofErr w:type="gramEnd"/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625E7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คน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.....................  </w:t>
      </w:r>
      <w:proofErr w:type="gramStart"/>
      <w:r w:rsidR="00410B8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25E78">
        <w:rPr>
          <w:rFonts w:ascii="TH SarabunIT๙" w:hAnsi="TH SarabunIT๙" w:cs="TH SarabunIT๙" w:hint="cs"/>
          <w:sz w:val="32"/>
          <w:szCs w:val="32"/>
          <w:cs/>
        </w:rPr>
        <w:t>ลำพะยา  อำเภอเมือง</w:t>
      </w:r>
      <w:proofErr w:type="gramEnd"/>
      <w:r w:rsidR="00625E78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ยะลา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C7594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10B82">
        <w:rPr>
          <w:rFonts w:ascii="TH SarabunIT๙" w:hAnsi="TH SarabunIT๙" w:cs="TH SarabunIT๙"/>
          <w:sz w:val="32"/>
          <w:szCs w:val="32"/>
        </w:rPr>
        <w:t xml:space="preserve">  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proofErr w:type="gramEnd"/>
      <w:r w:rsidRPr="00C7594E">
        <w:rPr>
          <w:rFonts w:ascii="TH SarabunIT๙" w:hAnsi="TH SarabunIT๙" w:cs="TH SarabunIT๙"/>
          <w:sz w:val="32"/>
          <w:szCs w:val="32"/>
        </w:rPr>
        <w:t xml:space="preserve"> 25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410B82">
        <w:rPr>
          <w:rFonts w:ascii="TH SarabunIT๙" w:hAnsi="TH SarabunIT๙" w:cs="TH SarabunIT๙"/>
          <w:sz w:val="32"/>
          <w:szCs w:val="32"/>
          <w:cs/>
        </w:rPr>
        <w:t>–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625E78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625E7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25E78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ร่วมกับโรงเรียน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>ในตำบล</w:t>
      </w:r>
      <w:proofErr w:type="gramEnd"/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๔ แห่ง</w:t>
      </w:r>
    </w:p>
    <w:p w:rsidR="00C7594E" w:rsidRP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1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ระชุมปรึกษาหารือ/กําหนดแนวทางในการดําเนินการ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2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ที่เกี่ยวข้อ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ห้กับหมู่บ้าน ในเขตพื้นที่ได้รับทราบ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4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ดําเนินการจัดกิจกรร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5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เพื่อใช้เป็นแนวทางปฏิบัติในปีต่อไป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410B82" w:rsidRPr="00C81F6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1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นักเรียนเข้าใจหลักธรรมคําสอนในพระพุทธศาสนา ที่จําเป็นต่อการดําเนินชีวิตและนําหลักธรรมไปปฏิบัติใ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2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นักเรียนประพฤติปฏิบัติตนเป็นคนดีตามหลักไตรสิกขา คือเป็นผู้มีศีล สมาธิ ปัญญาเป็นแบบอย่างที่ดีในสังค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พัฒนาคุณภาพชีวิตตามหลักธรรมคําสอนทางศาสนาให้อยู่ร่วมกันอย่างสงบสุขและเหมาะส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4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ลูกฝังค่านิยม มีจิตสํานึกที่ดี มีคุณธรรม มีความซื่อสัตย์สุจริตมีความรับผิดชอบต่อตนเอง ครอบครัว และสังคม</w:t>
      </w:r>
    </w:p>
    <w:p w:rsidR="000E5B2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Pr="008274C5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274C5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8274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คําขวัญต่อต้านการทุจริต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ด้า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ไม่ยอมรับพฤติกรรมทุจริตคอร์รัปชันและการโกงทุกรูปแบบ ซึ่งการสร้างค่านิยมที่ถูกต้องนี้จะเป็นรากฐานสําคัญเพื่อทําให้ทุกค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ป็นพลเมืองที่มีคุณภาพ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ัจจุบันประชาชนจํานวนไม่น้อยเห็นปัญหาเรื่องการทุจริตคอร์รัปชันเป็นเรื่องที่ยอมรับได้หากตนเองได้รั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ผลประโยชน์ด้วย สะท้อนให้เห็นว่าเด็ก เยาวชนไทยขาดการปลูกฝังด้านคุณธรรม จริยธรรม อย่างยั่งยืน หากปล่อยให้ค่านิยมที่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ไม่ถูกต้องเช่นนี้เกิดขึ้นต่อไป ความล้มเหลวของคุณธรรมจริยธรรมจะเกิดขึ้นกับสังคมไทยและส่งผลเสียต่อสังคมในด้านอื่นๆ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ามมาอีกมากมาย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ระหนักถึงปัญหาที่เกิดขึ้น จึงได้จัดกิจกรรมการประกวดคําขวัญต่อต้านการทุจริตขึ้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ทั้งนี้เพื่อกระตุ้นให้เด็กและเยาวชนตื่นตัวเห็นความสําคัญหันมาสนใจปัญหาที่เกิดขึ้นและพร้อมที่จะเป็นกําลังสําคัญในการ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่อต้านการทุจริตคอร์รัปชันและการโกงทุกรูปแบบ และเป็นการป้องกันและแก้ไขปัญหาทุจริตที่ได้ผลที่สุด ตามพระราชบัญญ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สภาตําบลและองค์การบริหารส่วนตําบล พุทธศักราช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37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 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5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6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ําบล มีอํานาจหน้าที่ในการพัฒนาตําบลทั้งในด้านเศรษฐกิจ สังคมและวัฒนธรรม และ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7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บังคับแห่งกฎหมาย องค์การบริหารส่วนตําบลมีหน้าที่ต้องทําในเขตองค์การบริหารส่วนตําบล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วัฒนธรรม และ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ผู้พิการ พระราชบัญญัติกําหนดแผนและขั้นตอ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กระจายอํานาจให้แก่องค์กรปกครองส่วนท้องถิ่น พ.ศ.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 เมืองพัทยา และองค์การบริหารส่ว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ําบล มีอํานาจและหน้าที่ในการจัดระบบการบริการสาธารณะเพื่อประโยชน์ของประชาชนในท้องถิ่นของตนเอง ดังนี้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 สตรี คนชรา และผู้ด้อยโอกาส และพระราชบัญญ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การศึกษาแห่งชาติ พุทธศักราช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ร่วมกับผู้อื่นได้อย่างมีความสุข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ด้านจริยธรรมและคุณธรรมให้เด็กและเยาวชน ไม่ยอมรับพฤติกรรมทุจริตคอร์รัปชั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เสริมสร้างค่านิยมที่ถูกต้องให้กับเด็กและเยาวชน และให้เกิดจิตสํานึกที่จะยึดมั่นในการทําความดี มีความ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 และเยาวชนได้ฝึกฝนทักษะในการเขียนคําขวัญอย่างสร้างสรรค์มีคุณค่าในทางภาษาที่สื่อถึง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 รู้จักใช้เวลาว่างให้เกิดประโยชน์ และสร้างสรรค์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 และเยาวชน ในเขตพื้นที่</w:t>
      </w:r>
      <w:r w:rsidR="00A529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ลำพะยา</w:t>
      </w:r>
      <w:r w:rsidR="00A5291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5291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ตื่นตัวเห็นความสําคัญ หันมาสนใจปัญหาการทุจริตคอร์รัปชันที่เกิดขึ้นและ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พร้อมที่จะเป็นกําลังสําคัญในการต่อต้านการทุจริตคอร์รัปชัน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สนอโครงการเพื่อพิจารณาอนุม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การประกว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ระชาสัมพันธ์ให้เด็ก และเยาวชนส่งคําขวัญเข้าประกว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4 </w:t>
      </w:r>
      <w:proofErr w:type="gramStart"/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ัดสินการประกวดตามหลักเกณฑ์ที่</w:t>
      </w:r>
      <w:r w:rsidR="00A52910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A5291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5291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gramEnd"/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5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ทําพิธีมอบรางวัล ณ </w:t>
      </w:r>
      <w:r w:rsidR="00A52910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A5291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5291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A52910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A5291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5291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Pr="008274C5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274C5">
        <w:rPr>
          <w:rFonts w:ascii="TH SarabunIT๙" w:hAnsi="TH SarabunIT๙" w:cs="TH SarabunIT๙"/>
          <w:sz w:val="32"/>
          <w:szCs w:val="32"/>
        </w:rPr>
        <w:t>25</w:t>
      </w:r>
      <w:r w:rsidR="008274C5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274C5">
        <w:rPr>
          <w:rFonts w:ascii="TH SarabunIT๙" w:hAnsi="TH SarabunIT๙" w:cs="TH SarabunIT๙"/>
          <w:sz w:val="32"/>
          <w:szCs w:val="32"/>
        </w:rPr>
        <w:t xml:space="preserve"> – 25</w:t>
      </w:r>
      <w:r w:rsidR="008274C5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A52910"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</w:t>
      </w:r>
      <w:r w:rsidR="00A52910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A5291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5291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มีคุณธรรม จริยธรรม ไม่ยอมรับพฤติกรรมทุจริตคอร์รัปชัน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มีค่านิยมที่ถูกต้อง มีจิตสํานึกที่จะยึดมั่นในการทําความดี มีความซื่อสัตย์ส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ได้ฝึกฝนทักษะในการเขียนคําขวัญอย่างสร้างสรรค์มีคุณค่าในทางภาษาที่สื่อถึงการต่อต้า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ใช้เวลาว่างให้เกิดประโยชน์ และสร้างสรรค์</w:t>
      </w:r>
    </w:p>
    <w:p w:rsidR="000E5B24" w:rsidRDefault="000E5B24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A52910" w:rsidRDefault="00A52910" w:rsidP="009C7802">
      <w:pPr>
        <w:pStyle w:val="Default"/>
        <w:ind w:left="360"/>
        <w:jc w:val="thaiDistribute"/>
      </w:pPr>
    </w:p>
    <w:p w:rsidR="00A52910" w:rsidRDefault="00A52910" w:rsidP="009C7802">
      <w:pPr>
        <w:pStyle w:val="Default"/>
        <w:ind w:left="360"/>
        <w:jc w:val="thaiDistribute"/>
      </w:pPr>
    </w:p>
    <w:p w:rsidR="00A52910" w:rsidRDefault="00A52910" w:rsidP="009C7802">
      <w:pPr>
        <w:pStyle w:val="Default"/>
        <w:ind w:left="360"/>
        <w:jc w:val="thaiDistribute"/>
      </w:pPr>
    </w:p>
    <w:p w:rsidR="00A52910" w:rsidRDefault="00A52910" w:rsidP="009C7802">
      <w:pPr>
        <w:pStyle w:val="Default"/>
        <w:ind w:left="360"/>
        <w:jc w:val="thaiDistribute"/>
      </w:pPr>
    </w:p>
    <w:p w:rsidR="00A52910" w:rsidRDefault="00A52910" w:rsidP="009C7802">
      <w:pPr>
        <w:pStyle w:val="Default"/>
        <w:ind w:left="360"/>
        <w:jc w:val="thaiDistribute"/>
      </w:pPr>
    </w:p>
    <w:p w:rsidR="00290CE3" w:rsidRPr="00A52910" w:rsidRDefault="000E5B24" w:rsidP="00A52910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A52910">
        <w:rPr>
          <w:rFonts w:ascii="TH SarabunIT๙" w:hAnsi="TH SarabunIT๙" w:cs="TH SarabunIT๙"/>
          <w:b/>
          <w:bCs/>
          <w:spacing w:val="-14"/>
          <w:sz w:val="32"/>
          <w:szCs w:val="32"/>
        </w:rPr>
        <w:lastRenderedPageBreak/>
        <w:t xml:space="preserve">1. </w:t>
      </w:r>
      <w:proofErr w:type="gramStart"/>
      <w:r w:rsidRPr="00A52910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ชื่อโครงการ</w:t>
      </w:r>
      <w:r w:rsidRPr="00A5291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:</w:t>
      </w:r>
      <w:r w:rsidRPr="00A52910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proofErr w:type="gramEnd"/>
      <w:r w:rsidR="00A52910">
        <w:rPr>
          <w:rFonts w:ascii="TH SarabunIT๙" w:hAnsi="TH SarabunIT๙" w:cs="TH SarabunIT๙" w:hint="cs"/>
          <w:b/>
          <w:bCs/>
          <w:color w:val="auto"/>
          <w:spacing w:val="-14"/>
          <w:sz w:val="32"/>
          <w:szCs w:val="32"/>
          <w:cs/>
        </w:rPr>
        <w:t xml:space="preserve"> </w:t>
      </w:r>
      <w:r w:rsidR="00A52910" w:rsidRPr="00A52910">
        <w:rPr>
          <w:rFonts w:ascii="TH SarabunIT๙" w:hAnsi="TH SarabunIT๙" w:cs="TH SarabunIT๙" w:hint="cs"/>
          <w:b/>
          <w:bCs/>
          <w:color w:val="auto"/>
          <w:spacing w:val="-14"/>
          <w:sz w:val="32"/>
          <w:szCs w:val="32"/>
          <w:cs/>
        </w:rPr>
        <w:t xml:space="preserve">อบต.ลำพะยา </w:t>
      </w:r>
      <w:r w:rsidRPr="00A52910">
        <w:rPr>
          <w:rFonts w:ascii="TH SarabunIT๙" w:hAnsi="TH SarabunIT๙" w:cs="TH SarabunIT๙"/>
          <w:b/>
          <w:bCs/>
          <w:spacing w:val="-14"/>
          <w:sz w:val="32"/>
          <w:szCs w:val="32"/>
        </w:rPr>
        <w:t>(</w:t>
      </w:r>
      <w:r w:rsidR="00A52910" w:rsidRPr="00A52910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กิจกรรม</w:t>
      </w:r>
      <w:r w:rsidRPr="00A52910">
        <w:rPr>
          <w:rFonts w:ascii="TH SarabunIT๙" w:hAnsi="TH SarabunIT๙" w:cs="TH SarabunIT๙"/>
          <w:b/>
          <w:bCs/>
          <w:spacing w:val="-14"/>
          <w:sz w:val="32"/>
          <w:szCs w:val="32"/>
        </w:rPr>
        <w:t>“</w:t>
      </w:r>
      <w:r w:rsidR="00A52910" w:rsidRPr="00A52910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โตไ</w:t>
      </w:r>
      <w:r w:rsidR="00A52910" w:rsidRPr="00A52910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ป</w:t>
      </w:r>
      <w:r w:rsidRPr="00A52910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ไม่โกง</w:t>
      </w:r>
      <w:r w:rsidRPr="00A52910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”)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90CE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90CE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3C7" w:rsidRDefault="00290CE3" w:rsidP="005E40E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นปัจจุบัน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รู้สึกไม่ยอมรับพฤติกรรมทุจริตคอร์รัปชันและการโกงทุกรูปแบบ โดยเฉพาะในกลุ่มเด็กและเยาวชน พระราชบัญญัติกําหนดแผนและขั้นตอ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ระจายอํานาจให้แก่องค์กรปกครองส่วนท้องถิ่น พ.ศ.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 เมืองพัทยา และองค์การบริหารส่ว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ตําบล มีอํานาจและหน้าที่ในการจัดระบบการบริการสาธารณะเพื่อประโยชน์ของประชาชนในท้องถิ่นของตนเอง ดังนี้ (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 สตรี คนชรา และผู้ด้อยโอกาส และพระราชบัญญัติ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ารศึกษาแห่งชาติ พุทธศักราช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ร่วมกับผู้อื่นได้อย่างมีความสุข และ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ําหนดให้รัฐต้องส่งเสริมการดําเนินงานและจัดตั้งแหล่งเรียนรู้ตลอดชีวิตทุก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รูปแบบ นั้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A52910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A5291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5291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พิจารณาเห็นความสําคัญของปัญหาดังกล่าว จึงได้จัดโครงการสร้างภูมิคุ้มกันทางสังค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ห้เด็กและเยาวชน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703E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290CE3">
        <w:rPr>
          <w:rFonts w:ascii="TH SarabunIT๙" w:hAnsi="TH SarabunIT๙" w:cs="TH SarabunIT๙"/>
          <w:sz w:val="32"/>
          <w:szCs w:val="32"/>
        </w:rPr>
        <w:t>(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0E5B24" w:rsidRPr="00290CE3">
        <w:rPr>
          <w:rFonts w:ascii="TH SarabunIT๙" w:hAnsi="TH SarabunIT๙" w:cs="TH SarabunIT๙"/>
          <w:sz w:val="32"/>
          <w:szCs w:val="32"/>
        </w:rPr>
        <w:t>“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โตไปไม่โกง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”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ขึ้น เพื่อเป็นการสร้างภูมิคุ้มกันและค่านิยมที่ถูกต้องซึ่งจะเป็นรากฐานที่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ําคัญ ที่ทําให้เด็กและเยาวชนเติบโตขึ้นเป็นพลเมืองที่มีคุณภาพ และเป็นการป้องกันแก้ไขปัญหาทุจริตคอร์รัปชันที่ได้ผลที่สุด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โดยการปลูกฝังจิตสํา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ปฏิบัติต่อตนเองและผู้อื่นโดยชอบ ไม่คดโกง มีจิตสาธารณะ มีจิตสํานึกเพื่อส่วนรวม ตระหนักรู้และคํานึงถึงสังคม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ตัวเองในการกระทําใดๆ และพร้อมที่จะเสียสละประโยชน์ส่วนตนเพื่อรักษาประโยชน์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 ไม่ยอมรับพฤติกรรมทุจริตคอร์รัปชันและการโกงทุกรูปแบบ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๑๒๐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ค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สามารถแยกแยะถูก ผิด ชั่ว ดี สามารถนําความรู้ประสบการณ์ที่ได้รับมาปรับใช้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ับตนเอง และสังคมส่วนรวมได้อย่างมีความสุข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291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A52910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A5291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5291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F3076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4 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290CE3">
        <w:rPr>
          <w:rFonts w:ascii="TH SarabunIT๙" w:hAnsi="TH SarabunIT๙" w:cs="TH SarabunIT๙"/>
          <w:sz w:val="32"/>
          <w:szCs w:val="32"/>
        </w:rPr>
        <w:t>25</w:t>
      </w:r>
      <w:r w:rsidR="00703E23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290CE3">
        <w:rPr>
          <w:rFonts w:ascii="TH SarabunIT๙" w:hAnsi="TH SarabunIT๙" w:cs="TH SarabunIT๙"/>
          <w:sz w:val="32"/>
          <w:szCs w:val="32"/>
        </w:rPr>
        <w:t xml:space="preserve"> – 25</w:t>
      </w:r>
      <w:r w:rsidR="00703E23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90CE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A52910"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</w:t>
      </w:r>
      <w:r w:rsidR="00A52910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A5291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5291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ได้รับการปลูกฝังให้เป็นคนดีมีคุณธรรม จริยธรรม มีความซื่อสัตย์ สุจริต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 ไม่ยอมรับพฤติกรรมทุจริตคอร์รัปชันและการโกงทุกรูปแบบ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Pr="00290CE3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5B2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2910" w:rsidRPr="00290CE3" w:rsidRDefault="00A5291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020" w:rsidRP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31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 w:rsidR="00A529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2910" w:rsidRPr="00A5291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บต.ลำพะยา</w:t>
      </w:r>
      <w:r w:rsidR="00A5291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5291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65020" w:rsidRPr="00BD63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65020" w:rsidRPr="00BD63C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เรียนรู้ปรัชญาเศรษฐกิจพอเพียง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) 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นื่องจากปัจจุบันเด็กและเยาวชนไทยได้รับผลกระทบจากหลายๆ ด้าน ที่ทําให้เกิดปัญหาเช่น ผลกระทบด้า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ศรษฐกิจ สังคม เทคโนโลยี ส่งผลให้เด็กและเยาวชนมีพฤติกรรมที่ไม่พึงประสงค์ เด็กและเยาวชนไทยไม่เห็นความสําคัญขอ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การศึกษา สนใจแต่วัตถุนิยม ไม่รู้จักการประมาณตน ซึ่งก่อให้เกิดผลเสียต่ออนาคตของชาติ ดังนั้นจึงควรทําให้เด็กและเยาวช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รู้จักความพอเพียง ปลูกฝังอบรม บ่มเพาะให้เด็กและเยาวชนมีความสมดุลทางเศรษฐกิจ สังคม สิงแวดล้อม และวัฒนธรรม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โดยนําหลักปรัชญาของเศรษฐกิจพอเพียงมาถ่ายทอด เพื่อให้เด็กและเยาวชนรู้จักการใช้ชีวิตได้อย่างสมดุล ตามแนวทา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ศรษฐกิจพอเพียง เห็นคุณค่าของทรัพยากรต่างๆ รู้จักอยู่ร่วมกับผู้อื่น รู้จักเอื้อเฟื้อเผื่อแผ่และแบ่งปัน มีจิตสํานึกรักษ์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สิ่งแวดล้อม และเห็นคุณค่าของวัฒนธรรมค่านิยม ความเป็นไทย ท่ามกลางการเปลี่ยนแปลงต่างๆ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พิจารณาเห็นความสําคัญของเด็กและเยาวชนซึ่งเป็นอนาคตของชาติ จึงได้จัดโครงกา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สร้างภูมิคุ้มกันทางสังคมให้เด็กและเยาวชน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631C01">
        <w:rPr>
          <w:rFonts w:ascii="TH SarabunIT๙" w:hAnsi="TH SarabunIT๙" w:cs="TH SarabunIT๙"/>
          <w:sz w:val="32"/>
          <w:szCs w:val="32"/>
        </w:rPr>
        <w:t>(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กิจกรรมส่งเสริมการเรียนรู้ปรัชญาเศรษฐกิจพอเพียง) ขึ้น เพื่อปลูกฝั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แนวคิดปรัชญาเศรษฐกิจพอเพียงให้กับเด็กและเยาวชน เป็นการสร้างภูมิคุ้มกันทางสังคมให้เด็กและเยาวชนสามารถใช้ชีวิต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อย่างสมดุล ท่ามกลางการเปลี่ยนแปลงต่างๆ ที่เกิดขึ้น และเห็นคุณค่าของทรัพยากรต่างๆ รู้จักอยู่ร่วมกับผู้อื่น รู้จัก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อื้อเฟื้อเผื่อแผ่และแบ่งปัน มีจิตสํานึกรักษ์สิ่งแวดล้อม และเห็นคุณค่าของวัฒนธรรม ค่านิยมความเป็นไทย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ําหนดแผนและขั้นตอนกระจายอํานาจให้แก่องค์กรปกครองส่วนท้องถิ่น พ.ศ.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มืองพัทยา และองค์การบริหารส่วนตําบล มีอํานาจและหน้าที่ในการจัดระบบการบริการสาธารณะเพื่อประโยชน์ขอ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ประชาชนในท้องถิ่นของตนเอง ดังนี้ (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 สตรี คนชรา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และผู้ด้อยโอกาส และพระราชบัญญัติการศึกษาแห่งชาติ พุทธศักราช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และจริยธรรมในการดํารงชีวิต สามารถอยู่ร่วมกับผู้อื่นได้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เด็กและเยาวชนนําแนวคิดปรัชญาเศรษฐกิจพอเพียงมาใช้ในการดําเนินชีวิตประจําวั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เห็นคุณค่าของทรัพยากรต่างๆ รู้จักเอื้อเฟื้อเผื่อแผ่และแบ่งปัน และรู้จักอยู่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ร่วมกับผู้อื่นได้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A529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ลำพะยา</w:t>
      </w:r>
      <w:r w:rsidR="00A5291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5291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ค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รู้จักการใช้ชีวิตแบบพอเพียง ตามแนวทางปรัชญาเศรษฐกิจพอเพียง เห็นคุณค่า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ของทรัพยากรต่างๆ รู้จักเอื้อเฟื้อเผื่อแผ่ แบ่งปัน และรู้จักอยู่ร่วมกับผู้อื่นได้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A52910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A5291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5291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="00F3076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4 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31C01">
        <w:rPr>
          <w:rFonts w:ascii="TH SarabunIT๙" w:hAnsi="TH SarabunIT๙" w:cs="TH SarabunIT๙"/>
          <w:sz w:val="32"/>
          <w:szCs w:val="32"/>
        </w:rPr>
        <w:t>25</w:t>
      </w:r>
      <w:r w:rsidR="00665020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31C01">
        <w:rPr>
          <w:rFonts w:ascii="TH SarabunIT๙" w:hAnsi="TH SarabunIT๙" w:cs="TH SarabunIT๙"/>
          <w:sz w:val="32"/>
          <w:szCs w:val="32"/>
        </w:rPr>
        <w:t xml:space="preserve"> – 25</w:t>
      </w:r>
      <w:r w:rsidR="00665020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31C0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65020" w:rsidRDefault="000E5B24" w:rsidP="005E40E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A52910">
        <w:rPr>
          <w:rFonts w:ascii="TH SarabunIT๙" w:hAnsi="TH SarabunIT๙" w:cs="TH SarabunIT๙" w:hint="cs"/>
          <w:sz w:val="32"/>
          <w:szCs w:val="32"/>
          <w:cs/>
        </w:rPr>
        <w:t>กองการศึกษา อบต.ลำพะยา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สามารถนําแนวคิดปรัชญาของเศรษฐกิจพอเพียงมาใช้ในการดําเนินชีวิตประจําวัน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 สามารถใช้ชีวิตได้อย่างสมดุลท่ามกลางการเปลี่ยนแปลงต่างๆ ที่เกิดขึ้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631C01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E5B24" w:rsidRDefault="000E5B24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ED43E3" w:rsidP="005E40EA">
      <w:pPr>
        <w:pStyle w:val="Default"/>
        <w:ind w:left="360"/>
        <w:jc w:val="center"/>
        <w:rPr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cs/>
        </w:rPr>
        <w:t>มิติ</w:t>
      </w:r>
      <w:r w:rsidR="0038032A">
        <w:rPr>
          <w:rFonts w:hint="cs"/>
          <w:b/>
          <w:bCs/>
          <w:sz w:val="96"/>
          <w:szCs w:val="96"/>
          <w:cs/>
        </w:rPr>
        <w:t>ที่ 2</w:t>
      </w:r>
    </w:p>
    <w:p w:rsidR="0038032A" w:rsidRDefault="0038032A" w:rsidP="005E40EA">
      <w:pPr>
        <w:pStyle w:val="Default"/>
        <w:ind w:left="360"/>
        <w:jc w:val="center"/>
        <w:rPr>
          <w:b/>
          <w:bCs/>
          <w:sz w:val="96"/>
          <w:szCs w:val="96"/>
        </w:rPr>
      </w:pPr>
    </w:p>
    <w:p w:rsidR="005E40EA" w:rsidRDefault="005E40EA" w:rsidP="005E40EA">
      <w:pPr>
        <w:pStyle w:val="Default"/>
        <w:ind w:left="360"/>
        <w:jc w:val="center"/>
        <w:rPr>
          <w:b/>
          <w:bCs/>
          <w:sz w:val="96"/>
          <w:szCs w:val="96"/>
        </w:rPr>
      </w:pPr>
    </w:p>
    <w:p w:rsidR="005E40EA" w:rsidRDefault="005E40EA" w:rsidP="005E40EA">
      <w:pPr>
        <w:pStyle w:val="Default"/>
        <w:ind w:left="360"/>
        <w:jc w:val="center"/>
        <w:rPr>
          <w:b/>
          <w:bCs/>
          <w:sz w:val="96"/>
          <w:szCs w:val="96"/>
        </w:rPr>
      </w:pPr>
    </w:p>
    <w:p w:rsidR="005E40EA" w:rsidRDefault="005E40EA" w:rsidP="005E40EA">
      <w:pPr>
        <w:pStyle w:val="Default"/>
        <w:ind w:left="360"/>
        <w:jc w:val="center"/>
        <w:rPr>
          <w:b/>
          <w:bCs/>
          <w:sz w:val="96"/>
          <w:szCs w:val="96"/>
        </w:rPr>
      </w:pPr>
    </w:p>
    <w:p w:rsidR="005E40EA" w:rsidRDefault="005E40EA" w:rsidP="005E40EA">
      <w:pPr>
        <w:pStyle w:val="Default"/>
        <w:ind w:left="360"/>
        <w:jc w:val="center"/>
        <w:rPr>
          <w:b/>
          <w:bCs/>
          <w:sz w:val="96"/>
          <w:szCs w:val="96"/>
        </w:rPr>
      </w:pPr>
    </w:p>
    <w:p w:rsidR="005E40EA" w:rsidRDefault="005E40EA" w:rsidP="005E40EA">
      <w:pPr>
        <w:pStyle w:val="Default"/>
        <w:ind w:left="360"/>
        <w:jc w:val="center"/>
        <w:rPr>
          <w:b/>
          <w:bCs/>
          <w:sz w:val="96"/>
          <w:szCs w:val="96"/>
        </w:rPr>
      </w:pPr>
    </w:p>
    <w:p w:rsidR="005E40EA" w:rsidRDefault="005E40EA" w:rsidP="005E40EA">
      <w:pPr>
        <w:pStyle w:val="Default"/>
        <w:ind w:left="360"/>
        <w:jc w:val="center"/>
        <w:rPr>
          <w:b/>
          <w:bCs/>
          <w:sz w:val="96"/>
          <w:szCs w:val="96"/>
        </w:rPr>
      </w:pPr>
    </w:p>
    <w:p w:rsidR="005E40EA" w:rsidRPr="005E40EA" w:rsidRDefault="005E40EA" w:rsidP="005E40EA">
      <w:pPr>
        <w:pStyle w:val="Default"/>
        <w:ind w:left="360"/>
        <w:jc w:val="center"/>
        <w:rPr>
          <w:b/>
          <w:bCs/>
          <w:sz w:val="96"/>
          <w:szCs w:val="96"/>
        </w:rPr>
      </w:pPr>
    </w:p>
    <w:p w:rsidR="005E40EA" w:rsidRDefault="005E40EA" w:rsidP="009C7802">
      <w:pPr>
        <w:pStyle w:val="Default"/>
        <w:ind w:left="360"/>
        <w:jc w:val="thaiDistribute"/>
      </w:pPr>
    </w:p>
    <w:p w:rsidR="00ED43E3" w:rsidRDefault="00ED43E3" w:rsidP="009C7802">
      <w:pPr>
        <w:pStyle w:val="Default"/>
        <w:ind w:left="360"/>
        <w:jc w:val="thaiDistribute"/>
      </w:pPr>
    </w:p>
    <w:p w:rsidR="00ED43E3" w:rsidRDefault="00ED43E3" w:rsidP="009C7802">
      <w:pPr>
        <w:pStyle w:val="Default"/>
        <w:ind w:left="360"/>
        <w:jc w:val="thaiDistribute"/>
      </w:pPr>
    </w:p>
    <w:p w:rsidR="00ED43E3" w:rsidRDefault="00ED43E3" w:rsidP="009C7802">
      <w:pPr>
        <w:pStyle w:val="Default"/>
        <w:ind w:left="360"/>
        <w:jc w:val="thaiDistribute"/>
      </w:pPr>
    </w:p>
    <w:p w:rsidR="00ED43E3" w:rsidRDefault="00ED43E3" w:rsidP="009C7802">
      <w:pPr>
        <w:pStyle w:val="Default"/>
        <w:ind w:left="360"/>
        <w:jc w:val="thaiDistribute"/>
      </w:pPr>
    </w:p>
    <w:p w:rsidR="00ED43E3" w:rsidRDefault="00ED43E3" w:rsidP="009C7802">
      <w:pPr>
        <w:pStyle w:val="Default"/>
        <w:ind w:left="360"/>
        <w:jc w:val="thaiDistribute"/>
      </w:pPr>
    </w:p>
    <w:p w:rsidR="00ED43E3" w:rsidRDefault="00ED43E3" w:rsidP="009C7802">
      <w:pPr>
        <w:pStyle w:val="Default"/>
        <w:ind w:left="360"/>
        <w:jc w:val="thaiDistribute"/>
      </w:pPr>
    </w:p>
    <w:p w:rsidR="00ED43E3" w:rsidRDefault="00ED43E3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767A0E" w:rsidRPr="008D05A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มิติที่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67A0E" w:rsidRPr="00767A0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ํานงทางการเมืองในการต่อต้านการทุจริตของผู้บริหาร</w:t>
      </w: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7A0E" w:rsidRPr="00767A0E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0E" w:rsidRP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ํานงต่อต้านการทุจริตของผู้บริหารองค์กร</w:t>
      </w:r>
    </w:p>
    <w:p w:rsidR="00767A0E" w:rsidRPr="00BD63C7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767A0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คณะกรรมการ ป.ป.ช. ได้จัดทํายุทธศาสตร์ชาติว่าด้วยการป้องกันและปราบปรามการทุจริตมาแล้ว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 ปัจจุบั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ที่ใช้อยู่เป็นฉบับ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ความโปร่งใสทัดเทียมนานาอารยประเทศ โดยกําหนดวิสัยทัศน์ </w:t>
      </w:r>
      <w:r w:rsidR="000E5B24" w:rsidRPr="00767A0E">
        <w:rPr>
          <w:rFonts w:ascii="TH SarabunIT๙" w:hAnsi="TH SarabunIT๙" w:cs="TH SarabunIT๙"/>
          <w:sz w:val="32"/>
          <w:szCs w:val="32"/>
        </w:rPr>
        <w:t>“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”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มีเป้าหม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5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กําหนดยุทธศาสตร์การดําเนินงานออกเป็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โยชน์ของประชาชนใ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lastRenderedPageBreak/>
        <w:t>ปกครองส่วนท้องถิ่นได้ก่อให้เกิดขึ้นก็อาจเป็นแค่เศษผ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ธุลีของความเสียหายที่เกิดจากการทุจริตของคนนอก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ุจริตอย่างเห็นชัดเป็นรูปธรรม ด้วยการจัดทําแผนปฏิบัติการป้องกันการทุจริต ส่งเสริมให้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ั่วประเทศต่อไป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ิหารองค์กรปกครองส่วนท้องถิ่นด้วยการจัดทําแผ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้องกันการทุจริตในองค์กรที่บริห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proofErr w:type="gramEnd"/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7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ําเนินการตาม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8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4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67A0E">
        <w:rPr>
          <w:rFonts w:ascii="TH SarabunIT๙" w:hAnsi="TH SarabunIT๙" w:cs="TH SarabunIT๙"/>
          <w:sz w:val="32"/>
          <w:szCs w:val="32"/>
        </w:rPr>
        <w:t xml:space="preserve"> – 25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F3076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3E3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ED43E3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D43E3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ี จํานว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ลดข้อร้องเรียนการดําเนินงานขององค์กรปกครองส่วนท้องถิ่น</w:t>
      </w:r>
    </w:p>
    <w:p w:rsidR="00ED43E3" w:rsidRPr="00767A0E" w:rsidRDefault="00ED43E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5B24" w:rsidRPr="00513021" w:rsidRDefault="000E5B24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่งตั้ง โยกย้าย โอน เลื่อนตําแหน่ง/เงินเดือน และมอบหมายงาน</w:t>
      </w:r>
    </w:p>
    <w:p w:rsidR="00513021" w:rsidRP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3021" w:rsidRP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และพนักงานจ้างของ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ป็นบุคลากรที่มีความสําคัญต่อองค์กร โดย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ขับเคลื่อนการพัฒนางาน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ให้มีศักยภาพ โดยมุ่งผลสัมฤทธิ์ของงานให้เกิดประโยชน์ต่อองค์กร และประชาช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ธรรมตรวจสอบได้อย่างแท้จริงต่อไป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50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ํานึงถึงการมีส่วนร่ว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 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255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าศคณะกรรมการพนักงาน</w:t>
      </w:r>
      <w:r w:rsidR="00F061F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ED43E3">
        <w:rPr>
          <w:rFonts w:ascii="TH SarabunIT๙" w:hAnsi="TH SarabunIT๙" w:cs="TH SarabunIT๙" w:hint="cs"/>
          <w:color w:val="auto"/>
          <w:sz w:val="32"/>
          <w:szCs w:val="32"/>
          <w:cs/>
        </w:rPr>
        <w:t>ยะลา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F061F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คณะกรรมการพนักงาน</w:t>
      </w:r>
      <w:r w:rsidR="00F061F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ED43E3">
        <w:rPr>
          <w:rFonts w:ascii="TH SarabunIT๙" w:hAnsi="TH SarabunIT๙" w:cs="TH SarabunIT๙" w:hint="cs"/>
          <w:color w:val="auto"/>
          <w:sz w:val="32"/>
          <w:szCs w:val="32"/>
          <w:cs/>
        </w:rPr>
        <w:t>ยะลา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มาตรฐานทั่วไปเกี่ยวกับจริยธรรม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ของพนักงาน</w:t>
      </w:r>
      <w:r w:rsidR="00F061FF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ลูกจ้างประจํา และพนักงานจ้าง</w:t>
      </w:r>
      <w:r w:rsidR="000E5B24" w:rsidRPr="00513021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ริยธรรมในการทํางาน มีความโปร่งใส และตรวจสอบการทํางานได้ จึงได้จัดให้มีมาตรการสร้างความโปร่งใสในการบริหาร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ุคคลขึ้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กําหนดมาตรการด้านความโปร่งใสในการบริหารบุคคล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ให้มีประสิทธิภาพได้คนดี คนเก่งเข้ามา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ทํา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จัดทํามาตรการด้านการบริหารบุคคล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ED43E3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ED43E3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D43E3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D2065" w:rsidRP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ําหนดหลักเกณฑ์ การบริหารงานบุคคลในเรื่องการบรรจุ แต่งตั้ง โยกย้าย โอนเลื่อนตําแหน่ง/เงินเดือน ตา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D43E3">
        <w:rPr>
          <w:rFonts w:ascii="TH SarabunIT๙" w:hAnsi="TH SarabunIT๙" w:cs="TH SarabunIT๙" w:hint="cs"/>
          <w:sz w:val="32"/>
          <w:szCs w:val="32"/>
          <w:cs/>
        </w:rPr>
        <w:t>ยะลา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>25</w:t>
      </w:r>
      <w:r w:rsidR="009750F7">
        <w:rPr>
          <w:rFonts w:ascii="TH SarabunIT๙" w:hAnsi="TH SarabunIT๙" w:cs="TH SarabunIT๙" w:hint="cs"/>
          <w:sz w:val="32"/>
          <w:szCs w:val="32"/>
          <w:cs/>
        </w:rPr>
        <w:t>๕๘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ําเนินการบริหารงานบุคคลตามหลักธรรมาภิ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บริหาร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4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13021">
        <w:rPr>
          <w:rFonts w:ascii="TH SarabunIT๙" w:hAnsi="TH SarabunIT๙" w:cs="TH SarabunIT๙"/>
          <w:sz w:val="32"/>
          <w:szCs w:val="32"/>
        </w:rPr>
        <w:t>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BD63C7">
        <w:rPr>
          <w:rFonts w:ascii="TH SarabunIT๙" w:hAnsi="TH SarabunIT๙" w:cs="TH SarabunIT๙"/>
          <w:sz w:val="32"/>
          <w:szCs w:val="32"/>
        </w:rPr>
        <w:t xml:space="preserve"> – 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1302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ED43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3E3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ED43E3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D43E3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D20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D2065" w:rsidRP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ED43E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2065">
        <w:rPr>
          <w:rFonts w:ascii="TH SarabunIT๙" w:hAnsi="TH SarabunIT๙" w:cs="TH SarabunIT๙"/>
          <w:sz w:val="32"/>
          <w:szCs w:val="32"/>
        </w:rPr>
        <w:t>–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มาตรการดําเนินงานด้านบริหารงานบุคคล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D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ED43E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ดําเนินการด้านบริหารงานบุคคล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ไม่</w:t>
      </w:r>
      <w:r w:rsidR="000D206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90 % </w:t>
      </w:r>
    </w:p>
    <w:p w:rsidR="000D2065" w:rsidRDefault="00ED43E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</w:t>
      </w:r>
      <w:r w:rsidR="00D555C0"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ไม่ต่</w:t>
      </w:r>
      <w:r w:rsidR="00D55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กว่าระดับ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0E5B24" w:rsidRPr="00513021" w:rsidRDefault="00ED43E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เจ้าหน้าที่ได</w:t>
      </w:r>
    </w:p>
    <w:p w:rsidR="000E5B24" w:rsidRDefault="000E5B24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ED43E3" w:rsidRDefault="00ED43E3" w:rsidP="009C7802">
      <w:pPr>
        <w:pStyle w:val="Default"/>
        <w:ind w:left="360"/>
        <w:jc w:val="thaiDistribute"/>
      </w:pPr>
    </w:p>
    <w:p w:rsidR="00ED43E3" w:rsidRDefault="00ED43E3" w:rsidP="009C7802">
      <w:pPr>
        <w:pStyle w:val="Default"/>
        <w:ind w:left="360"/>
        <w:jc w:val="thaiDistribute"/>
      </w:pPr>
    </w:p>
    <w:p w:rsidR="00ED43E3" w:rsidRDefault="00ED43E3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B757F4" w:rsidRDefault="00B757F4" w:rsidP="009C7802">
      <w:pPr>
        <w:pStyle w:val="Default"/>
        <w:ind w:left="360"/>
        <w:jc w:val="thaiDistribute"/>
      </w:pPr>
    </w:p>
    <w:p w:rsidR="00B757F4" w:rsidRDefault="00B757F4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DC2A96" w:rsidRP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ออกคําสั่งมอบหมายของนายก</w:t>
      </w:r>
      <w:r w:rsidR="00B757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</w:t>
      </w:r>
      <w:r w:rsidR="00B757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</w:p>
    <w:p w:rsidR="00A754FC" w:rsidRPr="00A754FC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63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้าส่วน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54FC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A754F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54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54FC">
        <w:rPr>
          <w:rFonts w:ascii="TH SarabunIT๙" w:hAnsi="TH SarabunIT๙" w:cs="TH SarabunIT๙"/>
          <w:sz w:val="32"/>
          <w:szCs w:val="32"/>
          <w:cs/>
        </w:rPr>
        <w:tab/>
      </w:r>
      <w:r w:rsidRPr="00A754FC">
        <w:rPr>
          <w:rFonts w:ascii="TH SarabunIT๙" w:hAnsi="TH SarabunIT๙" w:cs="TH SarabunIT๙"/>
          <w:sz w:val="32"/>
          <w:szCs w:val="32"/>
          <w:cs/>
        </w:rPr>
        <w:tab/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ํานาจ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้าที่ตาม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ําหนด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ีหน้าที่ต้องทําอีกมากมายในการให้บริการสาธารณะแก่ประชาชน ผู้มาร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ติดต่อกับหน่วยงานต่างๆ 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ํานวยความสะดวกในการติดต่อ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นื่องจากภารกิจมีมากมาย ไปรวมอยู่กับฝ่ายผู้บริหาร ไม่มีการกระจายอํานาจ หรือมอบหมายอํานาจหน้าที่ในการสั่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นุมัติ อนุญาต ไปยังหัวหน้าหน่วยงาน ระดับสํานัก กอง และฝ่ายต่าง ๆ ซึ่งเป็นอุปสรรคอย่างยิ่งต่อการให้บริการ ทําให้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เกิดความล่าช้า ประชาชนไม่ได้รับความสะดวกอันอาจเป็นสาเหตุหนึ่งของการกระทําการทุจริตประพฤติมิชอบใน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ฏิบัติราชการของเจ้าหน้าที่ ส่งผลให้ระบบการให้บริการภาครัฐเสื่อมประสิทธิภาพ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50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ต้องเป็นไปเพื่อประโยชน์สุขประชาชน โดยใช้วิธีการบริหารกิจการบ้านเมืองที่ดี ตามพระราชกฤษฎีกาว่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ด้วยหลักเกณฑ์ และวิธีการบริหารกิจการบ้านเมืองที่ดี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54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7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(2)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ตรส ที่กําหนดให้นายกเทศมนตรี มีอํานาจหน้าที่ในการสั่ง อนุญาต และ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นุมัติ เกี่ยวกับราชการ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สัตตรส กําหนดให้นายกเทศมนตรี ควบคุมและรับผิดชอบในการบริห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กิจการ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เป็นผู้บังคับบัญชา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ลูกจ้าง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วีสติ นายก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ี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ํานาจมอบหมายการปฏิบัติราชการให้แก่รองนายก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นการสั่งหรือการปฏิบัติราชการของ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ได้ 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อกูนวีสติ กําหนดให้ปลัด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ลูกจ้า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รองจากนายก</w:t>
      </w:r>
      <w:r w:rsidR="00B757F4">
        <w:rPr>
          <w:rFonts w:ascii="TH SarabunIT๙" w:hAnsi="TH SarabunIT๙" w:cs="TH SarabunIT๙"/>
          <w:sz w:val="32"/>
          <w:szCs w:val="32"/>
        </w:rPr>
        <w:t xml:space="preserve"> 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รับผิดชอบควบคุมดูแลราชการประจํา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นโยบาย และอํานาจหน้าที่อื่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ตามที่มีกฎหมาย กําหนด หรือตามที่นายกเทศมนตรี มอบหมายประกอบกับประกาศคณะกรรมการ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>ยะล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ิหารงานบุคคล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>ยะล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ขึ้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0EA" w:rsidRDefault="005E40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57F4" w:rsidRDefault="00B75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A96" w:rsidRPr="00DB056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ความต้อ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พินิจอันอาจเป็นเหตุแห่งการทุจริตและประพฤติมิชอบใ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ตําแหน่งหน้าที่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BD63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งานของนายก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ลัด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ํานวน </w:t>
      </w:r>
      <w:proofErr w:type="gramStart"/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นายก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รองนายก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proofErr w:type="gramEnd"/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ปลัด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หัวหน้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ส่วนราชการ ปลัด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รองปลัด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B757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ละปลัด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57F4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B757F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757F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55C82" w:rsidRDefault="00E55C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A96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หนังสือสั่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4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754FC">
        <w:rPr>
          <w:rFonts w:ascii="TH SarabunIT๙" w:hAnsi="TH SarabunIT๙" w:cs="TH SarabunIT๙"/>
          <w:sz w:val="32"/>
          <w:szCs w:val="32"/>
        </w:rPr>
        <w:t>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A754FC">
        <w:rPr>
          <w:rFonts w:ascii="TH SarabunIT๙" w:hAnsi="TH SarabunIT๙" w:cs="TH SarabunIT๙"/>
          <w:sz w:val="32"/>
          <w:szCs w:val="32"/>
        </w:rPr>
        <w:t xml:space="preserve"> – 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754F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B757F4">
        <w:rPr>
          <w:rFonts w:ascii="TH SarabunIT๙" w:hAnsi="TH SarabunIT๙" w:cs="TH SarabunIT๙"/>
          <w:sz w:val="32"/>
          <w:szCs w:val="32"/>
        </w:rPr>
        <w:t xml:space="preserve"> </w:t>
      </w:r>
      <w:r w:rsidR="00B757F4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B757F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757F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C2A96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57F4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57F4" w:rsidRDefault="000E5B24" w:rsidP="00B757F4">
      <w:pPr>
        <w:pStyle w:val="Default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754FC">
        <w:rPr>
          <w:rFonts w:ascii="TH SarabunIT๙" w:hAnsi="TH SarabunIT๙" w:cs="TH SarabunIT๙"/>
          <w:sz w:val="32"/>
          <w:szCs w:val="32"/>
        </w:rPr>
        <w:t xml:space="preserve">- </w:t>
      </w:r>
      <w:r w:rsidRPr="00A754FC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0E5B24" w:rsidP="00B757F4">
      <w:pPr>
        <w:pStyle w:val="Default"/>
        <w:ind w:left="720" w:firstLine="720"/>
        <w:jc w:val="thaiDistribute"/>
      </w:pPr>
      <w:r w:rsidRPr="00A754FC">
        <w:rPr>
          <w:rFonts w:ascii="TH SarabunIT๙" w:hAnsi="TH SarabunIT๙" w:cs="TH SarabunIT๙"/>
          <w:sz w:val="32"/>
          <w:szCs w:val="32"/>
        </w:rPr>
        <w:t xml:space="preserve">- </w:t>
      </w:r>
      <w:r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0E5B24" w:rsidRDefault="000E5B24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B757F4" w:rsidRDefault="00B757F4" w:rsidP="009C7802">
      <w:pPr>
        <w:pStyle w:val="Default"/>
        <w:ind w:left="360"/>
        <w:jc w:val="thaiDistribute"/>
      </w:pP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F30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F3076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3076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F3076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A67D4">
        <w:rPr>
          <w:rFonts w:ascii="TH SarabunIT๙" w:hAnsi="TH SarabunIT๙" w:cs="TH SarabunIT๙"/>
          <w:sz w:val="32"/>
          <w:szCs w:val="32"/>
        </w:rPr>
        <w:t xml:space="preserve">      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หนองสรวง 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ได้ให้ความสําคัญในเรื่องการพิจารณาความดีความชอบหรือการพิจารณาเลื่อนขั้นเงินเดือนเป็นเรื่อง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ลํา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ราชการของผู้ใต้บังคับบัญชา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ประกาศคณะกรรมการ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 w:rsidR="00F061FF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ังหวัด</w:t>
      </w:r>
      <w:r w:rsidR="00B757F4">
        <w:rPr>
          <w:rFonts w:ascii="TH SarabunIT๙" w:hAnsi="TH SarabunIT๙" w:cs="TH SarabunIT๙" w:hint="cs"/>
          <w:color w:val="auto"/>
          <w:sz w:val="32"/>
          <w:szCs w:val="32"/>
          <w:cs/>
        </w:rPr>
        <w:t>ยะลา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ของ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 w:rsidR="00F061FF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9750F7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ได้กําหนดให้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ายกเทศมนตรี 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  พนักงานจ้างของ</w:t>
      </w:r>
      <w:r w:rsidR="00F061FF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A7629A">
        <w:rPr>
          <w:rFonts w:ascii="TH SarabunIT๙" w:hAnsi="TH SarabunIT๙" w:cs="TH SarabunIT๙"/>
          <w:sz w:val="32"/>
          <w:szCs w:val="32"/>
        </w:rPr>
        <w:t xml:space="preserve"> 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757F4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B757F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757F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B757F4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B757F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757F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A67D4" w:rsidRP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แต่งตั้งปลัด</w:t>
      </w:r>
      <w:r w:rsidR="00F0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ป็นประธานกรรมการ และหัวหน้าส่วนราชการเป็นกรรมการ และข้าราชการที่รับผิดชอบ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2 </w:t>
      </w:r>
      <w:proofErr w:type="gramStart"/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B757F4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B757F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757F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ประกอบด้วย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สรวง</w:t>
      </w:r>
      <w:proofErr w:type="gramEnd"/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ระธานกรรมการ หัวหน้าส่วนและผู้บริหารสถานศึกษาเป็นกรรมการ และข้าราชการที่รับผิดชอบ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คําปรึกษาและเสนอความเห็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กี่ยวกับมาตรฐานและความเป็นธรรมของการปริมนผลการปฏิบัติ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</w:t>
      </w:r>
      <w:r w:rsidR="00B757F4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B757F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งินเดือนข้าราชการ</w:t>
      </w:r>
      <w:r w:rsidR="00B757F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บต.ลำพะยา</w:t>
      </w:r>
      <w:r w:rsidR="00B757F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757F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A67D4" w:rsidRPr="00E55C82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้าราชการ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757F4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B757F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757F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ทบทวนผลการ</w:t>
      </w:r>
      <w:proofErr w:type="gramEnd"/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B75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57F4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B757F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เสนอมา 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โดยใช้หลักเกณฑ์ตามที่กําหนดไว้ในประกาศคณะกรรมการ</w:t>
      </w:r>
      <w:r w:rsidR="00E55C82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 w:rsidR="00F061FF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จังหวั</w:t>
      </w:r>
      <w:r w:rsidR="00B757F4">
        <w:rPr>
          <w:rFonts w:ascii="TH SarabunIT๙" w:hAnsi="TH SarabunIT๙" w:cs="TH SarabunIT๙" w:hint="cs"/>
          <w:color w:val="auto"/>
          <w:sz w:val="32"/>
          <w:szCs w:val="32"/>
          <w:cs/>
        </w:rPr>
        <w:t>ดยะลา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E55C82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 w:rsidR="00F061FF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E55C82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จังหวัด</w:t>
      </w:r>
      <w:r w:rsidR="00B757F4">
        <w:rPr>
          <w:rFonts w:ascii="TH SarabunIT๙" w:hAnsi="TH SarabunIT๙" w:cs="TH SarabunIT๙" w:hint="cs"/>
          <w:color w:val="auto"/>
          <w:sz w:val="32"/>
          <w:szCs w:val="32"/>
          <w:cs/>
        </w:rPr>
        <w:t>ยะลา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/>
          <w:sz w:val="32"/>
          <w:szCs w:val="32"/>
          <w:cs/>
        </w:rPr>
        <w:t>ช่วงระยะเวลา มีนาคม – เมษ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ละ กันยายน – ตุลาค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A67D4">
        <w:rPr>
          <w:rFonts w:ascii="TH SarabunIT๙" w:hAnsi="TH SarabunIT๙" w:cs="TH SarabunIT๙" w:hint="cs"/>
          <w:sz w:val="32"/>
          <w:szCs w:val="32"/>
          <w:cs/>
        </w:rPr>
        <w:t>งานบุคลากร สำนักปลัด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57F4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B757F4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757F4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E5B24" w:rsidRP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0E5B24" w:rsidRDefault="000E5B24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B757F4" w:rsidRDefault="00B757F4" w:rsidP="009C7802">
      <w:pPr>
        <w:pStyle w:val="Default"/>
        <w:ind w:left="360"/>
        <w:jc w:val="thaiDistribute"/>
      </w:pPr>
    </w:p>
    <w:p w:rsidR="00B757F4" w:rsidRDefault="00B757F4" w:rsidP="009C7802">
      <w:pPr>
        <w:pStyle w:val="Default"/>
        <w:ind w:left="360"/>
        <w:jc w:val="thaiDistribute"/>
      </w:pPr>
    </w:p>
    <w:p w:rsidR="00B757F4" w:rsidRDefault="00B757F4" w:rsidP="009C7802">
      <w:pPr>
        <w:pStyle w:val="Default"/>
        <w:ind w:left="360"/>
        <w:jc w:val="thaiDistribute"/>
      </w:pPr>
    </w:p>
    <w:p w:rsidR="00B757F4" w:rsidRDefault="00B757F4" w:rsidP="009C7802">
      <w:pPr>
        <w:pStyle w:val="Default"/>
        <w:ind w:left="360"/>
        <w:jc w:val="thaiDistribute"/>
      </w:pPr>
    </w:p>
    <w:p w:rsidR="00B757F4" w:rsidRDefault="00B757F4" w:rsidP="009C7802">
      <w:pPr>
        <w:pStyle w:val="Default"/>
        <w:ind w:left="360"/>
        <w:jc w:val="thaiDistribute"/>
      </w:pPr>
    </w:p>
    <w:p w:rsidR="00B757F4" w:rsidRDefault="00B757F4" w:rsidP="009C7802">
      <w:pPr>
        <w:pStyle w:val="Default"/>
        <w:ind w:left="360"/>
        <w:jc w:val="thaiDistribute"/>
      </w:pPr>
    </w:p>
    <w:p w:rsidR="00B757F4" w:rsidRDefault="00B757F4" w:rsidP="009C7802">
      <w:pPr>
        <w:pStyle w:val="Default"/>
        <w:ind w:left="360"/>
        <w:jc w:val="thaiDistribute"/>
      </w:pPr>
    </w:p>
    <w:p w:rsidR="00B757F4" w:rsidRDefault="00B757F4" w:rsidP="009C7802">
      <w:pPr>
        <w:pStyle w:val="Default"/>
        <w:ind w:left="360"/>
        <w:jc w:val="thaiDistribute"/>
      </w:pPr>
    </w:p>
    <w:p w:rsidR="005E40EA" w:rsidRDefault="005E40EA" w:rsidP="009C7802">
      <w:pPr>
        <w:pStyle w:val="Default"/>
        <w:ind w:left="360"/>
        <w:jc w:val="thaiDistribute"/>
      </w:pP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.2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ของทางราชการ โดยยึดถือและปฏิบัติให้เป็นไปตามกฎหมาย ระเบียบ กฎเกณฑ์ที่เกี่ยวข้องอย่าง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เคร่งครัด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P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2633" w:rsidRPr="00E65A42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2252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ําทะเบียนคุมเงินรายจ่ายขององค์กรปกครองส่วนท้องถิ่นเป็นแนวทางเดียวกันและ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บัญชี กองคลัง </w:t>
      </w:r>
      <w:r w:rsidR="00ED2252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ED2252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D2252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ให้ความรู้ความเข้าใจในการปฏิบัติ ทําให้เกิดความ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คุ้มค่าและมีประสิทธิภาพลดข้อผิดพลาดในการเบิกจ่ายเงินตามข้อบัญญัติงบประมาณรายจ่ายประจําปี และดําเนินงานตาม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ขั้นตอนของระเบียบประกาศกระทรวงมหาดไทยและหนังสือสั่งการที่เกี่ยวข้อง ซึ่งถือเป็นเรื่องสําคัญที่องค์กรปกครองส่วนท้องถิ่นจะต้องทําตามกฎหมาย ระเบียบ และมีความจําเป็นต่อการบริหารงานของ</w:t>
      </w:r>
      <w:r w:rsidR="00ED2252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ED2252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D2252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B2633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ลดข้อผิดพลาดในการปฏิบัติงาน ที่อาจจะทําให้เกิดความเสียหายแก่ทางราชการ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บุคลากรฝ่ายบัญชี กองคลัง </w:t>
      </w:r>
      <w:r w:rsidR="00ED2252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ED2252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D2252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ED2252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ED2252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D2252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B2633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ตามงบประมาณแยกหมวดรายจ่าย แยกแผนงาน แยกประเภทรายจ่ายตามงบประมาณ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ที่ตั้งไว้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ทุกปี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(ห้วง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6B2633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6B263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proofErr w:type="gramEnd"/>
      <w:r w:rsidRPr="006B2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</w:rPr>
        <w:t xml:space="preserve">30 </w:t>
      </w:r>
      <w:r w:rsidRPr="006B2633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5A42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ED2252">
        <w:rPr>
          <w:rFonts w:ascii="TH SarabunIT๙" w:hAnsi="TH SarabunIT๙" w:cs="TH SarabunIT๙" w:hint="cs"/>
          <w:color w:val="auto"/>
          <w:sz w:val="32"/>
          <w:szCs w:val="32"/>
          <w:cs/>
        </w:rPr>
        <w:t>อบต.ลำพะยา</w:t>
      </w:r>
      <w:r w:rsidR="00ED2252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D2252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B2633" w:rsidRP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การที่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ําให้เกิดความเสียหายแก่ทางราชการ และเป็นไปในทิศทา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เกิดความคุ้มค่าและมีประสิทธิภาพในการบริหารงบงบประมาณ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2252" w:rsidRPr="006B2633" w:rsidRDefault="00ED225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5AA" w:rsidRPr="00E65A42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ําหนดให้มีการบริหารราชก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พัสดุ ปี 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และแก้ไขเพิ่มเติมและกฎหมายอื่นๆ ที่เกี่ยวข้อ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รายงานผู้บริห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4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ห้ทราบปัญหาและอุปสรรคในการปฏิบัติ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6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4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หัวหน้าฝ่ายและผู้อํานวยการกองพัสดุและทรัพย์สิ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4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</w:p>
    <w:p w:rsidR="009205AA" w:rsidRPr="00EC5DD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5DD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จัดเก็บข้อมูลในการ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จําแนกวิธีการจัดซื้อจัดจ้างและคิดเป็นร้อยละของจํานวนโครงการและร้อยละของจํานวนงบประมาณ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4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สรุปปัญหาอุปสรรคในการปฏิบัติ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้างประจําปี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6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จัดซื้อจัดจ้างประจําปี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7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ผยแพร่ข้อมูลให้ประชาชนได้รับทราบ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4 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205AA">
        <w:rPr>
          <w:rFonts w:ascii="TH SarabunIT๙" w:hAnsi="TH SarabunIT๙" w:cs="TH SarabunIT๙"/>
          <w:sz w:val="32"/>
          <w:szCs w:val="32"/>
        </w:rPr>
        <w:t>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CB5AF4">
        <w:rPr>
          <w:rFonts w:ascii="TH SarabunIT๙" w:hAnsi="TH SarabunIT๙" w:cs="TH SarabunIT๙"/>
          <w:sz w:val="32"/>
          <w:szCs w:val="32"/>
        </w:rPr>
        <w:t xml:space="preserve"> – 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205A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กองพัสดุและทรัพย์สิน </w:t>
      </w:r>
      <w:r w:rsidR="0029465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โยชน์กับประชาชน</w:t>
      </w:r>
    </w:p>
    <w:p w:rsidR="00ED08F6" w:rsidRDefault="00ED08F6" w:rsidP="009C7802">
      <w:pPr>
        <w:pStyle w:val="Default"/>
        <w:ind w:left="360"/>
        <w:jc w:val="thaiDistribute"/>
      </w:pPr>
    </w:p>
    <w:p w:rsidR="00E46DE1" w:rsidRDefault="00E46DE1" w:rsidP="009C7802">
      <w:pPr>
        <w:pStyle w:val="Default"/>
        <w:ind w:left="360"/>
        <w:jc w:val="thaiDistribute"/>
      </w:pPr>
    </w:p>
    <w:p w:rsidR="00E46DE1" w:rsidRDefault="00E46DE1" w:rsidP="009C7802">
      <w:pPr>
        <w:pStyle w:val="Default"/>
        <w:ind w:left="360"/>
        <w:jc w:val="thaiDistribute"/>
      </w:pPr>
    </w:p>
    <w:p w:rsidR="00E46DE1" w:rsidRDefault="00E46DE1" w:rsidP="009C7802">
      <w:pPr>
        <w:pStyle w:val="Default"/>
        <w:ind w:left="360"/>
        <w:jc w:val="thaiDistribute"/>
      </w:pP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ช้จ่ายเงินงบประมาณ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ทําคู่มือการปฏิบัติงานในการตรวจสอบบุคลากรในหน่วยงาน ถึงความเกี่ยวข้องกับผู้เสนองานในการจัดหา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 เพื่อ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4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6214F">
        <w:rPr>
          <w:rFonts w:ascii="TH SarabunIT๙" w:hAnsi="TH SarabunIT๙" w:cs="TH SarabunIT๙"/>
          <w:sz w:val="32"/>
          <w:szCs w:val="32"/>
        </w:rPr>
        <w:t>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A6214F">
        <w:rPr>
          <w:rFonts w:ascii="TH SarabunIT๙" w:hAnsi="TH SarabunIT๙" w:cs="TH SarabunIT๙"/>
          <w:sz w:val="32"/>
          <w:szCs w:val="32"/>
        </w:rPr>
        <w:t xml:space="preserve"> – 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กองพัสดุและทรัพย์สิน </w:t>
      </w:r>
      <w:r w:rsidR="0089691E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ระบบ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มีประสิทธิภาพ โปร่งใสตรวจสอบได้</w:t>
      </w: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DE1" w:rsidRDefault="00E46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214F" w:rsidRPr="00CB5AF4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จัดจ้าง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89691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89691E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 มีอํานาจหน้าที่ในการจัดทําบริการสาธารณะด้วยตนเอง ทั้งในเรื่อง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หน้าที่และกฎหมายที่กําหนดไว้ ดังนั้น การที่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496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5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และให้คํานึงถึงการมี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ส่วนร่วมของประชาชนในการจัดซื้อ จัดจ้าง และการเปิดเผยข้อมูลข่าวสาร ประกอบกับ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50 (9)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อํานาจหน้าที่อื่นตามที่กฎหมายบัญญัติให้เป็น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 ทั้งนี้ ตามพระราชบัญญัติข้อมูลข่าวสารของราชการ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4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46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การจัดซื้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ตรวจสอบได้ เกิดประสิทธิภาพและเกิ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เพื่อให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ุกโครงการและกิจกรรม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Pr="000A1274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ตามโครงการและกิจกรรมต่างๆ ข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หน่วย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7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ตามแผนงาน/โครงการต่างๆ 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ดําเนินการตามระเบียบ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พัสดุขององค์กรปกครองส่วนท้องถิ่น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9)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5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4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91E" w:rsidRDefault="005B1D28" w:rsidP="0089691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89691E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proofErr w:type="gramEnd"/>
      <w:r w:rsidR="00CB5AF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และชุมชนต่างๆ ภายในเขต</w:t>
      </w:r>
      <w:r w:rsidR="0089691E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A6214F" w:rsidRPr="009567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รวบรวมข้อมูลกระบวนการจัดหาพัสดุเพื่อจัดทําประกาศ ดังนี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กําหนดราคากลางใ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กําหนด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นําส่งประกาศไปเผยแพร่ประชาสัมพันธ์ตามช่องทางการประชาสัมพันธ์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 ได้แก่ ทางเว็บไซต์ บอร์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ระบบกระจายเสียงไร้สาย หน่วยงานราชการ เป็นต้น 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4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6214F">
        <w:rPr>
          <w:rFonts w:ascii="TH SarabunIT๙" w:hAnsi="TH SarabunIT๙" w:cs="TH SarabunIT๙"/>
          <w:sz w:val="32"/>
          <w:szCs w:val="32"/>
        </w:rPr>
        <w:t>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CB5AF4">
        <w:rPr>
          <w:rFonts w:ascii="TH SarabunIT๙" w:hAnsi="TH SarabunIT๙" w:cs="TH SarabunIT๙"/>
          <w:sz w:val="32"/>
          <w:szCs w:val="32"/>
        </w:rPr>
        <w:t xml:space="preserve"> – 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89691E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  <w:r w:rsidR="0089691E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7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ทั้งหม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สามารถลดปัญหาการร้องเรียนการทุจริตในการจัดซื้อจัดจ้างได้ </w:t>
      </w: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76D" w:rsidRPr="00A6214F" w:rsidRDefault="008C47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D08F6" w:rsidRPr="00197D9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2.3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แก่ประชาชนโดยทัดเทียมกันและโดยไม่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197D9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3B20B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</w:t>
      </w:r>
      <w:r w:rsidRPr="003B20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20B5">
        <w:rPr>
          <w:rFonts w:ascii="TH SarabunIT๙" w:hAnsi="TH SarabunIT๙" w:cs="TH SarabunIT๙"/>
          <w:b/>
          <w:bCs/>
          <w:sz w:val="32"/>
          <w:szCs w:val="32"/>
          <w:cs/>
        </w:rPr>
        <w:t>ไม่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="004933A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ริหารจัดการโดยการอํานวยความสะดวกและตอบสนองความต้องการของประชาชน และให้ประชา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ามารถตรวจสอบได้ตามหลักเกณฑ์และวิธีการบริหารกิจการบ้านเมืองที่ดี โดนดําเนินการจัดตั้งศูนย์บริการร่วมหรือ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ศูนย์บริการเบ็ดเสร็จ ณ จุดเดียว (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ณ สํานักงาน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="00197D9B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ป็นศูนย์บริการประชาชนในการติดต่อ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อบถามข้อมูล ยื่นคําขออนุมัติ อนุญาตในเรื่องที่เป็นอํานาจหน้าที่และภารกิ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 ติดตามความคืบหน้า และแจ้งผล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ดําเนินการให้ประชาชนผู้รับบริการทราบ โดยมีการปรับระบบการทํางานแต่ละกระบวนงานเพื่อให้มีระบบบริการที่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ําหนด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ระยะเวลาดําเนินการของแต่ละกระบวนงาน ใช้ระบบเทคโนโลยีสารสนเทศช่วยอํานวยความสะดวกในการปฏิบัติงาน ใช้ระบบ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ัตรคิวอัตโนมัติ เพื่อให้บริการตามลําดับ จัดสถานที่ สิ่งอํานวยความสะดวกอื่นๆ เพื่อให้บริการที่ดีกับประชาชน เพื่ออํานว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 ให้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นอกจากนี้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กครองท้องถิ่น ได้มาตรฐานทั้ง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ด็น (ด้านถนน ทางเดิน และทางเท้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ระบบ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ระบายน้ํ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น้ําเพื่อการบริโภค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่งเสริมผู้ด้อยโอกาส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รรเทาสาธารณภั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จัดการทรัพยากรธรรมชาติและสิ่งแวดล้อ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ก้ไขปัญหาไฟป่าและหมอกควัน การกําจัดผักตบชวาและวัชพืชในแหล่งน้ํา การลดและคัดแยกขยะมูลฝอยตั้งแต่แหล่งกําเนิด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จัดการน้ําเสีย แผนพัฒนาเศรษฐกิจพอเพียง และกิจกรรมเพื่อป้องกันและแก้ไขปัญหายาเสพติดในพื้นที่) โดยในขั้นตอ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ระบวนปฏิบัติภารกิจ คํานึงถึงการอํานวยความสะดวกแก่ประชาชน สร้างความโปร่งใสในการบริการสาธารณะ ให้ประชา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197D9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เป็นมาตรการในการป้องกันการทุจริตคอร์รัปชั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ทุกสํานัก/กอง/ฝ่าย ดําเนินการปฏิบัติงานบริการสาธารณะ ให้ประชาชนได้รับความพึงพอใจโดยทัดเทียมกันและไม่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</w:p>
    <w:p w:rsidR="00DB0D4B" w:rsidRPr="00197D9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ํา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ให้ได้มาตรฐานทั้ง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ด็น (ด้านถนน ทางเดิน และทางเท้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4933A3">
        <w:rPr>
          <w:rFonts w:ascii="TH SarabunIT๙" w:hAnsi="TH SarabunIT๙" w:cs="TH SarabunIT๙"/>
          <w:sz w:val="32"/>
          <w:szCs w:val="32"/>
          <w:cs/>
        </w:rPr>
        <w:lastRenderedPageBreak/>
        <w:t>ด้านระบบระบายน้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4933A3">
        <w:rPr>
          <w:rFonts w:ascii="TH SarabunIT๙" w:hAnsi="TH SarabunIT๙" w:cs="TH SarabunIT๙"/>
          <w:sz w:val="32"/>
          <w:szCs w:val="32"/>
          <w:cs/>
        </w:rPr>
        <w:t>ด้านน้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งา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่งเสริมศาสนา ศิลปะ วัฒนธรรม ประเพณีท้องถิ่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  สิ่งแวดล้อ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ควัน การกําจัดผักตบชวาและวัชพืชในแหล่ง</w:t>
      </w:r>
      <w:r w:rsidR="00DB0D4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่แหล่งกําเนิด การจัดการ</w:t>
      </w:r>
      <w:r w:rsidR="00DB0D4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สี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ผนพัฒนาเศรษฐกิจพอเพียง และกิจกรรมเพื่อป้องกันและแก้ไขปัญหายาเสพติดในพื้นที่)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D9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5B1D28" w:rsidRPr="00DB0D4B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มินมาตรฐาน/รายงานผลการดําเนินกิจกรรม</w:t>
      </w:r>
      <w:proofErr w:type="gramEnd"/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4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DB0D4B">
        <w:rPr>
          <w:rFonts w:ascii="TH SarabunIT๙" w:hAnsi="TH SarabunIT๙" w:cs="TH SarabunIT๙"/>
          <w:sz w:val="32"/>
          <w:szCs w:val="32"/>
        </w:rPr>
        <w:t>25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DA074D">
        <w:rPr>
          <w:rFonts w:ascii="TH SarabunIT๙" w:hAnsi="TH SarabunIT๙" w:cs="TH SarabunIT๙"/>
          <w:sz w:val="32"/>
          <w:szCs w:val="32"/>
        </w:rPr>
        <w:t xml:space="preserve"> – 25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B0D4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ใช้จ่ายจากงบประมาณรวมในค่าวัสดุ/ค่าใช้สอยฯ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ไม่มีการทุจริตคอร์รัปชันในกระบวนการสาธารณะแก่ประชาชน </w:t>
      </w:r>
    </w:p>
    <w:p w:rsidR="00CB0FDE" w:rsidRDefault="00CB0FDE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4933A3" w:rsidRDefault="004933A3" w:rsidP="009C7802">
      <w:pPr>
        <w:pStyle w:val="Default"/>
        <w:ind w:left="360"/>
        <w:jc w:val="thaiDistribute"/>
      </w:pPr>
    </w:p>
    <w:p w:rsidR="004933A3" w:rsidRDefault="004933A3" w:rsidP="009C7802">
      <w:pPr>
        <w:pStyle w:val="Default"/>
        <w:ind w:left="360"/>
        <w:jc w:val="thaiDistribute"/>
      </w:pPr>
    </w:p>
    <w:p w:rsidR="004933A3" w:rsidRDefault="004933A3" w:rsidP="009C7802">
      <w:pPr>
        <w:pStyle w:val="Default"/>
        <w:ind w:left="360"/>
        <w:jc w:val="thaiDistribute"/>
      </w:pPr>
    </w:p>
    <w:p w:rsidR="004933A3" w:rsidRDefault="004933A3" w:rsidP="009C7802">
      <w:pPr>
        <w:pStyle w:val="Default"/>
        <w:ind w:left="360"/>
        <w:jc w:val="thaiDistribute"/>
      </w:pPr>
    </w:p>
    <w:p w:rsidR="004933A3" w:rsidRDefault="004933A3" w:rsidP="009C7802">
      <w:pPr>
        <w:pStyle w:val="Default"/>
        <w:ind w:left="360"/>
        <w:jc w:val="thaiDistribute"/>
      </w:pPr>
    </w:p>
    <w:p w:rsidR="004933A3" w:rsidRDefault="004933A3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6C2A1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074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สํารวจความพึงพอใจของผู้รับบริ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2A1B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6C2A1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มีหน้าที่ในการจัดทําบริการสาธารณะให้แก่ประชาชนในท้องถิ่นตามอํานาจ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ทั้งที่เป็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หน้าที่ตาม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หน้าที่ตามพระราชบัญญัติกําหนดแผนและขั้นตอนการกระจายอํานา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หน้าที่อื่นตามที่กฎหมายกําหนดให้เป็น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ในการปฏิบัติหน้าที่นั้นต้องเป็นไปเพื่อประโยชน์สุขของประชาชน โดยคํานึงถึงการมีส่วนร่วมของประชาชนในการจัดทําแผนพัฒนา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ห้เป็นไปตามกฎหมาย ระเบียบ ข้อบังคับ จากภารกิจหน้าที่ในการจัดทําบริการสาธารณะให้แก่ประชาชนในท้องถิ่น นั้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พึงพอใจจากผู้รับบริการ จึงต้องมีโครงการสํารวจความพึงพอใจของผู้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หน้าที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 คํานึงถึงการมีส่วนร่วมของ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บริหารกิจการบ้านเมืองที่ดี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ของรัฐ ประชาชนได้รับการอํานวยความสะดวก และได้รับการตอบสนองความต้องการ 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สํารวจความพึงพอใจจากประชาชน ผู้มาขอ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สาธารณะจาก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ของตัวชี้วัดที่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มิติด้านคุณภาพการให้บริการ เพื่อประโยชน์ในท้องถิ่น ลูกจ้างและพนักงาน  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ําเป็นต้องมีโครงการนี้ขึ้นมา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ความตระหนักให้แก่บุคลากรผู้ให้บริการ ปฏิบัติหน้าที่ในการให้บริการ โดยยึด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74D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DA074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A07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ังหวัด ทําการสํารวจความพึงพอใจของประชาชนในเขต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ครั้ง ต่อ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74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4933A3">
        <w:rPr>
          <w:rFonts w:ascii="TH SarabunIT๙" w:hAnsi="TH SarabunIT๙" w:cs="TH SarabunIT๙"/>
          <w:sz w:val="32"/>
          <w:szCs w:val="32"/>
        </w:rPr>
        <w:t xml:space="preserve"> 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="00DA074D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3E51" w:rsidRPr="00D3645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ขออนุมัติดําเนินการตามโครงการ และดําเนินการจัดจ้างสถาบันอุดมศึกษาของรัฐในเขตพื้นที่จังหวัดหรือนอก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ขตจังหวัดตามระเบียบพัสดุฯ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สํารวจความพึงพอใจจากประชาชนในเขต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ตามรูปแบบที่กําหนด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สรุปประมวลผลการสํารวจความพึงพอใจแจ้ง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ิดประกาศผลสํารวจความพึงพอใจให้ประชาชน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นําผลการประเมินมาปรับปรุงการทํางานด้านบริการสาธารณะ เพื่อประโยชน์สุขแก่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4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C2A1B">
        <w:rPr>
          <w:rFonts w:ascii="TH SarabunIT๙" w:hAnsi="TH SarabunIT๙" w:cs="TH SarabunIT๙"/>
          <w:sz w:val="32"/>
          <w:szCs w:val="32"/>
        </w:rPr>
        <w:t>25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9B3F0A">
        <w:rPr>
          <w:rFonts w:ascii="TH SarabunIT๙" w:hAnsi="TH SarabunIT๙" w:cs="TH SarabunIT๙"/>
          <w:sz w:val="32"/>
          <w:szCs w:val="32"/>
        </w:rPr>
        <w:t xml:space="preserve"> – 25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C2A1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B3F0A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3F0A" w:rsidRDefault="009B3F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บิกจ่ายตามงบประมาณรายจ่ายประจําปี แผนงานบริหารงานทั่วไป งานบริหารทั่วไป งบดําเนินการ หมวดค่าใช้สอย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 โครงการจ้างสํารวจความพึงพอใจของ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ผู้รับบริการ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๑๕,๐๐๐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บาท/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3645B">
        <w:rPr>
          <w:rFonts w:ascii="TH SarabunIT๙" w:hAnsi="TH SarabunIT๙" w:cs="TH SarabunIT๙"/>
          <w:sz w:val="32"/>
          <w:szCs w:val="32"/>
        </w:rPr>
        <w:t xml:space="preserve"> 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B33E51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ผลการสํารวจความพึงพอใจของประชาชนที่มีต่อการบริหารงานของ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ฉบั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–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มีความพึงพอใจไม่</w:t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ED08F6" w:rsidRPr="006C2A1B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ED08F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proofErr w:type="gramStart"/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75A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6B9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ใช้บัตรคิวในการติดต่อราชการ</w:t>
      </w:r>
      <w:r w:rsidRPr="00236B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ํานาจ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าที่ตาม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และ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น้าที่ตามกฎหมายอื่นที่กําหนด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มีหน้าที่ต้องทําอีกมากมาย ในการให้บริการสาธารณะแก่ประชาชนผู้มาขอรับ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บริการติดต่อกับหน่วยงานต่างๆ 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นั้นมักจะประสบปัญหาด้านการอํานวยความสะดวกอย่างเสมอภาค เป็นธรร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อันเนื่องมาจากภารกิจ และผู้มาขอรับบริการเป็นจํานวนมากซึ่งเจ้าหน้าที่ไม่สามารถให้บริการได้อย่างทันท่วงที การตอบสนอง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ภาครัฐเสื่อมประสิทธิภาพ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 และให้คํานึงถึงการมี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กฤษฎีกาว่าด้วยหลักเกณฑ์และวิธีการบริหารกิจการบ้านเมืองที่ดี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ของรัฐ ไม่มีขั้นตอนการปฏิบัติงานเกิดความจําเป็น และประชาชนได้รับการอํานวยความสะดวก และ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ได้รับการตอบสนองความต้องการ ทั้งนี้ ตามพระราชบัญญัติการอํานวยความสะดวกในการพิจารณาอนุญาตของทางราช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ได้มุ่งเน้นที่จะให้บริการประชาชนแล้วเสร็จในระยะเวลาที่เหมาะสม ให้บริการโดยจัดลําดับก่อน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–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การใช้บัตรคิวในการติดต่อราชการสําหรับผู้มาติดต่อราช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114D" w:rsidRPr="004933A3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สร้างกลไกในการปฏิบัติราชการด้านการอํานวยความสะดวก ความเสมอภาค เป็นธรรมต่อผู้มา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ที่ให้และเกิดความคุ้มค่าในการ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เป็นเกราะป้องกันในการปฏิบัติหน้าที่ของเจ้าหน้าที่มิให้กระทําการแสวงหาประโยชน์หรือกระทํา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ระพฤติมิชอบต่อตําแหน่งหน้าที่ อันเป็นเหตุแห่งการทุจริตต่อหน้าที่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การจัดทําบัตรคิวในการให้บริการแก่ประชาชนทั่วถึงเป็นธรรม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4933A3" w:rsidRDefault="004933A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คําสั่งคณะทํางานเพื่อกําหนดตัวบุคลากร ผู้รับผิดชอบ ในการดูแล กํากับการ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ระชุมชี้แจง แนวทาง กําหนดรูปแบบวิธีการ ขั้นตอนการปฏิบัติ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บัตรคิวในรูปแบบต่างๆ ตามความจําเป็นและเหมาะส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ให้ประชาชนทราบถึงขั้นตอนการรับบริการบัตรคิว และการใช้บริการตามลําดับคิว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แบบประเมินผลความพึงพอใจของผู้มา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สรุปผลการให้บริการตามแบบประเมินความพึงพอใจเป็นรายสัปดาห์/รายเดือน เพื่อนํามาปรับปรุง แก้ไข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ให้บริการอย่างมีคุณภาพ 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4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75ABB">
        <w:rPr>
          <w:rFonts w:ascii="TH SarabunIT๙" w:hAnsi="TH SarabunIT๙" w:cs="TH SarabunIT๙"/>
          <w:sz w:val="32"/>
          <w:szCs w:val="32"/>
        </w:rPr>
        <w:t>25</w:t>
      </w:r>
      <w:r w:rsidR="00236B9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236B9E">
        <w:rPr>
          <w:rFonts w:ascii="TH SarabunIT๙" w:hAnsi="TH SarabunIT๙" w:cs="TH SarabunIT๙"/>
          <w:sz w:val="32"/>
          <w:szCs w:val="32"/>
        </w:rPr>
        <w:t xml:space="preserve"> – 25</w:t>
      </w:r>
      <w:r w:rsidR="00236B9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75AB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ไม่ได้เบิกจ่ายงบประมาณ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ทุกสํานัก/กอง ของ</w:t>
      </w:r>
      <w:r w:rsidR="004933A3">
        <w:rPr>
          <w:rFonts w:ascii="TH SarabunIT๙" w:hAnsi="TH SarabunIT๙" w:cs="TH SarabunIT๙"/>
          <w:sz w:val="32"/>
          <w:szCs w:val="32"/>
        </w:rPr>
        <w:t xml:space="preserve"> 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มีการใช้บัตรคิวสําหรับให้บริการแก่ประชาชนตามลําดับก่อนหลัง สําหรับหน่วยงานที่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045D80" w:rsidRPr="00045D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พึงพอใจในบริการที่ให้ ไม่น้อยว่าร้อยละ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70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ของผู้มา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เกิดความโปร่งใส ลดข้อร้องเรียนการทุจริตต่อหน้าที่  </w:t>
      </w:r>
    </w:p>
    <w:p w:rsidR="004E7FAB" w:rsidRDefault="004E7F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Pr="00F75ABB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proofErr w:type="gramStart"/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45D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F28A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การบริการประชาชน</w:t>
      </w:r>
      <w:r w:rsidRPr="008F28A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ด้วยประชาชนในพื้นที่เขต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ความหลากหลายทางวัฒนธรรม กล่าวได้ว่าเป็นสังคมพหุวัฒนธรรม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ึงได้ให้ความสําคัญในการสร้างความเป็นธรรม/ไม่เลือกปฏิบัติในการให้บริการสาธารณะ/บริการประชาชนให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กิดขึ้นในพื้นที่มากที่สุด โดยนําแนวทางตามหลักการบริหารจัดการตามหลักธรรมาภิบาล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หรือหลัก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บริหารกิจการบ้านเมืองที่ดีมาประยุกต์ใช้ โดยเฉพาะหลักความโปร่งใส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Transparency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ละหลักเสมอภาค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Equity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โดยไม่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บ่งแยกด้าน เพศ ถิ่นกําหนด เชื้อชาติ ภาษา อายุ ความพิการ สภาพทางกายภาพหรือสุขภาพ สถานะของบุคคล ฐานะทาง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เศรษฐกิจและสังคม ความเชื่อทางศาสนา การศึกษา การฝึกอบรมและอื่นๆ สอดคล้องกับมาตรา 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8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ด้วยหลักเกณฑ์และวิธีการบริหารกิจการบ้านเมืองที่ดี พ.ศ. 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ที่ได้กําหนดให้ส่วนราชการจะต้องดําเนินการโดยถือว่า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หน่วยงานมีการใช้ระบบหรือเกณฑ์ที่ชัดเจน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ึงมีการนําเทคโนโลยีมาช่วยในการปฏิบัติงา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ตรวจสอบเพื่อป้องกันการละเว้นการปฏิบัติหน้าที่ในการให้บริการ รวมถึงการอํานวยความสะดวกและการตอบสนองความ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หน่วยงานมีความเป็นธรรมโปร่งใสยิ่งขึ้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ผู้ปฏิบัติงานในภารกิจตามที่กฎหมายกําหนดของหน่วยงานให้บริการอย่างมีความเป็นธรรมและ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รับบริการเกิดความพึงพอใจต่อคุณภาพการให้บร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ความพึงพอใจเฉลี่ยของประชาชนผู้รับบริการ ร้อยละ </w:t>
      </w:r>
      <w:r w:rsidRPr="00045D80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4933A3">
        <w:rPr>
          <w:rFonts w:ascii="TH SarabunIT๙" w:hAnsi="TH SarabunIT๙" w:cs="TH SarabunIT๙"/>
          <w:sz w:val="32"/>
          <w:szCs w:val="32"/>
        </w:rPr>
        <w:t xml:space="preserve"> 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proofErr w:type="gramEnd"/>
    </w:p>
    <w:p w:rsidR="00045D80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โปร่งใสและมีประสิทธิภาพ ได้แก่ ระบบบัตรคิวในการให้บริการ ระบบการให้บริการออนไลน์ เป็นต้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การแสดงขั้นตอนการปฏิบัติงาน อัตราค่าบริการ (ถ้ามี) และระยะเวลาที่ใช้ในการดําเนินการให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ผู้ใช้บริการหรือผู้มีส่วนได้ส่วนเสียทราบอย่างชัดเจ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ภายในสถานที่ให้บร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สถานที่สําหรับผู้สูงอายุและผู้พิการโดยไม่เลือกปฏิบัติ ได้แก่ ทางลาดชันห้องน้ําสําหรับผู้พ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ป้ายสามภาษา ได้แก่ ภาษาไทย ภาษาอังกฤษ ภาษามาลายูกลาง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การนําระบบออนไลน์ ซอฟต์แวร์ สกอร์คาร์ด สมาร์ท บ๊อกซ์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Scorecard Smart Box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าประยุกต์ใช้ใน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ประเมินผลการให้บริการประชาชน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Services Level </w:t>
      </w:r>
      <w:proofErr w:type="gramStart"/>
      <w:r w:rsidR="00CB0FDE" w:rsidRPr="00045D80">
        <w:rPr>
          <w:rFonts w:ascii="TH SarabunIT๙" w:hAnsi="TH SarabunIT๙" w:cs="TH SarabunIT๙"/>
          <w:sz w:val="32"/>
          <w:szCs w:val="32"/>
        </w:rPr>
        <w:t>Agreement :</w:t>
      </w:r>
      <w:proofErr w:type="gramEnd"/>
      <w:r w:rsidR="00CB0FDE" w:rsidRPr="00045D80">
        <w:rPr>
          <w:rFonts w:ascii="TH SarabunIT๙" w:hAnsi="TH SarabunIT๙" w:cs="TH SarabunIT๙"/>
          <w:sz w:val="32"/>
          <w:szCs w:val="32"/>
        </w:rPr>
        <w:t xml:space="preserve"> SLA)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45D80">
        <w:rPr>
          <w:rFonts w:ascii="TH SarabunIT๙" w:hAnsi="TH SarabunIT๙" w:cs="TH SarabunIT๙"/>
          <w:sz w:val="32"/>
          <w:szCs w:val="32"/>
        </w:rPr>
        <w:t>25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8F28AE">
        <w:rPr>
          <w:rFonts w:ascii="TH SarabunIT๙" w:hAnsi="TH SarabunIT๙" w:cs="TH SarabunIT๙"/>
          <w:sz w:val="32"/>
          <w:szCs w:val="32"/>
          <w:cs/>
        </w:rPr>
        <w:t>–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>ไม่ได้เบิกจ่ายงบประมาณ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045D80">
        <w:rPr>
          <w:rFonts w:ascii="TH SarabunIT๙" w:hAnsi="TH SarabunIT๙" w:cs="TH SarabunIT๙" w:hint="cs"/>
          <w:sz w:val="32"/>
          <w:szCs w:val="32"/>
          <w:cs/>
        </w:rPr>
        <w:t>กองคลัง กองช่าง</w:t>
      </w:r>
      <w:r w:rsidR="004933A3">
        <w:rPr>
          <w:rFonts w:ascii="TH SarabunIT๙" w:hAnsi="TH SarabunIT๙" w:cs="TH SarabunIT๙"/>
          <w:sz w:val="32"/>
          <w:szCs w:val="32"/>
        </w:rPr>
        <w:t xml:space="preserve"> 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CB0FDE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ประชาชนผู้รับบริการ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Pr="00660DE1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3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ํานาจหน้าที่ให้เป็นไปตามหลักการบริหารกิจการบ้านเมืองที่ดี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ผนภูมิขั้นตอนและระยะเวลาการดําเนินการเกี่ยวกับการบริการประชาช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ที่เกี่ยวข้องในแต่ละขั้นตอน เปิดเผย ณ ที่ทําการและในระบบเครือข่ายสารสนเทศขององค์กร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P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660DE1"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 w:rsidRPr="0066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การลดขั้นตอนการปฏิบัติงา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5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้องถิ่น 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่านมาได้มีการประเมินองค์กรปกครองส่วนท้องถิ่นที่มีการบริหารจัดการที่ดี และได้ดําเนินการตามโครงการดังกล่าวอย่า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่อเนื่องทุกปีนั้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ของประชาชนได้อย่างแท้จริง หร</w:t>
      </w:r>
      <w:r w:rsidR="004933A3">
        <w:rPr>
          <w:rFonts w:ascii="TH SarabunIT๙" w:hAnsi="TH SarabunIT๙" w:cs="TH SarabunIT๙"/>
          <w:sz w:val="32"/>
          <w:szCs w:val="32"/>
          <w:cs/>
        </w:rPr>
        <w:t>ืออย่างน้อยมีผลการประเมินไม่ต่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กว่าปีที่ผ่านมา 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ปรับปรุ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ระบวนการทํางานหรือลดขั้นตอนการทํางานหรือการบริการ เพื่อตอบสนองความต้องการของประชาชนโดยยึดกรอบแนว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างการพัฒนาการบริหารจัดการที่ดีขององค์กรปกครองส่วนท้องถิ่นและอํานาจ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ามกฎหมายเป็นสําคัญ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ํางานของ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สั้นล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นอกพื้นที่ และประชาชนทั่วไป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8F28AE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5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ู้บังคับบัญชามอบอํานาจการตัดสินใจเกี่ยวกับการสั่งการ อนุญาต การอนุมัติ และการปฏิบัติราชการใดๆ ไปสู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ู้ใต้บังคับบัญชาซึ่งมีหน้าที่รับผิดชอบในการดําเนินการเรื่องนั้นโดยตร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ลำพะยำ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ํารวจงานบริการที่องค์กรปกครองส่วนท้องถิ่นต้องปฏิบัติ ปรับปรุงขั้นตอนและ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ะยะเวลาในการให้บริการที่สามารถปฏิบัติได้จริงและพิจารณางานในภารกิจว่าเรื่อง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lastRenderedPageBreak/>
        <w:t>ใดที่ผู้บังคับบัญชาสามารถมอบอํานาจ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นาย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ก อบต.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อบอํานาจให้รองนายก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proofErr w:type="gramEnd"/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 หรือปลัด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ประชาชนทราบโดยทั่วไปพร้อมทั้งจัดทําแผนภูมิแสด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ขั้นตอนและระยะเวลาการปฏิบัติราชการให้ประชาชนทราบ 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ําผลดังกล่าวมาปรับปรุงการปฏิบัติ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นายก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proofErr w:type="gramEnd"/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ละผู้บริหารทราบ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4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60DE1">
        <w:rPr>
          <w:rFonts w:ascii="TH SarabunIT๙" w:hAnsi="TH SarabunIT๙" w:cs="TH SarabunIT๙"/>
          <w:sz w:val="32"/>
          <w:szCs w:val="32"/>
        </w:rPr>
        <w:t>25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60DE1">
        <w:rPr>
          <w:rFonts w:ascii="TH SarabunIT๙" w:hAnsi="TH SarabunIT๙" w:cs="TH SarabunIT๙"/>
          <w:sz w:val="32"/>
          <w:szCs w:val="32"/>
        </w:rPr>
        <w:t xml:space="preserve"> – 25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60DE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ทุกกอง/สํานัก ใน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ให้ภาพลักษณ์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ําบลเขาพระงามเปลี่ยนไปในทิศทางที่ดีขึ้นและทําให้ประชาชนมีความศรัทธา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่อคณะผู้บริหารมากยิ่งขึ้น</w:t>
      </w:r>
    </w:p>
    <w:p w:rsidR="000C253C" w:rsidRDefault="000C253C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4933A3" w:rsidRDefault="004933A3" w:rsidP="009C7802">
      <w:pPr>
        <w:pStyle w:val="Default"/>
        <w:ind w:left="360"/>
        <w:jc w:val="thaiDistribute"/>
      </w:pPr>
    </w:p>
    <w:p w:rsidR="004933A3" w:rsidRDefault="004933A3" w:rsidP="009C7802">
      <w:pPr>
        <w:pStyle w:val="Default"/>
        <w:ind w:left="360"/>
        <w:jc w:val="thaiDistribute"/>
      </w:pPr>
    </w:p>
    <w:p w:rsidR="004933A3" w:rsidRDefault="004933A3" w:rsidP="009C7802">
      <w:pPr>
        <w:pStyle w:val="Default"/>
        <w:ind w:left="360"/>
        <w:jc w:val="thaiDistribute"/>
      </w:pPr>
    </w:p>
    <w:p w:rsidR="004933A3" w:rsidRDefault="004933A3" w:rsidP="009C7802">
      <w:pPr>
        <w:pStyle w:val="Default"/>
        <w:ind w:left="360"/>
        <w:jc w:val="thaiDistribute"/>
      </w:pPr>
    </w:p>
    <w:p w:rsidR="00C157DD" w:rsidRDefault="00C157DD" w:rsidP="009C7802">
      <w:pPr>
        <w:pStyle w:val="Default"/>
        <w:ind w:left="360"/>
        <w:jc w:val="thaiDistribute"/>
      </w:pP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C25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3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ในมาตรา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/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5)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254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ซึ่งเป็นกฎหมายที่เป็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="00CB0FDE" w:rsidRPr="000C253C">
        <w:rPr>
          <w:rFonts w:ascii="TH SarabunIT๙" w:hAnsi="TH SarabunIT๙" w:cs="TH SarabunIT๙"/>
          <w:sz w:val="32"/>
          <w:szCs w:val="32"/>
        </w:rPr>
        <w:t>“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ฏิบัติงาน การลดภารกิจและยุบเลิกหน่วยงานที่ไม่จําเป็น การกระจายอํานาจตัดสินใจ การอํานวยความสะดวกและตอบสน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”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 โดย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 ปฏิบัติงานตามอํานาจ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ต้องเป็นไปเพื่อ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พนักงานทุกท่านจะต้องร่วมกันปรับปรุงและแก้ไขกระบวนการทํางานเพื่อสามารถตอบสนอง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ราชการ ทําให้เกิดความรวดเร็วในการตอบสนองความต้องการของประชาชน อํานวยความสะดวกเพื่องานบริการที่มีคุณภาพ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ั่วถึงและแก้ไขปัญหาต่างๆ ที่เกิดขึ้นในเขต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ปรับทัศนคติ วิธีคิด วิธีการทํางานของบุคลากรให้คํานึงถึงผลลัพธ์ในด้านการบริการประชาชนผู้มาติดต่อ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ขอรับบริการ   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วัดผลการดําเนินงา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Pr="000C253C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กับ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ประชาชนทราบโดยทั่วก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เอกสาร/แผ่นพับประชาสัมพันธ์เผยแพร่ข้อมูลข่าวสารต่างๆ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ล่อง/ตู้รับความคิดเห็น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คําสั่งการให้บริการประชาชนนอกเวลาราชการ โดยจัดให้มีการให้บริการแก่ประชาชนทั้งเวลา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การ ช่วงพักกลางวันและในวันหยุด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7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มอบอํานาจการตัดสินใจ การอนุญาต การอนุมัติ การรักษาราชการแท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การจัดทํา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33A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64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84C" w:rsidRPr="000C253C">
        <w:rPr>
          <w:rFonts w:ascii="TH SarabunIT๙" w:hAnsi="TH SarabunIT๙" w:cs="TH SarabunIT๙"/>
          <w:sz w:val="32"/>
          <w:szCs w:val="32"/>
          <w:cs/>
        </w:rPr>
        <w:t xml:space="preserve">กองคลัง กองช่าง 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ทัศนคติ วิธีคิด วิธีการทํางานของบุคลากรคํานึงถึงผลลัพธ์ ในด้านการบริการประชาชนผู้มาติดต่อขอรับ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0C253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ดําเนินงานได้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33A3" w:rsidRDefault="004933A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3.2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มีการกระจายอํานาจการตัดสินใจเกี่ยวกับการสั่ง อนุญาต อนุมัติ ปฏิบัติราชการแทนหรือ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การดําเนินการอื่นใดของผู้มีอํานาจในองค์กรปกครองส่วนท้องถิ่น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5C43" w:rsidRP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85C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78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การมอบอํานาจอนุมัติ อนุญาต สั่งการ เพื่อลดขั้นตอนการปฏิบัติราช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มอบหมายอํานาจหน้าที่ให้กับผู้ใต้บังคับบัญชาในการบริหารงานในด้านต่างๆ ภายในองค์กรนั้น ก็เพื่อเป็น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ังนั้น การดําเนินการของหน่วยงานต้องมีการปรับให้เข้ากับสภาพสังคมและทันต่อสถานการณ์ที่การบริหาร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ภายใต้กรอบอํานาจหน้าที่ตามที่กฎหมายกําหนดให้เป็นไป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รวดเร็วและ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 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จัดทําบันทึกเสนอเพื่อพิจารณาขออนุมัติ อนุญาต สั่งการ แต่งตั้ง มอบหมาย คณะผู้บริหาร ปลัด</w:t>
      </w:r>
      <w:r w:rsidR="004933A3">
        <w:rPr>
          <w:rFonts w:ascii="TH SarabunIT๙" w:hAnsi="TH SarabunIT๙" w:cs="TH SarabunIT๙"/>
          <w:sz w:val="32"/>
          <w:szCs w:val="32"/>
        </w:rPr>
        <w:t xml:space="preserve"> 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gramEnd"/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ออกคําสั่งฯ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สําเนาคําสั่งฯ แจ้งคณะผู้บริหาร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proofErr w:type="gramEnd"/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 หรือหัวหน้าส่วนราชการทุกส่วน ที่ได้รับมอบหมายทราบ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85C43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4933A3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Pr="005B5B3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B5B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2A8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มอบอํานาจของนายก</w:t>
      </w:r>
      <w:r w:rsidR="006F2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proofErr w:type="gramStart"/>
      <w:r w:rsidR="00CB0FDE" w:rsidRPr="005B5B3D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ได้บัญญัติเกี่ย</w:t>
      </w:r>
      <w:r w:rsidR="006F2A87">
        <w:rPr>
          <w:rFonts w:ascii="TH SarabunIT๙" w:hAnsi="TH SarabunIT๙" w:cs="TH SarabunIT๙"/>
          <w:sz w:val="32"/>
          <w:szCs w:val="32"/>
          <w:cs/>
        </w:rPr>
        <w:t>วกับอํานาจหน้าที่ของ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ไว้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หลายเรื่องหลายประการ รวมทั้งมีกฎหมายอื่นอีกหลายฉบับที่บัญ</w:t>
      </w:r>
      <w:r w:rsidR="006F2A87">
        <w:rPr>
          <w:rFonts w:ascii="TH SarabunIT๙" w:hAnsi="TH SarabunIT๙" w:cs="TH SarabunIT๙"/>
          <w:sz w:val="32"/>
          <w:szCs w:val="32"/>
          <w:cs/>
        </w:rPr>
        <w:t>ญัติอํานาจหน้าที่ของ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proofErr w:type="gramEnd"/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อาไว้ การที่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จะดําเนินการในเรื่องต่างๆ เพียงผู้เดียว ก็อาจทําให้เกิดช่องว่างในการประพฤติมิชอบในขั้นตอนต่างๆ เกิดขึ้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ได้ ดังนั้น เพื่อเป็นการแก้ไขปัญหาต่างๆ ที่อาจเกิดขึ้น 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จึงได้กําหนดมาตรการ</w:t>
      </w:r>
      <w:r w:rsidR="006F2A87">
        <w:rPr>
          <w:rFonts w:ascii="TH SarabunIT๙" w:hAnsi="TH SarabunIT๙" w:cs="TH SarabunIT๙"/>
          <w:sz w:val="32"/>
          <w:szCs w:val="32"/>
          <w:cs/>
        </w:rPr>
        <w:t>ให้มีการมอบอํานาจของ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6F2A87">
        <w:rPr>
          <w:rFonts w:ascii="TH SarabunIT๙" w:hAnsi="TH SarabunIT๙" w:cs="TH SarabunIT๙"/>
          <w:sz w:val="32"/>
          <w:szCs w:val="32"/>
          <w:cs/>
        </w:rPr>
        <w:t>ให้รอง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และรองปลัด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ได้ปฏิบัติราชการแทน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มีการมอบอํานาจอย่างน้อยจํานวน </w:t>
      </w:r>
      <w:r w:rsidRPr="005B5B3D">
        <w:rPr>
          <w:rFonts w:ascii="TH SarabunIT๙" w:hAnsi="TH SarabunIT๙" w:cs="TH SarabunIT๙"/>
          <w:sz w:val="32"/>
          <w:szCs w:val="32"/>
        </w:rPr>
        <w:t xml:space="preserve">5 </w:t>
      </w:r>
      <w:r w:rsidRPr="005B5B3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</w:t>
      </w:r>
      <w:r w:rsidRPr="005B5B3D">
        <w:rPr>
          <w:rFonts w:ascii="TH SarabunIT๙" w:hAnsi="TH SarabunIT๙" w:cs="TH SarabunIT๙"/>
          <w:sz w:val="32"/>
          <w:szCs w:val="32"/>
          <w:cs/>
        </w:rPr>
        <w:t>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รวบรวมภารกิจที่อยู่ในอํานาจของ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สนอ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ออกคําสั่งมอบหมายหน้าที่ของ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ให้รอง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proofErr w:type="gramEnd"/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และรองปลัด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ปฏิบัติราชการแท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4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B5B3D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B5B3D">
        <w:rPr>
          <w:rFonts w:ascii="TH SarabunIT๙" w:hAnsi="TH SarabunIT๙" w:cs="TH SarabunIT๙"/>
          <w:sz w:val="32"/>
          <w:szCs w:val="32"/>
        </w:rPr>
        <w:t xml:space="preserve"> – 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B5B3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2A8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งานการเจ้าหน้าที่ สํานักปลัด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CB0FDE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5B5B3D">
        <w:rPr>
          <w:rFonts w:ascii="TH SarabunIT๙" w:hAnsi="TH SarabunIT๙" w:cs="TH SarabunIT๙"/>
          <w:sz w:val="32"/>
          <w:szCs w:val="32"/>
        </w:rPr>
        <w:t xml:space="preserve">80 </w:t>
      </w:r>
      <w:r w:rsidRPr="005B5B3D">
        <w:rPr>
          <w:rFonts w:ascii="TH SarabunIT๙" w:hAnsi="TH SarabunIT๙" w:cs="TH SarabunIT๙"/>
          <w:sz w:val="32"/>
          <w:szCs w:val="32"/>
          <w:cs/>
        </w:rPr>
        <w:t>ของเป้าหมายดําเนินการแล้วเสร็จ</w:t>
      </w:r>
    </w:p>
    <w:p w:rsidR="0001180F" w:rsidRDefault="0001180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A87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493E" w:rsidRDefault="006F2A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CB0FDE"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CB0FDE"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0FDE" w:rsidRPr="00011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อบอํานาจเจ้าพนักงานท้องถิ่นตามพระราชบัญญัติควบคุมอาคาร พ.ศ. </w:t>
      </w:r>
      <w:r w:rsidR="00CB0FDE" w:rsidRPr="0001180F">
        <w:rPr>
          <w:rFonts w:ascii="TH SarabunIT๙" w:hAnsi="TH SarabunIT๙" w:cs="TH SarabunIT๙"/>
          <w:b/>
          <w:bCs/>
          <w:sz w:val="32"/>
          <w:szCs w:val="32"/>
        </w:rPr>
        <w:t>2522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ได้บัญญัติกําหนดอํานาจ</w:t>
      </w:r>
      <w:r w:rsidR="006F2A87">
        <w:rPr>
          <w:rFonts w:ascii="TH SarabunIT๙" w:hAnsi="TH SarabunIT๙" w:cs="TH SarabunIT๙"/>
          <w:sz w:val="32"/>
          <w:szCs w:val="32"/>
          <w:cs/>
        </w:rPr>
        <w:t>หน้าที่ของ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ในฐานะเจ้าพนักงานท้องถิ่นไว้หลายประการ ทั้งการอนุญาตก่อสร้างอาคาร รื้อถอนอาคาร ต่อเติมดัดแปลงอาคาร เป็นต้น ซึ่งล้วนแต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กี่ยวข้องกับสิทธิ หน้าที่ และเสรีภาพของประชาชน การที่จะใช้อํานาจอยู่กับนายกเทศมนตรีก็อาจเป็นผลให้การบริการ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ประชาชนเกิดความล่าช้า และอาจเป็นช่องว่างที่ทําให้เกิดการทุจริตขึ้นมาได้ ดังนั้น จึงได้กําหนดมาตรฐานการมอบอํานา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>252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P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เพื่อให้การใช้ดุลยพินิจของ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คอร์รัปชันของเจ้าหน้าที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คําสั่งนายกเทศมนตรีมอบอํานาจเจ้าพนักงานท้องถิ่น ตามพระราชบัญญัติควบคุมอาคาร พ.ศ. </w:t>
      </w:r>
      <w:proofErr w:type="gramStart"/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ให้กับรอง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6F2A87">
        <w:rPr>
          <w:rFonts w:ascii="TH SarabunIT๙" w:hAnsi="TH SarabunIT๙" w:cs="TH SarabunIT๙"/>
          <w:sz w:val="32"/>
          <w:szCs w:val="32"/>
          <w:cs/>
        </w:rPr>
        <w:t>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proofErr w:type="gramEnd"/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สนอคําสั่ง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มอบอํานาจเจ้าพ</w:t>
      </w:r>
      <w:r w:rsidR="006F2A87">
        <w:rPr>
          <w:rFonts w:ascii="TH SarabunIT๙" w:hAnsi="TH SarabunIT๙" w:cs="TH SarabunIT๙"/>
          <w:sz w:val="32"/>
          <w:szCs w:val="32"/>
          <w:cs/>
        </w:rPr>
        <w:t>นักงานท้องถิ่นให้รองนาย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ก อบต.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ป็นผู้ปฏิบัติราชการแทน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ในการใช้อํานาจ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4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2E493E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2E493E">
        <w:rPr>
          <w:rFonts w:ascii="TH SarabunIT๙" w:hAnsi="TH SarabunIT๙" w:cs="TH SarabunIT๙"/>
          <w:sz w:val="32"/>
          <w:szCs w:val="32"/>
        </w:rPr>
        <w:t xml:space="preserve"> – 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E49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273D5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2E493E" w:rsidRDefault="00273D5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มีการออกคําสั่งมอบอํานาจนายก</w:t>
      </w:r>
      <w:r w:rsidR="006F2A87">
        <w:rPr>
          <w:rFonts w:ascii="TH SarabunIT๙" w:hAnsi="TH SarabunIT๙" w:cs="TH SarabunIT๙"/>
          <w:sz w:val="32"/>
          <w:szCs w:val="32"/>
        </w:rPr>
        <w:t xml:space="preserve"> 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ในฐานะเจ้าพนักงานท้องถิ่น 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>2522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7216" w:rsidRPr="0001180F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D872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ออกคําสั่งมอบหมายของนายก</w:t>
      </w:r>
      <w:r w:rsidR="006F2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</w:t>
      </w:r>
      <w:r w:rsidR="006F2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หัวหน้าส่วนราชการ</w:t>
      </w:r>
      <w:r w:rsidRPr="000118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F2A87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บริการสาธารณะให้แก่ประชาชนในท้องถิ่น ตามอํานาจ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้าที่ตาม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และ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ตามกฎหมายอื่นที่กําหนด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ีหน้าที่ต้องทําอีกมากมาย ในการให้บริการสาธารณะแก่ประชาชน ผู้มารับบริ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ติดต่อกับหน่วยงานต่างๆ 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ํานวยความสะดวกในการติดต่อราชการเนื่องจาก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ภารกิจมีมากมายไปรวมอยู่กับฝ่ายบริหาร ไม่มีการกระจายอํานาจ หรือมอบหมายอํานาจหน้าที่ในการสั่งการ อนุมัติ อนุญาต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ไปยังหัวหน้าหน่วยงานระดับสํานัก กอง และฝ่ายต่างๆ ซึ่งเป็นอุปสรรคอย่างยิ่งต่อการให้บริการ ทําให้การบริการเกิดความ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ล่าช้า ประชาชนไม่ได้รับความสะดวกอันอาจเป็นสาเหตุหนึ่งของการกระทําการทุจริต ประพฤติมิชอบในการปฏิบัติราชการของ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จ้าหน้าที่ ส่งผลให้ระบบการให้บริการภาครัฐเสื่อมประสิทธิภาพ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ต้องเป็นไปเพื่อประโยชน์สุขของประชาชน โดยใช้วิธีการบริหารกิจการบ้านเมืองที่ดี ตามพระราชกฤษฎีก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 และวิธีการบริหารกิจการบ้านเมืองทีดี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7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(2)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ตรส ที่กําหนดให้นายกเทศมนตรี มีอํานาจหน้าที่ในการสั่ง อนุญาต และ อนุมัติ เกี่ยวกับราชการ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สัตตรส กําหนดให้นายกเทศมนตรีควบคุมและรับผิดชอบในการบริหารกิจการ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เป็นผู้บังคับบัญชา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ลูกจ้าง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6F2A87">
        <w:rPr>
          <w:rFonts w:ascii="TH SarabunIT๙" w:hAnsi="TH SarabunIT๙" w:cs="TH SarabunIT๙"/>
          <w:sz w:val="32"/>
          <w:szCs w:val="32"/>
          <w:cs/>
        </w:rPr>
        <w:t>วีสติ 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ีอํานาจ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การปฏ</w:t>
      </w:r>
      <w:r w:rsidR="006F2A87">
        <w:rPr>
          <w:rFonts w:ascii="TH SarabunIT๙" w:hAnsi="TH SarabunIT๙" w:cs="TH SarabunIT๙"/>
          <w:sz w:val="32"/>
          <w:szCs w:val="32"/>
          <w:cs/>
        </w:rPr>
        <w:t>ิบัติราชการให้แก่รองนาย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>ก อบ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นการสั่งหรื</w:t>
      </w:r>
      <w:r w:rsidR="006F2A87">
        <w:rPr>
          <w:rFonts w:ascii="TH SarabunIT๙" w:hAnsi="TH SarabunIT๙" w:cs="TH SarabunIT๙"/>
          <w:sz w:val="32"/>
          <w:szCs w:val="32"/>
          <w:cs/>
        </w:rPr>
        <w:t>อการปฏิบัติราชการของนา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>ยก อบ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ได้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อกูนวีสติ กําหนดให้ปลัด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ลูกจ้า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รองจาก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และรับผิดชอบควบคุมดูแลราชการประจํา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ให้เป็นไปตามนโยบาย และมีอํานาจหน้าที่อื่น ตามที่มีกฎหมายกําหนด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6F2A87">
        <w:rPr>
          <w:rFonts w:ascii="TH SarabunIT๙" w:hAnsi="TH SarabunIT๙" w:cs="TH SarabunIT๙"/>
          <w:sz w:val="32"/>
          <w:szCs w:val="32"/>
          <w:cs/>
        </w:rPr>
        <w:t>หรือตามที่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ประกอบกับประกาศคณะกรรมการ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ยะลา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>ยะล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ขึ้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 ตอบสนองความต้อง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ยพินิจอันอาจเป็นเหตุแห่งการทุจริตและประพฤติมิชอบใ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ตําแหน่งหน้าที่ราช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</w:t>
      </w:r>
      <w:r w:rsidR="006F2A87">
        <w:rPr>
          <w:rFonts w:ascii="TH SarabunIT๙" w:hAnsi="TH SarabunIT๙" w:cs="TH SarabunIT๙"/>
          <w:sz w:val="32"/>
          <w:szCs w:val="32"/>
          <w:cs/>
        </w:rPr>
        <w:t>คําสั่งมอบหมายงานของ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ํานวน </w:t>
      </w:r>
      <w:proofErr w:type="gramStart"/>
      <w:r w:rsidR="00CB0FDE"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6F2A87">
        <w:rPr>
          <w:rFonts w:ascii="TH SarabunIT๙" w:hAnsi="TH SarabunIT๙" w:cs="TH SarabunIT๙"/>
          <w:sz w:val="32"/>
          <w:szCs w:val="32"/>
          <w:cs/>
        </w:rPr>
        <w:t>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6F2A87">
        <w:rPr>
          <w:rFonts w:ascii="TH SarabunIT๙" w:hAnsi="TH SarabunIT๙" w:cs="TH SarabunIT๙"/>
          <w:sz w:val="32"/>
          <w:szCs w:val="32"/>
          <w:cs/>
        </w:rPr>
        <w:t>มอบหมายให้รอง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proofErr w:type="gramEnd"/>
      <w:r w:rsidR="006F2A87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ให้ปลัด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รองปลัด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หัวหน้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ส่วนราชการ ปลัด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ให้รองปลัด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ปลัด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6F56D2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หนังสือ สั่ง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4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D87216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01180F">
        <w:rPr>
          <w:rFonts w:ascii="TH SarabunIT๙" w:hAnsi="TH SarabunIT๙" w:cs="TH SarabunIT๙"/>
          <w:sz w:val="32"/>
          <w:szCs w:val="32"/>
        </w:rPr>
        <w:t xml:space="preserve"> – 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8721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87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56D2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ฉบั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6D2" w:rsidRDefault="006F56D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6D2" w:rsidRDefault="006F56D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7F6" w:rsidRPr="001327F6" w:rsidRDefault="001327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276F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6916C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4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</w:t>
      </w:r>
      <w:r w:rsidR="001327F6">
        <w:rPr>
          <w:rFonts w:ascii="TH SarabunIT๙" w:hAnsi="TH SarabunIT๙" w:cs="TH SarabunIT๙"/>
          <w:b/>
          <w:bCs/>
          <w:sz w:val="32"/>
          <w:szCs w:val="32"/>
          <w:cs/>
        </w:rPr>
        <w:t>น่วยงาน/บุคคลในการดําเนินกิจการ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พฤติปฏิบัติตนให้เป็นที่ประจักษ์</w:t>
      </w:r>
      <w:proofErr w:type="gramEnd"/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6916C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2.4.1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มีความซื่อสัตย์ สุจริต มีคุณธรรม จริยธรรม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6F56D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916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41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่อ </w:t>
      </w:r>
      <w:r w:rsidRPr="0089412E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89412E">
        <w:rPr>
          <w:rFonts w:ascii="TH SarabunIT๙" w:hAnsi="TH SarabunIT๙" w:cs="TH SarabunIT๙"/>
          <w:b/>
          <w:bCs/>
          <w:sz w:val="32"/>
          <w:szCs w:val="32"/>
          <w:cs/>
        </w:rPr>
        <w:t>แม่ดีเด่น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นื่องในวโรกาส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</w:rPr>
        <w:t xml:space="preserve">5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ธันวาคม ของทุกปี เป็นวันเฉลิมพระชนมพรรษาพระบาทสมเด็จพระ</w:t>
      </w:r>
      <w:r w:rsidR="00CF114D" w:rsidRPr="00CF114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รมินทรมหาภูมิพลอดุลยเดช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เป็นวันพ่อแห่ง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และในวโรกาส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1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สิงหาคมของทุกปี เป็นวันเฉลิมพระชนมพรรษาสมเด็จพระนางเจ้า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สิริกิต์ พระราชชนนี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เป็นวันแม่แห่ง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ซึ่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ได้กําหนดเป็นนโยบายในการจัดงานวันพ่อวันแม่แห่งชาติเป็นประจําทุกปีติดต่อกันมาเพื่อ</w:t>
      </w:r>
      <w:r w:rsidR="001327F6">
        <w:rPr>
          <w:rFonts w:ascii="TH SarabunIT๙" w:hAnsi="TH SarabunIT๙" w:cs="TH SarabunIT๙" w:hint="cs"/>
          <w:sz w:val="32"/>
          <w:szCs w:val="32"/>
          <w:cs/>
        </w:rPr>
        <w:t>น้อมรำลึก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ระมหากรุณาธิคุณของพระบาทสมเด็จพระ</w:t>
      </w:r>
      <w:r w:rsidR="000A03B1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พระ</w:t>
      </w:r>
      <w:r w:rsidR="000A03B1" w:rsidRPr="00CF114D">
        <w:rPr>
          <w:rFonts w:ascii="TH SarabunIT๙" w:hAnsi="TH SarabunIT๙" w:cs="TH SarabunIT๙" w:hint="cs"/>
          <w:color w:val="auto"/>
          <w:sz w:val="32"/>
          <w:szCs w:val="32"/>
          <w:cs/>
        </w:rPr>
        <w:t>ปรมินทรมหาภูมิพลอดุลยเดช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</w:t>
      </w:r>
      <w:r w:rsidR="000A03B1" w:rsidRPr="006916C9">
        <w:rPr>
          <w:rFonts w:ascii="TH SarabunIT๙" w:hAnsi="TH SarabunIT๙" w:cs="TH SarabunIT๙"/>
          <w:sz w:val="32"/>
          <w:szCs w:val="32"/>
          <w:cs/>
        </w:rPr>
        <w:t>สมเด็จพระนางเจ้า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สิริกิต์ พระราชชนนี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ที่ทรงมีต่อพสกนิกรชาวไทยอย่าง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นานัปการ พระองค์ทรงเป็นพ่อและแม่ของปวงชนชาวไทยที่เปี่ยมล้นด้วยพระเมตตา ทรงห่วงใยอย่างหาที่เปรียบมิได้ และเป็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การเผยแพร่พระคุณของพ่อและแม่ที่มีต่อครอบครัว สังคมและประเทศ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50 (7)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ที่กําหนด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หน้าที่ส่งเสริมการ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ัฒนาเด็ก สตรี เยาวชน ผู้สูงอายุ และคนพิการ ประกอบกับ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แนวทางในการปฏิบัติงานให้สอดคล้องกับสํานักงา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หน่วยงาน/บุคคลในการดําเนินกิจการ การประพฤติตนให้เป็นที่ประจักษ์ โดยการยกย่องเชิดชูเกียรติผู้ที่มีความซื่อสัตย์ สุจริต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คุณธรรม จริยธรรม ยกย่องเชิดชูเกียรติผู้ที่ให้ความช่วยเหลือกิจการสาธารณะของท้องถิ่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จึงได้จัดกิจกรรมวันพ่อ วันแม่แห่งชาติ คือการคัดเลือกพ่อและแม่ดีเด่นในพื้นที่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เพื่อมอบโล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ประกาศเกียรติคุณฯ เป็นการสร้างแบบฉบับที่ดีให้ปรากฏแก่สาธารณชน และให้สังคมได้ตระหนักถึงหน้าที่อันสําคัญยิ่งของพ่อ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แม่ ที่สําคัญเพื่อเป็นแบบอย่างที่ดีของคนในชุมชนต่อไป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พ่อ แม่ ผู้มีความซื่อสัตย์ สุจริต ตั้งมั่นอยู่ในหลักคุณธรรม จริยธรรม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ให้พ่อ แม่ ที่ได้รับการคัดเ</w:t>
      </w:r>
      <w:r w:rsidR="001327F6">
        <w:rPr>
          <w:rFonts w:ascii="TH SarabunIT๙" w:hAnsi="TH SarabunIT๙" w:cs="TH SarabunIT๙"/>
          <w:sz w:val="32"/>
          <w:szCs w:val="32"/>
          <w:cs/>
        </w:rPr>
        <w:t>ลือกได้เป็นแบบอย่างที่ดีแก่บุตร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ธิดา และสังคมสืบไป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จัดพิธีมอบโล่ประกาศเกียรติคุณแก่พ่อ แม่ดีเด่น จํานวน </w:t>
      </w:r>
      <w:r w:rsidRPr="006916C9">
        <w:rPr>
          <w:rFonts w:ascii="TH SarabunIT๙" w:hAnsi="TH SarabunIT๙" w:cs="TH SarabunIT๙"/>
          <w:sz w:val="32"/>
          <w:szCs w:val="32"/>
        </w:rPr>
        <w:t xml:space="preserve">2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ครั้ง/ปี ครั้งละ </w:t>
      </w:r>
      <w:r w:rsidR="006F56D2">
        <w:rPr>
          <w:rFonts w:ascii="TH SarabunIT๙" w:hAnsi="TH SarabunIT๙" w:cs="TH SarabunIT๙"/>
          <w:sz w:val="32"/>
          <w:szCs w:val="32"/>
        </w:rPr>
        <w:t>1</w:t>
      </w:r>
      <w:r w:rsidRPr="006916C9">
        <w:rPr>
          <w:rFonts w:ascii="TH SarabunIT๙" w:hAnsi="TH SarabunIT๙" w:cs="TH SarabunIT๙"/>
          <w:sz w:val="32"/>
          <w:szCs w:val="32"/>
        </w:rPr>
        <w:t xml:space="preserve">0 </w:t>
      </w:r>
      <w:r w:rsidRPr="006916C9">
        <w:rPr>
          <w:rFonts w:ascii="TH SarabunIT๙" w:hAnsi="TH SarabunIT๙" w:cs="TH SarabunIT๙"/>
          <w:sz w:val="32"/>
          <w:szCs w:val="32"/>
          <w:cs/>
        </w:rPr>
        <w:t>คน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Pr="006916C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6F56D2">
        <w:rPr>
          <w:rFonts w:ascii="TH SarabunIT๙" w:hAnsi="TH SarabunIT๙" w:cs="TH SarabunIT๙"/>
          <w:sz w:val="32"/>
          <w:szCs w:val="32"/>
        </w:rPr>
        <w:t xml:space="preserve"> </w:t>
      </w:r>
      <w:r w:rsidR="006F56D2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จัดทําประกาศกําหนดหลักเกณฑ์และวิธีการคัดเลือกพ่อ แม่ ดีเด่น ที่มีคุณสมบัติที่จะได้รับการคัดเลือกให้เป็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่อ แม่ ดีเด่น ประจําปี เพื่อประกาศให้ประชาชนทรา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จ้งประกาศหลักเกณฑ์ในการคัดเลือกให้ทุกชุมชนในเขต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proofErr w:type="gramStart"/>
      <w:r w:rsidR="006F56D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6F56D2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  <w:proofErr w:type="gramEnd"/>
      <w:r w:rsidR="001327F6">
        <w:rPr>
          <w:rFonts w:ascii="TH SarabunIT๙" w:hAnsi="TH SarabunIT๙" w:cs="TH SarabunIT๙"/>
          <w:sz w:val="32"/>
          <w:szCs w:val="32"/>
          <w:cs/>
        </w:rPr>
        <w:t xml:space="preserve"> เพื่อให้แต่ละ</w:t>
      </w:r>
      <w:r w:rsidR="001327F6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ดําเนินการคัดเลือก กลั่นกรองบุคคลที่สมควรเสนอชื่อเข้ารับการคัดเลือกในชั้นต้นมายั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เพื่อให้คณะกรรมการพิจารณา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กลั่นกรองได้พิจารณาอีกครั้งหนึ่ง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กลั่นกรองเพื่อทําหน้าที่กลั่นกรองคุณสมบัติผู้ที่ถูกเสนอชื่อจากชุมชนต่างๆ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ภายในเขต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ณะกรรมการฯ เสนอชื่อพ่อ แม่ ดีเด่นที่ผ่านการกลั่นกรองด้านคุณสมบัติ โดยเสนอรายชื่อให้ผู้บริหารทรา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เห็นชอ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ดําเนินการจัดพิธีการมอบโล่ ตามระเบียบฯ ในวันสําคัญที่ตรงกับวันเฉลิมพระชนมพรรษาของพระบาทสมเด็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พระเจ้าอยู่หัวภูมิพลอดุลยเดช และของสมเด็จพระนางเจ้าสิริกิตติ์พระบรมราชินีนาถ จํานวน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รั้ง/ปี โดยเชิญ</w:t>
      </w:r>
      <w:r w:rsidR="001327F6">
        <w:rPr>
          <w:rFonts w:ascii="TH SarabunIT๙" w:hAnsi="TH SarabunIT๙" w:cs="TH SarabunIT๙" w:hint="cs"/>
          <w:sz w:val="32"/>
          <w:szCs w:val="32"/>
          <w:cs/>
        </w:rPr>
        <w:t>นายอำเภอเมืองยะลา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าเป็นประธานในพิธีมอบโล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4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916C9">
        <w:rPr>
          <w:rFonts w:ascii="TH SarabunIT๙" w:hAnsi="TH SarabunIT๙" w:cs="TH SarabunIT๙"/>
          <w:sz w:val="32"/>
          <w:szCs w:val="32"/>
        </w:rPr>
        <w:t>25</w:t>
      </w:r>
      <w:r w:rsidR="008E4511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8E4511">
        <w:rPr>
          <w:rFonts w:ascii="TH SarabunIT๙" w:hAnsi="TH SarabunIT๙" w:cs="TH SarabunIT๙"/>
          <w:sz w:val="32"/>
          <w:szCs w:val="32"/>
        </w:rPr>
        <w:t>– 25</w:t>
      </w:r>
      <w:r w:rsidR="008E451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916C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จำนวน ๒,๐๐๐</w:t>
      </w:r>
      <w:r w:rsidR="004E7FAB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4E7FAB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Pr="006916C9">
        <w:rPr>
          <w:rFonts w:ascii="TH SarabunIT๙" w:hAnsi="TH SarabunIT๙" w:cs="TH SarabunIT๙"/>
          <w:sz w:val="32"/>
          <w:szCs w:val="32"/>
          <w:cs/>
        </w:rPr>
        <w:t>กองสวัสดิการสังคม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มีพ่อแม่ดีเด่น ที่ได้รับเชิดชูเกียรติไม่น้อยกว่าร้อยละ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80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ของจํานวนกลุ่มเป้าหมาย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6916C9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่อ แม่ดีเด่นที่ได้รับมอบโล่ประกาศเกียรติคุณ มีความพึงพอใจไม่น้อยกว่าระดับดี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พ่อ แม่ดีเด่น ที่เป็นบุคคลต้นแบบแก่บุตร ธิดา และสังคมสืบไป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327F6" w:rsidRDefault="001327F6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327F6" w:rsidRDefault="001327F6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327F6" w:rsidRDefault="001327F6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327F6" w:rsidRDefault="001327F6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327F6" w:rsidRDefault="001327F6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327F6" w:rsidRDefault="001327F6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F743E" w:rsidRPr="00C11A61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11A6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A5405">
        <w:rPr>
          <w:rFonts w:ascii="TH SarabunIT๙" w:hAnsi="TH SarabunIT๙" w:cs="TH SarabunIT๙"/>
          <w:sz w:val="32"/>
          <w:szCs w:val="32"/>
          <w:cs/>
        </w:rPr>
        <w:t xml:space="preserve"> กิจกรรมการมอบประกาศเกียรติคุณแก่สตรีดีเด่น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11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เนื่องจากในวันที่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8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นาคมของทุกปี จะมีการจัดกิจกรรมเพื่อฉลองเนื่องในโอกาสวันสตรีสากลและระลึกถึงควา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มาแห่งการต่อสู้เพื่อให้ได้ซึ่งความเสมอภาค ยุติธรรม สันติภาพ และการพัฒนาและจัดตั้งขึ้นเพื่อเทิดพระเกียรติสมเด็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พระนางเจ้าฯ พระบรมราชินีนาถ เนื่องในวันมหามงคล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ิงหาคม ซึ่งเป็นวันเฉลิมพระชนม์พรรษาของพระองค์ ด้วยสํานึก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ในพระมหากรุณาธิคุณที่ทรงมีพระวิริยะอุตสาหะ ตรากตรําบําเพ็ญพระราชกรณียกิจเพื่อให้คนไทยได้มีโอกาส และได้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พระราชทานให้วันที่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ดือนสิงหาคมเป็น วันสตรีไทย ของทุกปี เพื่อให้ผู้ให้ผู้หญิงไทยมีโอกาสแสดงถึงความรู้ ความสามารถ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ในการพัฒนาประเทศควบคู่ไปกับการสร้างความเข้มแข็งให้สถาบันสังคม และให้สามารถเทียบเท่าสตรีสากลของหลายประเทศ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เจริญแล้ว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50 (7)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กําหนด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หน้าที่ส่งเสริมการ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พัฒนาเด็ก สตรี เยาวชน ผู้สูงอายุ และคนพิการ ประกอบกับ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แนวทางในการปฏิบัติงานให้สอดคล้องกับสํานักงา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การบริหารราชการเพื่อป้องกันการทุจริต ในการเชิดชูเกียรติแก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หน่วยงาน/บุคคลในการดําเนินกิจการการประพฤติตนให้เป็นที่ประจักษ์ โดยการยกย่องเชิดชูเกียรติผู้ที่มีความซื่อสัตย์ สุจริต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คุณธรรม จริยธรรมยกย่องเชิดชูเกียรติที่ให้ความช่วยเหลือกิจการสาธารณะของท้องถิ่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จึงได้จัดให้มีกิจกรรมการมอบรางวัลสตรีดีเด่น โดยการมอบเกียรติบัตรสตรีดีเด่นให้กับสตรีที่ม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ุณสมบัติ ดังนี้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มีความขยันหมั่นเพียร ซื่อสัตย์ สุจริต มานะอดทน มีความประพฤติดีเป็นสมาชิกที่ดีของสังค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2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ทําคุณประโยชน์ต่อสังคม และประเทศชาติอย่างเด่นชัด สมควรเป็นแบบอย่างแก่คนทั่ว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0581" w:rsidRDefault="00000581" w:rsidP="000005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ทําประโยชน์ต่อสังคมและประเทศชาติ ในด้านการศึกษา พัฒนาสังคม เศรษฐกิจ การสาธารณสุข สังค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งเคราะห์ ฯลฯ ด้วยความเสียสละ เป็นที่ยอมรับของสังคมและสมควรเป็นแบบอย่างแก่คนทั่ว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Pr="00000581" w:rsidRDefault="00CB0FDE" w:rsidP="0000058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สตรีที่มีความซื่อสัตย์ สุจริต มีคุณธรรม จริยธรรม ให้อยู่ในสังคมได้อย่างภาคภูมิใ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สตรีที่ประพฤติปฏิบัติตนที่เป็นประโยชน์ต่อสังคม ให้มีขวัญและกําลังใจในการบําเพ็ญต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สังคมสืบ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มอบประกาศเกียรติคุณให้แก่สตรีได้รับการคัดเลือกเป็นสตรีดีเด่น </w:t>
      </w:r>
      <w:proofErr w:type="gramStart"/>
      <w:r w:rsidRPr="000A5405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1327F6">
        <w:rPr>
          <w:rFonts w:ascii="TH SarabunIT๙" w:hAnsi="TH SarabunIT๙" w:cs="TH SarabunIT๙"/>
          <w:sz w:val="32"/>
          <w:szCs w:val="32"/>
        </w:rPr>
        <w:t xml:space="preserve"> 5</w:t>
      </w:r>
      <w:proofErr w:type="gramEnd"/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คน</w:t>
      </w:r>
      <w:r w:rsidRPr="000A5405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1327F6">
        <w:rPr>
          <w:rFonts w:ascii="TH SarabunIT๙" w:hAnsi="TH SarabunIT๙" w:cs="TH SarabunIT๙"/>
          <w:sz w:val="32"/>
          <w:szCs w:val="32"/>
          <w:cs/>
        </w:rPr>
        <w:t>อ</w:t>
      </w:r>
      <w:r w:rsidR="001327F6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C11A61" w:rsidRPr="0000058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จัดทําประกาศกําหนดหลักเกณฑ์และวิธีการคัดเลือกสตรีดีเด่น ที่มีคุณสมบัติที่จะได้รับการคัดเลือกให้เป็นสตร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ดีเด่นประจําปี เพื่อประกาศให้ประชาชนทรา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จ้งประกาศหลักเกณฑ์ในการคัดเลือกให้สมาชิกชมรมสตรี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ราบทั่วกัน เพื่อให้แต่ละตําบล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ดําเนินการคัดเลือก กลั่นกรองบุคคลที่สมควรเสนอชื่อเข้ารับการคัดเลือกในชั้นต้นมายั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 เพื่อให้คณะกรรมการพิจารณา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กลั่นกรองได้พิจารณาอีกครั้งหนึ่ง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กลั่นกรองเพื่อทําหน้าที่กลั่นกรองคุณสมบัติผู้ที่ถูกเสนอชื่อจากแต่ละตําบลภายใ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ขต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ณะกรรมการฯ เสนอรายชื่อสตรีดีเด่นที่ผ่านการกลั่นกรองด้านคุณสมบัติ โดยเสนอรายชื่อให้ผู้บริหารทรา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ละเห็นชอ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ดําเนินการจัดพิธีการมอบประกาศเกียรติคุณให้แก่สตรีดีเด่นตามระเบียบฯ ในวันสตรีสากล จํานวน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รั้ง/ป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โดยเชิญ</w:t>
      </w:r>
      <w:r w:rsidR="00527405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r w:rsidR="00527405">
        <w:rPr>
          <w:rFonts w:ascii="TH SarabunIT๙" w:hAnsi="TH SarabunIT๙" w:cs="TH SarabunIT๙"/>
          <w:sz w:val="32"/>
          <w:szCs w:val="32"/>
          <w:cs/>
        </w:rPr>
        <w:t>อ</w:t>
      </w:r>
      <w:r w:rsidR="0052740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ประธานในพิธ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4 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527405">
        <w:rPr>
          <w:rFonts w:ascii="TH SarabunIT๙" w:hAnsi="TH SarabunIT๙" w:cs="TH SarabunIT๙"/>
          <w:sz w:val="32"/>
          <w:szCs w:val="32"/>
        </w:rPr>
        <w:t>2561 – 2564</w:t>
      </w:r>
      <w:r w:rsidRPr="000A5405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กองสวัสดิการสังคม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527405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C11A61" w:rsidRP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C11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สตรีดีเด่นผู้บําเพ็ญประโยชน์ต่อสังคมตามหลักเกณฑ์ที่กําหนดได้รับการยกย่องเชิดชูเกียรติ ไม่น้อยกว่าร้อยละ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CB0FDE" w:rsidRPr="000A5405" w:rsidRDefault="00C11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ตรีดีเด่นผู้ได้รับการเชิดชูเกียรติมีความพึงพอใจอยู่ในระดับด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สตรีที่เป็นบุคคลต้นแบบที่ดี ปรากฏต่อสังคมสืบไป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FAB" w:rsidRDefault="004E7F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FAB" w:rsidRDefault="004E7F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2E28" w:rsidRDefault="00C12E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F74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หน่วยงาน/บุคคลที่ประพฤติปฏิบัติตนให้เป็นที่ประจักษ์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Pr="004E7FA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7F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E7F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ังคมในปัจจุบันอยู่ด้วยความเร่งรีบ แก่งแย่งแข่งขัน เพื่อความอยู่รอดในเชิงเศรษฐกิจแบบทุนนิยม ทําให้การม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ุณ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ทุกภาค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่วนรวมถึงปัญหาการก่ออาชญากรรมและอื่นๆ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่งเสริมให้คนดีมีที่ยืนในสังคม สร้างแบบอย่างที่ดีแก่คนรุ่นหลัง </w:t>
      </w:r>
      <w:r w:rsidR="00527405">
        <w:rPr>
          <w:rFonts w:ascii="TH SarabunIT๙" w:hAnsi="TH SarabunIT๙" w:cs="TH SarabunIT๙"/>
          <w:sz w:val="32"/>
          <w:szCs w:val="32"/>
          <w:cs/>
        </w:rPr>
        <w:t>อ</w:t>
      </w:r>
      <w:r w:rsidR="0052740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527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ึงจัดให้มีการยกย่อง เชิดชู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ผยแพร่ ประชาสัมพันธ์และมอบรางวัลหรือประกาศเกียรติคุณแก่ผู้กระทําความดี เพื่อส่งเสริมสร้างขวัญและกําลังใจแก่คน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อย่างเป็นรูปธรรม เนื่องจากความดีและคุณธรรม เป็นรากฐานอันสําคัญในการพัฒนาสังคม สู่ความอยู่เย็นเป็นสุข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743E" w:rsidRP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มีความซื่อสัตย์ สุจริต มีคุณธรรม จริยธรร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ให้ความช่วยเหลือกิจการสาธารณะของท้องถิ่น</w:t>
      </w:r>
      <w:proofErr w:type="gramEnd"/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ดํารงตนตามหลักเศรษฐกิจพอเพียง</w:t>
      </w:r>
      <w:proofErr w:type="gramEnd"/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สร้างขวัญ กําลังใจ ตลอดจนปลุกจิตสํานึกและกระตุ้นให้ทุกภาคส่วนได้มีแบบอย่างที่ดีอันเป็น กุศโลบาย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หนึ่งในการปลูกจิตสํานึกให้สังคมตระหนักถึงคุณค่าแห่งความดีมากยิ่งขึ้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มีการยกย่องเชิดชูเกียรติแก่หน่วยงาน/บุคคลที่ประพฤติปฏิบัติตนเป็นแบบอย่างที่ดีจํานวนไม่น้อยกว่า </w:t>
      </w:r>
      <w:r w:rsidRPr="00FF743E">
        <w:rPr>
          <w:rFonts w:ascii="TH SarabunIT๙" w:hAnsi="TH SarabunIT๙" w:cs="TH SarabunIT๙"/>
          <w:sz w:val="32"/>
          <w:szCs w:val="32"/>
        </w:rPr>
        <w:t xml:space="preserve">10 </w:t>
      </w:r>
      <w:r w:rsidRPr="00FF743E">
        <w:rPr>
          <w:rFonts w:ascii="TH SarabunIT๙" w:hAnsi="TH SarabunIT๙" w:cs="TH SarabunIT๙"/>
          <w:sz w:val="32"/>
          <w:szCs w:val="32"/>
          <w:cs/>
        </w:rPr>
        <w:t>คน/ปี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527405">
        <w:rPr>
          <w:rFonts w:ascii="TH SarabunIT๙" w:hAnsi="TH SarabunIT๙" w:cs="TH SarabunIT๙"/>
          <w:sz w:val="32"/>
          <w:szCs w:val="32"/>
        </w:rPr>
        <w:t xml:space="preserve"> </w:t>
      </w:r>
      <w:r w:rsidR="00527405">
        <w:rPr>
          <w:rFonts w:ascii="TH SarabunIT๙" w:hAnsi="TH SarabunIT๙" w:cs="TH SarabunIT๙"/>
          <w:sz w:val="32"/>
          <w:szCs w:val="32"/>
          <w:cs/>
        </w:rPr>
        <w:t>อ</w:t>
      </w:r>
      <w:r w:rsidR="0052740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างสื่อช่องทางต่างๆ ได้แก่ วารสาร</w:t>
      </w:r>
      <w:r w:rsidR="00527405">
        <w:rPr>
          <w:rFonts w:ascii="TH SarabunIT๙" w:hAnsi="TH SarabunIT๙" w:cs="TH SarabunIT๙"/>
          <w:sz w:val="32"/>
          <w:szCs w:val="32"/>
          <w:cs/>
        </w:rPr>
        <w:t>อ</w:t>
      </w:r>
      <w:r w:rsidR="0052740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527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527405">
        <w:rPr>
          <w:rFonts w:ascii="TH SarabunIT๙" w:hAnsi="TH SarabunIT๙" w:cs="TH SarabunIT๙"/>
          <w:sz w:val="32"/>
          <w:szCs w:val="32"/>
          <w:cs/>
        </w:rPr>
        <w:t>อ</w:t>
      </w:r>
      <w:r w:rsidR="0052740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527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ื่อสังคม (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F743E">
        <w:rPr>
          <w:rFonts w:ascii="TH SarabunIT๙" w:hAnsi="TH SarabunIT๙" w:cs="TH SarabunIT๙"/>
          <w:sz w:val="32"/>
          <w:szCs w:val="32"/>
        </w:rPr>
        <w:t>25</w:t>
      </w:r>
      <w:r w:rsidR="00C12E28">
        <w:rPr>
          <w:rFonts w:ascii="TH SarabunIT๙" w:hAnsi="TH SarabunIT๙" w:cs="TH SarabunIT๙" w:hint="cs"/>
          <w:sz w:val="32"/>
          <w:szCs w:val="32"/>
          <w:cs/>
        </w:rPr>
        <w:t>๖๑-๒๕๖๔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527405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</w:t>
      </w:r>
      <w:proofErr w:type="gramEnd"/>
      <w:r w:rsidR="00527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405">
        <w:rPr>
          <w:rFonts w:ascii="TH SarabunIT๙" w:hAnsi="TH SarabunIT๙" w:cs="TH SarabunIT๙"/>
          <w:sz w:val="32"/>
          <w:szCs w:val="32"/>
          <w:cs/>
        </w:rPr>
        <w:t>อ</w:t>
      </w:r>
      <w:r w:rsidR="0052740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จํานวนหน่วยงาน/บุคคลที่ได้รับการยกย่องเชิดชูเกียรติ</w:t>
      </w:r>
      <w:r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27405" w:rsidRDefault="00527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405" w:rsidRDefault="00527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405" w:rsidRDefault="00527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405" w:rsidRDefault="00527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405" w:rsidRDefault="00527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405" w:rsidRDefault="00527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405" w:rsidRDefault="00527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405" w:rsidRPr="00FF743E" w:rsidRDefault="00527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43E" w:rsidRPr="00527405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Pr="004959C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59C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4.2 </w:t>
      </w:r>
      <w:r w:rsidRPr="004959C6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CB0FDE" w:rsidRP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F74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อบประกาศเกียรติคุณแก่คณะกรรมการ</w:t>
      </w:r>
      <w:r w:rsidR="0052740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</w:t>
      </w:r>
    </w:p>
    <w:p w:rsidR="00E55666" w:rsidRPr="008E451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45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E45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E45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เป็นองค์กรปกครองส่วนท้องถิ่น มีพื้นที่รับผิดชอบจํานวน </w:t>
      </w:r>
      <w:r w:rsidR="00AF0508"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="005274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ประกอบด้วย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ตําบล 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๑0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หมู่บ้าน มีประชากรทั้งสิ้น 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๕,071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คน ครัวเรือนจํานวน 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๑,๔56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รัวเรือน ในการบริหารงาน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ุ่งส่งเสริมให้ประชาชนในท้องถิ่นได้เข้ามามีส่วนร่วมในการพัฒนางานและแก้ไขปัญหาได้ตรงกับควา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้องการของประชาชนมากที่สุด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ได้จัดตั้งชุมชนไว้แล้ว จํานวน 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๑0 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ัฐธรรมนูญแห่งราชอาณาจักรไทย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(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ฉบับชั่วคราว) พุทธศักราช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57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บัญญัติให้ประเทศไทยมีการปกครองระบอบประชาธิปไตยอันม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พระมหากษัตริย์ทรงเป็นประมุข และ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50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วรรคท้าย การปฏิบัติงานตามหน้าที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หลักการบริหารกิจการบ้านเมืองทีดีและคํานึงถึงการมีส่วนร่ว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ของประชาชน 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50 (9)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หน้าที่อื่นตามที่กฎหมายบัญญัติให้เป็น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และ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6 (16)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อํานาจและหน้าที่ส่งเสริมการมีส่วนร่วมของราษฎรในการพัฒนาท้องถิ่น ประกอบกับมีหนังสือ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ที่ มท </w:t>
      </w:r>
      <w:r w:rsidR="00CB0FDE" w:rsidRPr="00FF743E">
        <w:rPr>
          <w:rFonts w:ascii="TH SarabunIT๙" w:hAnsi="TH SarabunIT๙" w:cs="TH SarabunIT๙"/>
          <w:sz w:val="32"/>
          <w:szCs w:val="32"/>
        </w:rPr>
        <w:t>0413/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55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9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30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วัตถุประสงค์ที่จะให้มีคณะกรรมการชุมชนเข้ามา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ป็นตัวแทนของประชาชนในชุมชนต่างๆ ทําหน้าที่ในการประสานงานกับ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และหน่วยงานอื่นๆ รวมตลอดทั้งการดูแล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ุกข์สุขของพี่น้องประชาชนใน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หม่บ้าน</w:t>
      </w:r>
      <w:r w:rsidR="00CB0FDE" w:rsidRPr="004E7FA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ชุมชนที่มาจากการเลือกตั้งจากประชาชนในแต่ละชุมชนต่างอุทิศเวลา แรงกาย แร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ฏิบัติหน้าที่โดยไม่ได้รับค่าตอบแทน ประกอบกับ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แนวทางในการปฏิบัติงานให้สอดคล้องกับสํานักงานคณะกรรมการ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ห่งชาติการบริหารราชการเพื่อป้องกันการทุจริต ในการเชิดชูเกียรติแก่หน่วยงาน/บุคคล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ในการดําเนินกิจการการประพฤติตนให้เป็นที่ประจักษ์ โดยการยกย่องเชิดชูเกียรติผู้ที่มีความซื่อสัตย์ สุจริต มีคุณธรร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ริยธรรม ยกย่องเชิดชูเกียรติที่ให้ความช่วยเหลือกิจการสาธารณะของท้องถิ่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ึงได้จัดให้มีกิจกรรมการมอบประกาศเกียรติคุณแก่คณะกรรมการชุมชนที่อุทิศเวลา แรงกายแร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ฏิบัติหน้าที่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P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คณะกรรมการชุมชนที่อุทิศเวลา แรงกายแรงใ</w:t>
      </w:r>
      <w:r w:rsidR="00896D29">
        <w:rPr>
          <w:rFonts w:ascii="TH SarabunIT๙" w:hAnsi="TH SarabunIT๙" w:cs="TH SarabunIT๙"/>
          <w:sz w:val="32"/>
          <w:szCs w:val="32"/>
          <w:cs/>
        </w:rPr>
        <w:t>จ ปฏิบัติหน้าที่เป็นกรรมการ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าด้วยดี จน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สตรีแก่คณะกรรมการชุมชนที่ประพฤติปฏิบัติตนเป็นประโยชน์ต่อสังคมให้มีขวัญและกําลั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D2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CB0FDE" w:rsidP="00896D29">
      <w:pPr>
        <w:pStyle w:val="Default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sz w:val="32"/>
          <w:szCs w:val="32"/>
          <w:cs/>
        </w:rPr>
        <w:t>มอบประกา</w:t>
      </w:r>
      <w:r w:rsidR="00896D29">
        <w:rPr>
          <w:rFonts w:ascii="TH SarabunIT๙" w:hAnsi="TH SarabunIT๙" w:cs="TH SarabunIT๙"/>
          <w:sz w:val="32"/>
          <w:szCs w:val="32"/>
          <w:cs/>
        </w:rPr>
        <w:t>ศเกียรติคุณให้แก่คณะกรรมการ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FF743E">
        <w:rPr>
          <w:rFonts w:ascii="TH SarabunIT๙" w:hAnsi="TH SarabunIT๙" w:cs="TH SarabunIT๙"/>
          <w:sz w:val="32"/>
          <w:szCs w:val="32"/>
          <w:cs/>
        </w:rPr>
        <w:t>ที่อุทิศเวลา แรงกายแรงใจ ปฏิบัติหน้าที่จนครบวาระการดํารง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ตําแหน่ง จํานวน 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๑0  หมู่บ้าน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D29">
        <w:rPr>
          <w:rFonts w:ascii="TH SarabunIT๙" w:hAnsi="TH SarabunIT๙" w:cs="TH SarabunIT๙"/>
          <w:sz w:val="32"/>
          <w:szCs w:val="32"/>
          <w:cs/>
        </w:rPr>
        <w:t>อ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E55666" w:rsidRP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1 </w:t>
      </w:r>
      <w:r w:rsidR="00896D29">
        <w:rPr>
          <w:rFonts w:ascii="TH SarabunIT๙" w:hAnsi="TH SarabunIT๙" w:cs="TH SarabunIT๙"/>
          <w:sz w:val="32"/>
          <w:szCs w:val="32"/>
          <w:cs/>
        </w:rPr>
        <w:t>ตรวจสอบรายชื่อของคณะกรรมการ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A0144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ทําประกาศเกียรติคุณ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A0144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พิธีมอบปร</w:t>
      </w:r>
      <w:r w:rsidR="00896D29">
        <w:rPr>
          <w:rFonts w:ascii="TH SarabunIT๙" w:hAnsi="TH SarabunIT๙" w:cs="TH SarabunIT๙"/>
          <w:sz w:val="32"/>
          <w:szCs w:val="32"/>
          <w:cs/>
        </w:rPr>
        <w:t>ะกาศเกียรติคุณแก่คณะกรรมการ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ในการประชุมเวทีชาวบ้า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4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F743E">
        <w:rPr>
          <w:rFonts w:ascii="TH SarabunIT๙" w:hAnsi="TH SarabunIT๙" w:cs="TH SarabunIT๙"/>
          <w:sz w:val="32"/>
          <w:szCs w:val="32"/>
        </w:rPr>
        <w:t>25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F743E">
        <w:rPr>
          <w:rFonts w:ascii="TH SarabunIT๙" w:hAnsi="TH SarabunIT๙" w:cs="TH SarabunIT๙"/>
          <w:sz w:val="32"/>
          <w:szCs w:val="32"/>
        </w:rPr>
        <w:t xml:space="preserve"> – 25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F74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กองสวัสดิการสังคม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896D29">
        <w:rPr>
          <w:rFonts w:ascii="TH SarabunIT๙" w:hAnsi="TH SarabunIT๙" w:cs="TH SarabunIT๙"/>
          <w:sz w:val="32"/>
          <w:szCs w:val="32"/>
          <w:cs/>
        </w:rPr>
        <w:t>อ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E55666" w:rsidRPr="00A0144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D29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D29" w:rsidRDefault="00896D29" w:rsidP="00896D29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–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ที่อุทิศเวลา แรงกายแรงใจ ปฏิบัติหน้าที่จนครบวาระ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E55666" w:rsidRDefault="00CB0FDE" w:rsidP="00896D2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sz w:val="32"/>
          <w:szCs w:val="32"/>
          <w:cs/>
        </w:rPr>
        <w:t>ได้รับการยกย่องเชิดชูเกียรติ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FF743E">
        <w:rPr>
          <w:rFonts w:ascii="TH SarabunIT๙" w:hAnsi="TH SarabunIT๙" w:cs="TH SarabunIT๙"/>
          <w:sz w:val="32"/>
          <w:szCs w:val="32"/>
        </w:rPr>
        <w:t xml:space="preserve">100 </w:t>
      </w:r>
    </w:p>
    <w:p w:rsidR="00E55666" w:rsidRP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- </w:t>
      </w:r>
      <w:r w:rsidR="00896D29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ผู้ได้รับการเชิดชูเกียรติมีความพึงพอใจอยู่ในระดับ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- </w:t>
      </w:r>
      <w:r w:rsidR="00896D29">
        <w:rPr>
          <w:rFonts w:ascii="TH SarabunIT๙" w:hAnsi="TH SarabunIT๙" w:cs="TH SarabunIT๙"/>
          <w:sz w:val="32"/>
          <w:szCs w:val="32"/>
          <w:cs/>
        </w:rPr>
        <w:t>มีคณะกรรมการ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้นแบบที่ดี ด้านการบําเพ็ญประโยชน์สาธารณะในท้องถิ่น</w:t>
      </w: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6B6" w:rsidRPr="00896D2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D23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ําคุณประโยชน์หรือเข้าร่วมใน</w:t>
      </w:r>
      <w:r w:rsidRPr="00480A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896D29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896D29" w:rsidRPr="00896D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6D29" w:rsidRPr="00896D29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896D29" w:rsidRPr="00896D29">
        <w:rPr>
          <w:rFonts w:ascii="TH SarabunIT๙" w:hAnsi="TH SarabunIT๙" w:cs="TH SarabunIT๙" w:hint="cs"/>
          <w:b/>
          <w:bCs/>
          <w:sz w:val="32"/>
          <w:szCs w:val="32"/>
          <w:cs/>
        </w:rPr>
        <w:t>บต.ลำพะยา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ําคัญในการพัฒนาสังคมสู่ความอยู่เย็นเป็นสุข โดยเฉพาะเน้นการส่งเสริมและสนับสนุนให้คนดํารงชีวิตตามแนวปรัชญาเศรษฐกิจพอเพียง การมี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คุณธรรม จริยธรรม วิริยะอุตสาหะ กล้าหาญ ซื่อสัตย์สุจริต และเสียสละเพื่อส่วนรวม ถือว่าเป็นหลักสําคัญของการทําความดี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ําความดีอย่างต่อเนื่องเป็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บบอย่างแก่ประชาชนตําบล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ลำพะยา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ี่ทําคุณประโยชน์หรือเต็มใจเข้าร่วมในกิจกรรมของ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D29">
        <w:rPr>
          <w:rFonts w:ascii="TH SarabunIT๙" w:hAnsi="TH SarabunIT๙" w:cs="TH SarabunIT๙"/>
          <w:sz w:val="32"/>
          <w:szCs w:val="32"/>
          <w:cs/>
        </w:rPr>
        <w:t>อ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 xml:space="preserve">เสมอ </w:t>
      </w:r>
      <w:r w:rsidR="00896D29">
        <w:rPr>
          <w:rFonts w:ascii="TH SarabunIT๙" w:hAnsi="TH SarabunIT๙" w:cs="TH SarabunIT๙"/>
          <w:sz w:val="32"/>
          <w:szCs w:val="32"/>
          <w:cs/>
        </w:rPr>
        <w:t>อ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ําความดี มีความซื่อสัตย์สุจริต และผู้ทําคุณประโยชน์หรือเข้าร่วมในกิจกรรมของ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D29">
        <w:rPr>
          <w:rFonts w:ascii="TH SarabunIT๙" w:hAnsi="TH SarabunIT๙" w:cs="TH SarabunIT๙"/>
          <w:sz w:val="32"/>
          <w:szCs w:val="32"/>
          <w:cs/>
        </w:rPr>
        <w:t>อ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โดยการมอบใบประกาศ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กียรติคุณเพื่อยกย่องบุคคลผู้เสียสละและทําคุณประโยชน์ให้กับ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ที่ควรได้รับการยกย่องชมเชย และเป็นบุคคลตัวอย่า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ละจัดกิจกรรมรณรงค์ เผยแพร่ ประชาสัมพันธ์ ให้ประชาชน หน่วยงาน องค์กรในเขต</w:t>
      </w:r>
      <w:r w:rsidR="00896D29">
        <w:rPr>
          <w:rFonts w:ascii="TH SarabunIT๙" w:hAnsi="TH SarabunIT๙" w:cs="TH SarabunIT๙"/>
          <w:sz w:val="32"/>
          <w:szCs w:val="32"/>
          <w:cs/>
        </w:rPr>
        <w:t>อ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D29" w:rsidRPr="007C4412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7C4412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7C4412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7C4412">
        <w:rPr>
          <w:rFonts w:ascii="TH SarabunIT๙" w:hAnsi="TH SarabunIT๙" w:cs="TH SarabunIT๙"/>
          <w:spacing w:val="-14"/>
          <w:sz w:val="32"/>
          <w:szCs w:val="32"/>
        </w:rPr>
        <w:tab/>
      </w:r>
      <w:r w:rsidR="00CB0FDE" w:rsidRPr="007C4412">
        <w:rPr>
          <w:rFonts w:ascii="TH SarabunIT๙" w:hAnsi="TH SarabunIT๙" w:cs="TH SarabunIT๙"/>
          <w:spacing w:val="-14"/>
          <w:sz w:val="32"/>
          <w:szCs w:val="32"/>
        </w:rPr>
        <w:t xml:space="preserve">3.1 </w:t>
      </w:r>
      <w:r w:rsidR="00CB0FDE" w:rsidRPr="007C4412">
        <w:rPr>
          <w:rFonts w:ascii="TH SarabunIT๙" w:hAnsi="TH SarabunIT๙" w:cs="TH SarabunIT๙"/>
          <w:spacing w:val="-14"/>
          <w:sz w:val="32"/>
          <w:szCs w:val="32"/>
          <w:cs/>
        </w:rPr>
        <w:t>เพื่อสร้างขวัญและกําลังใจแก่ผู้ทําคุณประโยชน์ และมีส่วนร่วมในกิจกรรมของ</w:t>
      </w:r>
      <w:r w:rsidR="00896D29" w:rsidRPr="007C4412">
        <w:rPr>
          <w:rFonts w:ascii="TH SarabunIT๙" w:hAnsi="TH SarabunIT๙" w:cs="TH SarabunIT๙"/>
          <w:spacing w:val="-14"/>
          <w:sz w:val="32"/>
          <w:szCs w:val="32"/>
          <w:cs/>
        </w:rPr>
        <w:t>อ</w:t>
      </w:r>
      <w:r w:rsidR="00896D29" w:rsidRPr="007C4412">
        <w:rPr>
          <w:rFonts w:ascii="TH SarabunIT๙" w:hAnsi="TH SarabunIT๙" w:cs="TH SarabunIT๙" w:hint="cs"/>
          <w:spacing w:val="-14"/>
          <w:sz w:val="32"/>
          <w:szCs w:val="32"/>
          <w:cs/>
        </w:rPr>
        <w:t>บต.ลำพะยา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896D29">
        <w:rPr>
          <w:rFonts w:ascii="TH SarabunIT๙" w:hAnsi="TH SarabunIT๙" w:cs="TH SarabunIT๙"/>
          <w:sz w:val="32"/>
          <w:szCs w:val="32"/>
          <w:cs/>
        </w:rPr>
        <w:t>อ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ตระหนักถึงความซื่อสัตย์สุจริต เสียสละเพื่อประโยชน์ส่วนรวม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พื่อรณรงค์ เผยแพร่ ประชาสัมพันธ์ ให้ประชาชน หน่วยงาน องค์กรในเขต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D29">
        <w:rPr>
          <w:rFonts w:ascii="TH SarabunIT๙" w:hAnsi="TH SarabunIT๙" w:cs="TH SarabunIT๙"/>
          <w:sz w:val="32"/>
          <w:szCs w:val="32"/>
          <w:cs/>
        </w:rPr>
        <w:t>อ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ทั้งภาครัฐและภาคเอกชนในเขต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D29">
        <w:rPr>
          <w:rFonts w:ascii="TH SarabunIT๙" w:hAnsi="TH SarabunIT๙" w:cs="TH SarabunIT๙"/>
          <w:sz w:val="32"/>
          <w:szCs w:val="32"/>
          <w:cs/>
        </w:rPr>
        <w:t>อ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ําคุณประโยชน์ และมีส่วนร่วมในกิจกรรมของ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D29">
        <w:rPr>
          <w:rFonts w:ascii="TH SarabunIT๙" w:hAnsi="TH SarabunIT๙" w:cs="TH SarabunIT๙"/>
          <w:sz w:val="32"/>
          <w:szCs w:val="32"/>
          <w:cs/>
        </w:rPr>
        <w:t>อ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896D2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="00D236B6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ําเนินกิจกรรมเพื่อสร้างมาตรการร่วมกันในการกําหนดหลักเกณฑ์การพิจารณาใ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การคัดเลือกบุคคล หน่วยงาน องค์กรดีเด่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่องบุคคล หน่วยงาน องค์กรทําความดี เพื่อให้เป็นแบบอย่า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คะแนนสูงสุด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พ.ศ. </w:t>
      </w:r>
      <w:r w:rsidRPr="00D236B6">
        <w:rPr>
          <w:rFonts w:ascii="TH SarabunIT๙" w:hAnsi="TH SarabunIT๙" w:cs="TH SarabunIT๙"/>
          <w:sz w:val="32"/>
          <w:szCs w:val="32"/>
        </w:rPr>
        <w:t>25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>๖๑-๒๕๖๔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จำนวน ๒,๐๐๐</w:t>
      </w:r>
      <w:r w:rsidR="004E7FAB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4E7FAB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D29">
        <w:rPr>
          <w:rFonts w:ascii="TH SarabunIT๙" w:hAnsi="TH SarabunIT๙" w:cs="TH SarabunIT๙"/>
          <w:sz w:val="32"/>
          <w:szCs w:val="32"/>
          <w:cs/>
        </w:rPr>
        <w:t>อ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ยกย่องและเชิดชูเกียรติแก่บุคคล หน่วยงาน องค์กรดีเด่น ผู้ทําคุณประโยชน์หรือเข้าร่วมในกิจกรรมขอ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896D29">
        <w:rPr>
          <w:rFonts w:ascii="TH SarabunIT๙" w:hAnsi="TH SarabunIT๙" w:cs="TH SarabunIT๙"/>
          <w:sz w:val="32"/>
          <w:szCs w:val="32"/>
          <w:cs/>
        </w:rPr>
        <w:t>อ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CB0FDE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 xml:space="preserve">ประชาชน หน่วยงาน </w:t>
      </w:r>
      <w:r w:rsidR="00896D29">
        <w:rPr>
          <w:rFonts w:ascii="TH SarabunIT๙" w:hAnsi="TH SarabunIT๙" w:cs="TH SarabunIT๙"/>
          <w:sz w:val="32"/>
          <w:szCs w:val="32"/>
          <w:cs/>
        </w:rPr>
        <w:t>อ</w:t>
      </w:r>
      <w:r w:rsidR="00896D29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896D2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 และเห็นคุณค่าของการประพฤติ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และจริยธรรม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412" w:rsidRDefault="007C441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412" w:rsidRDefault="007C441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412" w:rsidRDefault="007C441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4412" w:rsidRPr="00D236B6" w:rsidRDefault="007C441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Pr="00FD7FB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420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มีจิตสาธารณะ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นปัจจุบันสังคมไทยให้ความสําคัญกับการมีส่วนร่วมของประชาชนและการบริการสาธารณะแบบมีส่วนร่วมตามที่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การสนับสนุนการดําเนินกิจกรรมด้านศาสนา ศิลปะและวัฒนธรรม ที่เป็นประโยชน์แก่ชุมชน สังคมและประเทศชาติ เพื่อเป็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ขวัญกําลังใจให้บุคคลหรือองค์กรมีความมุ่งมั่น ตั้งใจ ร่วมเป็นแกนนําในการส่งเสริม สนับสนุน และอนุรักษ์มรดกทาง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ศิลปวัฒนธรรมของชาติสืบไป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กองการศึกษา จัดทํากิจกรรมเชิดชูเกียรติประชาชนผู้มีจิตสาธารณะ เพื่อนําผู้ที่ได้รับการคัดเลือกระดับหมู่บ้านเข้ารับ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ําลังใจ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ห้ประชาชนมีความมุ่งมั่น ช่วยเหลือสังคม และเป็นแบบอย่างต่อบุคคลอื่นในชุมช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P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ยกย่องบุคคล เด็กและเยาวชน ที่ให้การสนับสนุนการดําเนินการกิจกรรมด้านศาสนา ศิลปวัฒนธรรม ที่เป็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โยชน์แก่ชุมชน สังคม และประเทศชาติอย่างต่อเนื่องให้สังคมได้รับรู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เป็นขวัญและกําลังใจให้บุคคล เด็กและเยาวชน ร่วมสนับสนุนและส่งเสริมการดําเนินงานด้านศาสนา ศิลป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และวัฒนธรรมอย่างต่อเนื่องและกว้างขวางยิ่งขึ้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เด็ก เยาวชน และประชาชนในพื้นที่ตําบล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>ลำพะยา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ศาลาเอนกประสงค์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หมู่ ๑ -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 ตําบล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 xml:space="preserve">ลำพะยา </w:t>
      </w:r>
      <w:proofErr w:type="gramStart"/>
      <w:r w:rsidR="003F1211">
        <w:rPr>
          <w:rFonts w:ascii="TH SarabunIT๙" w:hAnsi="TH SarabunIT๙" w:cs="TH SarabunIT๙" w:hint="cs"/>
          <w:sz w:val="32"/>
          <w:szCs w:val="32"/>
          <w:cs/>
        </w:rPr>
        <w:t>อำเภอเมือง  จังหวัดยะลา</w:t>
      </w:r>
      <w:proofErr w:type="gramEnd"/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ชาสัมพันธ์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สานกํานัน ผู้ใหญ่บ้าน และสมาชิก อบต.</w:t>
      </w:r>
      <w:proofErr w:type="gramEnd"/>
      <w:r w:rsidR="00CB0FDE" w:rsidRPr="00B42022">
        <w:rPr>
          <w:rFonts w:ascii="TH SarabunIT๙" w:hAnsi="TH SarabunIT๙" w:cs="TH SarabunIT๙"/>
          <w:sz w:val="32"/>
          <w:szCs w:val="32"/>
          <w:cs/>
        </w:rPr>
        <w:t xml:space="preserve"> เพื่อคัดเลือกบุคคลผู้เข้าร่วมกิจกรรมเชิดชูเกียรติประชาชนผู้มีจิต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จัดทําเอกสารผู้ทําคุณประโยชน์ด้านต่างๆ เพื่อเสนอผู้บังคับบัญชา ดังนี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ช่วยเหลือสังคมดีเด่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การจักสา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เพลงพื้นบ้า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การสอนกลองยาว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อนุรักษ์ศิลปวัฒนธรรมการแสดงกลองยาว (เด็กและเยาว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สรุปผลการจัดทํากิจกรรมเชิดชูเกียรติประชาชนผู้มีจิตสาธารณะเพื่อเสนอผู้บังคับบัญชา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4 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B42022">
        <w:rPr>
          <w:rFonts w:ascii="TH SarabunIT๙" w:hAnsi="TH SarabunIT๙" w:cs="TH SarabunIT๙"/>
          <w:sz w:val="32"/>
          <w:szCs w:val="32"/>
        </w:rPr>
        <w:t>25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B42022">
        <w:rPr>
          <w:rFonts w:ascii="TH SarabunIT๙" w:hAnsi="TH SarabunIT๙" w:cs="TH SarabunIT๙"/>
          <w:sz w:val="32"/>
          <w:szCs w:val="32"/>
        </w:rPr>
        <w:t>– 25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4202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Pr="002D6A9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42022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</w:t>
      </w:r>
      <w:r w:rsidR="003F1211">
        <w:rPr>
          <w:rFonts w:ascii="TH SarabunIT๙" w:hAnsi="TH SarabunIT๙" w:cs="TH SarabunIT๙"/>
          <w:sz w:val="32"/>
          <w:szCs w:val="32"/>
          <w:cs/>
        </w:rPr>
        <w:t>อ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ผู้ทํา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3F1211" w:rsidRDefault="003F12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AA5" w:rsidRPr="00B42022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4.3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ดํารงตนตามหลักเศรษฐกิจพอเพียง</w:t>
      </w: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Default="000D1AA5" w:rsidP="009C7802">
      <w:pPr>
        <w:pStyle w:val="Default"/>
        <w:ind w:left="360"/>
        <w:jc w:val="thaiDistribute"/>
      </w:pPr>
    </w:p>
    <w:p w:rsidR="00EC5E05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C5E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C5E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A96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C5E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C5E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ศรษฐกิจพอเพียง เป็นปรัชญาที่พระบาทสมเด็จพระเจ้าอยู่หัวทรงมีพระราชดํารัสชี้แนะแนวทางการดําเนินชีวิตแก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พสกนิกรชาวไทยมาโดยตลอดนานกว่า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25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ี ตั้งแต่ก่อนวิกฤติการณ์ทางเศรษฐกิจ และเมื่อภายหลังได้ทรงเน้นย้ําแนวทางกา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ก้ไขเพื่อให้รอดพ้นและสามารถดํารงอยู่ได้อย่างมั่นคงและยั่งยืนภายใต้กระแสโลกาภิวัฒน์และความเปลี่ยนแปลงต่างๆ ซึ่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เกษตรในสมัยก่อน เกษตรกรจะทําการผลิตเพื่อการบริโภคโดยอาศัยธรรมชาติตามสภาพแวดล้อมมีการปลูกพืชหลากหลา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บริโภคและจําหน่าย ทํา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ําให้ต้องหันกลับมาทําการเกษตรเพื่อการบริโภคและจําหน่ายในลักษณะเศรษฐกิจพอเพียงอีกครั้ง การปลูกผั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โยชน์ ปลอดภัยจากการใช้สารเคมีและสารพิษตกค้าง ทําให้สภาพแวดล้อมของบริเวณบ้านน่าอยู่น่าอาศัย และที่สําคัญ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ขายเป็นการเพิ่มรายได้ให้แก่ครอบครัวอีกด้ว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เห็นความสําคัญของการส่งเสริมการดําเนินชีวิตตามหลักเศรษฐกิจพอเพียงเริ่มจา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ดําเนินชีวิตในครัวเรือนเป็นลําดับแรก จึงได้ร่วมกับศูนย์บริการและถ่ายทอดเทคโนโลยีการเกษตรประจําตําบล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>ลำพะยา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ชาชนที่ปฏิบัติตนตามปรัชญาเศรษฐกิจพอเพี</w:t>
      </w:r>
      <w:r w:rsidR="003F1211">
        <w:rPr>
          <w:rFonts w:ascii="TH SarabunIT๙" w:hAnsi="TH SarabunIT๙" w:cs="TH SarabunIT๙"/>
          <w:sz w:val="32"/>
          <w:szCs w:val="32"/>
          <w:cs/>
        </w:rPr>
        <w:t>ยง ที่สามารถลดการใช้ทรัพยากรน้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ต้นทุนในการใช้จ่ายลงได้ และสามารถนําผลิต</w:t>
      </w:r>
      <w:r w:rsidR="003F1211">
        <w:rPr>
          <w:rFonts w:ascii="TH SarabunIT๙" w:hAnsi="TH SarabunIT๙" w:cs="TH SarabunIT๙"/>
          <w:sz w:val="32"/>
          <w:szCs w:val="32"/>
          <w:cs/>
        </w:rPr>
        <w:t>ผลที่เหลือจากการบริโภคไปเพิ่มรา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อีกทางหนึ่ง โดยเฉพาะ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3F1211">
        <w:rPr>
          <w:rFonts w:ascii="TH SarabunIT๙" w:hAnsi="TH SarabunIT๙" w:cs="TH SarabunIT๙"/>
          <w:sz w:val="32"/>
          <w:szCs w:val="32"/>
          <w:cs/>
        </w:rPr>
        <w:t>จัดการน้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ในพื้นที่เพาะปลูกพื</w:t>
      </w:r>
      <w:r w:rsidR="003F1211">
        <w:rPr>
          <w:rFonts w:ascii="TH SarabunIT๙" w:hAnsi="TH SarabunIT๙" w:cs="TH SarabunIT๙"/>
          <w:sz w:val="32"/>
          <w:szCs w:val="32"/>
          <w:cs/>
        </w:rPr>
        <w:t>ชฤดูแล้งให้สอดคล้องกับปริมาณน้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ต้นทุนและสถานการณ์ที่เกี่ยวข้องเพื่อเป็นตัวอย่าง ตลอดจ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จัดทํากิจกรรมเชิดชูเกียรติประชาชนผู้ปฏิบัติตามปรัชญาเศรษฐกิจพอเพียง และแต่งตั้งให้เป็นวิทยากรประจําศูนย์เรียนรู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ําริ ศูนย์สาธิตเกษตรผสมผสาน อีกทั้งยังเป็นตัวอย่างให้แก่เกษตรกรได้น้อมนําแนวทา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ของพระบาทสมเด็จพระเจ้าอยู่หัวมาใช้ในการดําเนินชีวิตอีกด้ว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ประจําศูนย์เรียนรู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ําริ ศูนย์สาธิตเกษตรผสมผสาน ถ่ายทอดให้แก่เกษตรก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ําริ ศูนย์สาธิตเศรษฐกิจพอเพียง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1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ชุมคณะกรรมการศูนย์บริการฯ ประจําตําบล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>ลำพะยา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2 </w:t>
      </w:r>
      <w:r w:rsidR="002D6A96">
        <w:rPr>
          <w:rFonts w:ascii="TH SarabunIT๙" w:hAnsi="TH SarabunIT๙" w:cs="TH SarabunIT๙"/>
          <w:sz w:val="32"/>
          <w:szCs w:val="32"/>
          <w:cs/>
        </w:rPr>
        <w:t>ดําเนินโครงการ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3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มอบใบประกาศนียบัตร และแต่งตั้งให้เป็นวิทยากรประจําศูนย์เรียนรู้โครงการอันเนื่องมาจากพระราชดําริ ศูนย์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ธิตเกษตรผสมผสา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4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ชาสัมพันธ์ศูนย์เรียนรู้โครงการอันเนื่องมาจากพระราชดําริ ศูนย์สาธิตเกษตรผสมผสา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5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รุปและรายงานผลการดําเนินงานตามโครงการ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D6A96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เมษายน </w:t>
      </w:r>
      <w:r w:rsidRPr="00EC5E05">
        <w:rPr>
          <w:rFonts w:ascii="TH SarabunIT๙" w:hAnsi="TH SarabunIT๙" w:cs="TH SarabunIT๙"/>
          <w:sz w:val="32"/>
          <w:szCs w:val="32"/>
        </w:rPr>
        <w:t xml:space="preserve">– </w:t>
      </w:r>
      <w:r w:rsidRPr="00EC5E05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</w:p>
    <w:p w:rsid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1211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งานส่งเสริมการเกษตร สํานักปลัด</w:t>
      </w:r>
      <w:r w:rsidR="003F1211">
        <w:rPr>
          <w:rFonts w:ascii="TH SarabunIT๙" w:hAnsi="TH SarabunIT๙" w:cs="TH SarabunIT๙"/>
          <w:sz w:val="32"/>
          <w:szCs w:val="32"/>
          <w:cs/>
        </w:rPr>
        <w:t>อ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proofErr w:type="gramStart"/>
      <w:r w:rsidRPr="00EC5E05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>เมือง  จังหวัดยะลา</w:t>
      </w:r>
      <w:proofErr w:type="gramEnd"/>
      <w:r w:rsidR="002D6A9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ระดับความสําเร็จของเกษตรกรสมัครใจเข้าร่วมโครงการเศรษฐกิจพอเพียง เพื่อสนองพระราชดําริ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ระดับความสําเร็จกิจกรรมถ่ายทอดให้ความรู้ของศูนย์เรียนรู้โครงการอันเนื่องมาจากพระราชดําริ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ศึกษาโครงการฯ จํานวน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0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ค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1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กษตรกรที่ผ่านการอบรมสมัครใจเข้าร่วมโครงการเศรษฐกิจพอเพียงเพื่อสนองพระราชดําริ ตามหลักปรัชญา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ศรษฐกิจ และนํากลับไปดําเนินการอย่างเป็นรูปธรรม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2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ําริ</w:t>
      </w:r>
      <w:r w:rsidR="004E7FAB">
        <w:rPr>
          <w:rFonts w:ascii="TH SarabunIT๙" w:hAnsi="TH SarabunIT๙" w:cs="TH SarabunIT๙"/>
          <w:sz w:val="32"/>
          <w:szCs w:val="32"/>
          <w:cs/>
        </w:rPr>
        <w:t xml:space="preserve"> ศูนย์สาธิต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ศูนย์เรียนรู้เกษตร</w:t>
      </w:r>
      <w:r w:rsidR="004E7FAB">
        <w:rPr>
          <w:rFonts w:ascii="TH SarabunIT๙" w:hAnsi="TH SarabunIT๙" w:cs="TH SarabunIT๙"/>
          <w:sz w:val="32"/>
          <w:szCs w:val="32"/>
          <w:cs/>
        </w:rPr>
        <w:t>ผสมผสาน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ดําเนินงานอย่างเป็นรูปธรรมและเป็นศูนย์เรียนรู้มีชีวิตของตําบล</w:t>
      </w:r>
      <w:r w:rsidR="003F1211">
        <w:rPr>
          <w:rFonts w:ascii="TH SarabunIT๙" w:hAnsi="TH SarabunIT๙" w:cs="TH SarabunIT๙" w:hint="cs"/>
          <w:sz w:val="32"/>
          <w:szCs w:val="32"/>
          <w:cs/>
        </w:rPr>
        <w:t>ลำพะยา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3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ําริ ศูนย์สาธิตเศรษฐกิจพอเพียง และศูนย์เรียนรู้เกษต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ผสมผสาน มีเกษตรกร</w:t>
      </w:r>
    </w:p>
    <w:p w:rsidR="00781427" w:rsidRPr="00EC5E05" w:rsidRDefault="007814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1" w:rsidRDefault="003F12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1" w:rsidRDefault="003F12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1" w:rsidRDefault="003F12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1" w:rsidRDefault="003F12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1" w:rsidRDefault="003F12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1" w:rsidRDefault="003F12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1" w:rsidRDefault="003F12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1" w:rsidRDefault="003F12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1" w:rsidRDefault="003F12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1" w:rsidRDefault="003F12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211" w:rsidRDefault="003F12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5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5.1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ข้อตกลงระหว่างบุคลากรในองค์กรได้ปฏิบัติหน้าที่ราชการด้วยความ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 สุจริต มีคุณธรรม จริยธรรม และการบริหารราชการกิจการบ้านเมืองที่ดี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Pr="008D05A5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814DD7">
        <w:rPr>
          <w:rFonts w:ascii="TH SarabunIT๙" w:hAnsi="TH SarabunIT๙" w:cs="TH SarabunIT๙"/>
          <w:b/>
          <w:bCs/>
          <w:sz w:val="32"/>
          <w:szCs w:val="32"/>
        </w:rPr>
        <w:t>1 1.</w:t>
      </w:r>
      <w:proofErr w:type="gramEnd"/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จัดทําข้อตกลงการปฏิบัติราชการ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ําเนินงานของหน่วยงานภาครัฐได้กําหนดดัชนีในการประเมิน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ผู้บริหารและเจ้าหน้าที่ถึงแม้จะเป็นสิ่งที่ยากต่อการดําเนินงานก็ตาม แต่เป็นสิ่งสําคัญที่หน่วยงานต้องสร้างให้เกิด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AC1C57">
        <w:rPr>
          <w:rFonts w:ascii="TH SarabunIT๙" w:hAnsi="TH SarabunIT๙" w:cs="TH SarabunIT๙"/>
          <w:sz w:val="32"/>
          <w:szCs w:val="32"/>
          <w:cs/>
        </w:rPr>
        <w:t>อ</w:t>
      </w:r>
      <w:r w:rsidR="00AC1C5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2D6A9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0D1AA5" w:rsidRPr="00814DD7">
        <w:rPr>
          <w:rFonts w:ascii="TH SarabunIT๙" w:hAnsi="TH SarabunIT๙" w:cs="TH SarabunIT๙"/>
          <w:sz w:val="32"/>
          <w:szCs w:val="32"/>
        </w:rPr>
        <w:t>“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การปฏิบัติราช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”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ที่กําหนดดัชนีในการประเมิ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ําเนินงา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A96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AC1C57">
        <w:rPr>
          <w:rFonts w:ascii="TH SarabunIT๙" w:hAnsi="TH SarabunIT๙" w:cs="TH SarabunIT๙"/>
          <w:sz w:val="32"/>
          <w:szCs w:val="32"/>
          <w:cs/>
        </w:rPr>
        <w:t>อ</w:t>
      </w:r>
      <w:r w:rsidR="00AC1C5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814DD7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6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814DD7">
      <w:pPr>
        <w:pStyle w:val="Defaul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</w:rPr>
        <w:t xml:space="preserve">6.2 </w:t>
      </w:r>
      <w:proofErr w:type="gramStart"/>
      <w:r w:rsidRPr="00814DD7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</w:rPr>
        <w:t>6.3</w:t>
      </w:r>
      <w:proofErr w:type="gramEnd"/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14DD7">
        <w:rPr>
          <w:rFonts w:ascii="TH SarabunIT๙" w:hAnsi="TH SarabunIT๙" w:cs="TH SarabunIT๙"/>
          <w:sz w:val="32"/>
          <w:szCs w:val="32"/>
        </w:rPr>
        <w:t>25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AC1C57">
        <w:rPr>
          <w:rFonts w:ascii="TH SarabunIT๙" w:hAnsi="TH SarabunIT๙" w:cs="TH SarabunIT๙"/>
          <w:sz w:val="32"/>
          <w:szCs w:val="32"/>
          <w:cs/>
        </w:rPr>
        <w:t>อ</w:t>
      </w:r>
      <w:r w:rsidR="00AC1C5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CB0FD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มีการจัดทําข้อตกลงการปฏิบัติราชการ</w:t>
      </w:r>
    </w:p>
    <w:p w:rsidR="00781427" w:rsidRPr="00814DD7" w:rsidRDefault="007814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159E" w:rsidRDefault="000D1AA5" w:rsidP="00AC1C57">
      <w:pPr>
        <w:pStyle w:val="Default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4159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ําข้อตกลงการ</w:t>
      </w:r>
      <w:r w:rsidRPr="00AC1C57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ราชการของ</w:t>
      </w:r>
      <w:r w:rsidR="00AC1C57" w:rsidRPr="00AC1C57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AC1C57" w:rsidRPr="00AC1C57">
        <w:rPr>
          <w:rFonts w:ascii="TH SarabunIT๙" w:hAnsi="TH SarabunIT๙" w:cs="TH SarabunIT๙" w:hint="cs"/>
          <w:b/>
          <w:bCs/>
          <w:sz w:val="32"/>
          <w:szCs w:val="32"/>
          <w:cs/>
        </w:rPr>
        <w:t>บต.ลำพะยา</w:t>
      </w:r>
      <w:r w:rsidRPr="00AC1C57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4159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4159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ระเบียบบริหารราชการแผ่นดิน (ฉบับที่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/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บัญญัติว่าการปฏิบัติหน้าที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ของส่วนราชการต้องใช้วิธีการบริหารกิจการบ้านเมืองที่ดี โดยเฉพาะอย่างยิ่งให้คํานึงถึงความรับผิดชอบของผู้ปฏิบัติงานการมี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ของแต่ละภารกิจ ประกอบกับ พระราชกฤษฎีกาว่าด้วยหลักเกณฑ์และวิธีการบริหารกิจการบ้านเมืองที่ดี 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หนดไว้ว่า เพื่อประโยชน์ในการปฏิบัติราชการให้เกิดผลสัมฤทธิ์ ก.พ.ร. อาจเสนอต่อคณะรัฐมนตรีเพื่อกําหนดมาตร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กับการปฏิบัติราชการ โดยวิธีการจัดทําความตกลงเป็นลายลักษณ์อักษร หรือโดยวิธีการอื่นใด เพื่อแสดงความรับผิดชอบใ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การปฏิบัติราชการ รวมทั้ง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4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หนดให้ส่วนราชการ จัดให้มีคณะผู้ประเมินอิสระดําเนินการประเมินผลการปฏิบัติ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คุ้มค่าในภารกิจ ทั้งนี้ตามหลักเกณฑ์ วิธีการ และระยะเวลาที่กําหน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1A7784">
        <w:rPr>
          <w:rFonts w:ascii="TH SarabunIT๙" w:hAnsi="TH SarabunIT๙" w:cs="TH SarabunIT๙"/>
          <w:sz w:val="32"/>
          <w:szCs w:val="32"/>
          <w:cs/>
        </w:rPr>
        <w:t>อ</w:t>
      </w:r>
      <w:r w:rsidR="001A7784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ําข้อตกลงและติดตามผลการปฏิบัติราชการ โดยมีการลงนามใ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ระหว่างนายก</w:t>
      </w:r>
      <w:r w:rsidR="001A778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ับปลัด</w:t>
      </w:r>
      <w:r w:rsidR="001A778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หัวหน้าสํานัก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ลัด/ผู้อํานวยการกอง และให้มีการลงนามจัดทําข้อตกลงทุกปี เพื่อประเมินผลการปฏิบัติราชการตามคํารับรองการปฏิบัติ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าชการของ</w:t>
      </w:r>
      <w:r w:rsidR="001A77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784">
        <w:rPr>
          <w:rFonts w:ascii="TH SarabunIT๙" w:hAnsi="TH SarabunIT๙" w:cs="TH SarabunIT๙"/>
          <w:sz w:val="32"/>
          <w:szCs w:val="32"/>
          <w:cs/>
        </w:rPr>
        <w:t>อ</w:t>
      </w:r>
      <w:r w:rsidR="001A7784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34159E" w:rsidRPr="007745AB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สํานัก/กอง/ฝ่าย เป็นไปอย่างมี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บรรลุผลสัมฤทธิ์ตามที่กําหน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/กอง/ฝ่าย มีความเข้าใจเกี่ยวกับขั้นตอน วิธีการ และรายละเอียดการประเมินผล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กรอบและแนวทาง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สํานัก/กอง/ฝ่าย ตามข้อตกลง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</w:t>
      </w:r>
      <w:r w:rsidR="000D1AA5" w:rsidRPr="0034159E">
        <w:rPr>
          <w:rFonts w:ascii="TH SarabunIT๙" w:hAnsi="TH SarabunIT๙" w:cs="TH SarabunIT๙"/>
          <w:sz w:val="32"/>
          <w:szCs w:val="32"/>
        </w:rPr>
        <w:t>25</w:t>
      </w:r>
      <w:r w:rsidR="00E823CE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4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/กอง/ฝ่าย สามารถจัดเตรียมเอกสาร และหลักฐานของตัวชี้วัดผลการปฏิบัติราชการตามคํารับรองการปฏิบัติราชการ เพื่อเป็นข้อมูลประกอบ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Pr="007745AB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ข้อตกลงการปฏิบัติราชการของหน่วยงานระดับสํานัก/กอง/ฝ่าย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1A7784">
        <w:rPr>
          <w:rFonts w:ascii="TH SarabunIT๙" w:hAnsi="TH SarabunIT๙" w:cs="TH SarabunIT๙"/>
          <w:sz w:val="32"/>
          <w:szCs w:val="32"/>
          <w:cs/>
        </w:rPr>
        <w:t>อ</w:t>
      </w:r>
      <w:r w:rsidR="001A7784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1A778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ได้ทําข้อตกลงผลงานกับผู้ใต้บังคับบัญชาเป็นลายลักษณ์อักษรอย่างชัดเจน โดยจัดทํา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 ในระดับสํานัก/กอง/ฝ่าย เพื่อให้การดําเนินงานตามข้อตกลงการปฏิบัติราชการดังกล่าวบรรลุ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ําหนด และรับสิ่งจูงใจตามระดับผลงาน โดยได้มีการลงนา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บันทึกข้อตกลงการปฏิบัติราชการระหว่างนายก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ับปลัด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 และปลัด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ับหัวหน้าหน่วยงานในสังกัด พร้อมคณะทํางานได้ร่วมกันพิจารณาและเลือกตัวชี้วัดในประเด็น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แต่ละมิติ ดังนี้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4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การตอบสนองความต้องการของประชาช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1AA5" w:rsidRP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6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4159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การปฏิบัติราชการ</w:t>
      </w: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วิธีติดตามและประเมินผลการปฏิบัติราช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ชี้แจงสํานัก/กอง/ฝ่ายต่างๆ และผู้ปฏิบัติงานทราบ และทํา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หนังสือ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ที่ มท </w:t>
      </w:r>
      <w:r w:rsidR="000D1AA5" w:rsidRPr="0034159E">
        <w:rPr>
          <w:rFonts w:ascii="TH SarabunIT๙" w:hAnsi="TH SarabunIT๙" w:cs="TH SarabunIT๙"/>
          <w:sz w:val="32"/>
          <w:szCs w:val="32"/>
        </w:rPr>
        <w:t>0892.4/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43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8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 เช่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-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ศึกษาข้อมูล และเอกสารหลักฐานต่างๆ เช่น รายงานผลการปฏิบัติราชการตามคํารับรองการปฏิบัติราชการรอบ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9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เดือน และ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ดือน และเอกสารที่เกี่ยวข้องกับการดําเนินการตามตัวชี้วัด เป็นต้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-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ติดตามผลการดําเนินงานตามตัวชี้วัด โดยการประสานงานกับผู้กํากับดูแลตัวชี้วัด และผู้จัดเก็บข้อมูล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การเป็นไปตามเป้าหมายที่กําหนด และการมีส่วนร่วมของผู้บริหารของหน่วยงานในการกํากับดูแลและติดตา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ผลการดําเนินงานดังกล่าว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3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ับฟังความคิดเห็นของหน่วยงานที่รับผิดชอบตัวชี้วัด เพื่อให้การดําเนินงานบรรลุตามเป้าหมายหรือตัวชี้วัดที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หน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4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 และเกณฑ์การให้คะแน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บื้องต้นไม่เป็นไปตามเป้าหมายที่กําหนด เพื่อหาแนวทางแก้ไขให้การปฏิบัติงานบรรลุผลสัมฤทธิ์ตามเป้าหมายที่กําหนดไว</w:t>
      </w:r>
      <w:r w:rsidR="007745AB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745AB" w:rsidRPr="00FB386D" w:rsidRDefault="00A25D7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386D">
        <w:rPr>
          <w:rFonts w:ascii="TH SarabunIT๙" w:hAnsi="TH SarabunIT๙" w:cs="TH SarabunIT๙" w:hint="cs"/>
          <w:b/>
          <w:bCs/>
          <w:sz w:val="32"/>
          <w:szCs w:val="32"/>
          <w:cs/>
        </w:rPr>
        <w:t>๖.การคำนวณผลการประเมินการปฏิบัติราชการ</w:t>
      </w:r>
    </w:p>
    <w:tbl>
      <w:tblPr>
        <w:tblStyle w:val="a5"/>
        <w:tblW w:w="0" w:type="auto"/>
        <w:tblInd w:w="360" w:type="dxa"/>
        <w:tblLook w:val="04A0"/>
      </w:tblPr>
      <w:tblGrid>
        <w:gridCol w:w="4993"/>
        <w:gridCol w:w="3889"/>
      </w:tblGrid>
      <w:tr w:rsidR="007745AB" w:rsidTr="005D18D1">
        <w:tc>
          <w:tcPr>
            <w:tcW w:w="4993" w:type="dxa"/>
          </w:tcPr>
          <w:p w:rsidR="007745AB" w:rsidRPr="00A25D7B" w:rsidRDefault="005D18D1" w:rsidP="005D18D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89" w:type="dxa"/>
          </w:tcPr>
          <w:p w:rsidR="007745AB" w:rsidRPr="00A25D7B" w:rsidRDefault="005D18D1" w:rsidP="005D18D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7745AB" w:rsidTr="005D18D1">
        <w:tc>
          <w:tcPr>
            <w:tcW w:w="4993" w:type="dxa"/>
          </w:tcPr>
          <w:p w:rsidR="007745AB" w:rsidRDefault="005D18D1" w:rsidP="005D18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3889" w:type="dxa"/>
          </w:tcPr>
          <w:p w:rsidR="007745AB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  <w:r>
              <w:rPr>
                <w:rFonts w:ascii="TH SarabunIT๙" w:hAnsi="TH SarabunIT๙" w:cs="TH SarabunIT๙" w:hint="cs"/>
                <w:cs/>
              </w:rPr>
              <w:t>มาก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</w:t>
            </w:r>
            <w:r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</w:t>
            </w:r>
            <w:r>
              <w:rPr>
                <w:rFonts w:ascii="TH SarabunIT๙" w:hAnsi="TH SarabunIT๙" w:cs="TH SarabunIT๙" w:hint="cs"/>
                <w:cs/>
              </w:rPr>
              <w:t>ปรับปรุง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FD7FBC" w:rsidRDefault="00FD7F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277" w:rsidRDefault="00BF127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277" w:rsidRDefault="00BF127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5.2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มีการให้ความร่วมมือกับหน่วยงานราชการ จังหวัด อําเภอ ที่ได้ดําเนินการตามอํานาจ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เพื่อการตรวจสอบ ควบคุม ดูแลการปฏิบัติราชการขององค์กรปกครองส่วนท้องถิ่น</w:t>
      </w:r>
    </w:p>
    <w:p w:rsidR="00FB386D" w:rsidRP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B38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</w:r>
      <w:r w:rsidRPr="00E823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ดูแล การ</w:t>
      </w:r>
      <w:r w:rsidRPr="00BF1277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ราชการของ</w:t>
      </w:r>
      <w:r w:rsidR="00BF1277" w:rsidRPr="00BF1277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BF1277" w:rsidRPr="00BF1277">
        <w:rPr>
          <w:rFonts w:ascii="TH SarabunIT๙" w:hAnsi="TH SarabunIT๙" w:cs="TH SarabunIT๙" w:hint="cs"/>
          <w:b/>
          <w:bCs/>
          <w:sz w:val="32"/>
          <w:szCs w:val="32"/>
          <w:cs/>
        </w:rPr>
        <w:t>บต.ลำพะยา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BF1277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าที่เพื่อการตรวจสอบ ควบคุม ดูแล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BF1277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นื่องจากเห็นความสําคัญของการตรวจสอบที่จะเป็นปัจจัยสําคัญช่วยให้การดําเนินงานตาม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ภารกิจของ</w:t>
      </w:r>
      <w:r w:rsidR="00BF1277">
        <w:rPr>
          <w:rFonts w:ascii="TH SarabunIT๙" w:hAnsi="TH SarabunIT๙" w:cs="TH SarabunIT๙"/>
          <w:sz w:val="32"/>
          <w:szCs w:val="32"/>
        </w:rPr>
        <w:t xml:space="preserve">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BF1277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ประสิทธิผล ช่วยป้องกันหรือลดความเสี่ยงจากการดําเนินงานที่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สตง.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อําเภอ) แล้ว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BF1277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ยังให้ความสําคัญกับการตรวจสอบภายในด้วย โดยให้มีเจ้าหน้าที่ตรวจสอบภายในทําหน้าที่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วัน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ดําเนินการชี้แจงเหตุผลและรายงานให้ผู้ว่าราชการจังหวัดให้เสร็จสิ้นภายใน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วัน นับจากวันที่ได้รับทราบผลการวินิจฉัย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2547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)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2548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ในกรณีที่มีการตรวจสอบการทุจริต มีการมอบหมายให้งานสอบสวนและดําเนินการทางวินัย ฝ่ายนิติการและ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ดําเนินการทางวินัย กองวิชาการและแผนงาน มีหน้าที่ดําเนินการให้เป็น</w:t>
      </w:r>
      <w:r w:rsidR="00BF1277">
        <w:rPr>
          <w:rFonts w:ascii="TH SarabunIT๙" w:hAnsi="TH SarabunIT๙" w:cs="TH SarabunIT๙"/>
          <w:sz w:val="32"/>
          <w:szCs w:val="32"/>
          <w:cs/>
        </w:rPr>
        <w:t>ไปตามระเบียบกฎหมายโดยเคร่งค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ที่ยงธรรม ไม่เลือกปฏิบัติ กรณีมีเรื่องร้องเรียนกล่าวหาบุคลากรที่ปฏิบัติราชการตามอํานาจหน้าที่โดยมิชอบ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นอกจากนี้ ยังให้ความร่วมมือกับสํานักงาน ป.ป.ช./สํานักงาน ป.ป.ช. จังหวัด ที่ได้ดําเนินการตามอํานาจหน้าที่เพื่อ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 การปฏิบัติราชการของ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และผลก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บริหารงานที่ผ่านมาในรอบ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ปี ไม่พบการทุจริตแต่อย่างใ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/ฝ่าย จัดทําข้อตกลงการปฏิบัติราชการต่อผู้บริห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/ฝ่าย/งาน ให้ความร่วมมือกับหน่วยตรวจสอบที่ได้ดําเนินการตามอํานาจหน้าที่เพื่อการตรวจสอบ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ควบคุม ดูแล การปฏิบัติราชการของ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4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B386D">
        <w:rPr>
          <w:rFonts w:ascii="TH SarabunIT๙" w:hAnsi="TH SarabunIT๙" w:cs="TH SarabunIT๙"/>
          <w:sz w:val="32"/>
          <w:szCs w:val="32"/>
        </w:rPr>
        <w:t>25</w:t>
      </w:r>
      <w:r w:rsidR="00E823C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B386D">
        <w:rPr>
          <w:rFonts w:ascii="TH SarabunIT๙" w:hAnsi="TH SarabunIT๙" w:cs="TH SarabunIT๙"/>
          <w:sz w:val="32"/>
          <w:szCs w:val="32"/>
        </w:rPr>
        <w:t xml:space="preserve"> – 25</w:t>
      </w:r>
      <w:r w:rsidR="00E823C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B386D">
        <w:rPr>
          <w:rFonts w:ascii="TH SarabunIT๙" w:hAnsi="TH SarabunIT๙" w:cs="TH SarabunIT๙"/>
          <w:sz w:val="32"/>
          <w:szCs w:val="32"/>
        </w:rPr>
        <w:t xml:space="preserve">)  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.1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78C" w:rsidRP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.2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277" w:rsidRDefault="00BF127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2F0" w:rsidRPr="00B5608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A72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การกํากับดูแลองค์กรปกครองส่วนท้องถิ่นตามกฎหมาย องค์กรปกครองส่วนท้องถิ่นแต่ละประเภทได้ให้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อํานาจข้าราชการในหน่วยงานกระทรวงมหาดไทย ทั้งผู้ว่าราชการจังหวัดและนายอําเภอกํากับดูแลให้องค์กรปกครองส่ว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ท้องถิ่นดําเนินกิจการเป็นไปตามกฎหมายอย่างเคร่งครัดและมีประสิทธิภาพตามอํานาจหน้าที่ที่กําหนดไว้ในกฎหมาย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องค์กรอิสระเพื่อตรวจสอบการใช้อํานาจขององค์กรปกครองส่วนท้องถิ่น ซึ่งในแง่ของการทุจริตจะเกี่ยวข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ดําเนินกิจการต่างๆ อย่างโปร่งใสและสุจริต ซึ่งหน่วยงานทั้งสํานักงานคณะกรรมการ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74678C" w:rsidRPr="002A72F0">
        <w:rPr>
          <w:rFonts w:ascii="TH SarabunIT๙" w:hAnsi="TH SarabunIT๙" w:cs="TH SarabunIT๙"/>
          <w:sz w:val="32"/>
          <w:szCs w:val="32"/>
        </w:rPr>
        <w:t>(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ตง.)</w:t>
      </w:r>
      <w:proofErr w:type="gramEnd"/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 และคณะกรรมการป้องกันและปราบปรามการทุจริตแห่งชาติ (ป.ป.ช.) เป็นองค์กรที่มีหน้าที่สําคัญ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จึงได้มาตร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>“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proofErr w:type="gramEnd"/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ํากับดูแลและองค์กรอิสระ อาทิ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รับการตรวจจากสํานักงาน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หรือคณะทํางาน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LPA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สํานักงาน ป.ป.ท. ตามโครง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ITA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ทุกสํานัก/</w:t>
      </w:r>
      <w:proofErr w:type="gramStart"/>
      <w:r w:rsidRPr="002A72F0">
        <w:rPr>
          <w:rFonts w:ascii="TH SarabunIT๙" w:hAnsi="TH SarabunIT๙" w:cs="TH SarabunIT๙"/>
          <w:sz w:val="32"/>
          <w:szCs w:val="32"/>
          <w:cs/>
        </w:rPr>
        <w:t xml:space="preserve">กอง 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proofErr w:type="gramEnd"/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</w:t>
      </w:r>
      <w:proofErr w:type="gramEnd"/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และองค์กรอิสระ</w:t>
      </w:r>
      <w:r w:rsidRPr="002A72F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5.3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เจ้าหน้าที่ที่รับผิดชอบดําเนินการให้เป็นไปตามกฎหมาย กรณีมีเรื่อง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กล่าวหาบุคลากรในองค์กรปกครองส่วนท้องถิ่นที่ปฏิบัติราชการตามอํานาจหน้าที่โดยมิชอบ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A72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้วย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อินเตอร์เน็ต ทางโทรศัพท์ หรือแจ้งเบาะแสด้วยตนเ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ประชาช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 จึงได้แต่งตั้งคณะทํางานรับผิดชอบการรับเรื่องร้องเรียนประจํา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รวมถึงจัดทําคู่มือ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ําเนินการเรื่องร้องเรียนของ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ึ้น เพื่อดําเนินการมาตรการจัดการในกรณีได้รับทราบหรือ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ฏิบัติงานที่สอดคล้องกับกฎหมาย ระเบียบและหลักเกณฑ์เกี่ยวข้องอย่างถูกต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ําหนดผู้รับผิดชอบเรื่องร้องเรีย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ทําคู่มือดําเนินการเรื่องร้องเรียนของ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proofErr w:type="gramEnd"/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BED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F64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ผู้รับบริการ ผู้มีส่วนได้เสีย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คู่สัญญา ประชาชนทั่วไป หน่วยงานภายนอกตลอดจนบุคลากรภายในหน่วยงาน สามารถเข้าใจและใช้ประโยชน์จาก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ดังกล่าวได้ตรงกับความต้อง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CB0FD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Pr="002A72F0">
        <w:rPr>
          <w:rFonts w:ascii="TH SarabunIT๙" w:hAnsi="TH SarabunIT๙" w:cs="TH SarabunIT๙"/>
          <w:sz w:val="32"/>
          <w:szCs w:val="32"/>
          <w:cs/>
        </w:rPr>
        <w:t>ตามคู่มือ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ดําเนินการเรื่องร้องเรียนของ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Pr="002A72F0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ที่เกี่ยวข้องอย่างถูกต้อง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277" w:rsidRDefault="00BF127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277" w:rsidRPr="00F64BED" w:rsidRDefault="00BF127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0488" w:rsidRPr="0088279F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70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27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8279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8279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 w:rsidRPr="008827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F1277" w:rsidRPr="00BF1277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BF1277" w:rsidRPr="00BF1277">
        <w:rPr>
          <w:rFonts w:ascii="TH SarabunIT๙" w:hAnsi="TH SarabunIT๙" w:cs="TH SarabunIT๙" w:hint="cs"/>
          <w:b/>
          <w:bCs/>
          <w:sz w:val="32"/>
          <w:szCs w:val="32"/>
          <w:cs/>
        </w:rPr>
        <w:t>บต.ลำพะยา</w:t>
      </w:r>
      <w:r w:rsidRPr="0088279F">
        <w:rPr>
          <w:rFonts w:ascii="TH SarabunIT๙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อํานาจหน้าที่โดยมิชอบ</w:t>
      </w:r>
      <w:r w:rsidRPr="0088279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สืบเนื่องจากคําสั่งคณะรักษาความสงบแห่งชาติ ที่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9/2557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ระพฤติมิชอบได้กําหนดให้ทุกส่วนราชการและหน่วยงานของรัฐ กําหนดมาตรการหรือแนวทางป้องกันและแก้ไขปัญหา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1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2557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็ได้กําหนดให้มีการบริหารราชการแผ่นดินที่มีธรรมาภิบาลและการป้องกันปราบปรามการทุจริตและประพฤติมิชอบใ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ภาครัฐ เป็นนโยบายสําคัญของรัฐบาล เพื่อให้การขับเคลื่อนนโยบายของรัฐบาลและคณะรักษาความสงบแห่งชาติ ใน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ทุจริตประพฤติมิชอบเป็นไปอย่างมีประสิทธิภาพ ในการนี้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จึงได้จัดทํา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มาตรการการ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ว่าปฏิบัติราชการตามอํานาจหน้าที่โดยมิชอบขึ้น ทั้งนี้ เพื่อให้ประชาชนหรือผู้มีส่วนได้เสียได้ทราบ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ข้าราชการ และเป็นการสร้างเครือข่ายภาคประชาชนในการช่วยสอดส่องและเฝ้าระวังมิให้เจ้าหน้าที่กระทําการทุจริตหรือ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ระพฤติมิชอบนอกเหนืออํานาจที่ตนมีได้อีกทางหนึ่งด้วย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ให้แก่พนักงานส่วนตําบล พนักงานครูองค์การบริหารส่วนตําบล บุคลากรทางการศึกษาในองค์การบริหารส่วนตําบล พนักงานจ้างตามภารกิจและลูกจ้างของ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ยึดมั่นในคุณธรรมจริยธรรมที่ดี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และตระหนักถึงความสําคัญของภัยของการทุจริตและประพฤติ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F127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>“</w:t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หมายถึง พนักงาน</w:t>
      </w:r>
      <w:r w:rsidR="00F0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ตามภารกิจ และลูกจ้างของ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BF127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ดําเนินการกําหนดหลักเกณฑ์และแนวทางในการพิจารณาเรื่องร้องเรียนว่ามีมูลและเข้าองค์ประกอบความผิด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หรือไม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สอบข้อเท็จจริง กรณีมีเจ้าหน้าที่ทุจริตและปฏิบัติราชการตามอํานาจหน้าที่โดย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ําหนดช่องทางการร้องเรียน แจ้งเบาะแสข้อมูลเกี่ยวกับการทุจริตและประพฤติมิชอบและพัฒนาช่องทาง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ป็นประโยชน์แก่หน่วยงา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แจ้งผลการพิจารณาให้ผู้ร้องเรียนทราบผลและความคืบหน้าของการดํา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5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วั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</w:rPr>
        <w:t xml:space="preserve">4 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E70488">
        <w:rPr>
          <w:rFonts w:ascii="TH SarabunIT๙" w:hAnsi="TH SarabunIT๙" w:cs="TH SarabunIT๙"/>
          <w:sz w:val="32"/>
          <w:szCs w:val="32"/>
        </w:rPr>
        <w:t>25</w:t>
      </w:r>
      <w:r w:rsidR="0088279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88279F">
        <w:rPr>
          <w:rFonts w:ascii="TH SarabunIT๙" w:hAnsi="TH SarabunIT๙" w:cs="TH SarabunIT๙"/>
          <w:sz w:val="32"/>
          <w:szCs w:val="32"/>
        </w:rPr>
        <w:t xml:space="preserve"> – 25</w:t>
      </w:r>
      <w:r w:rsidR="0088279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704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7048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proofErr w:type="gramEnd"/>
      <w:r w:rsidR="00E704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277">
        <w:rPr>
          <w:rFonts w:ascii="TH SarabunIT๙" w:hAnsi="TH SarabunIT๙" w:cs="TH SarabunIT๙"/>
          <w:sz w:val="32"/>
          <w:szCs w:val="32"/>
          <w:cs/>
        </w:rPr>
        <w:t>อ</w:t>
      </w:r>
      <w:r w:rsidR="00BF1277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้าระวัง และติดตาม ตรวจสอบการทํางานของเจ้าหน้าที่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7DD" w:rsidRDefault="00C157DD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57DD" w:rsidRDefault="00C157DD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57DD" w:rsidRDefault="00C157DD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57DD" w:rsidRDefault="00C157DD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1277" w:rsidRDefault="00BF1277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1277" w:rsidRDefault="00BF1277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1277" w:rsidRDefault="00BF1277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1277" w:rsidRDefault="00BF1277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57DD" w:rsidRPr="00C157DD" w:rsidRDefault="00C157DD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157DD">
        <w:rPr>
          <w:rFonts w:ascii="TH SarabunIT๙" w:hAnsi="TH SarabunIT๙" w:cs="TH SarabunIT๙" w:hint="cs"/>
          <w:b/>
          <w:bCs/>
          <w:sz w:val="96"/>
          <w:szCs w:val="96"/>
          <w:cs/>
        </w:rPr>
        <w:t>มิติที่ 3</w:t>
      </w:r>
    </w:p>
    <w:p w:rsidR="00C157DD" w:rsidRDefault="00C157DD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57DD" w:rsidRDefault="00C157DD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57DD" w:rsidRDefault="00C157DD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1277" w:rsidRDefault="00BF1277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57DD" w:rsidRPr="00C157DD" w:rsidRDefault="00C157DD" w:rsidP="00C157DD">
      <w:pPr>
        <w:pStyle w:val="Defaul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3DF9" w:rsidRPr="0055413B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มิติที่ 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CB0FDE" w:rsidRPr="001F3DF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637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F163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r w:rsidR="00F1637F" w:rsidRPr="00F1637F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F1637F" w:rsidRPr="00F1637F">
        <w:rPr>
          <w:rFonts w:ascii="TH SarabunIT๙" w:hAnsi="TH SarabunIT๙" w:cs="TH SarabunIT๙" w:hint="cs"/>
          <w:b/>
          <w:bCs/>
          <w:sz w:val="32"/>
          <w:szCs w:val="32"/>
          <w:cs/>
        </w:rPr>
        <w:t>บต.ลำพะยา</w:t>
      </w:r>
      <w:r w:rsidR="00F163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ให้มีประสิทธิภาพมากยิ่งขึ้น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อย่างน้อยตามที่กฎหมายกําหนดไว้ให้ประชาชนเข้าตรวจดูได้ ณ ที่ทําการของหน่วยงานของรัฐ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="0074678C" w:rsidRPr="001F3DF9">
        <w:rPr>
          <w:rFonts w:ascii="TH SarabunIT๙" w:hAnsi="TH SarabunIT๙" w:cs="TH SarabunIT๙"/>
          <w:sz w:val="32"/>
          <w:szCs w:val="32"/>
        </w:rPr>
        <w:t>“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อย่างกว้างขวางในการได้รับข่าวสารเกี่ยวกับการดําเนินการต่างๆ ของรัฐ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ําเนินการดังกล่าวเป็นไปตามที่กฎหมายกําหนด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ึงได้ให้มีสถานที่สําหรับ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ข้าตรวจดูข้อมูลข่าวสารซึ่งได้รวบรวมไว้ โดยจัดเป็นศูนย์ข้อมูลข่าวสาร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ให้บริการ ณ ศูนย์บริการร่วม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โดยมีงานศูนย์บริการข้อมูลฝ่ายประชาสัมพันธ์ 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สำนักปลัด อบต.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ป็นผู้รับผิดชอบข้อมูลข่าวสารต่างๆ ที่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637F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proofErr w:type="gramEnd"/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DF9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ภายในศูนย์บริการร่วม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Pr="001F3DF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ท้องถิ่นต้องเผยแพร่ให้ประชาชนทราบและตรวจสอบได้ ข้อมูลครบตามรายการที่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7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F3DF9">
        <w:rPr>
          <w:rFonts w:ascii="TH SarabunIT๙" w:hAnsi="TH SarabunIT๙" w:cs="TH SarabunIT๙"/>
          <w:sz w:val="32"/>
          <w:szCs w:val="32"/>
        </w:rPr>
        <w:t>25</w:t>
      </w:r>
      <w:r w:rsidR="0055413B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 </w:t>
      </w:r>
    </w:p>
    <w:p w:rsidR="00F1637F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CB0FDE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จํานวนศูนย์ข้อมูลข่าวสารของ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37F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413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ระเ</w:t>
      </w:r>
      <w:r w:rsidR="00F1637F">
        <w:rPr>
          <w:rFonts w:ascii="TH SarabunIT๙" w:hAnsi="TH SarabunIT๙" w:cs="TH SarabunIT๙"/>
          <w:b/>
          <w:bCs/>
          <w:sz w:val="32"/>
          <w:szCs w:val="32"/>
          <w:cs/>
        </w:rPr>
        <w:t>บียบจัดตั้งศูนย์ข้อมูลข่าวสารขอ</w:t>
      </w:r>
      <w:r w:rsidR="00F1637F">
        <w:rPr>
          <w:rFonts w:ascii="TH SarabunIT๙" w:hAnsi="TH SarabunIT๙" w:cs="TH SarabunIT๙" w:hint="cs"/>
          <w:b/>
          <w:bCs/>
          <w:sz w:val="32"/>
          <w:szCs w:val="32"/>
          <w:cs/>
        </w:rPr>
        <w:t>ง อบต.ลำพะยา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อาศัยอํานาจตาม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ซึ่งบัญญัติไว้ว่าภายใต้บังค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ตรวจดูได้ ทั้งนี้ ตามหลักเกณฑ์และวิธีการที่คณะกรรมการ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ละเพื่อให้เป็นไปตามพระราชบัญญัติการบริหาราชการที่ดี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หลักธรรมาภิบาล ความโปร่งใส การมี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ส่วนร่วม สามารถตรวจสอบได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ฎหมาย จึงจัดทําระเบียบ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</w:t>
      </w:r>
      <w:r w:rsidR="00B53047">
        <w:rPr>
          <w:rFonts w:ascii="TH SarabunIT๙" w:hAnsi="TH SarabunIT๙" w:cs="TH SarabunIT๙"/>
          <w:sz w:val="32"/>
          <w:szCs w:val="32"/>
          <w:cs/>
        </w:rPr>
        <w:t>ยา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5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และประกาศ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</w:t>
      </w:r>
      <w:proofErr w:type="gramEnd"/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 ค่าธรรมเนียมการทําสําเนาและการรับรองสําเนา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องศูนย์ข้อมูลข่าวสาร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ึ้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ให้บริการข้อมูลข่าวสารของราชการไว้ให้ประชาชนเข้าตรวจดู ศึกษา ค้นคว้า ตลอดจนเผยแพร่ จําหน่าย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่ายแจก รวมทั้งปฏิบัติหน้าที่ให้เป็นไปตามระเบียบนี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ให้กับประชาชนในการจัดระบบข้อมูลข่าวสาร ดังนี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ลงพิมพ์ในราชกิจจานุเบกษ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อื่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ส่วนบุคค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DF6D3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ัดเตรียมสถานที่จัดตั้งศูนย์ข้อมูลข่าวสารของราชการ 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F1637F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ว่าด้วย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>25</w:t>
      </w:r>
      <w:r w:rsidR="0055413B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ชุ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F1637F">
        <w:rPr>
          <w:rFonts w:ascii="TH SarabunIT๙" w:hAnsi="TH SarabunIT๙" w:cs="TH SarabunIT๙"/>
          <w:sz w:val="32"/>
          <w:szCs w:val="32"/>
        </w:rPr>
        <w:t xml:space="preserve">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55413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ําสําเนาและการับรองสําเนาข้อมูลข่าวสารขอ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F1637F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4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บบคําร้องขอตรวจดูข้อมูลข่าวสาร 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F1637F">
        <w:rPr>
          <w:rFonts w:ascii="TH SarabunIT๙" w:hAnsi="TH SarabunIT๙" w:cs="TH SarabunIT๙"/>
          <w:sz w:val="32"/>
          <w:szCs w:val="32"/>
        </w:rPr>
        <w:t xml:space="preserve">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DF6D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3DF9" w:rsidRPr="00DF6D3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โครงการ</w:t>
      </w: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บันทึกขออนุมัติจัดตั้งศูนย์ข้อมูลข่าวสารขอ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มื่ออนุมัติแล้ว แจ้งเวียนทราบภายในทุกส่วน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ัดทําร่างระเบียบฯ ว่าด้วย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>25</w:t>
      </w:r>
      <w:r w:rsidR="0055413B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สนอต่อผู้บริหารเพื่อ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ร่างประกาศฯ เรื่องค่าธรรมเนียมการทําสําเนาและการรับรองสําเนาข้อมูลข่าวสาร เสนอต่อผู้บริหารเพื่อ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ร่างแบบคําร้องขอตรวจดูข้อมูลข่าวสาร เสนอต่อผู้บริหารเพื่อ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เตรียมสถานที่ โต๊ะ ตู้เอกสาร และจัดวางเอกสารตามกฎหมาย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F1637F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และสถา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F3DF9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เดือนสิงหาคม 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proofErr w:type="gram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 ณ สํานักงาน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</w:t>
      </w:r>
      <w:r>
        <w:rPr>
          <w:rFonts w:ascii="TH SarabunIT๙" w:hAnsi="TH SarabunIT๙" w:cs="TH SarabunIT๙"/>
          <w:sz w:val="32"/>
          <w:szCs w:val="32"/>
          <w:cs/>
        </w:rPr>
        <w:t>ตั้งศูนย์ข้อมูลข่าวสารของราชการ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F1637F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ณ สํานักงาน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1637F"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ระบบข้อมูลข่าวสารที่ครบถ้วน ไว้สําหรับอํานวยความสะดวกให้กับ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ประชาชนขอตรวจดูข้อมูลข่าวสารทา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37F" w:rsidRDefault="00F163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37F" w:rsidRDefault="00F163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37F" w:rsidRDefault="00F163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37F" w:rsidRDefault="00F163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37F" w:rsidRDefault="00F163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37F" w:rsidRDefault="00F163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37F" w:rsidRDefault="00F163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37F" w:rsidRDefault="00F163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37F" w:rsidRDefault="00F163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37F" w:rsidRDefault="00F163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37F" w:rsidRDefault="00F163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37F" w:rsidRDefault="00F163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37F" w:rsidRDefault="00F163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4F2A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บรมให้ความรู้ตาม พ.ร.บ. ข้อมูลข่าวสารของราชการ พ.ศ.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2540”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A0A" w:rsidRDefault="00243567" w:rsidP="002100AB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และส่งเสริมองค์กรให้มีศักยภาพและประสิทธิภาพ ซึ่งรวมไปถึงความโปร่งใสการทํางานที่จําเป็นต้องมีในทุกหน่วยงา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โดยเฉพาะหน่วยงานภาครัฐ โดยหนึ่งในแนวทางที่จะช่วยให้เกิดความโปร่งใสในการทํางานคือการเปิดเผยข้อมูลข่าวสาร ตามที่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58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บัญญัติเกี่ยวกับสิทธิการรับรู้หรือรับทราบข้อมูลข่าวสารของราชการว่า </w:t>
      </w:r>
      <w:r w:rsidR="0074678C" w:rsidRPr="004F2A4C">
        <w:rPr>
          <w:rFonts w:ascii="TH SarabunIT๙" w:hAnsi="TH SarabunIT๙" w:cs="TH SarabunIT๙"/>
          <w:sz w:val="32"/>
          <w:szCs w:val="32"/>
        </w:rPr>
        <w:t>“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รัฐวิสาหกิจ หรือราชการส่วนท้องถิ่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และตามพระราชบัญญัติข้อมูลข่าวสารของราชการ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ได้ระบุหลักการและ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เกี่ยวกับการดําเนินการต่างๆ ของรัฐเป็นสิ่งจําเป็น เพื่อที่ประชาชนจะสามารถแสดงความคิดเห็นและใช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สิทธิทางการเมืองได้โดยถูกต้องมากยิ่งขึ้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ของ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ให้ประชาชนรับรู้อย่างถูกต้อง รวดเร็วจากการทํางานที่มีประสิทธิภาพ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จึงเป็นสิ่งที่จําเป็นอย่างยิ่งซึ่งสอดคล้องกับแผนการดําเนินงานของ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ดังนั้น เพื่อเสริมสร้างให้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F1637F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ํางานมากยิ่งขึ้น จึงได้จัดกิจกรรมเสริมสร้างคุณธร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จริยธรรม นําความโปร่งใสสู่องค์กร เพื่อให้บุคลากร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และตัวแทนชุมชนได้รับรู้สิทธิในการเข้าถึงข้อมูลข่าวสารของ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ใกล้ชิด สร้างเครือข่ายความร่วมมือระหว่า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กับภาคประชาชนให้มีความเข้มแข็งยิ่งขึ้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24356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ําคัญของการมีคุณธรรม จริยธรรมและความโปร่งใสในการทํางานและมี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ความรู้เกี่ยวกับสิทธิในการเข้าถึงข้อมูลข่าวสารตามพระราชบัญญัติข้อมูลข่าวสารของราชการ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อบรม จํานวน </w:t>
      </w:r>
      <w:r w:rsidR="00F1637F">
        <w:rPr>
          <w:rFonts w:ascii="TH SarabunIT๙" w:hAnsi="TH SarabunIT๙" w:cs="TH SarabunIT๙"/>
          <w:sz w:val="32"/>
          <w:szCs w:val="32"/>
        </w:rPr>
        <w:t>4</w:t>
      </w:r>
      <w:r w:rsidRPr="004F2A4C">
        <w:rPr>
          <w:rFonts w:ascii="TH SarabunIT๙" w:hAnsi="TH SarabunIT๙" w:cs="TH SarabunIT๙"/>
          <w:sz w:val="32"/>
          <w:szCs w:val="32"/>
        </w:rPr>
        <w:t xml:space="preserve">0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 (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ตัวแทนสํานัก/กอง จํานวน </w:t>
      </w:r>
      <w:r w:rsidR="00F1637F">
        <w:rPr>
          <w:rFonts w:ascii="TH SarabunIT๙" w:hAnsi="TH SarabunIT๙" w:cs="TH SarabunIT๙"/>
          <w:sz w:val="32"/>
          <w:szCs w:val="32"/>
        </w:rPr>
        <w:t>6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, </w:t>
      </w:r>
      <w:r w:rsidR="00F1637F">
        <w:rPr>
          <w:rFonts w:ascii="TH SarabunIT๙" w:hAnsi="TH SarabunIT๙" w:cs="TH SarabunIT๙"/>
          <w:sz w:val="32"/>
          <w:szCs w:val="32"/>
          <w:cs/>
        </w:rPr>
        <w:t>ตัวแทน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proofErr w:type="gramStart"/>
      <w:r w:rsidR="00F1637F">
        <w:rPr>
          <w:rFonts w:ascii="TH SarabunIT๙" w:hAnsi="TH SarabunIT๙" w:cs="TH SarabunIT๙"/>
          <w:sz w:val="32"/>
          <w:szCs w:val="32"/>
        </w:rPr>
        <w:t xml:space="preserve">34 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  <w:r w:rsidRPr="004F2A4C">
        <w:rPr>
          <w:rFonts w:ascii="TH SarabunIT๙" w:hAnsi="TH SarabunIT๙" w:cs="TH SarabunIT๙"/>
          <w:sz w:val="32"/>
          <w:szCs w:val="32"/>
          <w:cs/>
        </w:rPr>
        <w:t>)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ลการเรียนรู้เฉลี่ย ร้อยละ </w:t>
      </w:r>
      <w:r w:rsidRPr="004F2A4C">
        <w:rPr>
          <w:rFonts w:ascii="TH SarabunIT๙" w:hAnsi="TH SarabunIT๙" w:cs="TH SarabunIT๙"/>
          <w:sz w:val="32"/>
          <w:szCs w:val="32"/>
        </w:rPr>
        <w:t xml:space="preserve">80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กิจกรรมมีความพึงพอใจ ร้อยละ </w:t>
      </w:r>
      <w:r w:rsidRPr="004F2A4C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="00E91D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91DEA" w:rsidRP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สํารวจความต้องการอบ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ออกแบบหลักสูตร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3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ดําเนินกิจกร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4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วัดผลความรู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5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4F2A4C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-๒๕๖๔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E91D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Pr="004F2A4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จํานวนผู้เข้าร่วมอบรม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้อยละของผลการเรียนรู้เฉลี่ย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Pr="00E72D06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D0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1.2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พัสดุ การคํานวณราคากลาง รายงานผลการปฏิบัติงาน เป็นไปตามหลักเกณฑ์ วิธีการที่กฎหมาย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 กฎข้อบังคับ ที่กําหนดให้องค์กรปกครองส่วนท้องถิ่นต้องเผยแพร่ให้ประชาชนทราบและ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ได้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650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ที่สําคัญและหลากหลาย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F1637F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74678C" w:rsidRPr="00565073">
        <w:rPr>
          <w:rFonts w:ascii="TH SarabunIT๙" w:hAnsi="TH SarabunIT๙" w:cs="TH SarabunIT๙"/>
          <w:sz w:val="32"/>
          <w:szCs w:val="32"/>
        </w:rPr>
        <w:t>“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ําคัญและ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ามารถตรวจสอบการปฏิบัติราชการตามอํานาจหน้าที่และเข้าถึงข้อมูลตามภารกิจหลักของ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proofErr w:type="gramEnd"/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P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10 </w:t>
      </w:r>
      <w:r w:rsidRPr="00565073">
        <w:rPr>
          <w:rFonts w:ascii="TH SarabunIT๙" w:hAnsi="TH SarabunIT๙" w:cs="TH SarabunIT๙"/>
          <w:sz w:val="32"/>
          <w:szCs w:val="32"/>
          <w:cs/>
        </w:rPr>
        <w:t>ประเภทขึ้นไป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ํ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ดําเนินงา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อัตรากําลั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ประกาศสอบราคา/ประกวดราคา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ํ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ผลสํารวจความพึงพอใจของ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565073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F16620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proofErr w:type="gramStart"/>
      <w:r w:rsidR="00F16620">
        <w:rPr>
          <w:rFonts w:ascii="TH SarabunIT๙" w:hAnsi="TH SarabunIT๙" w:cs="TH SarabunIT๙" w:hint="cs"/>
          <w:sz w:val="32"/>
          <w:szCs w:val="32"/>
          <w:cs/>
        </w:rPr>
        <w:t>กองคลัง  กองช่าง</w:t>
      </w:r>
      <w:proofErr w:type="gramEnd"/>
      <w:r w:rsidRPr="005650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CB0FDE" w:rsidRP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ํานวนข้อมูลข่าวสารที่ได้รับการเผยแพร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</w:t>
      </w:r>
      <w:r w:rsidR="00F061F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ารรับ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เกี่ยวกับการเงินการคลัง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 ข่าวสาร ในการดําเนินกิจกรรมต่างๆ เพื่อเป็นการป้องกันมิให้เกิดการทุจริตและประพฤติมิชอบ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นการป้องกันและตรวจสอบมิให้เกิดการทุจริต หรือการปฏิบัติหน้าที่โดยมิชอบในภาครัฐ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ชนภายในเขต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ําปี และการจัดซื้อจัดจ้าง จัดหาพัสดุต่างๆ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วมถึงการประชาสัมพันธ์เกี่ยวกับการชําระภาษีท้องถิ่น และการรับเรื่องร้องเรียนทางด้านการเงินการคลัง ผ่านทางเว็บไซต์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F1637F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ปิดประกาศข้อมูลดังกล่าวที่บอร์ดประชาสัมพันธ์</w:t>
      </w:r>
      <w:r w:rsidR="00F1637F">
        <w:rPr>
          <w:rFonts w:ascii="TH SarabunIT๙" w:hAnsi="TH SarabunIT๙" w:cs="TH SarabunIT๙"/>
          <w:sz w:val="32"/>
          <w:szCs w:val="32"/>
        </w:rPr>
        <w:t xml:space="preserve">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4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260EEA">
        <w:rPr>
          <w:rFonts w:ascii="TH SarabunIT๙" w:hAnsi="TH SarabunIT๙" w:cs="TH SarabunIT๙"/>
          <w:sz w:val="32"/>
          <w:szCs w:val="32"/>
        </w:rPr>
        <w:t xml:space="preserve"> – 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F1637F">
        <w:rPr>
          <w:rFonts w:ascii="TH SarabunIT๙" w:hAnsi="TH SarabunIT๙" w:cs="TH SarabunIT๙"/>
          <w:sz w:val="32"/>
          <w:szCs w:val="32"/>
          <w:cs/>
        </w:rPr>
        <w:t>อ</w:t>
      </w:r>
      <w:r w:rsidR="00F1637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CB0FDE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สําคัญของทางราชการ ประชาชนมีโอกาสได้ตรวจสอบการบริหารงาน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ทําให้ลดการทุจริตและประพฤติมิชอบ มีความโปร่งใสในการปฏิบัติงาน</w:t>
      </w:r>
    </w:p>
    <w:p w:rsidR="0074678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  <w:r w:rsidRPr="00260EEA">
        <w:rPr>
          <w:rFonts w:ascii="TH SarabunIT๙" w:hAnsi="TH SarabunIT๙" w:cs="TH SarabunIT๙" w:hint="cs"/>
          <w:sz w:val="16"/>
          <w:szCs w:val="16"/>
          <w:cs/>
        </w:rPr>
        <w:t xml:space="preserve">    </w:t>
      </w: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Pr="00260EEA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1.3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มีส่วนร่วมตรวจสอบของประชาชน</w:t>
      </w:r>
    </w:p>
    <w:p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62FF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EC3BD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B03F04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4F62FF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ําคัญของการเผยแพร่ข้อมูลที่สําคัญๆ ของหน่วยงานผ่านท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ของหน่วยงาน เว็บไซต์ของหน่วยงานหรือสื่อสังคม (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ํานา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4F62FF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เผยแพร่ข้อมูลข่าวสารของหน่วยงาน จํานวนไม่น้อยกว่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Pr="00B03F04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4F62FF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4F62FF"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บอร์ดหน้าสํานักงาน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4F62FF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/หมู่บ้า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ประจําปี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การดําเนินงานขององค์กรปกครองส่วนท้องถิ่น ผ่านสื่อมวลชน/การจัดแถลงข่าว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ังสือพิมพ์หรือวิทยุ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TV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รายการทาง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Youtube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อนไลน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260EEA">
        <w:rPr>
          <w:rFonts w:ascii="TH SarabunIT๙" w:hAnsi="TH SarabunIT๙" w:cs="TH SarabunIT๙"/>
          <w:sz w:val="32"/>
          <w:szCs w:val="32"/>
          <w:cs/>
        </w:rPr>
        <w:t>–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4F62FF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proofErr w:type="gramStart"/>
      <w:r w:rsidR="00B03F04">
        <w:rPr>
          <w:rFonts w:ascii="TH SarabunIT๙" w:hAnsi="TH SarabunIT๙" w:cs="TH SarabunIT๙" w:hint="cs"/>
          <w:sz w:val="32"/>
          <w:szCs w:val="32"/>
          <w:cs/>
        </w:rPr>
        <w:t>กองคลัง  กองช่าง</w:t>
      </w:r>
      <w:proofErr w:type="gramEnd"/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B03F04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สื่อประชาสัมพันธ์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260E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อิเล็กทรอนิกส์ต่างๆ ที่ทันสมัย และมีประสิทธิภาพสูง การนําเอาเทคโนโลยีต่างๆ เข้ามาใช้ในการดําเนินงานผ่านสื่อ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 เพื่อให้บรรลุผลสําเร็จ และรวดเร็วยิ่งขึ้น โดยเฉพาะการสรุปเพื่อให้ความรู้ความเข้าใจได้ง่ายในช่วงระยะเวลา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ั้นๆ หรือช่วงระยะเวลาอันจํากัดนั้นเป็นเรื่องที่ต้องปูพื้นฐาน สร้างความน่าเชื่อถือ และน่าสนใจให้กับกิจกรรม/โครงการ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ความสัมพันธ์กับประชาชนต้องการให้ประชาชนเข้าถึงและมีส่วนร่วมรับรู้ในภารกิ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จึงจําเป็นต้องพิจารณาใน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ําคัญ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ยุติธรรม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52E6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ประชาสัมพันธ์การดําเนินงาน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ห้ประชาชนได้รับทราบโดยผ่านทางสื่อประเภทต่างๆ ได้แก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สิ่งพิมพ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วิทยุ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สื่อ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ผ่านทางจดหมายอิเล็กทรอนิกส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ให้เกิดการเรียนรู้ รับรู้และเข้าใจในภารกิจการปฏิบัติงาน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ย่างถูกต้องและโปร่งใส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มีส่วนร่วมและรับผิดชอบในภารกิ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5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นําเสนอผลงาน/โครงการโดดเด่น ให้เป็นที่ทราบกันอย่างแพร่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6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ความสัมพันธ์ที่ดีและเชื่อมความสามัคคีระหว่า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สื่อมวลชนและ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ผลิตสื่อประชาสัมพันธ์เผยแพร่ภารกิจของ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4F62FF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ให้แก่ประชาชนโดยทั่วไปอย่างกว้างขว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วารสารรายงานประจําปี เพื่อรวบรวมภารกิจ การดําเนินงานของ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วารสารแถลงผลงานคณะผู้บริห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แผ่นพับประชาสัมพันธ์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และคู่มือการให้บริการ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4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จัดทํ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Presentation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นําเสนอผลงานกิจกรรม/โครงการ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5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ภาพเคลื่อนไหว/ภาพยนตร์</w:t>
      </w:r>
      <w:proofErr w:type="gramEnd"/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6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คู่มือสําหรับ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แถลงข่าวสื่อมวล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8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งานเลี้ยงขอบคุณสื่อมวล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9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ของที่ระลึก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ถโฆษณาเคลื่อนที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้ายประชาสัมพันธ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ดหมายอิเล็กทรอนิกส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จัดทํ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pot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4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5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738E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C738E3" w:rsidRPr="00B52E6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เสนออนุมัติ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ดําเนินการประชุม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มอบหมายงาน/จัดทําการร่วมนําเสนอร่างรูปแบบ</w:t>
      </w:r>
      <w:proofErr w:type="gramEnd"/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ผลิตสื่อประเภทต่างๆ เพื่อให้เกิดการเรียนรู้อย่างเหมาะสมตามภารกิ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 -๒๕๖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52E6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B52E6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2E6C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ใช้แบบสอบถามความพึงพอใจในการดําเนินงานของ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ซึ่งออกแบบโดยคณะกรรมการติดตามและ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เป็นตัวชี้วัด โดยกําหนดตัวชี้วัด ดังนี้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78C" w:rsidRP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82954">
        <w:rPr>
          <w:rFonts w:ascii="TH SarabunIT๙" w:hAnsi="TH SarabunIT๙" w:cs="TH SarabunIT๙"/>
          <w:sz w:val="32"/>
          <w:szCs w:val="32"/>
        </w:rPr>
        <w:t xml:space="preserve">      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ทราบเข้าใจถึงบทบาท ภารกิ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สื่อเอกสารในการประชาสัมพันธ์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7D00CE" w:rsidRPr="00B03F04">
        <w:rPr>
          <w:rFonts w:ascii="TH SarabunIT๙" w:hAnsi="TH SarabunIT๙" w:cs="TH SarabunIT๙"/>
          <w:sz w:val="32"/>
          <w:szCs w:val="32"/>
        </w:rPr>
        <w:t>60</w:t>
      </w:r>
    </w:p>
    <w:p w:rsidR="0074678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62FF" w:rsidRDefault="004F62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62FF" w:rsidRDefault="004F62F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2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678C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มีกระบวนการรับฟังความคิดเห็นของประชาชน ในการดําเนินกิจการตามอํานาจหน้าที่ของ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 โดยเฉพาะการดําเนินกิจการที่จะมีผลกระทบต่อความเป็นอยู่ และสุขอนามัย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ในท้องถิ่น</w:t>
      </w:r>
    </w:p>
    <w:p w:rsidR="007D00CE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A811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ประชาคมแผนชุมช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ณาการกระบวนการทํางานร่วมกันของทุกภาคส่วนที่เกี่ยวข้องในการส่งเสริมสนับสนุนให้ทุกหมู่บ้าน/ชุมชน มีกระบวนการจัดทํา ทบทวน ปรับปรุงแผ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ชุมชน เพื่อพัฒนาคุณภาพแผนชุมชน และสนับสนุนให้หน่วยงานภาครัฐ องค์กรปกครองส่วนท้องถิ่น นําแผนชุมชนสู่การปฏิบัติ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ซึ่งเป็นกลไกสําคัญในการส่งเสริมการมีส่วนร่วมในการพัฒนาชุมชนและท้องถิ่นของประชาชน 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4F62F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ได้ดําเนินการจัดโครงการประชุมประชาคมแผนแม่บทชุมชน ประจําปีงบประมาณ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นํามาบรรจุไว้ในแผนพัฒนาสี่ปีของ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4F62F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ประจําปี พ.ศ.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– 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วมถึงการนําเข้าบรรจุไว้ในร่างเทศบัญญัติงบประมาณ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ในปีถัดไปกองสวัสดิการสังคม 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4F62F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ึงได้จัดให้มีโค</w:t>
      </w:r>
      <w:r w:rsidR="00892554">
        <w:rPr>
          <w:rFonts w:ascii="TH SarabunIT๙" w:hAnsi="TH SarabunIT๙" w:cs="TH SarabunIT๙"/>
          <w:sz w:val="32"/>
          <w:szCs w:val="32"/>
          <w:cs/>
        </w:rPr>
        <w:t>รงการประชุมประชาคมแผนแม่บทชุมช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จําปี ขึ้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ําไปใช้ประโยชน์ในการจัดทําแผนชุมชนและวางแผนพัฒนา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ําหนดแนวทางการแก้ไขปัญหาของผู้นํา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ให้ได้แผนงานโครงการของชุมชน นํามาบรรจุไว้ในแผนพัฒนาสี่ปีของ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ฝึกให้ประชาชนได้ร่วมกระบวนการ ร่วมคิด ร่วมทํา ร่วมแก้ปัญหา และส่งเสริมระบอบประชาธิปไตยแบบมี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่วนร่วม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7F4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6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จัดเก็บข้อมูลพื้นฐานชุมชน และจัดให้มีประชุมเวทีประชาคม จํานวน 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 xml:space="preserve"> 10 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ําหรับให้ประชาชนได้แสดงความคิดเห็นให้ได้มาซึ่งแผนงานของชุมชน เพื่อนํามาบรรจุไว้ในแผนพัฒนาสี่ปีของ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สานชุมชนเพื่อคัดเลือกผู้จัดเก็บข้อมูลพื้นฐ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สานวิทยากร และหน่วยงานที่เกี่ยวข้อง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ชี้แจงทําความเข้าใจ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ดําเนินการจัดเก็บข้อมูลพื้นฐ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,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,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ําการบันทึกและประมวลผลข้อมู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6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ผู้นําชุมชนและเวทีประชาคมตามตารางที่กําหน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8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ทําแผนชุมชนเพื่อส่งให้กองวิชาการฯ และหน่วยงานที่เกี่ยวข้อง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9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เมินผล และรายงานผลให้ผู้บริหารทราบ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จัดเวทีประชุมประชาคมชุมชน และจัดให้มีการพิจารณาร่างแผนชุมชน 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4F62FF">
        <w:rPr>
          <w:rFonts w:ascii="TH SarabunIT๙" w:hAnsi="TH SarabunIT๙" w:cs="TH SarabunIT๙"/>
          <w:sz w:val="32"/>
          <w:szCs w:val="32"/>
        </w:rPr>
        <w:t xml:space="preserve">10 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มีนาคม </w:t>
      </w:r>
      <w:r w:rsidRPr="00A81191">
        <w:rPr>
          <w:rFonts w:ascii="TH SarabunIT๙" w:hAnsi="TH SarabunIT๙" w:cs="TH SarabunIT๙"/>
          <w:sz w:val="32"/>
          <w:szCs w:val="32"/>
        </w:rPr>
        <w:t xml:space="preserve">–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A81191">
        <w:rPr>
          <w:rFonts w:ascii="TH SarabunIT๙" w:hAnsi="TH SarabunIT๙" w:cs="TH SarabunIT๙"/>
          <w:sz w:val="32"/>
          <w:szCs w:val="32"/>
        </w:rPr>
        <w:t>25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๓๒,๐๐๐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บาท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มีข้อมูลพื้นฐานชุมชนที่ได้มาตรฐานสําหรับใช้ในการวางแผนพัฒนาชุมชนและพัฒนา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แผนงานโครงการของชุมชน เพื่อนํามาบรรจุไว้ในแผนพัฒนาสี่ปี</w:t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7D00C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62FF" w:rsidRDefault="004F62F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62FF" w:rsidRDefault="004F62F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62FF" w:rsidRDefault="004F62F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62FF" w:rsidRDefault="004F62F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Pr="00612A76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004C2">
        <w:rPr>
          <w:rFonts w:ascii="TH SarabunIT๙" w:hAnsi="TH SarabunIT๙" w:cs="TH SarabunIT๙"/>
          <w:sz w:val="32"/>
          <w:szCs w:val="32"/>
          <w:cs/>
        </w:rPr>
        <w:t xml:space="preserve"> การดําเนินงานศูนย์รับเรื่องราวร้องทุกข์</w:t>
      </w:r>
      <w:r w:rsidR="004F62FF">
        <w:rPr>
          <w:rFonts w:ascii="TH SarabunIT๙" w:hAnsi="TH SarabunIT๙" w:cs="TH SarabunIT๙"/>
          <w:sz w:val="32"/>
          <w:szCs w:val="32"/>
          <w:cs/>
        </w:rPr>
        <w:t>อง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ab/>
      </w:r>
      <w:r w:rsidR="004F62FF">
        <w:rPr>
          <w:rFonts w:ascii="TH SarabunIT๙" w:hAnsi="TH SarabunIT๙" w:cs="TH SarabunIT๙"/>
          <w:sz w:val="32"/>
          <w:szCs w:val="32"/>
          <w:cs/>
        </w:rPr>
        <w:t>อ</w:t>
      </w:r>
      <w:r w:rsidR="004F62F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 และลดภาระของประชาชนเป็นสําคัญ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ต้องการของประชาชน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ากประชาชนที่ได้รับความเดือดร้อนต่างๆ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ข้อมูลในการทําแผนงานโครงการแก้ไขปัญหาต่อไป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ก่ประชาชนที่มาติดต่อราชการ ณ สํานักงาน</w:t>
      </w:r>
      <w:r w:rsidR="00F46305">
        <w:rPr>
          <w:rFonts w:ascii="TH SarabunIT๙" w:hAnsi="TH SarabunIT๙" w:cs="TH SarabunIT๙"/>
          <w:sz w:val="32"/>
          <w:szCs w:val="32"/>
          <w:cs/>
        </w:rPr>
        <w:t>อ</w:t>
      </w:r>
      <w:r w:rsidR="00F4630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ลากร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ําคาญหรือผู้มีส่วนได้เสีย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กี่ยวข้อง โดยการปฏิบัติราชการต้องสามารถให้บริการได้อย่างมีคุณภาพ สามารถดําเนินการแล้วเสร็จภายในระยะเวลา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กํา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ละผลกระทบใดๆ ที่อาจจะเกิดขึ้นตามมาได้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proofErr w:type="gramEnd"/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proofErr w:type="gramEnd"/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นําเรื่องเสนอคณะผู้บริหารพิจารณาสั่งการเจ้าหน้าที่ผู้เกี่ยวข้อง เพื่อแก้ไขปัญหาตามความจําเป็นและเร่งด่ว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Pr="00E004C2">
        <w:rPr>
          <w:rFonts w:ascii="TH SarabunIT๙" w:hAnsi="TH SarabunIT๙" w:cs="TH SarabunIT๙"/>
          <w:sz w:val="32"/>
          <w:szCs w:val="32"/>
        </w:rPr>
        <w:t xml:space="preserve">08.30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16.30 </w:t>
      </w:r>
      <w:r w:rsidRPr="00E004C2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ร้องเรียน ดังนี้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F46305">
        <w:rPr>
          <w:rFonts w:ascii="TH SarabunIT๙" w:hAnsi="TH SarabunIT๙" w:cs="TH SarabunIT๙"/>
          <w:sz w:val="32"/>
          <w:szCs w:val="32"/>
          <w:cs/>
        </w:rPr>
        <w:t>อ</w:t>
      </w:r>
      <w:r w:rsidR="00F4630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proofErr w:type="gramEnd"/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โทรศัพท์</w:t>
      </w:r>
      <w:r w:rsidR="00F4630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สารหมายเลข </w:t>
      </w:r>
      <w:r w:rsidR="00F46305">
        <w:rPr>
          <w:rFonts w:ascii="TH SarabunIT๙" w:hAnsi="TH SarabunIT๙" w:cs="TH SarabunIT๙" w:hint="cs"/>
          <w:sz w:val="32"/>
          <w:szCs w:val="32"/>
          <w:cs/>
        </w:rPr>
        <w:t>073-276227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จำนวน ๔,๐๐๐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F46305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6305">
        <w:rPr>
          <w:rFonts w:ascii="TH SarabunIT๙" w:hAnsi="TH SarabunIT๙" w:cs="TH SarabunIT๙"/>
          <w:sz w:val="32"/>
          <w:szCs w:val="32"/>
          <w:cs/>
        </w:rPr>
        <w:t>อ</w:t>
      </w:r>
      <w:r w:rsidR="00F4630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F46305" w:rsidRDefault="00F463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305" w:rsidRDefault="00F463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04C2" w:rsidRP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 ประจําสัปดาห์/ประจําเดือน ทํา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</w:t>
      </w:r>
      <w:r w:rsidR="00F46305">
        <w:rPr>
          <w:rFonts w:ascii="TH SarabunIT๙" w:hAnsi="TH SarabunIT๙" w:cs="TH SarabunIT๙"/>
          <w:sz w:val="32"/>
          <w:szCs w:val="32"/>
          <w:cs/>
        </w:rPr>
        <w:t>อ</w:t>
      </w:r>
      <w:r w:rsidR="00F4630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612A76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proofErr w:type="gramEnd"/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72C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5304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ำพะยา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เคลื่อนที่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ab/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และลดภาระของประชาชนเป็นสําคัญ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ประชาชนเป็นไปอย่างต่อเนื่องและเป็นการให้บริการในเชิงรุก จึงได้จัดทํ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12A7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12A76">
        <w:rPr>
          <w:rFonts w:ascii="TH SarabunIT๙" w:hAnsi="TH SarabunIT๙" w:cs="TH SarabunIT๙"/>
          <w:sz w:val="32"/>
          <w:szCs w:val="32"/>
          <w:cs/>
        </w:rPr>
        <w:t>หนองสรวง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คลื่อนที่ เพื่อสํารวจความต้องการของประชาชนตามครัวเรือนว่าต้องการ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ให้บริ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ด้านใดบ้าง และให้บริการงานด้านต่างๆ ซึ่งอยู่ในอํานาจหน้าที่ อาจดําเนินการด้วยตนเองหรือร่วมมือกับองค์กรเอกชนโด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น้นให้บริการฟรีแก่ประชาชน หรือหากจําเป็นต้องคิดว่าบริการก็ให้คิดในอัตราถูกที่สุด เพื่อให้ประชาชนเดือดร้อนน้อยที่สุด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่วมกับการประชุมเวทีประชาคมทําแผนพัฒนาชุม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ก่ประชาชนโดยไม่ต้องเดินทางมารับบริการ ณ สํา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ซึ่งอาจเสียค่าใช้จ่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หรือเสียเวลาเพิ่มขึ้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ข้อมูลในการทําแผนงาน โครงการแก้ไขปัญหาต่อไป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คลากร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ําบริการในหน้าที่ของทุกส่วนงาน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ออกไปให้บริการแก่ประชาชนหมุนเวียนชุมชนต่างๆ ในเขต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ั้งหมด ร่วมกับการประชุมเวทีประชาคมทําแผนพัฒนาชุม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75EA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ให้ออก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คลื่อนที่ร่วมกับการประชุมเวทีประชาคมทําแผนพัฒนาชุมชน ในเขต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กองทุกฝ่าย เพื่อคัดเลือกกิจกรรมและงานในหน้าที่ที่จะนําไปให้บริการแก่ประชาชนในเขต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สถานที่ วัน เวลา ในการออกให้บริการเคลื่อนที่ (ร่วมกับ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สำนักปลัด อบ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การประชาคมทํ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ผนพัฒนาชุม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ส่วนง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กองทุกฝ่าย เพื่อคัดเลือกกิจกรรมและงานในหน้าที่ที่จะนําไปให้บริการแก่ประชา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10 หมู่บ้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สถานที่ วัน เวลา ในการออกให้บริการเคลื่อนที่ (ร่วมกับ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สำนักปลัด อบ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การประชาคมทํ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ผนพัฒนาชุมชน)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ส่วนการง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6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ให้ประชาชนทราบล่วงหน้าทางเสียงตามสาย และรถประชาสัมพันธ์เคลื่อนที่  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7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ํากิจกรรมงานในหน้าที่ออกบริการประชา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8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ออก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เคลื่อนที่ร่วมกับการประชุมเวทีประชาคมทําแผนพัฒนาชุมชน ในเดือนมีนาคม 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มีสถิติจํานวนประชาชนทุกชุมชนที่อยู่ในเขต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ซึ่งได้เข้าร่วมโครงการฯ ได้รับบริการที่สะดวก รวด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หยัด พร้อมทั้งได้รับทราบนโยบายต่างๆ ของ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อย่างทั่วถึ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ชาชนทุกชุมชนที่อยู่ในเขต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มีโอกาสได้แสดงความคิดเห็นโดยมีเจ้าหน้าที่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่วมรับฟั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ั้งในเรื่องการดําเนินงาน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และความต้องการด้านสาธารณูปโภคของประชาชน</w:t>
      </w:r>
    </w:p>
    <w:p w:rsidR="00FD7FBC" w:rsidRDefault="00FD7F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2.3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เรื่อง ระยะเวลา และผลการดําเนินการเกี่ยวกับเรื่องร้องเรียน/ร้องทุกข์</w:t>
      </w:r>
    </w:p>
    <w:p w:rsidR="007D00CE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CD6" w:rsidRP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แก้ไขเหตุเดือดร้อนรําคาญ ด้านการสาธารณสุขและสิ่งแวดล้อม</w:t>
      </w: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1202D" w:rsidRP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120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ป็นส่วนงานที่มีอํานาจหน้าที่โดยตรงในการดูแลด้านการสาธารณสุข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และสิ่งแวดล้อมให้แก่ประชาชน ตามพระราชบัญญัติการสาธารณสุข พ.ศ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ซึ่งมุ่งเน้นการบริการให้ประชาชนอยู่ใ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ภาพสิ่งแวดล้อมที่ดีเอื้อต่อการดํารงชีวิตได้อย่างปกติสุข ดังนั้น เมื่อมีกรณีการแจ้งเรื่องราวหรือร้องทุกข์อันมีลักษณะ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กี่ยวข้องกับสภาพสิ่งแวดล้อมที่มีเหตุเดือดร้อนรําคาญ เช่น กลิ่นเหม็น เสียงดัง กองสาธารณสุขและสิ่งแวดล้อมจึงมีหน้าที่เร่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ตรวจสอบและแก้ไขเหตุเดือดร้อนรําคาญนั้นเพื่อแก้ไขปัญหาให้ประชาชนโดย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รับแจ้งปัญหาความเดือดร้อนของประชาชนในพื้นที่เกี่ยวกับเหตุเดือดร้อนรําคาญตามพระราชบัญญัติ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สาธารณสุข พ.ศ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ละจะได้แก้ไขปัญหาได้อย่างถูกต้องรวด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ห้อยู่ในสภาพแวดล้อมที่ดีเสมอ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กําหนดขั้นตอนการดําเนินงานของเจ้าหน้า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75EA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/ร้องทุกข์เกี่ยวกับเหตุเดือดร้อนรําคาญ จากประชาชนในพื้นที่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   ลำพะยา</w:t>
      </w:r>
      <w:r w:rsidR="00D27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จัดทําคําสั่งแต่งตั้งเจ้าหน้าที่ผู้รับผิดชอบดําเนินการเกี่ยวกับเหตุเดือดร้อนรําคาญ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แจ้งเหตุเดือดร้อนรําคาญ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75EA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ับแจ้งโดยตรงหรือรับเรื่องผ่านศูนย์รับเรื่องราวร้องทุกข์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proofErr w:type="gramEnd"/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ออกตรวจพื้นที่เรื่องร้องเรียน/ร้องทุกข์ และนําเรื่องเสนอต่อคณะผู้บริหารพิจารณาสั่งการเจ้าหน้า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ผู้เกี่ยวข้อง เพื่อแก้ไขปัญหาตามความจําเป็นและเร่งด่ว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วัน นับแต่วันรับแจ้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A0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771A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–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08.30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– 16.30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ร้องเรียน ได้แก่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ไปรษณีย์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ฟสบุ๊ค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75EA" w:rsidRDefault="00D275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เหตุเดือดร้อนรําคาญเป็นประจําทุกเดือน ทําให้เห็นว่าประชาชนได้มีส่วนร่วม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งานของ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เหตุเดือดร้อนรําคาญตามเรื่องที่ประชาชนแจ้งเหตุหรือร้องเรียน/ร้องทุกข์</w:t>
      </w:r>
      <w:proofErr w:type="gramEnd"/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ออกตรวจพื้นที่และแจ้งผลการดําเนินการให้ผู้ร้องเรียนทราบภายใน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D00C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0D11" w:rsidRPr="00AA77F4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20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การตรวจสอบ กลั่นกรองการใช้อํานาจ โดยการเปิดโอกาสให้ทุกภาคส่วนได้รับทราบข้อเท็จจริง ข้อกฎหมายที่ถูกต้อง และต้อง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 xml:space="preserve">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วัน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P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ตรวจสอบการดําเนินงานของทางราช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Pr="00220D11">
        <w:rPr>
          <w:rFonts w:ascii="TH SarabunIT๙" w:hAnsi="TH SarabunIT๙" w:cs="TH SarabunIT๙"/>
          <w:sz w:val="32"/>
          <w:szCs w:val="32"/>
          <w:cs/>
        </w:rPr>
        <w:t>วันทํา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220D11">
        <w:rPr>
          <w:rFonts w:ascii="TH SarabunIT๙" w:hAnsi="TH SarabunIT๙" w:cs="TH SarabunIT๙"/>
          <w:sz w:val="32"/>
          <w:szCs w:val="32"/>
        </w:rPr>
        <w:t>25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220D11">
        <w:rPr>
          <w:rFonts w:ascii="TH SarabunIT๙" w:hAnsi="TH SarabunIT๙" w:cs="TH SarabunIT๙"/>
          <w:sz w:val="32"/>
          <w:szCs w:val="32"/>
        </w:rPr>
        <w:t xml:space="preserve"> – 25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P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34127A" w:rsidRDefault="003412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Pr="00220D11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6405" w:rsidRPr="005F1277" w:rsidRDefault="005F127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5F127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</w:t>
      </w:r>
      <w:r w:rsidR="00D275EA">
        <w:rPr>
          <w:rFonts w:ascii="TH SarabunIT๙" w:hAnsi="TH SarabunIT๙" w:cs="TH SarabunIT๙"/>
          <w:b/>
          <w:bCs/>
          <w:sz w:val="32"/>
          <w:szCs w:val="32"/>
          <w:cs/>
        </w:rPr>
        <w:t>ชนมีส่วนร่วมในการจัดทําแผนพัฒนา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ํางบประมาณ</w:t>
      </w:r>
    </w:p>
    <w:p w:rsidR="007D00CE" w:rsidRPr="00AA77F4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275EA" w:rsidRPr="00D275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4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A64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A64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ํา</w:t>
      </w:r>
      <w:r w:rsidRPr="00D275E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D275EA" w:rsidRPr="00D27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75EA" w:rsidRPr="00D275EA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D275EA" w:rsidRPr="00D275EA">
        <w:rPr>
          <w:rFonts w:ascii="TH SarabunIT๙" w:hAnsi="TH SarabunIT๙" w:cs="TH SarabunIT๙" w:hint="cs"/>
          <w:b/>
          <w:bCs/>
          <w:sz w:val="32"/>
          <w:szCs w:val="32"/>
          <w:cs/>
        </w:rPr>
        <w:t>บต.ลำพะยา</w:t>
      </w:r>
    </w:p>
    <w:p w:rsidR="00BA6405" w:rsidRP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42F4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BA6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ําแผนพัฒนาองค์กรปกครองส่วนท้องถิ่น 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องค์กรจัดทําแผนพัฒนา 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7 (2)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9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ให้มีองค์กรและโครงสร้างขององค์กรจัดทําแผนพัฒนาขององค์กรปกครองส่วนท้องถิ่นในรูปของคณะกรรม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ดังนั้น เพื่อให้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D275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 มีองค์กรในการจัดทําแผนพัฒนาตาม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การจัดทําแผนพัฒนาขององค์กรปกครองส่วนท้องถิ่น 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 จึงแต่งตั้งคณะกรรมการสนับสนุนการจัดทําแผนพัฒนา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D275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ขึ้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P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ัดทําร่างแผนยุทธศาสตร์การพัฒนา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แผนพัฒนาสี่ปี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ห้สอดคล้องกับประเด็นหลักการพัฒนาที่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ระชาคม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ฯ และคณะกรรมการพัฒนา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D275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ด้วยความถูกต้อง โปร่งใส และสุจริต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D275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842F47" w:rsidRP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บางตําแหน่งในปัจจุบันจะครบวาระการดํารงตําแหน่ง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ี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ตามที่ระเบียบฯ กําหนด 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ึงต้องดําเนินการคัดเลือกบุคคลในตําแหน่งดังกล่าวมาดํารง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ตําแหน่งคณะกรรมการสนับสนุนการจัดทําแผนพัฒนา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ทนกรรมการฯ ท</w:t>
      </w:r>
      <w:r w:rsidR="00220D11">
        <w:rPr>
          <w:rFonts w:ascii="TH SarabunIT๙" w:hAnsi="TH SarabunIT๙" w:cs="TH SarabunIT๙"/>
          <w:sz w:val="32"/>
          <w:szCs w:val="32"/>
          <w:cs/>
        </w:rPr>
        <w:t>ี่ครบวาระการดํารงตําแหน่ง ภายใ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นระเบียบกำหนด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 ว่าด้วยการจัดทําแผนพัฒนาขององค์กรปกครองส่วนท้องถิ่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58 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ฉบับที่ ๒ พ.ศ. ๒๕๕๙</w:t>
      </w:r>
    </w:p>
    <w:p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75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งานวิเคราะห์นโยบายและแผน 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ําแผนพัฒนา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ําร่างแผนยุทธศาสตร์การพัฒนา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D275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D275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คมและชุมชนในเขต</w:t>
      </w:r>
      <w:r w:rsidR="00D275EA">
        <w:rPr>
          <w:rFonts w:ascii="TH SarabunIT๙" w:hAnsi="TH SarabunIT๙" w:cs="TH SarabunIT๙"/>
          <w:sz w:val="32"/>
          <w:szCs w:val="32"/>
          <w:cs/>
        </w:rPr>
        <w:t>อ</w:t>
      </w:r>
      <w:r w:rsidR="00D275EA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ําคัญในการต่อต้า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FD7FBC" w:rsidRDefault="00FD7F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D275E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Pr="00BA6405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27A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ประชุ</w:t>
      </w:r>
      <w:r w:rsidR="00262058">
        <w:rPr>
          <w:rFonts w:ascii="TH SarabunIT๙" w:hAnsi="TH SarabunIT๙" w:cs="TH SarabunIT๙"/>
          <w:b/>
          <w:bCs/>
          <w:sz w:val="32"/>
          <w:szCs w:val="32"/>
          <w:cs/>
        </w:rPr>
        <w:t>มประชาคมหมู่บ้านและประชาคมตําบล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กระจายอํานาจและองค์กรปกครองส่วนท้องถิ่น เป็นกฎหมายที่ค่อนข้างใหม่และมีจํานวนหลายฉบับด้วยกัน ทําให้ประชาชนยังไม่อาจได้รับทราบถึงความสําคัญของการกระจายอํานาจและการมีส่วนร่วมของประชาช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ต่อการกระจายอํานาจ 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262058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 อบต.สัญจร ประชุมประชาคมหมู่บ้านและประชาคม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ตําบลประจําปี 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มีความรู้ความเข้าใจและตระหนักถึงความสําคัญของการกระจายอํานาจการมี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ส่วนร่วมของประชาชนต่อการพัฒนาท้องถิ่นตนเอง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พัฒนาท้องถิ่น และรายงานการดําเนินงานประจําปีงบประมาณ อีกทางหนึ่งด้ว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นําองค์กรประชาชน เช่น กํานัน ผู้ใหญ่บ้าน ผู้ช่วยผู้ใหญ่บ้าน สารวัตรกํานัน ผู้นําชุมชนแพทย์ประจําตําบล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าสาสมัครสาธารณสุข สมาชิกสภาองค์การบริหารส่วนตําบล กลุ่มอาชีพต่างๆ ตลอดจนประชาชนทั่วไป จํานวนไม่น้อยกว่า</w:t>
      </w:r>
      <w:r w:rsidR="00262058">
        <w:rPr>
          <w:rFonts w:ascii="TH SarabunIT๙" w:hAnsi="TH SarabunIT๙" w:cs="TH SarabunIT๙"/>
          <w:sz w:val="32"/>
          <w:szCs w:val="32"/>
        </w:rPr>
        <w:t xml:space="preserve"> 4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00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E23F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ติดต่อ ประสานงานกับเจ้าของสถานที่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แต่งตั้งคณะทํางา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วางแผนกําหนด วัน เวลา สถานที่ การฝึกอบรม พร้อมกําหนดตารางการฝึกอบรม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งบประมาณจาก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5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ดําเนินโครงการตามวัน เวลา ที่กําหนด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4 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527AA0">
        <w:rPr>
          <w:rFonts w:ascii="TH SarabunIT๙" w:hAnsi="TH SarabunIT๙" w:cs="TH SarabunIT๙"/>
          <w:sz w:val="32"/>
          <w:szCs w:val="32"/>
        </w:rPr>
        <w:t>25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27AA0">
        <w:rPr>
          <w:rFonts w:ascii="TH SarabunIT๙" w:hAnsi="TH SarabunIT๙" w:cs="TH SarabunIT๙"/>
          <w:sz w:val="32"/>
          <w:szCs w:val="32"/>
        </w:rPr>
        <w:t xml:space="preserve"> – 25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27AA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จำนวน ๕,๐๐๐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5E23F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 ตระหนักถึงความสําคัญของการกระจา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ํา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7D00CE" w:rsidRDefault="007D00CE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62058" w:rsidRDefault="00262058" w:rsidP="009C7802">
      <w:pPr>
        <w:pStyle w:val="Default"/>
        <w:ind w:left="360"/>
        <w:jc w:val="thaiDistribute"/>
      </w:pPr>
    </w:p>
    <w:p w:rsidR="00262058" w:rsidRDefault="00262058" w:rsidP="009C7802">
      <w:pPr>
        <w:pStyle w:val="Default"/>
        <w:ind w:left="360"/>
        <w:jc w:val="thaiDistribute"/>
      </w:pPr>
    </w:p>
    <w:p w:rsidR="00262058" w:rsidRDefault="00262058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53FA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53F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สนับสนุนการจัดทําแผนชุมชน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7FBC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การพัฒนาและสร้างการเรียนรู้ เพื่อมุ่งเน้</w:t>
      </w:r>
      <w:r w:rsidR="00262058">
        <w:rPr>
          <w:rFonts w:ascii="TH SarabunIT๙" w:hAnsi="TH SarabunIT๙" w:cs="TH SarabunIT๙"/>
          <w:sz w:val="32"/>
          <w:szCs w:val="32"/>
          <w:cs/>
        </w:rPr>
        <w:t>นยกระดับการมีส่วนร่วมของประชาชน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ในการพัฒนาท้องถิ่นเป็นสําคัญ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 xml:space="preserve">แผนแม่บทชมชุนที่ว่า </w:t>
      </w:r>
      <w:r w:rsidR="007D00CE" w:rsidRPr="00053FA1">
        <w:rPr>
          <w:rFonts w:ascii="TH SarabunIT๙" w:hAnsi="TH SarabunIT๙" w:cs="TH SarabunIT๙"/>
          <w:sz w:val="32"/>
          <w:szCs w:val="32"/>
        </w:rPr>
        <w:t>“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แผนชุมชนเป็นการทํางานเพื่อต้องการให้ชุมชนสามารถบริหารจัดการเอง กําหนดทิศทางของตนเอง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”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การสร้างภูมิคุ้มกัน ป้องกันเงื่อนไขจากภายนอกเข้าไปทําให้ชุมชนเปลี่ยนแนวคิดวัฒนธรรมดั้งเดิม และวิ่งตามกระแสเงิน ทําให้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ชุมชนได้รับการเรียนรู้ รู้จักชุมชนของตนเองสามารถค้นหาทรัพยากรและศักยภาพของตนเอง ตลอดจนการทําโครงการแก้ไข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ปัญหาในอนาคตได้ และการประสานกับหน่วยงานทุกภาคส่วน เพื่อให้เกิดความร่วมมือเป็นพลังสําคัญในการแก้ไขปัญหาที่ตอบ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มนองความต้องการของชุมชน ในปัจจุบันและป้องกันปัญหาที่จะเกิดขึ้นในอนาคตได้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เพื่อให้คนในชุมชนได้แลกเปลี่ยนเรียนรู้ร่วมกันได้เห็นข้อเด่น ข้อดี โอกาสและข้อจํากัดของชุมชนในการพัฒนาอย่างมี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เป้าหมายมีช่องทางในการแก้ไขปัญหาของชุมชนได้อย่างเหมาะสมและครอบคลุมสามารถกําหนดกิจกรรมที่ตอบสนองความ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ต้องการของชุมชนได้คิดเป็นและกล้าที่จะตัดสินใจด้วยตนเองได้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Pr="00053FA1">
        <w:rPr>
          <w:rFonts w:ascii="TH SarabunIT๙" w:hAnsi="TH SarabunIT๙" w:cs="TH SarabunIT๙"/>
          <w:sz w:val="32"/>
          <w:szCs w:val="32"/>
          <w:cs/>
        </w:rPr>
        <w:t>ทุกหมู่บ้านในเขต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ประชุมผู้บริหาร กํานันผู้ใหญ่บ้าน เจ้าหน้าที่ที่เกี่ยวข้องเพื่อวางแผนการดําเนินงาน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ดําเนินการจัดทําแผนชุมชนของทุกหมู่บ้านตามกําหนดการ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ส่งแผนชุมชนให้หน่วยงานที่เกี่ยวข้อง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4 </w:t>
      </w:r>
      <w:r w:rsidRPr="00053FA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053FA1">
        <w:rPr>
          <w:rFonts w:ascii="TH SarabunIT๙" w:hAnsi="TH SarabunIT๙" w:cs="TH SarabunIT๙"/>
          <w:sz w:val="32"/>
          <w:szCs w:val="32"/>
        </w:rPr>
        <w:t>25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AB40D2">
        <w:rPr>
          <w:rFonts w:ascii="TH SarabunIT๙" w:hAnsi="TH SarabunIT๙" w:cs="TH SarabunIT๙"/>
          <w:sz w:val="32"/>
          <w:szCs w:val="32"/>
        </w:rPr>
        <w:t>–</w:t>
      </w:r>
      <w:r w:rsidRPr="00053FA1">
        <w:rPr>
          <w:rFonts w:ascii="TH SarabunIT๙" w:hAnsi="TH SarabunIT๙" w:cs="TH SarabunIT๙"/>
          <w:sz w:val="32"/>
          <w:szCs w:val="32"/>
        </w:rPr>
        <w:t xml:space="preserve"> 25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053FA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0169A0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0169A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0169A0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Pr="00053FA1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053FA1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ํางานเพื่อ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พัฒนาชุมชนท้องถิ่นของตนเองได้</w:t>
      </w:r>
    </w:p>
    <w:p w:rsidR="000169A0" w:rsidRDefault="000169A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4127A" w:rsidRDefault="0034127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00CE" w:rsidRPr="00AB40D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0D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3.2 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หาพัสดุ</w:t>
      </w:r>
    </w:p>
    <w:p w:rsidR="007D00CE" w:rsidRPr="000169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71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AB40D2"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ตัวแทนประชาคมเข้าร่วมเป็นคณะกรรมการตรวจรับงานจ้าง</w:t>
      </w:r>
      <w:r w:rsidR="00AB40D2"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2058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ดําเนินการตามข้อบัญญัติงบประมาณรายจ่ายประจําปีในด้านการจัดซื้อจัดจ้า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าตรการการป้องกันการทุจริตใน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9A0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สําหรับการทํา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มีกฎหมาย ระเบียบ ข้อบังคับ กําหนดให้ภาคประชาชนและ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นั่นคือได้ทําหน้าที่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ตัวแทนประชาคมหมู่บ้านทั้ง 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ําหรับการทํางานของ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ําหนดให้ภาคประชาสังคม (ตัวแท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ประชาคม) ต้องไปมีส่วนเกี่ยวข้องกับ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เป็นกรรมการตรวจการจ้าง ฯลฯ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 เพื่อเรียนรู้ทําความเข้าใจ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ระเบียบต่างๆ จะได้ปฏิบัติได้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ดําเนินการทุกปีงบประมาณ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2058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71E7F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 xml:space="preserve">  กอง</w:t>
      </w:r>
      <w:r w:rsidRPr="00171E7F">
        <w:rPr>
          <w:rFonts w:ascii="TH SarabunIT๙" w:hAnsi="TH SarabunIT๙" w:cs="TH SarabunIT๙"/>
          <w:sz w:val="32"/>
          <w:szCs w:val="32"/>
          <w:cs/>
        </w:rPr>
        <w:t>คลัง</w:t>
      </w:r>
      <w:proofErr w:type="gramEnd"/>
      <w:r w:rsidRPr="00171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2058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171E7F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ในการดําเนินงานและตรวจสอบการดําเนินงานของ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>บต.</w:t>
      </w:r>
      <w:proofErr w:type="gramEnd"/>
    </w:p>
    <w:p w:rsidR="00262058" w:rsidRDefault="0026205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พะยา</w:t>
      </w:r>
      <w:r w:rsid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171E7F">
        <w:rPr>
          <w:rFonts w:ascii="TH SarabunIT๙" w:hAnsi="TH SarabunIT๙" w:cs="TH SarabunIT๙"/>
          <w:sz w:val="32"/>
          <w:szCs w:val="32"/>
        </w:rPr>
        <w:tab/>
      </w:r>
      <w:r w:rsidR="00171E7F">
        <w:rPr>
          <w:rFonts w:ascii="TH SarabunIT๙" w:hAnsi="TH SarabunIT๙" w:cs="TH SarabunIT๙"/>
          <w:sz w:val="32"/>
          <w:szCs w:val="32"/>
        </w:rPr>
        <w:tab/>
      </w:r>
    </w:p>
    <w:p w:rsidR="0089520B" w:rsidRPr="00171E7F" w:rsidRDefault="007D00CE" w:rsidP="00262058">
      <w:pPr>
        <w:pStyle w:val="Default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sz w:val="32"/>
          <w:szCs w:val="32"/>
        </w:rPr>
        <w:t xml:space="preserve">9.2 </w:t>
      </w:r>
      <w:r w:rsidRPr="00171E7F">
        <w:rPr>
          <w:rFonts w:ascii="TH SarabunIT๙" w:hAnsi="TH SarabunIT๙" w:cs="TH SarabunIT๙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ดําเนินงานของ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หน่วยงานท้องถิ่นของตนเอง</w:t>
      </w:r>
    </w:p>
    <w:p w:rsidR="007D00CE" w:rsidRDefault="007D00CE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262058" w:rsidRDefault="00262058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262058" w:rsidRDefault="00262058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262058" w:rsidRDefault="00262058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262058" w:rsidRDefault="00262058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2100AB" w:rsidRPr="00CB1EAB" w:rsidRDefault="002100AB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7D00CE" w:rsidRPr="0089520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520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3.3 </w:t>
      </w:r>
      <w:r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ตรวจสอบ และการประเมินผลการปฏิบัติงาน</w:t>
      </w:r>
    </w:p>
    <w:p w:rsidR="007D00CE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04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69A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เมินผลการปฏิบัติราชการ</w:t>
      </w:r>
      <w:r w:rsidRPr="00262058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262058" w:rsidRPr="002620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2058" w:rsidRPr="00262058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262058" w:rsidRPr="00262058">
        <w:rPr>
          <w:rFonts w:ascii="TH SarabunIT๙" w:hAnsi="TH SarabunIT๙" w:cs="TH SarabunIT๙" w:hint="cs"/>
          <w:b/>
          <w:bCs/>
          <w:sz w:val="32"/>
          <w:szCs w:val="32"/>
          <w:cs/>
        </w:rPr>
        <w:t>บต.ลำพะยา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9A0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กําหนด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ต้อง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ซึ่งเป็นกระบวนการวัดผลการบริหารและปฏิบัติราชการ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ว่าสัมฤทธิ์ผลตามเป้าหมา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รือไม่ ตลอดจนเป็นการตรวจสอบการปฏิบัติราชการ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 เพื่อนําผลที่ได้จากการประเมินมาใช้ในการปรับปรุง แก้ไข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่งเสริม พัฒนา ขยายหรือยุติการดําเนินภารกิจต่างๆ 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ดังนั้น อาศัยอํานาจตามความในมาตรา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9(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ด้วยหลักเกณฑ์และวิธี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89520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การปฏิบัติราชการของ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89520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>25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89520B">
        <w:rPr>
          <w:rFonts w:ascii="TH SarabunIT๙" w:hAnsi="TH SarabunIT๙" w:cs="TH SarabunIT๙"/>
          <w:sz w:val="32"/>
          <w:szCs w:val="32"/>
          <w:cs/>
        </w:rPr>
        <w:t>–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ของ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 ซึ่งจะส่งเสริม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ํานวยความสะดวกและการตอบสนองความต้องการขอ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ชาชน เพื่อประโยชน์สุขของประชาชนโดยใช้วิธีการบริหารกิจการบ้านเมืองที่ดี และให้คํานึงถึงการมีส่วนร่วมของประชาช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ฎหมายกําหน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ป็นการเฝ้าระวังการทุจริตในการบริหารจัดการตามภารกิจของ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ดําเนินงานให้เป็นไปตามนโยบายของผู้บริหารท้องถิ่น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ณะทํางานและเจ้าหน้าที่ผู้รับผิดชอบการประเมินผลการปฏิบัติราชการของ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2620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00CE"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7D00CE"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โครงการและขออนุมัติ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ประกาศประชาสัมพันธ์การดําเนิน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/คณะทํางานและเจ้าหน้าที่ผู้รับผิดชอบการประเมินผลการปฏิบัติราชการขอ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8559C9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</w:rPr>
        <w:t>(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ที่ มท </w:t>
      </w:r>
      <w:r w:rsidR="007D00CE" w:rsidRPr="00C04D36">
        <w:rPr>
          <w:rFonts w:ascii="TH SarabunIT๙" w:hAnsi="TH SarabunIT๙" w:cs="TH SarabunIT๙"/>
          <w:sz w:val="32"/>
          <w:szCs w:val="32"/>
        </w:rPr>
        <w:t>0892.4/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3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58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 ประกอบด้ว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1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ผู้แทนชุมชนองค์กรภาคประชาชน ภาคเอกชน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2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ผู้แทนสมาชิกสภา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ผู้ทรงคุณวุฒิ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4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ลัด (อบจ</w:t>
      </w:r>
      <w:proofErr w:type="gramStart"/>
      <w:r w:rsidR="007D00CE" w:rsidRPr="00C04D36">
        <w:rPr>
          <w:rFonts w:ascii="TH SarabunIT๙" w:hAnsi="TH SarabunIT๙" w:cs="TH SarabunIT๙"/>
          <w:sz w:val="32"/>
          <w:szCs w:val="32"/>
          <w:cs/>
        </w:rPr>
        <w:t>./</w:t>
      </w:r>
      <w:proofErr w:type="gramEnd"/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/อบต.) เป็นกรรมการและ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5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ัวหน้าสํานักปลัด เป็นผู้ช่วย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6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ัวหน้าฝ่ายบริหารทั่วไป เป็นผู้ช่วย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ห้คณะกรรมการฯ ดําเนินการดังนี้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บ้านเมืองที่ดี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รั้งเป็นอย่างน้อยแล้วเสนอผล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ให้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ทราบ เพื่อนําผลที่ได้จากการประเมินมาใช้ในการปรับปรุงแก้ไข ส่งเสริม พัฒนา ขยายหรือยุติ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ําเนินภารกิจต่างๆ ของ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ของ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2E03DC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ําหรับผลการปฏิบัติราชการประจําปี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ําเนินการเรื่องอื่นๆ ตามที่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ราชการ</w:t>
      </w:r>
      <w:proofErr w:type="gramEnd"/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6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จัดทําแผนการดําเนินงา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8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9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10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ปรับปรุง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ก้ไขต่อไป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4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C04D36">
        <w:rPr>
          <w:rFonts w:ascii="TH SarabunIT๙" w:hAnsi="TH SarabunIT๙" w:cs="TH SarabunIT๙"/>
          <w:sz w:val="32"/>
          <w:szCs w:val="32"/>
        </w:rPr>
        <w:t>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C04D36">
        <w:rPr>
          <w:rFonts w:ascii="TH SarabunIT๙" w:hAnsi="TH SarabunIT๙" w:cs="TH SarabunIT๙"/>
          <w:sz w:val="32"/>
          <w:szCs w:val="32"/>
        </w:rPr>
        <w:t xml:space="preserve"> – 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C04D3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2058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62058">
        <w:rPr>
          <w:rFonts w:ascii="TH SarabunIT๙" w:hAnsi="TH SarabunIT๙" w:cs="TH SarabunIT๙"/>
          <w:sz w:val="32"/>
          <w:szCs w:val="32"/>
          <w:cs/>
        </w:rPr>
        <w:t>อ</w:t>
      </w:r>
      <w:r w:rsidR="00262058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7D00C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C04D36">
        <w:rPr>
          <w:rFonts w:ascii="TH SarabunIT๙" w:hAnsi="TH SarabunIT๙" w:cs="TH SarabunIT๙"/>
          <w:sz w:val="32"/>
          <w:szCs w:val="32"/>
          <w:cs/>
        </w:rPr>
        <w:t>ดีขึ้นเมื่อเปรียบเทียบกับปีที่ผ่านมา</w:t>
      </w:r>
    </w:p>
    <w:p w:rsidR="002E03DC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62058" w:rsidRDefault="00262058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62058" w:rsidRDefault="00262058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62058" w:rsidRDefault="00262058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00AB" w:rsidRPr="000169A0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736C" w:rsidRPr="00C3193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36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73736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04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บ้านเมืองที่ดีของ</w:t>
      </w:r>
      <w:r w:rsidR="00C3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933" w:rsidRPr="00C31933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C31933" w:rsidRPr="00C31933">
        <w:rPr>
          <w:rFonts w:ascii="TH SarabunIT๙" w:hAnsi="TH SarabunIT๙" w:cs="TH SarabunIT๙" w:hint="cs"/>
          <w:b/>
          <w:bCs/>
          <w:sz w:val="32"/>
          <w:szCs w:val="32"/>
          <w:cs/>
        </w:rPr>
        <w:t>บต.ลำพะยา</w:t>
      </w:r>
    </w:p>
    <w:p w:rsidR="0073736C" w:rsidRPr="0046570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3736C" w:rsidRDefault="007373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ตามแนวทางและวิธีการบริหารกิจการบ้านเมืองที่ดีขององค์กรปกครองส่วนท้องถิ่น ซึ่งสอดคล้องกับ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ังนั้น เพื่อเพิ่มประสิทธิภาพในการบริหารงานของ</w:t>
      </w:r>
      <w:r w:rsidR="00C31933">
        <w:rPr>
          <w:rFonts w:ascii="TH SarabunIT๙" w:hAnsi="TH SarabunIT๙" w:cs="TH SarabunIT๙"/>
          <w:sz w:val="32"/>
          <w:szCs w:val="32"/>
          <w:cs/>
        </w:rPr>
        <w:t>อ</w:t>
      </w:r>
      <w:r w:rsidR="00C31933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ตรวจสอบได้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สริมสร้างบทบาทของประชาชน เข้ามามีส่วนร่วมกับประชาชน/ตําบล/ชุมชน/หมู่บ้าน และเพื่อให้สอดคล้องกับแนวทาง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ละ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465703" w:rsidRPr="0046570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องค์การบริหารส่วนตําบล ให้เกิดความโปร่งใส ตรวจสอบได้ เสริมสร้า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บทบาทของประชาช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465703" w:rsidP="009C7802">
      <w:pPr>
        <w:pStyle w:val="Default"/>
        <w:ind w:left="360"/>
        <w:jc w:val="thaiDistribute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เปิดโอกาสให้ประชาชนเข้ามามีส่วนร่วมและแสดงความคิดเห็นในการบริหารงานของ</w:t>
      </w:r>
      <w:r w:rsidR="00C31933">
        <w:rPr>
          <w:rFonts w:ascii="TH SarabunIT๙" w:hAnsi="TH SarabunIT๙" w:cs="TH SarabunIT๙"/>
          <w:sz w:val="32"/>
          <w:szCs w:val="32"/>
          <w:cs/>
        </w:rPr>
        <w:t>อ</w:t>
      </w:r>
      <w:r w:rsidR="00C31933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ผู้แทนชุมชน ผู้แทนสภาท้องถิ่น ผู้ทรงคุณวุฒิ ผู้แทนพนักงานส่วนตําบล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</w:p>
    <w:p w:rsidR="008F28C7" w:rsidRP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โครงการ</w:t>
      </w: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ใน</w:t>
      </w:r>
      <w:r w:rsidR="00C31933">
        <w:rPr>
          <w:rFonts w:ascii="TH SarabunIT๙" w:hAnsi="TH SarabunIT๙" w:cs="TH SarabunIT๙"/>
          <w:sz w:val="32"/>
          <w:szCs w:val="32"/>
          <w:cs/>
        </w:rPr>
        <w:t>อ</w:t>
      </w:r>
      <w:r w:rsidR="00C31933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ให้ผู้บริหารทราบ ตามหลักเกณฑ์ฯ กําหน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4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F28C7">
        <w:rPr>
          <w:rFonts w:ascii="TH SarabunIT๙" w:hAnsi="TH SarabunIT๙" w:cs="TH SarabunIT๙"/>
          <w:sz w:val="32"/>
          <w:szCs w:val="32"/>
        </w:rPr>
        <w:t xml:space="preserve"> – 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F28C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 w:rsidR="00C31933">
        <w:rPr>
          <w:rFonts w:ascii="TH SarabunIT๙" w:hAnsi="TH SarabunIT๙" w:cs="TH SarabunIT๙"/>
          <w:sz w:val="32"/>
          <w:szCs w:val="32"/>
          <w:cs/>
        </w:rPr>
        <w:t>อ</w:t>
      </w:r>
      <w:r w:rsidR="00C31933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FD7FBC" w:rsidRP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 w:rsidR="00C31933">
        <w:rPr>
          <w:rFonts w:ascii="TH SarabunIT๙" w:hAnsi="TH SarabunIT๙" w:cs="TH SarabunIT๙"/>
          <w:sz w:val="32"/>
          <w:szCs w:val="32"/>
          <w:cs/>
        </w:rPr>
        <w:t>อ</w:t>
      </w:r>
      <w:r w:rsidR="00C31933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Pr="008F28C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โครงการที่มีผลกระทบต่อความเป็นอยู่ของประชาชนทําให้</w:t>
      </w:r>
      <w:r w:rsidR="00C31933">
        <w:rPr>
          <w:rFonts w:ascii="TH SarabunIT๙" w:hAnsi="TH SarabunIT๙" w:cs="TH SarabunIT๙"/>
          <w:sz w:val="32"/>
          <w:szCs w:val="32"/>
          <w:cs/>
        </w:rPr>
        <w:t>อ</w:t>
      </w:r>
      <w:r w:rsidR="00C31933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Pr="008F28C7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7D00CE" w:rsidRDefault="007D00CE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  <w:rPr>
          <w:b/>
          <w:bCs/>
          <w:sz w:val="96"/>
          <w:szCs w:val="96"/>
        </w:rPr>
      </w:pPr>
    </w:p>
    <w:p w:rsidR="002100AB" w:rsidRDefault="002100AB" w:rsidP="009C7802">
      <w:pPr>
        <w:pStyle w:val="Default"/>
        <w:ind w:left="360"/>
        <w:jc w:val="thaiDistribute"/>
        <w:rPr>
          <w:b/>
          <w:bCs/>
          <w:sz w:val="96"/>
          <w:szCs w:val="96"/>
        </w:rPr>
      </w:pPr>
    </w:p>
    <w:p w:rsidR="00C31933" w:rsidRDefault="00C31933" w:rsidP="009C7802">
      <w:pPr>
        <w:pStyle w:val="Default"/>
        <w:ind w:left="360"/>
        <w:jc w:val="thaiDistribute"/>
        <w:rPr>
          <w:b/>
          <w:bCs/>
          <w:sz w:val="96"/>
          <w:szCs w:val="96"/>
        </w:rPr>
      </w:pPr>
    </w:p>
    <w:p w:rsidR="00C31933" w:rsidRDefault="00C31933" w:rsidP="009C7802">
      <w:pPr>
        <w:pStyle w:val="Default"/>
        <w:ind w:left="360"/>
        <w:jc w:val="thaiDistribute"/>
        <w:rPr>
          <w:b/>
          <w:bCs/>
          <w:sz w:val="96"/>
          <w:szCs w:val="96"/>
        </w:rPr>
      </w:pPr>
    </w:p>
    <w:p w:rsidR="002100AB" w:rsidRDefault="002100AB" w:rsidP="002100AB">
      <w:pPr>
        <w:pStyle w:val="Default"/>
        <w:ind w:left="360"/>
        <w:jc w:val="center"/>
        <w:rPr>
          <w:b/>
          <w:bCs/>
          <w:sz w:val="96"/>
          <w:szCs w:val="96"/>
        </w:rPr>
      </w:pPr>
      <w:r w:rsidRPr="002100AB">
        <w:rPr>
          <w:rFonts w:hint="cs"/>
          <w:b/>
          <w:bCs/>
          <w:sz w:val="96"/>
          <w:szCs w:val="96"/>
          <w:cs/>
        </w:rPr>
        <w:t>มิติท</w:t>
      </w:r>
      <w:r>
        <w:rPr>
          <w:rFonts w:hint="cs"/>
          <w:b/>
          <w:bCs/>
          <w:sz w:val="96"/>
          <w:szCs w:val="96"/>
          <w:cs/>
        </w:rPr>
        <w:t>ี่</w:t>
      </w:r>
      <w:r w:rsidRPr="002100AB">
        <w:rPr>
          <w:rFonts w:hint="cs"/>
          <w:b/>
          <w:bCs/>
          <w:sz w:val="96"/>
          <w:szCs w:val="96"/>
          <w:cs/>
        </w:rPr>
        <w:t xml:space="preserve"> 4</w:t>
      </w:r>
    </w:p>
    <w:p w:rsidR="002100AB" w:rsidRDefault="002100AB" w:rsidP="002100AB">
      <w:pPr>
        <w:pStyle w:val="Default"/>
        <w:ind w:left="360"/>
        <w:jc w:val="center"/>
        <w:rPr>
          <w:b/>
          <w:bCs/>
          <w:sz w:val="96"/>
          <w:szCs w:val="96"/>
        </w:rPr>
      </w:pPr>
    </w:p>
    <w:p w:rsidR="002100AB" w:rsidRDefault="002100AB" w:rsidP="002100AB">
      <w:pPr>
        <w:pStyle w:val="Default"/>
        <w:ind w:left="360"/>
        <w:jc w:val="center"/>
        <w:rPr>
          <w:b/>
          <w:bCs/>
          <w:sz w:val="96"/>
          <w:szCs w:val="96"/>
        </w:rPr>
      </w:pPr>
    </w:p>
    <w:p w:rsidR="002100AB" w:rsidRDefault="002100AB" w:rsidP="002100AB">
      <w:pPr>
        <w:pStyle w:val="Default"/>
        <w:ind w:left="360"/>
        <w:jc w:val="center"/>
        <w:rPr>
          <w:b/>
          <w:bCs/>
          <w:sz w:val="96"/>
          <w:szCs w:val="96"/>
        </w:rPr>
      </w:pPr>
    </w:p>
    <w:p w:rsidR="002100AB" w:rsidRDefault="002100AB" w:rsidP="002100AB">
      <w:pPr>
        <w:pStyle w:val="Default"/>
        <w:ind w:left="360"/>
        <w:jc w:val="center"/>
        <w:rPr>
          <w:b/>
          <w:bCs/>
          <w:sz w:val="96"/>
          <w:szCs w:val="96"/>
        </w:rPr>
      </w:pPr>
    </w:p>
    <w:p w:rsidR="002100AB" w:rsidRDefault="002100AB" w:rsidP="002100AB">
      <w:pPr>
        <w:pStyle w:val="Default"/>
        <w:ind w:left="360"/>
        <w:jc w:val="center"/>
        <w:rPr>
          <w:b/>
          <w:bCs/>
          <w:sz w:val="96"/>
          <w:szCs w:val="96"/>
        </w:rPr>
      </w:pPr>
    </w:p>
    <w:p w:rsidR="002100AB" w:rsidRDefault="002100AB" w:rsidP="002100AB">
      <w:pPr>
        <w:pStyle w:val="Default"/>
        <w:ind w:left="360"/>
        <w:jc w:val="center"/>
        <w:rPr>
          <w:b/>
          <w:bCs/>
          <w:sz w:val="96"/>
          <w:szCs w:val="96"/>
        </w:rPr>
      </w:pPr>
    </w:p>
    <w:p w:rsidR="002100AB" w:rsidRDefault="002100AB" w:rsidP="002100AB">
      <w:pPr>
        <w:pStyle w:val="Default"/>
        <w:ind w:left="360"/>
        <w:jc w:val="center"/>
        <w:rPr>
          <w:b/>
          <w:bCs/>
          <w:sz w:val="32"/>
          <w:szCs w:val="32"/>
        </w:rPr>
      </w:pPr>
    </w:p>
    <w:p w:rsidR="002100AB" w:rsidRDefault="002100AB" w:rsidP="002100AB">
      <w:pPr>
        <w:pStyle w:val="Default"/>
        <w:ind w:left="360"/>
        <w:jc w:val="center"/>
        <w:rPr>
          <w:b/>
          <w:bCs/>
          <w:sz w:val="32"/>
          <w:szCs w:val="32"/>
        </w:rPr>
      </w:pPr>
    </w:p>
    <w:p w:rsidR="002100AB" w:rsidRDefault="002100AB" w:rsidP="002100AB">
      <w:pPr>
        <w:pStyle w:val="Default"/>
        <w:ind w:left="360"/>
        <w:jc w:val="center"/>
        <w:rPr>
          <w:b/>
          <w:bCs/>
          <w:sz w:val="32"/>
          <w:szCs w:val="32"/>
        </w:rPr>
      </w:pPr>
    </w:p>
    <w:p w:rsidR="002100AB" w:rsidRDefault="002100AB" w:rsidP="002100AB">
      <w:pPr>
        <w:pStyle w:val="Default"/>
        <w:ind w:left="360"/>
        <w:jc w:val="center"/>
        <w:rPr>
          <w:b/>
          <w:bCs/>
          <w:sz w:val="32"/>
          <w:szCs w:val="32"/>
        </w:rPr>
      </w:pPr>
    </w:p>
    <w:p w:rsidR="002100AB" w:rsidRPr="002100AB" w:rsidRDefault="002100AB" w:rsidP="002100AB">
      <w:pPr>
        <w:pStyle w:val="Default"/>
        <w:ind w:left="360"/>
        <w:jc w:val="center"/>
        <w:rPr>
          <w:b/>
          <w:bCs/>
          <w:sz w:val="32"/>
          <w:szCs w:val="32"/>
          <w:cs/>
        </w:rPr>
      </w:pPr>
    </w:p>
    <w:p w:rsidR="008F28C7" w:rsidRPr="007C36C8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ิ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ิที่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้องถิ่น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F28C7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ละรายงานการจัดทําระบบควบคุมภายในให้ผู้กํากับดูแล</w:t>
      </w:r>
    </w:p>
    <w:p w:rsidR="007D00CE" w:rsidRPr="00A30E1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จัดทําแผนการตรวจสอบภายในประจําปี ประจําปีงบประมาณ </w:t>
      </w:r>
    </w:p>
    <w:p w:rsidR="002E03DC" w:rsidRPr="002E03DC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๑ -๒๕๖๔</w:t>
      </w:r>
    </w:p>
    <w:p w:rsid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สําคัญที่จะช่วยให้การดําเนินงานตามภารกิจของ</w:t>
      </w:r>
      <w:r w:rsidR="005034DF">
        <w:rPr>
          <w:rFonts w:ascii="TH SarabunIT๙" w:hAnsi="TH SarabunIT๙" w:cs="TH SarabunIT๙"/>
          <w:sz w:val="32"/>
          <w:szCs w:val="32"/>
          <w:cs/>
        </w:rPr>
        <w:t>อ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กิดขึ้น 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อย่างเป็นขั้นตอนที่ถูกต้องตามระเบียบ และกฎหมายที่กําหนด โดยผู้บริหารสามารถนําแผนการตรวจสอบภายในมาใช้โดยรว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ซึ่งเป็นแนวทางการตรวจสอบภายในที่ชัดเจน ดังนั้น การจัดทําแผนการตรวจสอบภายในอย่างมีมาตรฐานประกอบกับ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ะเบียบ ข้อบังคับ ตลอดจนกฎหมายต่างๆ ที่เกี่ยวข้องจะทําให้การปฏิบัติงานของ</w:t>
      </w:r>
      <w:r w:rsidR="005034DF">
        <w:rPr>
          <w:rFonts w:ascii="TH SarabunIT๙" w:hAnsi="TH SarabunIT๙" w:cs="TH SarabunIT๙"/>
          <w:sz w:val="32"/>
          <w:szCs w:val="32"/>
          <w:cs/>
        </w:rPr>
        <w:t>อ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วัตถุประสงค์ของทางราช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จัดวางระบบการควบคุมภายในตามระเบียบ คตง.</w:t>
      </w:r>
      <w:proofErr w:type="gramEnd"/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 ว่าด้วยการกําหนดมาตรฐานควบคุมภายใน พ.ศ. 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 ระเบียบ ข้อบังคับ คําสั่ง มติ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ณะรัฐมนตรี และนโยบายที่กําหน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F28C7">
        <w:rPr>
          <w:rFonts w:ascii="TH SarabunIT๙" w:hAnsi="TH SarabunIT๙" w:cs="TH SarabunIT๙"/>
          <w:sz w:val="32"/>
          <w:szCs w:val="32"/>
          <w:cs/>
        </w:rPr>
        <w:t>ทุกหน่วยงาน พนักงานครู และเจ้าหน้าที่ศูนย์พัฒนาเด็กเล็ก ของ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4DF">
        <w:rPr>
          <w:rFonts w:ascii="TH SarabunIT๙" w:hAnsi="TH SarabunIT๙" w:cs="TH SarabunIT๙"/>
          <w:sz w:val="32"/>
          <w:szCs w:val="32"/>
          <w:cs/>
        </w:rPr>
        <w:t>อ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CB62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 โรงเรียนในสังกัด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 และศูนย์พัฒนาเด็กเล็กของ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4DF">
        <w:rPr>
          <w:rFonts w:ascii="TH SarabunIT๙" w:hAnsi="TH SarabunIT๙" w:cs="TH SarabunIT๙"/>
          <w:sz w:val="32"/>
          <w:szCs w:val="32"/>
          <w:cs/>
        </w:rPr>
        <w:t>อ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จัดทําแผนปฏิบัติงานตรวจสอบภายใ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ตรวจสอบที่ยอมรับ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โดยทั่วไป ปริมาณมากน้อยตามความจําเป็นและเหมาะสม โดยคํานึงถึงประสิทธิภาพของระบบการควบคุมภายในและ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วามสํา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และทรัพย์สิน รวมทั้งการบริหารงา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ด้านอื่นๆ ขององค์กรปกครองส่วนท้องถิ่น ให้เป็นไปตามนโยบาย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lastRenderedPageBreak/>
        <w:t>กฎหมาย ระเบียบ ข้อบังคับ คําสั่ง และมติคณะรัฐมนตร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ําสั่งที่ทางราชการกําหนด เพื่อให้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มั่นใจได้ว่าสามารถนําไปสู่การปฏิบัติงานที่ตรงตามวัตถุประสงค์และสอดคล้องกับนโยบาย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หน่วยงานตรวจสอบภายใน </w:t>
      </w:r>
      <w:r w:rsidR="005034DF">
        <w:rPr>
          <w:rFonts w:ascii="TH SarabunIT๙" w:hAnsi="TH SarabunIT๙" w:cs="TH SarabunIT๙"/>
          <w:sz w:val="32"/>
          <w:szCs w:val="32"/>
          <w:cs/>
        </w:rPr>
        <w:t>อ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ใช้ทรัพยากรของสํานัก/กอง/หน่วยงาน ที่มีอยู่อย่างคุ้มค่า 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7D00CE" w:rsidRDefault="007D00CE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5034DF" w:rsidRDefault="005034DF" w:rsidP="009C7802">
      <w:pPr>
        <w:pStyle w:val="Default"/>
        <w:ind w:left="360"/>
        <w:jc w:val="thaiDistribute"/>
      </w:pPr>
    </w:p>
    <w:p w:rsidR="005034DF" w:rsidRDefault="005034DF" w:rsidP="009C7802">
      <w:pPr>
        <w:pStyle w:val="Default"/>
        <w:ind w:left="360"/>
        <w:jc w:val="thaiDistribute"/>
      </w:pPr>
    </w:p>
    <w:p w:rsidR="005034DF" w:rsidRDefault="005034DF" w:rsidP="009C7802">
      <w:pPr>
        <w:pStyle w:val="Default"/>
        <w:ind w:left="360"/>
        <w:jc w:val="thaiDistribute"/>
      </w:pPr>
    </w:p>
    <w:p w:rsidR="005034DF" w:rsidRDefault="005034DF" w:rsidP="009C7802">
      <w:pPr>
        <w:pStyle w:val="Default"/>
        <w:ind w:left="360"/>
        <w:jc w:val="thaiDistribute"/>
      </w:pPr>
    </w:p>
    <w:p w:rsidR="005034DF" w:rsidRDefault="005034DF" w:rsidP="009C7802">
      <w:pPr>
        <w:pStyle w:val="Default"/>
        <w:ind w:left="360"/>
        <w:jc w:val="thaiDistribute"/>
      </w:pPr>
    </w:p>
    <w:p w:rsidR="005034DF" w:rsidRDefault="005034DF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1C6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ํารายงาน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ปฏิบัติถูกต้องและเป็นไปตามที่ระเบียบฯ กําหนด </w:t>
      </w:r>
      <w:r w:rsidR="005034DF">
        <w:rPr>
          <w:rFonts w:ascii="TH SarabunIT๙" w:hAnsi="TH SarabunIT๙" w:cs="TH SarabunIT๙"/>
          <w:sz w:val="32"/>
          <w:szCs w:val="32"/>
          <w:cs/>
        </w:rPr>
        <w:t>อ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จึงได้มีการจัดทําและรายงาน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วบคุมภายในตามที่คณะกรรมการตรวจเงินแผ่นดินกําหนด เป็นประจําทุกปี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</w:t>
      </w:r>
      <w:r w:rsidR="005034DF">
        <w:rPr>
          <w:rFonts w:ascii="TH SarabunIT๙" w:hAnsi="TH SarabunIT๙" w:cs="TH SarabunIT๙"/>
          <w:sz w:val="32"/>
          <w:szCs w:val="32"/>
          <w:cs/>
        </w:rPr>
        <w:t>อ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เทศมนตรี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 xml:space="preserve">ลำพะยา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 กําหนด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รตรวจเงินแผ่นดินตามกําหนด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5034DF">
        <w:rPr>
          <w:rFonts w:ascii="TH SarabunIT๙" w:hAnsi="TH SarabunIT๙" w:cs="TH SarabunIT๙"/>
          <w:sz w:val="32"/>
          <w:szCs w:val="32"/>
          <w:cs/>
        </w:rPr>
        <w:t>อ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5034DF">
        <w:rPr>
          <w:rFonts w:ascii="TH SarabunIT๙" w:hAnsi="TH SarabunIT๙" w:cs="TH SarabunIT๙"/>
          <w:sz w:val="32"/>
          <w:szCs w:val="32"/>
          <w:cs/>
        </w:rPr>
        <w:t>อ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</w:t>
      </w:r>
      <w:r w:rsidR="005034DF">
        <w:rPr>
          <w:rFonts w:ascii="TH SarabunIT๙" w:hAnsi="TH SarabunIT๙" w:cs="TH SarabunIT๙"/>
          <w:sz w:val="32"/>
          <w:szCs w:val="32"/>
          <w:cs/>
        </w:rPr>
        <w:t>ิดตามและประเมินผลการ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ระดับองค์ก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ประเมินองค์ประกอบ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ามแบบ ปย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์กร ดําเนินการรวบรวม เพื่อจัดทํารายงาน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ควบคุมภายใน ตามระเบียบฯ ข้อ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ระดับองค์กร และนําเสนอผู้บริหาร พร้อมจัดส่งรายงานให้ผู้กํากับดูแลและคณะกรรม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รวจเงินแผ่นด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ิน  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221C6A">
        <w:rPr>
          <w:rFonts w:ascii="TH SarabunIT๙" w:hAnsi="TH SarabunIT๙" w:cs="TH SarabunIT๙"/>
          <w:sz w:val="32"/>
          <w:szCs w:val="32"/>
          <w:cs/>
        </w:rPr>
        <w:t>–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4DF">
        <w:rPr>
          <w:rFonts w:ascii="TH SarabunIT๙" w:hAnsi="TH SarabunIT๙" w:cs="TH SarabunIT๙"/>
          <w:sz w:val="32"/>
          <w:szCs w:val="32"/>
          <w:cs/>
        </w:rPr>
        <w:t>อ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FB5831" w:rsidRP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380B91" w:rsidRDefault="00380B91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5034DF" w:rsidRDefault="005034DF" w:rsidP="009C7802">
      <w:pPr>
        <w:pStyle w:val="Default"/>
        <w:ind w:left="360"/>
        <w:jc w:val="thaiDistribute"/>
      </w:pPr>
    </w:p>
    <w:p w:rsidR="005034DF" w:rsidRDefault="005034DF" w:rsidP="009C7802">
      <w:pPr>
        <w:pStyle w:val="Default"/>
        <w:ind w:left="360"/>
        <w:jc w:val="thaiDistribute"/>
      </w:pPr>
    </w:p>
    <w:p w:rsidR="005034DF" w:rsidRDefault="005034DF" w:rsidP="009C7802">
      <w:pPr>
        <w:pStyle w:val="Default"/>
        <w:ind w:left="360"/>
        <w:jc w:val="thaiDistribute"/>
      </w:pPr>
    </w:p>
    <w:p w:rsidR="005034DF" w:rsidRDefault="005034DF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380B91" w:rsidRPr="00D41E8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1E8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1.2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ีการติดตามประเมินระบบควบคุมภายใน โดยดําเนินการให้มีการจัดทําแผนการปรับปรุง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หรือบริหารความเสี่ยง และรายงานผลการติดตามการปฏิบัติตามแผนการปรับปรุงควบคุมภายในให้ผู้กํากับ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ดูแล</w:t>
      </w:r>
    </w:p>
    <w:p w:rsidR="00380B91" w:rsidRPr="00A30E12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ไม่ว่าจะเป็นในภาครัฐ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ยอมรับได้ซึ่งจะทําให้ปฏิบัติงานและการจัดการของหน่วยงานบรรลุตามวัตถุประสงค์ ในอดีตที่ผ่านมาการบริหารงาน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ําหนดไว้ ซึ่งไม่ครอบคลุมถึงการจัดการด้านอื่นๆ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รอบคลุมทุกระบบงาน อาจเป็นช่องทางรั่วไหลทําให้เกิดความเสียหายในหน่วยงานและการดําเนินงานไม่สัมฤทธิ์ผล ทั้งนี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สาเหตุส่วนหนึ่งอาจเกิดจากการกําหนดหน้าที่และมอบหมายงานในหน่วยงานไม่เหมาะสม การมอบหมายการปฏิบัติงานทั้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าดการประเมินและการบริหารความเสี่ยงการควบคุมภายในของหน่วยงานที่กําหนดขึ้น และพัฒนาให้ระบบการควบคุม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ภายในดังกล่าวทันสมัยอยู่เสมอ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เหมาะสมกับการปฏิบัติงานในหน่วยงานจึงได้กําหนดกิจกรรมการติดตามประเมินผล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วบคุมภายในของ</w:t>
      </w:r>
      <w:r w:rsidR="005034DF">
        <w:rPr>
          <w:rFonts w:ascii="TH SarabunIT๙" w:hAnsi="TH SarabunIT๙" w:cs="TH SarabunIT๙"/>
          <w:sz w:val="32"/>
          <w:szCs w:val="32"/>
          <w:cs/>
        </w:rPr>
        <w:t>อ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P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ําให้การใช้ทรัพยากรเป็นไปอย่างประหยั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คุ้มค่า โดยลดขั้นตอนการปฏิบัติงานที่ซ้ําซ้อนหรือไม่จําเป็น ลดความเสี่ยงหรือผลเสียหายด้านการเงินหรือด้านอื่นๆ ที่อา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บริหารและการปฏิบัติงาน และบุคคลภายนอกที่เกี่ยวข้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 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อย่างถูกต้องและครบถ้ว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1E8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D41E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="007F64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ําให้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งานของหน่วยงานบรรลุตามวัตถุประสงค์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ทํางานติดตามประเมินผลการควบคุมภายในตามระเบียบคณะกรรมการตรวจเงินแผ่นดินว่าด้วย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กําหนดมาตรฐานการควบคุมภายใน พ.ศ.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  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ปฏิบัติตามภารกิจและ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ามนโยบายของรัฐบาล กระทรวงมหาดไทย และตามแผนพัฒนา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ข้อมู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5034DF">
        <w:rPr>
          <w:rFonts w:ascii="TH SarabunIT๙" w:hAnsi="TH SarabunIT๙" w:cs="TH SarabunIT๙"/>
          <w:sz w:val="32"/>
          <w:szCs w:val="32"/>
          <w:cs/>
        </w:rPr>
        <w:t>อ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D41E8E">
        <w:rPr>
          <w:rFonts w:ascii="TH SarabunIT๙" w:hAnsi="TH SarabunIT๙" w:cs="TH SarabunIT๙"/>
          <w:sz w:val="32"/>
          <w:szCs w:val="32"/>
        </w:rPr>
        <w:t>/ 4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B5831">
        <w:rPr>
          <w:rFonts w:ascii="TH SarabunIT๙" w:hAnsi="TH SarabunIT๙" w:cs="TH SarabunIT๙"/>
          <w:sz w:val="32"/>
          <w:szCs w:val="32"/>
        </w:rPr>
        <w:t xml:space="preserve"> – 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B583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ทุกกอง/สํานัก ของ</w:t>
      </w:r>
      <w:r w:rsidR="005034DF">
        <w:rPr>
          <w:rFonts w:ascii="TH SarabunIT๙" w:hAnsi="TH SarabunIT๙" w:cs="TH SarabunIT๙"/>
          <w:sz w:val="32"/>
          <w:szCs w:val="32"/>
          <w:cs/>
        </w:rPr>
        <w:t>อ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7BD6" w:rsidRDefault="00F77B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ตัดสินใ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ที่วางไว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เสร็จตามกําหนดเวล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ได้ดําเนินการแก้ไข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FB5831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5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(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นระดับมาก)</w:t>
      </w:r>
    </w:p>
    <w:p w:rsidR="00380B91" w:rsidRDefault="00380B91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5034DF" w:rsidRDefault="005034DF" w:rsidP="009C7802">
      <w:pPr>
        <w:pStyle w:val="Default"/>
        <w:ind w:left="360"/>
        <w:jc w:val="thaiDistribute"/>
      </w:pPr>
    </w:p>
    <w:p w:rsidR="005034DF" w:rsidRDefault="005034DF" w:rsidP="009C7802">
      <w:pPr>
        <w:pStyle w:val="Default"/>
        <w:ind w:left="360"/>
        <w:jc w:val="thaiDistribute"/>
      </w:pPr>
    </w:p>
    <w:p w:rsidR="005034DF" w:rsidRDefault="005034DF" w:rsidP="009C7802">
      <w:pPr>
        <w:pStyle w:val="Default"/>
        <w:ind w:left="360"/>
        <w:jc w:val="thaiDistribute"/>
      </w:pPr>
    </w:p>
    <w:p w:rsidR="00387587" w:rsidRPr="005034D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387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ิดตามประเมินผลระบบควบคุมภายใน</w:t>
      </w:r>
      <w:r w:rsidR="005034DF" w:rsidRPr="005034DF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5034DF" w:rsidRPr="005034DF">
        <w:rPr>
          <w:rFonts w:ascii="TH SarabunIT๙" w:hAnsi="TH SarabunIT๙" w:cs="TH SarabunIT๙" w:hint="cs"/>
          <w:b/>
          <w:bCs/>
          <w:sz w:val="32"/>
          <w:szCs w:val="32"/>
          <w:cs/>
        </w:rPr>
        <w:t>บต.ลำพะยา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5034DF">
        <w:rPr>
          <w:rFonts w:ascii="TH SarabunIT๙" w:hAnsi="TH SarabunIT๙" w:cs="TH SarabunIT๙"/>
          <w:sz w:val="32"/>
          <w:szCs w:val="32"/>
          <w:cs/>
        </w:rPr>
        <w:t>อ</w:t>
      </w:r>
      <w:r w:rsidR="005034DF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ประสิทธิผลและประสิทธิภาพของการดําเนินงานและการใช้ทรัพยากร ซึ่งรวมถึง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เสี่ยงไปดําเนินการเพื่อ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ตรวจ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เสี่ยงระบบ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มีประสิทธิผล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ทุกส่วนราชการของ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</w:rPr>
        <w:t>(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ะดับองค์กร) จัดส่งรายงานแผน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ับปรุงการควบคุมภายใน 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ให้ทุกส่วนราชการไปดําเนินการบริหารจัดการความเสี่ยงในส่วนที่รับผิดชอบและม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ติดตามผลระหว่างป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proofErr w:type="gramStart"/>
      <w:r w:rsidR="00380B91" w:rsidRPr="00387587">
        <w:rPr>
          <w:rFonts w:ascii="TH SarabunIT๙" w:hAnsi="TH SarabunIT๙" w:cs="TH SarabunIT๙"/>
          <w:sz w:val="32"/>
          <w:szCs w:val="32"/>
          <w:cs/>
        </w:rPr>
        <w:t>นําแผนการปรับปรุงการควบคุมภายใน(</w:t>
      </w:r>
      <w:proofErr w:type="gramEnd"/>
      <w:r w:rsidR="00380B91" w:rsidRPr="00387587">
        <w:rPr>
          <w:rFonts w:ascii="TH SarabunIT๙" w:hAnsi="TH SarabunIT๙" w:cs="TH SarabunIT๙"/>
          <w:sz w:val="32"/>
          <w:szCs w:val="32"/>
          <w:cs/>
        </w:rPr>
        <w:t>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ไปดําเนินการบริห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จัดการความเสี่ยงภายในเวลาที่กําหนด และรายงานผลการดําเนินการต่อที่ประชุมคณะกรรมการติดตามประเมินผลการ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 (ระดับส่วนย่อย)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แผนการปรับปรุงการควบคุมภายใน 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ผลการควบคุมภายใน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40D3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5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ตรวจเงินแผ่นดิ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ผู้กํากับดูแลอย่างน้อยปีละหนึ่งครั้งภายในเก้าสิบวันนับจากวันสิ้นปีงบประมาณ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4 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387587">
        <w:rPr>
          <w:rFonts w:ascii="TH SarabunIT๙" w:hAnsi="TH SarabunIT๙" w:cs="TH SarabunIT๙"/>
          <w:sz w:val="32"/>
          <w:szCs w:val="32"/>
        </w:rPr>
        <w:t>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387587">
        <w:rPr>
          <w:rFonts w:ascii="TH SarabunIT๙" w:hAnsi="TH SarabunIT๙" w:cs="TH SarabunIT๙"/>
          <w:sz w:val="32"/>
          <w:szCs w:val="32"/>
        </w:rPr>
        <w:t xml:space="preserve"> – 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38758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387587" w:rsidRPr="003140D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จัดการความเสี่ยง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ํากับดูแลภาย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วลาที่กําหนด</w:t>
      </w:r>
    </w:p>
    <w:p w:rsidR="00A30E12" w:rsidRDefault="00A30E1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E12" w:rsidRDefault="00A30E1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E12" w:rsidRPr="00387587" w:rsidRDefault="00A30E1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Default="007D00CE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9079ED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ที่สามารถดําเนินการได้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2.1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านบุคคล เกี่ยวกับ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บรรจุ แต่งตั้ง โอน ย้ายข้าราชการ พนักงาน ลูกจ้าง</w:t>
      </w:r>
    </w:p>
    <w:p w:rsidR="007D00CE" w:rsidRPr="00A30E1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907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ํากับ ดูแลการบริหารงานบุคคลเกี่ยวกับการบรรจุ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 การโอน ย้า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ําคัญหรือเป็นหัวใจขององค์กรจึงมักจะกําหน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มีประสิทธิภาพและเพื่อให้การปฏิบัติงานบรรลุตามวัตถุประสงค์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ึงได้กําหนดมาตรการส่งเสริมให้ประชาชนมีส่วนร่วม ตรวจสอบ กํากับ ดูแล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ของ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612A7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12A76">
        <w:rPr>
          <w:rFonts w:ascii="TH SarabunIT๙" w:hAnsi="TH SarabunIT๙" w:cs="TH SarabunIT๙"/>
          <w:sz w:val="32"/>
          <w:szCs w:val="32"/>
          <w:cs/>
        </w:rPr>
        <w:t>หนองสรวง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 การตรวจสอบ กํากับ ดูแลการบริหารงานบุคคลให้เป็นไปด้วยความโปร่งใสและเป็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เป็นแนวทางในการตรวจสอบ กํากับ ดูแลการบริหารงานบุคคลเกี่ยวกับการบรรจุแต่งตั้งการโอน ย้าย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พนักงานส่วนตําบล พนักงานครูส่วนตําบล พนักงานจ้าง ที่มีการดําเนินการด้านการบริหารงานบุคคล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ตรวจสอบ กํากับ ดูแลการบริหารงานบุคคลเกี่ยวกับการบรรจุแต่งตั้ง การโอน ย้า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ในการบรรจุแต่งตั้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 ระเบียบ ข้อบังคับที่เกี่ยวข้อง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1E8E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อบต.จังหวัดอื่น รวมถึ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ภายในตําบลทราบโดยการประกาศเสียงตามสายภายในหมู่บ้า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D41E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0602A">
        <w:rPr>
          <w:rFonts w:ascii="TH SarabunIT๙" w:hAnsi="TH SarabunIT๙" w:cs="TH SarabunIT๙"/>
          <w:sz w:val="32"/>
          <w:szCs w:val="32"/>
        </w:rPr>
        <w:t>–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ลงในเว็บไซต์ของ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ตรวจสอบขั้นตอนการดําเนินการในการบรรจุแต่งตั้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F0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</w:t>
      </w:r>
      <w:proofErr w:type="gramStart"/>
      <w:r w:rsidR="004C5F3E" w:rsidRPr="009079ED">
        <w:rPr>
          <w:rFonts w:ascii="TH SarabunIT๙" w:hAnsi="TH SarabunIT๙" w:cs="TH SarabunIT๙"/>
          <w:sz w:val="32"/>
          <w:szCs w:val="32"/>
          <w:cs/>
        </w:rPr>
        <w:t>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proofErr w:type="gramEnd"/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9079ED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ออกคําสั่งการบรรจุแต่งตั้ง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วันที่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ับมติ คณะกรรมการพนักงาน</w:t>
      </w:r>
      <w:r w:rsidR="00F0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เลื่อนตําแหน่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การบริหารงานบุคคลในการเลื่อนระดับ/การเลื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 ระเบียบ หนังสือสั่งการข้อบังคับที่เกี่ยวข้อง 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ไปยังหน่วยงานอื่น และ ก.อบต.จังหวัดอื่น รวมถึงประชาสัมพันธ์ให้ประชาชนภายในตําบล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ทราบโดยการประกาศเสียงตามสายภายในหมู่บ้าน และมีการประชาสัมพันธ์ลงในเว็บไซต์ของ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เลื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ตําแหน่งเพื่อความโปร่งใส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ออกคําสั่งแต่งตั้งคณะกรรมการในการดําเนินการอย่างชัดเจ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มิน หรือตรวจสอบการดําเนินการที่ตนเองเห็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ว่าไม่เป็นธรรมได้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การเลื่อนตําแหน่ง จะต้องได้รับการตรวจสอบคุณสมบัติและความเห็นชอบจาก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F0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</w:t>
      </w:r>
      <w:proofErr w:type="gramStart"/>
      <w:r w:rsidR="004C5F3E" w:rsidRPr="009079ED">
        <w:rPr>
          <w:rFonts w:ascii="TH SarabunIT๙" w:hAnsi="TH SarabunIT๙" w:cs="TH SarabunIT๙"/>
          <w:sz w:val="32"/>
          <w:szCs w:val="32"/>
          <w:cs/>
        </w:rPr>
        <w:t>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proofErr w:type="gramEnd"/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ในการออกคําสั่งการเลื่อนระดับ/การเลื่อนตําแหน่ง 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ติ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F0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</w:t>
      </w:r>
      <w:proofErr w:type="gramStart"/>
      <w:r w:rsidR="004C5F3E" w:rsidRPr="009079ED">
        <w:rPr>
          <w:rFonts w:ascii="TH SarabunIT๙" w:hAnsi="TH SarabunIT๙" w:cs="TH SarabunIT๙"/>
          <w:sz w:val="32"/>
          <w:szCs w:val="32"/>
          <w:cs/>
        </w:rPr>
        <w:t>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proofErr w:type="gramEnd"/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 ในการที่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จัดทําประกาศหลักเกณฑ์หรือแนวทางนากรปฏิบัติงาน และประกาศเผยแพร่หลักเกณฑ์ให้บุคลากรทราบ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เพื่อพิจารณาการเลื่อนขั้นเงินเดือนให้เป็นไปอย่างยุติ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มีการนํา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ม่เป็น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ลำพะยา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ออกคําสั่งการเลื่อนขั้นเงินเดือนตามมติ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และมีการติดประกาศผลการเลื่อนขั้นเงินเดือนให้พนักงานทราบโดยทั่วกั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</w:t>
      </w:r>
      <w:r w:rsidRPr="009079ED">
        <w:rPr>
          <w:rFonts w:ascii="TH SarabunIT๙" w:hAnsi="TH SarabunIT๙" w:cs="TH SarabunIT๙"/>
          <w:sz w:val="32"/>
          <w:szCs w:val="32"/>
          <w:cs/>
        </w:rPr>
        <w:t>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4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9079ED">
        <w:rPr>
          <w:rFonts w:ascii="TH SarabunIT๙" w:hAnsi="TH SarabunIT๙" w:cs="TH SarabunIT๙"/>
          <w:sz w:val="32"/>
          <w:szCs w:val="32"/>
        </w:rPr>
        <w:t xml:space="preserve"> –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079E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ฝ่ายบริหารงานบุคคล สํานักงานปลัด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กําหนดเป็นระดับขั้นของความสําเร็จ แบ่งเกณฑ์การให้คะแนนเป็น 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5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ะดับ โดยพิจารณาจากความก้าวหน้าขอ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ขั้นตอนการดําเนินงานตามเป้าหมายของแต่ละระดับ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ตรวจสอบ กํากับ ดูแลการบริหารงานบุคคลเกี่ยวกับการบรรจุ การโอน ย้าย ของ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</w:t>
      </w:r>
      <w:r w:rsidR="00B53047">
        <w:rPr>
          <w:rFonts w:ascii="TH SarabunIT๙" w:hAnsi="TH SarabunIT๙" w:cs="TH SarabunIT๙"/>
          <w:sz w:val="32"/>
          <w:szCs w:val="32"/>
          <w:cs/>
        </w:rPr>
        <w:t>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7D00CE" w:rsidRDefault="007D00CE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7D00CE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.2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บประมาณ การรับ-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 การหาประโยชน์จากทรัพย์สินของทางราชการ</w:t>
      </w:r>
    </w:p>
    <w:p w:rsidR="007D00CE" w:rsidRPr="00CB62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63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5F3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ทํางานที่ต้องอาศัยระเบียบกฎหมาย หนังสือสั่งการ ตลอดจนมติคณะรัฐมนตรี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วิธีการทํา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ทํา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ทําอย่างเปิดเผยสามารถตรวจสอบได้ จึงต้องมีการปรับปรุงแก้ไขการทํางานขององค์กร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="00D72C2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25080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6250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จัดทํา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โดยเปิดเผยเพื่อให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ระชาชนทราบ ณ สํานักงาน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 xml:space="preserve">บต.ลำพะยา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ทํารายงานแสดงผลการดําเนินงา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กําหนด เพื่อนําเสนอผู้บริหารท้องถิ่น และประกาศสําเนารายงานดังกล่าวโดยเปิดเผย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ประชาชนทราบทุกสามเดือ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</w:t>
      </w:r>
      <w:r w:rsidRPr="00663564">
        <w:rPr>
          <w:rFonts w:ascii="TH SarabunIT๙" w:hAnsi="TH SarabunIT๙" w:cs="TH SarabunIT๙"/>
          <w:sz w:val="32"/>
          <w:szCs w:val="32"/>
        </w:rPr>
        <w:t>2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4C5F3E">
        <w:rPr>
          <w:rFonts w:ascii="TH SarabunIT๙" w:hAnsi="TH SarabunIT๙" w:cs="TH SarabunIT๙"/>
          <w:sz w:val="32"/>
          <w:szCs w:val="32"/>
          <w:cs/>
        </w:rPr>
        <w:t>–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๒๕๖๔ </w:t>
      </w:r>
      <w:r w:rsidRPr="00663564">
        <w:rPr>
          <w:rFonts w:ascii="TH SarabunIT๙" w:hAnsi="TH SarabunIT๙" w:cs="TH SarabunIT๙"/>
          <w:sz w:val="32"/>
          <w:szCs w:val="32"/>
          <w:cs/>
        </w:rPr>
        <w:t>และดําเนินการอย่างต่อเนื่อ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D72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D72C27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663564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CB6291" w:rsidRDefault="00CB62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Pr="00663564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033C" w:rsidRPr="00612CF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033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FE033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E03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</w:t>
      </w:r>
      <w:r w:rsidRPr="00612CF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รัพย์สิน</w:t>
      </w:r>
      <w:r w:rsidRPr="00612C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2CF5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612C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2CF5" w:rsidRPr="00612CF5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612CF5" w:rsidRPr="00612CF5">
        <w:rPr>
          <w:rFonts w:ascii="TH SarabunIT๙" w:hAnsi="TH SarabunIT๙" w:cs="TH SarabunIT๙" w:hint="cs"/>
          <w:b/>
          <w:bCs/>
          <w:sz w:val="32"/>
          <w:szCs w:val="32"/>
          <w:cs/>
        </w:rPr>
        <w:t>บต.ลำพะยา</w:t>
      </w:r>
    </w:p>
    <w:p w:rsidR="00124543" w:rsidRP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4543" w:rsidRDefault="001245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ํานาจหน้าที่ ตามระเบียบกระทรวงมหาดไทยหรือหนังสือสั่งการที่เกี่ยวข้อง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ถูกต้องครบถ้วนเรียบร้อยจึงจัดทําใบนําฝากเป็นรายรับ จัดทําใบฎีกาเพื่อเป็นรายจ่าย เบิกเงินออกจากคลังขององค์ก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ได้ สําหรับการใช้ประโยชน์ในทรัพย์สินขององค์กรปกครองส่วนท้องถิ่นก็เช่นเดียวกันต้องมีการดําเนินงาน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ตรวจสอบ จึงจําเป็นต้องมีกระบวนการขั้นตอนที่ถูกต้อง มีความสุจริต ส่งผลให้การดําเนินงานเกิดประสิทธิภาพ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612CF5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ความโปร่งใส ประชาชนมีส่วนร่วมในการตรวจสอบ และรับทราบถึงรายรับ-รายจ่าย ของ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124543" w:rsidRP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4543" w:rsidRDefault="001245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พื่อให้การรับ จ่ายเงินของ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612CF5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พิจารณางบประมาณ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1756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โดยมีป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ะชาชนเข้าร่วมเป็นกรรม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สรุปผลการรับ จ่ายเงินของ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612CF5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ศูนย์ข้อมูลข่าวสาร และเสียงตามสาย หอกระจายข่าว เมื่อสิ้นปีงบประมาณ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4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E033C">
        <w:rPr>
          <w:rFonts w:ascii="TH SarabunIT๙" w:hAnsi="TH SarabunIT๙" w:cs="TH SarabunIT๙"/>
          <w:sz w:val="32"/>
          <w:szCs w:val="32"/>
        </w:rPr>
        <w:t>25</w:t>
      </w:r>
      <w:r w:rsidR="00F7175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E033C">
        <w:rPr>
          <w:rFonts w:ascii="TH SarabunIT๙" w:hAnsi="TH SarabunIT๙" w:cs="TH SarabunIT๙"/>
          <w:sz w:val="32"/>
          <w:szCs w:val="32"/>
        </w:rPr>
        <w:t xml:space="preserve"> – 25</w:t>
      </w:r>
      <w:r w:rsidR="00F7175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E033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งานการเงินและบัญชี กองคลัง 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มีการดําเนินงานตามวิธีการดําเนินงานครบทุกขั้นตอน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FE033C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ประชาชนมีส่วนร่วมตรวจสอบและได้รับทราบข้อมูลการรับ จ่ายเงินของ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  <w:r w:rsidR="00612CF5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ทําให้เกิดความ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โปร่งใส ในการรับจ่ายเงินของ</w:t>
      </w:r>
      <w:r w:rsidR="00612CF5">
        <w:rPr>
          <w:rFonts w:ascii="TH SarabunIT๙" w:hAnsi="TH SarabunIT๙" w:cs="TH SarabunIT๙"/>
          <w:sz w:val="32"/>
          <w:szCs w:val="32"/>
          <w:cs/>
        </w:rPr>
        <w:t>อ</w:t>
      </w:r>
      <w:r w:rsidR="00612CF5">
        <w:rPr>
          <w:rFonts w:ascii="TH SarabunIT๙" w:hAnsi="TH SarabunIT๙" w:cs="TH SarabunIT๙" w:hint="cs"/>
          <w:sz w:val="32"/>
          <w:szCs w:val="32"/>
          <w:cs/>
        </w:rPr>
        <w:t>บต.ลำพะยา</w:t>
      </w:r>
    </w:p>
    <w:p w:rsidR="00380B91" w:rsidRDefault="00380B91" w:rsidP="009C7802">
      <w:pPr>
        <w:pStyle w:val="Default"/>
        <w:ind w:left="360"/>
        <w:jc w:val="thaiDistribute"/>
      </w:pPr>
    </w:p>
    <w:p w:rsidR="00A30E12" w:rsidRDefault="00A30E12" w:rsidP="009C7802">
      <w:pPr>
        <w:pStyle w:val="Default"/>
        <w:ind w:left="360"/>
        <w:jc w:val="thaiDistribute"/>
      </w:pPr>
    </w:p>
    <w:p w:rsidR="00A30E12" w:rsidRDefault="00A30E12" w:rsidP="009C7802">
      <w:pPr>
        <w:pStyle w:val="Default"/>
        <w:ind w:left="360"/>
        <w:jc w:val="thaiDistribute"/>
      </w:pPr>
    </w:p>
    <w:p w:rsidR="00A30E12" w:rsidRDefault="00A30E12" w:rsidP="009C7802">
      <w:pPr>
        <w:pStyle w:val="Default"/>
        <w:ind w:left="360"/>
        <w:jc w:val="thaiDistribute"/>
      </w:pPr>
    </w:p>
    <w:p w:rsidR="00A30E12" w:rsidRDefault="00A30E12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612CF5" w:rsidRDefault="00612CF5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380B91" w:rsidRP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.3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จัดหาพัสดุ</w:t>
      </w:r>
    </w:p>
    <w:p w:rsidR="00380B91" w:rsidRP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747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74742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="003E76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รัฐธรรมนูญ พระราชบัญญัติระเบียบบริหารราชการแผ่นดิน (ฉบับที่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5)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การบริหารกิจการบ้านเมืองที่ดี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6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6 – 2561)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="003E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ึงได้ดําเนินการส่งเสริมการมีส่วนร่วมของประชาชน โดยการกําหนดให้มีการจัดหาคณะกรรมการจัดซื้อ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ตรวจสอบการจัดซื้อจัดจ้างขององค์การบริหารส่วนตํา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ารปฏิบัติจริง ส่วนองค์การบริหารส่วนตําบลสามารถพัฒนาระดับการเปิดโอกาสให้ประชาชนเข้ามามีส่วนร่วมกับภาครัฐมาก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ราชการเพื่อตอบสนองความต้องการและเพื่อประโยชน์ของประชาชนเป็นสําคัญ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Pr="00F71756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6E4" w:rsidRDefault="00F71756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3E76E4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2 </w:t>
      </w:r>
      <w:proofErr w:type="gramStart"/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CB19EE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  <w:proofErr w:type="gramEnd"/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6B6914" w:rsidRDefault="00380B91" w:rsidP="009C7802">
      <w:pPr>
        <w:pStyle w:val="Default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3E76E4" w:rsidRP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ด้แก่ กรรมการตรวจการ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จัดทําคํา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3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มิได้กําหนดให้มีการแต่งตั้งให้มีผู้แทนชุมชนเข้าร่วมเป็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รรมการ แต่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="006B691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ความสําคัญในการมีตัวแทนชุมชนเข้าร่วมตรวจสอบเพื่อให้การดําเนินงานเป็นไป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อย่างซื่อตรง โปร่งใส โดยตัวแทนชุมชนไม่ต้องร่วมรับผิดหากเกิดความเสียหาย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4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4742F">
        <w:rPr>
          <w:rFonts w:ascii="TH SarabunIT๙" w:hAnsi="TH SarabunIT๙" w:cs="TH SarabunIT๙"/>
          <w:sz w:val="32"/>
          <w:szCs w:val="32"/>
        </w:rPr>
        <w:t>25</w:t>
      </w:r>
      <w:r w:rsidR="00CB19E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4742F">
        <w:rPr>
          <w:rFonts w:ascii="TH SarabunIT๙" w:hAnsi="TH SarabunIT๙" w:cs="TH SarabunIT๙"/>
          <w:sz w:val="32"/>
          <w:szCs w:val="32"/>
        </w:rPr>
        <w:t xml:space="preserve"> – 25</w:t>
      </w:r>
      <w:r w:rsidR="00CB19E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74742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งานพัสดุ กองคลัง 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380B91" w:rsidRP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Pr="0074742F">
        <w:rPr>
          <w:rFonts w:ascii="TH SarabunIT๙" w:hAnsi="TH SarabunIT๙" w:cs="TH SarabunIT๙"/>
          <w:sz w:val="32"/>
          <w:szCs w:val="32"/>
          <w:cs/>
        </w:rPr>
        <w:t>มีความโปร่งใส โดยมีตัวแทนประชาชนร่วมตรวจสอบและไม่เกิด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</w:t>
      </w:r>
    </w:p>
    <w:p w:rsidR="00191C74" w:rsidRP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9E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อบรมกรรมการตรวจการจ้าง</w:t>
      </w: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1C74" w:rsidRP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191C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การตรวจรับพัสดุ การตรวจการจ้างและการควบคุมงานก่อสร้าง เป็นกระบวนการที่มีความสําคัญที่จะบริหารสัญญา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ให้บรรลุตามวัตถุประสงค์ และเป็นไปตามเงื่อนไขที่กําหนดในสัญญาอย่างมีประสิทธิภาพ ซึ่งผู้ที่ได้รับแต่งตั้งให้ทําหน้าที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กรรมการตรวจรับ กรรมการตรวจการจ้างและผู้ควบคุมงาน จะต้องมีความรู้ความเข้าใจในอํานาจหน้าที่ตามข้อบังคับ อ.อ.ป.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2548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 xml:space="preserve">รวมถึงระเบียบสํานักนายกรัฐมนตรีว่าด้วยการพัสดุ พ.ศ. 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2535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และเข้าใ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งื่อนไขข้อกํา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ความรับผิดชอบตามอํานาจหน้าที่ที่ตนเองได้รับการแต่งตั้งให้ทําหน้าที่แล้ว อาจทําให้เกิดความเสียหายต่อ อ.อ.ป. หรือบุคคล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อื่น นอกจากนี้อาจจะต้องรับผิดชอบทางแพ่ง อาญา วินัย หรืออาจถูกฟ้องร้องต่อศาลปกครองได้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ห็นถึงความสําคัญของการตรวจรับพัสดุและการตรวจการจ้าง ประกอบกับได้มีการเชิญ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ให้ประชาชนเข้ามามีส่วนร่วมในการตรวจรับงานจ้าง เพื่อความโปร่งใส จึงได้จัดโครงการอบรมกรรมการตรวจการจ้าง เพื่อให้ผู้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ห้ทํา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พื่อให้ผู้ปฏิบัติงานและผู้ได้รับการแต่งตั้งให้เป็นกรรมการตรวจการจ้าง ทําหน้าที่ตรวจงานจ้างอย่างถูกต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สอดคล้องกับข้อบังคับหรือระเบียบที่เกี่ยวข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สนอโครงการให้ผู้บริหารอนุมัติ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จัดอบรมให้ความรู้แก่คณะกรรมการตรวจการจ้า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ทําหนังสือเชิญคณะกรรมการตรวจงานจ้างให้เข้าร่วมอบรม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4 </w:t>
      </w:r>
      <w:r w:rsidRPr="00191C7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1C74">
        <w:rPr>
          <w:rFonts w:ascii="TH SarabunIT๙" w:hAnsi="TH SarabunIT๙" w:cs="TH SarabunIT๙"/>
          <w:sz w:val="32"/>
          <w:szCs w:val="32"/>
        </w:rPr>
        <w:t>25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91C74">
        <w:rPr>
          <w:rFonts w:ascii="TH SarabunIT๙" w:hAnsi="TH SarabunIT๙" w:cs="TH SarabunIT๙"/>
          <w:sz w:val="32"/>
          <w:szCs w:val="32"/>
        </w:rPr>
        <w:t xml:space="preserve"> – 25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191C7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 xml:space="preserve">งานพัสดุ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380B91" w:rsidRPr="00191C7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ทําหน้าที่ตรวจงานจ้างอย่างถูกต้องสอดคล้องกับข้อบังคับหรือระเบียบที่เกี่ยวข้อง</w:t>
      </w:r>
    </w:p>
    <w:p w:rsidR="00380B91" w:rsidRDefault="00380B91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  <w:rPr>
          <w:rFonts w:hint="cs"/>
        </w:rPr>
      </w:pPr>
    </w:p>
    <w:p w:rsidR="006B6914" w:rsidRDefault="006B6914" w:rsidP="009C7802">
      <w:pPr>
        <w:pStyle w:val="Default"/>
        <w:ind w:left="360"/>
        <w:jc w:val="thaiDistribute"/>
      </w:pP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3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B91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ไปตามกฎหมาย ระเบียบที่เกี่ยวข้องได้กําหนดไว้</w:t>
      </w:r>
    </w:p>
    <w:p w:rsidR="00380B91" w:rsidRDefault="00380B91" w:rsidP="009C7802">
      <w:pPr>
        <w:pStyle w:val="Default"/>
        <w:ind w:left="360"/>
        <w:jc w:val="thaiDistribute"/>
      </w:pPr>
    </w:p>
    <w:p w:rsidR="004309BD" w:rsidRP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4309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้ความรู้ด้านร</w:t>
      </w:r>
      <w:r w:rsidR="006B6914">
        <w:rPr>
          <w:rFonts w:ascii="TH SarabunIT๙" w:hAnsi="TH SarabunIT๙" w:cs="TH SarabunIT๙"/>
          <w:b/>
          <w:bCs/>
          <w:sz w:val="32"/>
          <w:szCs w:val="32"/>
          <w:cs/>
        </w:rPr>
        <w:t>ะเบียบ กฎหมายท้องถิ่นผู้บริหาร</w:t>
      </w:r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และสมาชิกสภาท้องถิ่น</w:t>
      </w: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์กรปกครองส่วนท้องถิ่นมีกฎหมาย ระเบียบ ประกาศ คําสั่ง เงื่อนไข และหลักเกณฑ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ารดําเนินการอย่างเคร่งครัด ปัญหาที่เกิดขึ้นเป็นประจําไม่ได้เกิดจากเรื่องขาดความรอบคอบ ความชํานาญ ประสบการณ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หรือขาดความรู้ กฎหมาย ระเบียบ ประกาศ คําสั่ง เงื่อนไข และหลักเกณฑ์ต่างๆ ที่มักมีการปรับปรุงเปลี่ยนแปลงหรือเพิ่มเติ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ิดๆ ส่งผลให้สมาชิกสภาท้องถิ่นและผู้บริหารท้องถิ่น โดยเฉพาะผู้บริหารท้องถิ่นต้องตกเป็นผู้กระทําผิดกฎหมาย ก่อให้เกิ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วามเสียหายแก่องค์กรปกครองส่วนท้องถิ่น และทําให้การแก้ไขปัญหาของประชาชนหรือการพัฒนาท้องถิ่นขาดประสิทธิภาพ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อย่างแท้จริง จากปัญหาดังกล่าวข้างต้น จึงจําเป็นที่สมาชิกสภาท้องถิ่นและผู้บริหารท้องถิ่นต้องมีความรู้ ความเข้าใจระเบีย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ฎหมาย คําสั่ง และหลักเกณฑ์ต่างๆ ที่สําคัญและเกี่ยวข้องกับการบริหารงานขององค์กรปกครองส่วนท้องถิ่น อันมีผลให้เกิ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ระทําผิดกฎหมายหรือถูกตรวจสอ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ดังนั้น เพื่อให้ผู้บริหาร และสมาชิกสภา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ิ่มพูนความรู้ ความเข้าใจ ระเบียบกระทรวงมหาดไทยว่าด้วย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สํ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รัฐธรรมนูญว่าด้วยการป้องกันและปราบปรามการทุจริต งานนิติการ สํานักปลัด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 จึงได้จัดทําโครงการอบรมให้ความรู้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ด้านระเบียบ กฎหมายท้องถิ่น ผู้บริหาร และสมาชิกสภาท้องถิ่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ิ่มพูนความรู้ความเข้าใจระเบียบกระทรวงมหาดไทยว่าด้วย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แนวทางการปฏิบัติสําหรับเจ้าหน้าที่ของรัฐ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เรื่องการ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CB19E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น และสมาชิกสภา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>๑4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คน รวม 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จัดทําโครงการ/แผนงาน</w:t>
      </w:r>
      <w:proofErr w:type="gramEnd"/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 วัน เวลา และสถานที่ให้แก่ผู้บริหาร และสมาชิกสภา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อบรมให้ความรู้โดยวิทยากร พร้อมแจกเอกสารประกอบการอบร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ําเนิน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เดือนมิถุนายน พ.ศ. </w:t>
      </w:r>
      <w:r w:rsidRPr="004309BD">
        <w:rPr>
          <w:rFonts w:ascii="TH SarabunIT๙" w:hAnsi="TH SarabunIT๙" w:cs="TH SarabunIT๙"/>
          <w:sz w:val="32"/>
          <w:szCs w:val="32"/>
        </w:rPr>
        <w:t>25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="00CB6291">
        <w:rPr>
          <w:rFonts w:ascii="TH SarabunIT๙" w:hAnsi="TH SarabunIT๙" w:cs="TH SarabunIT๙" w:hint="cs"/>
          <w:sz w:val="32"/>
          <w:szCs w:val="32"/>
          <w:cs/>
        </w:rPr>
        <w:t xml:space="preserve"> ๑๐,๐๐๐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B6914" w:rsidRDefault="00380B91" w:rsidP="009C7802">
      <w:pPr>
        <w:pStyle w:val="Default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4309BD">
        <w:rPr>
          <w:rFonts w:ascii="TH SarabunIT๙" w:hAnsi="TH SarabunIT๙" w:cs="TH SarabunIT๙"/>
          <w:sz w:val="32"/>
          <w:szCs w:val="32"/>
          <w:cs/>
        </w:rPr>
        <w:t>งานนิติก</w:t>
      </w:r>
      <w:r w:rsidRPr="004309BD">
        <w:rPr>
          <w:rFonts w:ascii="TH SarabunIT๙" w:hAnsi="TH SarabunIT๙" w:cs="TH SarabunIT๙"/>
          <w:sz w:val="32"/>
          <w:szCs w:val="32"/>
          <w:cs/>
        </w:rPr>
        <w:t>ร สํานักปลัด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ผู้บริหาร </w:t>
      </w:r>
      <w:proofErr w:type="gramStart"/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</w:t>
      </w:r>
      <w:proofErr w:type="gramEnd"/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ประโยชน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นวทางการปฏิบัติสําหรับเจ้าหน้าที่ของรัฐเรื่อง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รับ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</w:t>
      </w:r>
    </w:p>
    <w:p w:rsidR="00380B91" w:rsidRDefault="00380B91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  <w:rPr>
          <w:rFonts w:hint="cs"/>
        </w:rPr>
      </w:pPr>
    </w:p>
    <w:p w:rsidR="006B6914" w:rsidRDefault="006B6914" w:rsidP="009C7802">
      <w:pPr>
        <w:pStyle w:val="Default"/>
        <w:ind w:left="360"/>
        <w:jc w:val="thaiDistribute"/>
        <w:rPr>
          <w:rFonts w:hint="cs"/>
        </w:rPr>
      </w:pPr>
    </w:p>
    <w:p w:rsidR="006B6914" w:rsidRDefault="006B6914" w:rsidP="009C7802">
      <w:pPr>
        <w:pStyle w:val="Default"/>
        <w:ind w:left="360"/>
        <w:jc w:val="thaiDistribute"/>
        <w:rPr>
          <w:rFonts w:hint="cs"/>
        </w:rPr>
      </w:pPr>
    </w:p>
    <w:p w:rsidR="006B6914" w:rsidRDefault="006B6914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2100AB" w:rsidRDefault="002100AB" w:rsidP="009C7802">
      <w:pPr>
        <w:pStyle w:val="Default"/>
        <w:ind w:left="360"/>
        <w:jc w:val="thaiDistribute"/>
      </w:pPr>
    </w:p>
    <w:p w:rsidR="00C96D49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98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6D49" w:rsidRPr="00C96D49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C96D4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ําคัญยิ่งต่อการพัฒนาทางการเมือง เศรษฐกิจ และสังคม ด้วยเหตุ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ชุมชนจึงเป็นเรื่องที่สําคัญอย่างยิ่ง ประกอบกับการให้การศึกษาอบรมเป็นสิ่งสําคัญประการหนึ่งที่</w:t>
      </w:r>
      <w:r w:rsidR="006B6914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ได้ดํา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นํา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530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สมอ เพื่อเป็นการเพิ่มประสิทธิภาพในการปฏิบัติงานและสามารถนํามาพัฒนาองค์กร พัฒนาท้องถิ่น ให้ท้องถิ่นมีความเจริญก้าวหน้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ร้างการเรียนรู้และประสบการณ์การทํางานให้กับสมาชิกสภาท้องถิ่นให้มีความเข้าใจในการทํางานตา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บทบาทและอํานาจ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B3F1B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338E8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 </w:t>
      </w:r>
      <w:r w:rsidRPr="00C96D4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gramEnd"/>
      <w:r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38E8">
        <w:rPr>
          <w:rFonts w:ascii="TH SarabunIT๙" w:hAnsi="TH SarabunIT๙" w:cs="TH SarabunIT๙" w:hint="cs"/>
          <w:sz w:val="32"/>
          <w:szCs w:val="32"/>
          <w:cs/>
        </w:rPr>
        <w:t>๑4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ค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D338E8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Pr="00C96D49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บรมทั้งภายในองค์การบริหารส่วนตําบลและหน่วยงา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 ดําเนินการเสนอผู้บังคับบัญชาเพื่อส่งสมาชิกสภ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้องถิ่นเข้ารับการฝึกอบรม หรือเข้าร่วมประชุม หรือดําเนินการจัดฝึกอบรมเองโดยสํานัก/กองงานที่รับผิดชอ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ํารายงานสรุปผลการฝึกอบรมเสนอประธานสภา โดยผ่า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D338E8">
        <w:rPr>
          <w:rFonts w:ascii="TH SarabunIT๙" w:hAnsi="TH SarabunIT๙" w:cs="TH SarabunIT๙" w:hint="cs"/>
          <w:sz w:val="32"/>
          <w:szCs w:val="32"/>
          <w:cs/>
        </w:rPr>
        <w:t>นายก อบต.ลำพะย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4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ดําเนินการประเมินผลการฝึกอบรมของสมาชิกสภาท้องถิ่น และรายงานเสนอ</w:t>
      </w:r>
      <w:r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D338E8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รา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4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C96D49">
        <w:rPr>
          <w:rFonts w:ascii="TH SarabunIT๙" w:hAnsi="TH SarabunIT๙" w:cs="TH SarabunIT๙"/>
          <w:sz w:val="32"/>
          <w:szCs w:val="32"/>
        </w:rPr>
        <w:t>25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C96D49">
        <w:rPr>
          <w:rFonts w:ascii="TH SarabunIT๙" w:hAnsi="TH SarabunIT๙" w:cs="TH SarabunIT๙"/>
          <w:sz w:val="32"/>
          <w:szCs w:val="32"/>
        </w:rPr>
        <w:t xml:space="preserve"> – 25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C96D4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</w:t>
      </w:r>
      <w:r w:rsidRPr="00CB6291">
        <w:rPr>
          <w:rFonts w:ascii="TH SarabunIT๙" w:hAnsi="TH SarabunIT๙" w:cs="TH SarabunIT๙"/>
          <w:b/>
          <w:bCs/>
          <w:sz w:val="32"/>
          <w:szCs w:val="32"/>
          <w:cs/>
        </w:rPr>
        <w:t>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ฝ่ายบริหารงานบุคคล สํานักงานปลัด </w:t>
      </w:r>
      <w:r w:rsidR="00541E16"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D338E8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p w:rsidR="00541E16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ํางานตามบทบาทและอํานาจ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ํางานใหม่ๆ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33C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1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จํานวนสมาชิกสภาท้องถิ่นของ</w:t>
      </w:r>
      <w:r w:rsidR="00D338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D338E8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="00541E16">
        <w:rPr>
          <w:rFonts w:ascii="TH SarabunIT๙" w:hAnsi="TH SarabunIT๙" w:cs="TH SarabunIT๙"/>
          <w:sz w:val="32"/>
          <w:szCs w:val="32"/>
        </w:rPr>
        <w:t xml:space="preserve">  </w:t>
      </w:r>
      <w:r w:rsidRPr="00C96D4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gramEnd"/>
      <w:r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38E8">
        <w:rPr>
          <w:rFonts w:ascii="TH SarabunIT๙" w:hAnsi="TH SarabunIT๙" w:cs="TH SarabunIT๙" w:hint="cs"/>
          <w:sz w:val="32"/>
          <w:szCs w:val="32"/>
          <w:cs/>
        </w:rPr>
        <w:t>๑4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ราย ได้รับการฝึกอบรมและศึกษาดูงาน</w:t>
      </w:r>
    </w:p>
    <w:p w:rsidR="00380B91" w:rsidRP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4.3.2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</w:t>
      </w: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 และวิธีการที่กฎหมาย ระเบียบที่เกี่ยวข้องได้กําหนดไว้ โดยไม่ฝักใฝ่ฝ่ายใด</w:t>
      </w:r>
    </w:p>
    <w:p w:rsidR="00C433C2" w:rsidRDefault="00C433C2" w:rsidP="009C7802">
      <w:pPr>
        <w:pStyle w:val="Default"/>
        <w:ind w:left="360"/>
        <w:jc w:val="thaiDistribute"/>
      </w:pPr>
    </w:p>
    <w:p w:rsidR="006A5B07" w:rsidRPr="00C433C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A5B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3C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  <w:r w:rsidRPr="00C433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A5B0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สําคัญที่ใช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ําหรับติดตาม ตรวจสอบ ประเมินผลการปฏิบัติงานของฝ่ายบริหาร ซึ่งอํานาจในการบริหารปัจจุบันองค์กรปกครองส่ว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ท้องถิ่นมีอิสระเต็มที่ในการดําเนินงาน มีงบประมาณเป็นของตนเอง แต่ถึงแม้จะเป็นอิสระ ส่วนกลางก็จะคอยควบคุมดูแล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ดําเนินงานต่างๆ ขององค์กรปกครองส่วนท้องถิ่นให้เป็นไปโดยความเรียบร้อยและถูกต้อง เพื่อกําหนดแนวทางการพัฒนา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่วมกัน นอกจากจะทําให้องค์การบริหารส่วนตําบลมีบรรยากาศการทํางานแบบมีส่วนร่วมและมีประสิทธิภาพ ยังสร้างควา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น่าเชื่อถือให้กับองค์กร ส</w:t>
      </w:r>
      <w:r w:rsidR="00C433C2">
        <w:rPr>
          <w:rFonts w:ascii="TH SarabunIT๙" w:hAnsi="TH SarabunIT๙" w:cs="TH SarabunIT๙"/>
          <w:sz w:val="32"/>
          <w:szCs w:val="32"/>
          <w:cs/>
        </w:rPr>
        <w:t>ามารถนําไปสู่ความโปร่งใสในองค์ก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และลดการทุจริต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C4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38E8">
        <w:rPr>
          <w:rFonts w:ascii="TH SarabunIT๙" w:hAnsi="TH SarabunIT๙" w:cs="TH SarabunIT๙" w:hint="cs"/>
          <w:sz w:val="32"/>
          <w:szCs w:val="32"/>
          <w:cs/>
        </w:rPr>
        <w:t>นายก อบต.ลำพะยา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ึงได้ดําเนินกิจกรรมส่งเสริมสมาชิกสภาท้องถิ่นให้มีบทบาทในการตรวจสอบ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ปฏิบัติงานของฝ่ายบริหารขึ้น เพื่อกําหนดบทบาทของสมาชิกสภาท้องถิ่นในการเป็นหน่วยตรวจสอบ โดยให้สมาชิกสภาร่ว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ป็นคณะกรรมการในการดําเนินงานของ</w:t>
      </w:r>
      <w:r w:rsidR="00F0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อีกทั้งยังเป็นการช่วยลดปัญหาการทุจริต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Pr="004354F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เป็นกลไกสําหรับตรวจสอบ ติดตาม และประเมินผล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338E8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  <w:r w:rsidR="004354F6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D338E8">
        <w:rPr>
          <w:rFonts w:ascii="TH SarabunIT๙" w:hAnsi="TH SarabunIT๙" w:cs="TH SarabunIT๙" w:hint="cs"/>
          <w:sz w:val="32"/>
          <w:szCs w:val="32"/>
          <w:cs/>
        </w:rPr>
        <w:t>๑4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ค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D338E8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6A5B07" w:rsidRPr="004354F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ัดทําคู่มือระเบียบกฎหมายที่เกี่ยวข้องเพื่อให้สมาชิกสภาท้องถิ่นใช้สําหรับการประชุ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แต่งตั้งสมาชิกสภาท้องถิ่นเป็นคณะกรรมการตรวจสอบการดําเนินการต่างๆ เช่น การจัดซื้อจัดจ้างโครง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ต่างๆ การแปรญัตติร่างข้อบัญญัติประจําปี การตรวจรายงานการประชุม การติดตามและประเมินผลแผนพัฒนา ฯลฯ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38E8" w:rsidRDefault="004354F6" w:rsidP="009C7802">
      <w:pPr>
        <w:pStyle w:val="Default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 w:rsidR="00D338E8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proofErr w:type="gramEnd"/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งา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4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A5B07">
        <w:rPr>
          <w:rFonts w:ascii="TH SarabunIT๙" w:hAnsi="TH SarabunIT๙" w:cs="TH SarabunIT๙"/>
          <w:sz w:val="32"/>
          <w:szCs w:val="32"/>
        </w:rPr>
        <w:t>25</w:t>
      </w:r>
      <w:r w:rsidR="004354F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4354F6">
        <w:rPr>
          <w:rFonts w:ascii="TH SarabunIT๙" w:hAnsi="TH SarabunIT๙" w:cs="TH SarabunIT๙"/>
          <w:sz w:val="32"/>
          <w:szCs w:val="32"/>
        </w:rPr>
        <w:t xml:space="preserve"> – 25</w:t>
      </w:r>
      <w:r w:rsidR="004354F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A5B0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 สํานักงานปลัด </w:t>
      </w:r>
      <w:r w:rsidR="00D338E8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6A5B07" w:rsidRPr="00003F7A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หน้าที่ และร่วมตรวจสอบ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00AB" w:rsidRPr="0017010C" w:rsidRDefault="00003F7A" w:rsidP="0017010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</w:p>
    <w:p w:rsidR="002100AB" w:rsidRDefault="002100AB" w:rsidP="009C7802">
      <w:pPr>
        <w:pStyle w:val="Default"/>
        <w:ind w:left="360"/>
        <w:jc w:val="thaiDistribute"/>
      </w:pPr>
    </w:p>
    <w:p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03F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81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</w:t>
      </w:r>
      <w:r w:rsidR="00F061F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ฝ่ายข้าราชการองค์กรปกครองส่วนท้องถิ่น บุคลากรเหล่านี้มีบทบาทและต้องทํา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ํานาจการตัดสินใจ และแก้ไขปัญหาภายในตําบลและตอบสนองความต้องการของประชาชน ตลอดจนมีการถ่วงดุลอํานาจ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ระหว่างฝ่ายสภากับฝ่ายบริหาร และที่สําคัญส่งเสริมการมีส่วนร่วมในการเสนอแก้ปัญหา รวมถึงการตรวจสอบการปฏิบัติงานของ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ล็งเห็นถึงความสําคัญของบทบาทของสภาท้องถิ่น เกี่ยวกับการมีส่วนร่วมในก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ปฏิบัติงาน จึงได้ดํา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เข้มแข็งในการใช้อํานาจหรือปฏิบัติหน้าที่ให้เกิดความสมดุลในการบริหาร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P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ให้สมาชิกสภาองค์การบริหารส่วนตําบล มีบทบาทในการปฏิบัติงาน และการมีส่วนร่วมในการทํา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ตรวจสอบการปฏิบัติงานของฝ่ายบริห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บรรเทาความเดือดร้อน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3D12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๑4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งาน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19749F" w:rsidRP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17010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ต่งตั้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ป็นคณะกรรมการร่วมในการปฏิบัติงานในเรื่องต่างๆ เช่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17010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ศูนย์ยุติธรรมชุมชน ร่วมกับสํานักงานยุติธรรมจังหวัด จํานวน </w:t>
      </w:r>
      <w:r w:rsidR="00E3400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9749F" w:rsidRDefault="0017010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ควบคุมการระบาดโรคไข้เลือดออก จํานวน </w:t>
      </w:r>
      <w:r w:rsidR="00E3400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10C" w:rsidRDefault="0017010C" w:rsidP="00E34004">
      <w:pPr>
        <w:pStyle w:val="Default"/>
        <w:ind w:left="3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34004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ศูนย์พัฒนาเด็กเล็กก่อนวัยเรียน จํานวน </w:t>
      </w:r>
      <w:r w:rsidR="00E3400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19749F" w:rsidRDefault="0017010C" w:rsidP="00E34004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E34004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17010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F0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ที่ได้รับการแต่งตั้ง เข้าร่วมปฏิบัติหน้าที่นําข้อมูลแจ้งใน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ทํา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4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003F7A">
        <w:rPr>
          <w:rFonts w:ascii="TH SarabunIT๙" w:hAnsi="TH SarabunIT๙" w:cs="TH SarabunIT๙"/>
          <w:sz w:val="32"/>
          <w:szCs w:val="32"/>
        </w:rPr>
        <w:t>25</w:t>
      </w:r>
      <w:r w:rsidR="00750D4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003F7A">
        <w:rPr>
          <w:rFonts w:ascii="TH SarabunIT๙" w:hAnsi="TH SarabunIT๙" w:cs="TH SarabunIT๙"/>
          <w:sz w:val="32"/>
          <w:szCs w:val="32"/>
        </w:rPr>
        <w:t xml:space="preserve"> – 25</w:t>
      </w:r>
      <w:r w:rsidR="00750D4A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003F7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10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 สํานักปลัด 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380B91" w:rsidRPr="00003F7A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3D12EC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010C" w:rsidRDefault="0017010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010C" w:rsidRPr="00003F7A" w:rsidRDefault="0017010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4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่วนเพื่อต่อต้าน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B91" w:rsidRP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4.1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ดําเนินการเฝ้าระวังการทุจริต</w:t>
      </w:r>
    </w:p>
    <w:p w:rsidR="007D00CE" w:rsidRPr="003448B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97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ฝ้าระวังการคอร์รัปชั</w:t>
      </w:r>
      <w:r w:rsidR="003448B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นโดยภาคประชาชน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อร์รัปชัน หมายถึง การใช้ตําแหน่งหน้าที่สาธารณะเพื่อแสวงหาผลประโยชน์ส่วนตัวหรือผลประโยชน์ของพวกพ้อง</w:t>
      </w:r>
      <w:r w:rsidR="0017010C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โดยมิชอบด้วยกฎหมายและศีลธรรม เจ้าหน้าที่ของรัฐมีหน้าที่รักษาผลประโยชน์ของส่วนรวม หากใช้ตําแหน่งหน้าที่ที่ได้รับมอบหมายกระทําการเพื่อผลประโยชน์ส่วนตัวหรือพวกพ้อง ก็ถือว่ามีการกระทําคอร์รัปชันการป้องกันและปราบปราม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ุจริตและประพฤติมิชอบในวงราช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 และวิธีการบริหารกิจการบ้านเมืองที่ดี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4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ละสอดคล้องกับเกณฑ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 (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PMQA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ุ่งเน้นการพัฒนาคุณภาพและธรรมาภิบาลของหน่วยงานภาครัฐ ทั้งนี้ เพื่อให้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ริหารราชการเป็นไปอย่างมีประสิทธิภาพและมีธรรมาภิบาลอันจะทําให้ประชาชนเกิดความมั่นใจศรัทธา และไว้วางใจใ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ริหารราชการแผ่นดินของรัฐบาล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EF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C54EF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นับสนุนให้ภาคประชาชนร่วมกันเฝ้าระวังการคอร์รัปชันขององค์กรปกครองส่วน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10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คณะกรรมการชุมชนหรือตัวแทนประชาชนในชุมชน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10C" w:rsidRDefault="006B66BC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 หรือตัวแทนชุมชนเพื่อสร้างความรู้ความเข้าใจเรื่องการ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sz w:val="32"/>
          <w:szCs w:val="32"/>
          <w:cs/>
        </w:rPr>
        <w:t>คอร์รัปชัน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 หรือตัวแทนชุมชนเป็นคณะกรรมการเฝ้าระวังการคอร์รัปชันขององค์กรปกครองส่วน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 w:rsidR="006B66B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B66BC">
        <w:rPr>
          <w:rFonts w:ascii="TH SarabunIT๙" w:hAnsi="TH SarabunIT๙" w:cs="TH SarabunIT๙"/>
          <w:sz w:val="32"/>
          <w:szCs w:val="32"/>
        </w:rPr>
        <w:t>–</w:t>
      </w:r>
      <w:r w:rsidRPr="0019749F">
        <w:rPr>
          <w:rFonts w:ascii="TH SarabunIT๙" w:hAnsi="TH SarabunIT๙" w:cs="TH SarabunIT๙"/>
          <w:sz w:val="32"/>
          <w:szCs w:val="32"/>
        </w:rPr>
        <w:t xml:space="preserve"> 25</w:t>
      </w:r>
      <w:r w:rsidR="006B66B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ฝ่ายอํานวยการ สํานักปลัด 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6B66BC" w:rsidRP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ณะกรรมการชุมชนมีความรู้ ความเข้าใจเรื่องการคอร์รัปชันและสามารถตรวจสอบการคอร์รัปชันได้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10C" w:rsidRDefault="006B66BC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การมอบหมายให้คณะกรรมการชุมชน หรือตัวแทนชุมชนเป็นหน่วยเฝ้าระวังการ</w:t>
      </w:r>
    </w:p>
    <w:p w:rsidR="007D00CE" w:rsidRP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sz w:val="32"/>
          <w:szCs w:val="32"/>
          <w:cs/>
        </w:rPr>
        <w:t>คอร์รัปชันในระดับ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7D00C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7010C" w:rsidRDefault="0017010C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7010C" w:rsidRPr="0017010C" w:rsidRDefault="0017010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Pr="0019749F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97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ําเป็นที่ทุกภาคส่วนในสังค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่วนร่วมในการ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10C" w:rsidRDefault="006D4D51" w:rsidP="009C7802">
      <w:pPr>
        <w:pStyle w:val="Default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ขออนุมัติจัดทําป้ายประชาสัมพันธ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 ณ บริเวณท่าแพขนานยนต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4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ันทึกเรื่องร้องเรียน ร้องทุกข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5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สนอผู้บริหารพิจารณาสั่ง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 w:rsidR="00125A2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9749F">
        <w:rPr>
          <w:rFonts w:ascii="TH SarabunIT๙" w:hAnsi="TH SarabunIT๙" w:cs="TH SarabunIT๙"/>
          <w:sz w:val="32"/>
          <w:szCs w:val="32"/>
        </w:rPr>
        <w:t xml:space="preserve"> – 25</w:t>
      </w:r>
      <w:r w:rsidR="00125A2D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F10F8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10F8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010C" w:rsidRDefault="006D4D51" w:rsidP="009C7802">
      <w:pPr>
        <w:pStyle w:val="Default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ํานวนเรื่องร้องเรียนเกี่ยวกับ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19749F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นําเรื่องที่ได้รับการร้องเรียนไปดําเนินการปรับปรุงแก้ไข</w:t>
      </w:r>
    </w:p>
    <w:p w:rsidR="007D00CE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4.4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EB4565" w:rsidRDefault="00EB45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0AB" w:rsidRPr="0019749F" w:rsidRDefault="002100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97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401ABD" w:rsidP="0017010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49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3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5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F061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ภารกิจหน้าที่ที่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บริหารกิจการบ้านเมืองที่ดี และให้คํานึงถึงการมีส่วนร่วมของประชาชนใ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ารจัดทําแผนพัฒนาท้องถิ่น การจัดทํางบประมาณ การจัดซื้อจัดจ้าง การตรวจสอบ การประเมินผลการปฏิบัติงานและ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บริหารกิจการบ้านเมืองที่ดี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4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ละนโยบายของรัฐบาลในการ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ซึ่งมุ่งเน้นในการสร้างจิตสํานึก ค่านิยม การบูรณาการ การสร้างความเข้มแข็ง และการพัฒนาศักยภาพเจ้าหน้าที่ของรัฐใ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ซึ่ง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ี่ดีในท้องถิ่น ดังนั้น การที่องค์กรปกครองส่วนท้องถิ่นจะพัฒนาให้เจริญก้าวหน้าได้นั้น จําเป็นจะต้องมีองค์ประกอบหลายๆ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ําเป็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เป็นเครือข่ายร่วมกับ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ในการร่วมคิด ร่วมพิจารณา ร่วมตัดสินใจ ร่วมทํา ร่ว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ับผิดชอบ และร่วมตรวจสอบเพื่อป้องกันการทุจริตคอร์รัปชันใน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 xml:space="preserve">อบต.ลำพะยา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พิจารณาแล้วเห็นว่า การมีเครือข่ายดังกล่าวเป็นสิ่งจําเป็น จึงได้จัดทํามาตรการส่งเสริมและพัฒนา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ครือข่ายด้านการป้องกันการทุจริตขึ้น เพื่อส่งเสริมและสนับสนุนการดําเนินงานของเครือข่ายด้านการป้องกันการทุจริตให้มี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วามเข้มแข็ง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สร้างแกนนํา แนวร่วมและเครือข่ายในการรักษาผลประโยชน์ของ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พัฒนาองค์ความรู้ให้กับทุกภาคส่วน ให้เกิดจิตสํานึกและตระหนักเกี่ยวกับ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10C" w:rsidRDefault="00A368A8" w:rsidP="009C7802">
      <w:pPr>
        <w:pStyle w:val="Default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3448B0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010C" w:rsidRDefault="003448B0" w:rsidP="009C7802">
      <w:pPr>
        <w:pStyle w:val="Default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ภาครัฐ ภาคเอกชน ภาครัฐวิสาหกิจ สถานศึกษา และภาคประชาชน ในเขต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="00A368A8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ข้ามามีส่วนร่วมในการเป็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ครือข่ายด้านการป้องกันการทุจริตร่วมกับ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17010C" w:rsidRDefault="006D4D51" w:rsidP="009C7802">
      <w:pPr>
        <w:pStyle w:val="Default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ในเขตพื้นที่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401ABD" w:rsidRPr="00A368A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ัดทํา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</w:t>
      </w:r>
      <w:r w:rsidR="00B530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พะยา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ในการร่วมคิด ร่ว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พิจารณา ร่วมตัดสินใจ ร่วมทํา และร่วมรับผิดชอบ ร่วมตรวจสอบเพื่อป้องกัน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4D51" w:rsidRPr="0019749F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4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่งเสริมสนับสนุนและอํานวยความสะดวกให้กับเครือข่ายในการร่วมตรวจสอบเพื่อป้องกันการทุจริต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5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บันทึกข้อตกลง (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MOU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่วมกันระหว่าง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  <w:r w:rsidR="0017010C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ับบุคคล องค์กร ส่วนราชการ และองค์กรปกครองส่ว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้องถิ่นที่เข้าร่วมเป็นเครือข่า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 w:rsidR="00A368A8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9749F">
        <w:rPr>
          <w:rFonts w:ascii="TH SarabunIT๙" w:hAnsi="TH SarabunIT๙" w:cs="TH SarabunIT๙"/>
          <w:sz w:val="32"/>
          <w:szCs w:val="32"/>
        </w:rPr>
        <w:t xml:space="preserve"> – 25</w:t>
      </w:r>
      <w:r w:rsidR="00A368A8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>จำนวน ๕,๐๐๐</w:t>
      </w:r>
      <w:r w:rsidR="00F10F8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10F8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กองวิชาการและแผนงาน 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>อบต.ลำพะยา</w:t>
      </w:r>
    </w:p>
    <w:p w:rsidR="00401ABD" w:rsidRPr="00A368A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เกิดแกนนํา แนวร่วมและเครือข่ายในการรักษาผลประโยชน์ของ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ทุกภาคส่วนมีความรู้ ก่อให้เกิดจิตสํานึกและตระหนักเกี่ยวกับ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4D51" w:rsidRPr="0019749F" w:rsidRDefault="00A368A8" w:rsidP="0017010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เกิดความร่วมมือร่วมใจในการป้องกันการทุจริตในพื้นที่</w:t>
      </w:r>
      <w:r w:rsidR="0017010C">
        <w:rPr>
          <w:rFonts w:ascii="TH SarabunIT๙" w:hAnsi="TH SarabunIT๙" w:cs="TH SarabunIT๙" w:hint="cs"/>
          <w:sz w:val="32"/>
          <w:szCs w:val="32"/>
          <w:cs/>
        </w:rPr>
        <w:t xml:space="preserve"> อบต.ลำพะยา</w:t>
      </w:r>
    </w:p>
    <w:sectPr w:rsidR="006D4D51" w:rsidRPr="0019749F" w:rsidSect="00AA7CCF">
      <w:pgSz w:w="11906" w:h="16838"/>
      <w:pgMar w:top="1440" w:right="1440" w:bottom="1440" w:left="1440" w:header="708" w:footer="708" w:gutter="0"/>
      <w:pgNumType w:fmt="thaiNumbers" w:start="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9A4F88"/>
    <w:multiLevelType w:val="hybridMultilevel"/>
    <w:tmpl w:val="04626FE6"/>
    <w:lvl w:ilvl="0" w:tplc="A942C6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9732F"/>
    <w:multiLevelType w:val="hybridMultilevel"/>
    <w:tmpl w:val="582889E4"/>
    <w:lvl w:ilvl="0" w:tplc="AE2654E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B6A9F"/>
    <w:multiLevelType w:val="hybridMultilevel"/>
    <w:tmpl w:val="B64647A2"/>
    <w:lvl w:ilvl="0" w:tplc="D72084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746AA"/>
    <w:multiLevelType w:val="hybridMultilevel"/>
    <w:tmpl w:val="DE82C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D01F08"/>
    <w:rsid w:val="00000581"/>
    <w:rsid w:val="0000073E"/>
    <w:rsid w:val="000024F1"/>
    <w:rsid w:val="00003F7A"/>
    <w:rsid w:val="0001180F"/>
    <w:rsid w:val="000169A0"/>
    <w:rsid w:val="000249F5"/>
    <w:rsid w:val="00025B90"/>
    <w:rsid w:val="00031DC4"/>
    <w:rsid w:val="00045D80"/>
    <w:rsid w:val="000460B5"/>
    <w:rsid w:val="000465DC"/>
    <w:rsid w:val="00053FA1"/>
    <w:rsid w:val="00057573"/>
    <w:rsid w:val="00062C32"/>
    <w:rsid w:val="0007514A"/>
    <w:rsid w:val="00085A3B"/>
    <w:rsid w:val="0009037F"/>
    <w:rsid w:val="00097FDF"/>
    <w:rsid w:val="000A03B1"/>
    <w:rsid w:val="000A1274"/>
    <w:rsid w:val="000A47E5"/>
    <w:rsid w:val="000A5405"/>
    <w:rsid w:val="000C1FA6"/>
    <w:rsid w:val="000C253C"/>
    <w:rsid w:val="000C2608"/>
    <w:rsid w:val="000C523E"/>
    <w:rsid w:val="000D1AA5"/>
    <w:rsid w:val="000D2065"/>
    <w:rsid w:val="000E365F"/>
    <w:rsid w:val="000E5B24"/>
    <w:rsid w:val="00117F35"/>
    <w:rsid w:val="00124543"/>
    <w:rsid w:val="00125A2D"/>
    <w:rsid w:val="00126AEF"/>
    <w:rsid w:val="0013081C"/>
    <w:rsid w:val="001327F6"/>
    <w:rsid w:val="00135FE8"/>
    <w:rsid w:val="00136F1E"/>
    <w:rsid w:val="00151D11"/>
    <w:rsid w:val="00161BF1"/>
    <w:rsid w:val="0017010C"/>
    <w:rsid w:val="00171AA1"/>
    <w:rsid w:val="00171E7F"/>
    <w:rsid w:val="00172212"/>
    <w:rsid w:val="00176A6B"/>
    <w:rsid w:val="00183632"/>
    <w:rsid w:val="0018366E"/>
    <w:rsid w:val="00185C43"/>
    <w:rsid w:val="00191C74"/>
    <w:rsid w:val="00194454"/>
    <w:rsid w:val="0019749F"/>
    <w:rsid w:val="00197D9B"/>
    <w:rsid w:val="001A0833"/>
    <w:rsid w:val="001A2F79"/>
    <w:rsid w:val="001A7784"/>
    <w:rsid w:val="001B3152"/>
    <w:rsid w:val="001C5F88"/>
    <w:rsid w:val="001D1D44"/>
    <w:rsid w:val="001D48ED"/>
    <w:rsid w:val="001F08D4"/>
    <w:rsid w:val="001F3DF9"/>
    <w:rsid w:val="001F7E9A"/>
    <w:rsid w:val="00201770"/>
    <w:rsid w:val="002036CD"/>
    <w:rsid w:val="0020389A"/>
    <w:rsid w:val="002045AB"/>
    <w:rsid w:val="002100AB"/>
    <w:rsid w:val="0021501F"/>
    <w:rsid w:val="00220D11"/>
    <w:rsid w:val="00221C6A"/>
    <w:rsid w:val="002247DD"/>
    <w:rsid w:val="0022565A"/>
    <w:rsid w:val="00225E3A"/>
    <w:rsid w:val="00227245"/>
    <w:rsid w:val="00236B9E"/>
    <w:rsid w:val="00243567"/>
    <w:rsid w:val="00260EEA"/>
    <w:rsid w:val="00262058"/>
    <w:rsid w:val="0026484C"/>
    <w:rsid w:val="00271321"/>
    <w:rsid w:val="00273D50"/>
    <w:rsid w:val="00290861"/>
    <w:rsid w:val="00290CE3"/>
    <w:rsid w:val="0029465C"/>
    <w:rsid w:val="002A0818"/>
    <w:rsid w:val="002A72F0"/>
    <w:rsid w:val="002B0BAE"/>
    <w:rsid w:val="002D69D1"/>
    <w:rsid w:val="002D6A96"/>
    <w:rsid w:val="002E03DC"/>
    <w:rsid w:val="002E1CCD"/>
    <w:rsid w:val="002E493E"/>
    <w:rsid w:val="002F69E2"/>
    <w:rsid w:val="00303670"/>
    <w:rsid w:val="003140D3"/>
    <w:rsid w:val="003275D4"/>
    <w:rsid w:val="003319DE"/>
    <w:rsid w:val="003335BE"/>
    <w:rsid w:val="0034127A"/>
    <w:rsid w:val="0034159E"/>
    <w:rsid w:val="003448B0"/>
    <w:rsid w:val="003477EB"/>
    <w:rsid w:val="0038032A"/>
    <w:rsid w:val="00380B91"/>
    <w:rsid w:val="00385DDF"/>
    <w:rsid w:val="00387587"/>
    <w:rsid w:val="00395388"/>
    <w:rsid w:val="003A0755"/>
    <w:rsid w:val="003A3D5B"/>
    <w:rsid w:val="003B20B5"/>
    <w:rsid w:val="003B3EAF"/>
    <w:rsid w:val="003D12EC"/>
    <w:rsid w:val="003D7502"/>
    <w:rsid w:val="003E3596"/>
    <w:rsid w:val="003E76E4"/>
    <w:rsid w:val="003F1211"/>
    <w:rsid w:val="00401ABD"/>
    <w:rsid w:val="00410B82"/>
    <w:rsid w:val="004218D3"/>
    <w:rsid w:val="004231B9"/>
    <w:rsid w:val="00426C9F"/>
    <w:rsid w:val="004309BD"/>
    <w:rsid w:val="00433578"/>
    <w:rsid w:val="004354F6"/>
    <w:rsid w:val="00445F70"/>
    <w:rsid w:val="0045276F"/>
    <w:rsid w:val="00456C00"/>
    <w:rsid w:val="00465703"/>
    <w:rsid w:val="00476044"/>
    <w:rsid w:val="00480A64"/>
    <w:rsid w:val="00482F5F"/>
    <w:rsid w:val="004933A3"/>
    <w:rsid w:val="004959C6"/>
    <w:rsid w:val="004A0A35"/>
    <w:rsid w:val="004A4573"/>
    <w:rsid w:val="004B0C87"/>
    <w:rsid w:val="004C5F3E"/>
    <w:rsid w:val="004E7FAB"/>
    <w:rsid w:val="004F2A4C"/>
    <w:rsid w:val="004F5A68"/>
    <w:rsid w:val="004F62FF"/>
    <w:rsid w:val="005034DF"/>
    <w:rsid w:val="0050459C"/>
    <w:rsid w:val="00505777"/>
    <w:rsid w:val="00513021"/>
    <w:rsid w:val="00521095"/>
    <w:rsid w:val="00522110"/>
    <w:rsid w:val="00527405"/>
    <w:rsid w:val="00527AA0"/>
    <w:rsid w:val="0054069A"/>
    <w:rsid w:val="00541E16"/>
    <w:rsid w:val="00545ECE"/>
    <w:rsid w:val="0055413B"/>
    <w:rsid w:val="00555B58"/>
    <w:rsid w:val="005562C5"/>
    <w:rsid w:val="00565073"/>
    <w:rsid w:val="005702A9"/>
    <w:rsid w:val="0058548C"/>
    <w:rsid w:val="005A67D4"/>
    <w:rsid w:val="005B1D28"/>
    <w:rsid w:val="005B211C"/>
    <w:rsid w:val="005B4922"/>
    <w:rsid w:val="005B5B3D"/>
    <w:rsid w:val="005C3A49"/>
    <w:rsid w:val="005C6412"/>
    <w:rsid w:val="005D18D1"/>
    <w:rsid w:val="005D34CE"/>
    <w:rsid w:val="005D39D5"/>
    <w:rsid w:val="005E23F2"/>
    <w:rsid w:val="005E40EA"/>
    <w:rsid w:val="005E522D"/>
    <w:rsid w:val="005F1277"/>
    <w:rsid w:val="0060141D"/>
    <w:rsid w:val="00607B08"/>
    <w:rsid w:val="00612A76"/>
    <w:rsid w:val="00612CF5"/>
    <w:rsid w:val="00616E66"/>
    <w:rsid w:val="00625080"/>
    <w:rsid w:val="00625E78"/>
    <w:rsid w:val="00631C01"/>
    <w:rsid w:val="0064511B"/>
    <w:rsid w:val="00651F7E"/>
    <w:rsid w:val="006558B2"/>
    <w:rsid w:val="00660DE1"/>
    <w:rsid w:val="00663564"/>
    <w:rsid w:val="00665020"/>
    <w:rsid w:val="006916C9"/>
    <w:rsid w:val="006A5B07"/>
    <w:rsid w:val="006B2633"/>
    <w:rsid w:val="006B66BC"/>
    <w:rsid w:val="006B6914"/>
    <w:rsid w:val="006C0F4F"/>
    <w:rsid w:val="006C2A1B"/>
    <w:rsid w:val="006D3149"/>
    <w:rsid w:val="006D4D51"/>
    <w:rsid w:val="006F2A87"/>
    <w:rsid w:val="006F56D2"/>
    <w:rsid w:val="00703E23"/>
    <w:rsid w:val="00715DEA"/>
    <w:rsid w:val="00726502"/>
    <w:rsid w:val="0073186D"/>
    <w:rsid w:val="0073477F"/>
    <w:rsid w:val="00734BA2"/>
    <w:rsid w:val="0073736C"/>
    <w:rsid w:val="0074678C"/>
    <w:rsid w:val="0074742F"/>
    <w:rsid w:val="00750D4A"/>
    <w:rsid w:val="00767A0E"/>
    <w:rsid w:val="00767F47"/>
    <w:rsid w:val="00771A0A"/>
    <w:rsid w:val="007745AB"/>
    <w:rsid w:val="00781427"/>
    <w:rsid w:val="00782954"/>
    <w:rsid w:val="00791E90"/>
    <w:rsid w:val="007A36A8"/>
    <w:rsid w:val="007C36C8"/>
    <w:rsid w:val="007C4412"/>
    <w:rsid w:val="007D00CE"/>
    <w:rsid w:val="007D517F"/>
    <w:rsid w:val="007E60A3"/>
    <w:rsid w:val="007F4BAD"/>
    <w:rsid w:val="007F6419"/>
    <w:rsid w:val="007F71CF"/>
    <w:rsid w:val="00814DD7"/>
    <w:rsid w:val="00825A22"/>
    <w:rsid w:val="008274C5"/>
    <w:rsid w:val="00833990"/>
    <w:rsid w:val="008351C9"/>
    <w:rsid w:val="00842F47"/>
    <w:rsid w:val="00843983"/>
    <w:rsid w:val="00847A0C"/>
    <w:rsid w:val="00851450"/>
    <w:rsid w:val="00851ED7"/>
    <w:rsid w:val="008559C9"/>
    <w:rsid w:val="00864866"/>
    <w:rsid w:val="00864AFB"/>
    <w:rsid w:val="0088279F"/>
    <w:rsid w:val="00892554"/>
    <w:rsid w:val="0089412E"/>
    <w:rsid w:val="0089520B"/>
    <w:rsid w:val="00896026"/>
    <w:rsid w:val="0089691E"/>
    <w:rsid w:val="00896D29"/>
    <w:rsid w:val="008B03F8"/>
    <w:rsid w:val="008B0BD6"/>
    <w:rsid w:val="008B0F2A"/>
    <w:rsid w:val="008B2A7D"/>
    <w:rsid w:val="008B7A2B"/>
    <w:rsid w:val="008C476D"/>
    <w:rsid w:val="008C5448"/>
    <w:rsid w:val="008D05A5"/>
    <w:rsid w:val="008D4A54"/>
    <w:rsid w:val="008E2587"/>
    <w:rsid w:val="008E4511"/>
    <w:rsid w:val="008F28AE"/>
    <w:rsid w:val="008F28C7"/>
    <w:rsid w:val="0090411E"/>
    <w:rsid w:val="009079ED"/>
    <w:rsid w:val="00914353"/>
    <w:rsid w:val="009205AA"/>
    <w:rsid w:val="00927752"/>
    <w:rsid w:val="0093404C"/>
    <w:rsid w:val="00945FA6"/>
    <w:rsid w:val="009567A7"/>
    <w:rsid w:val="009750F7"/>
    <w:rsid w:val="0098041C"/>
    <w:rsid w:val="0098353B"/>
    <w:rsid w:val="00987B71"/>
    <w:rsid w:val="009B3F0A"/>
    <w:rsid w:val="009C7802"/>
    <w:rsid w:val="009D6573"/>
    <w:rsid w:val="009E1B62"/>
    <w:rsid w:val="009E7846"/>
    <w:rsid w:val="00A00480"/>
    <w:rsid w:val="00A01447"/>
    <w:rsid w:val="00A0602A"/>
    <w:rsid w:val="00A1202D"/>
    <w:rsid w:val="00A14237"/>
    <w:rsid w:val="00A157DC"/>
    <w:rsid w:val="00A25D7B"/>
    <w:rsid w:val="00A30E12"/>
    <w:rsid w:val="00A34B6E"/>
    <w:rsid w:val="00A35684"/>
    <w:rsid w:val="00A368A8"/>
    <w:rsid w:val="00A52910"/>
    <w:rsid w:val="00A6214F"/>
    <w:rsid w:val="00A70C0A"/>
    <w:rsid w:val="00A754FC"/>
    <w:rsid w:val="00A7629A"/>
    <w:rsid w:val="00A81191"/>
    <w:rsid w:val="00AA77F4"/>
    <w:rsid w:val="00AA7CCF"/>
    <w:rsid w:val="00AB40D2"/>
    <w:rsid w:val="00AB4175"/>
    <w:rsid w:val="00AC0AC9"/>
    <w:rsid w:val="00AC1C57"/>
    <w:rsid w:val="00AC70E2"/>
    <w:rsid w:val="00AD069E"/>
    <w:rsid w:val="00AD709D"/>
    <w:rsid w:val="00AF0508"/>
    <w:rsid w:val="00AF051D"/>
    <w:rsid w:val="00AF29C6"/>
    <w:rsid w:val="00B03F04"/>
    <w:rsid w:val="00B32715"/>
    <w:rsid w:val="00B33E51"/>
    <w:rsid w:val="00B42022"/>
    <w:rsid w:val="00B47AC1"/>
    <w:rsid w:val="00B52E6C"/>
    <w:rsid w:val="00B53047"/>
    <w:rsid w:val="00B5608E"/>
    <w:rsid w:val="00B61614"/>
    <w:rsid w:val="00B71151"/>
    <w:rsid w:val="00B757F4"/>
    <w:rsid w:val="00B85F77"/>
    <w:rsid w:val="00BA6405"/>
    <w:rsid w:val="00BC48B2"/>
    <w:rsid w:val="00BC66C6"/>
    <w:rsid w:val="00BC7580"/>
    <w:rsid w:val="00BD5E84"/>
    <w:rsid w:val="00BD63C7"/>
    <w:rsid w:val="00BE426E"/>
    <w:rsid w:val="00BE6B52"/>
    <w:rsid w:val="00BF1277"/>
    <w:rsid w:val="00C04D36"/>
    <w:rsid w:val="00C05309"/>
    <w:rsid w:val="00C05A7F"/>
    <w:rsid w:val="00C10D56"/>
    <w:rsid w:val="00C11A61"/>
    <w:rsid w:val="00C12E28"/>
    <w:rsid w:val="00C157DD"/>
    <w:rsid w:val="00C21E93"/>
    <w:rsid w:val="00C26921"/>
    <w:rsid w:val="00C31933"/>
    <w:rsid w:val="00C33C7B"/>
    <w:rsid w:val="00C433C2"/>
    <w:rsid w:val="00C509B0"/>
    <w:rsid w:val="00C54EF8"/>
    <w:rsid w:val="00C72EDF"/>
    <w:rsid w:val="00C738E3"/>
    <w:rsid w:val="00C7594E"/>
    <w:rsid w:val="00C81F66"/>
    <w:rsid w:val="00C9150A"/>
    <w:rsid w:val="00C91DA0"/>
    <w:rsid w:val="00C96D49"/>
    <w:rsid w:val="00CA4F23"/>
    <w:rsid w:val="00CA50BE"/>
    <w:rsid w:val="00CB0FDE"/>
    <w:rsid w:val="00CB19EE"/>
    <w:rsid w:val="00CB1EAB"/>
    <w:rsid w:val="00CB28AB"/>
    <w:rsid w:val="00CB4BF0"/>
    <w:rsid w:val="00CB5AF4"/>
    <w:rsid w:val="00CB6291"/>
    <w:rsid w:val="00CC2689"/>
    <w:rsid w:val="00CD3F73"/>
    <w:rsid w:val="00CE08B8"/>
    <w:rsid w:val="00CE4832"/>
    <w:rsid w:val="00CF114D"/>
    <w:rsid w:val="00CF208B"/>
    <w:rsid w:val="00D01775"/>
    <w:rsid w:val="00D01F08"/>
    <w:rsid w:val="00D16811"/>
    <w:rsid w:val="00D236B6"/>
    <w:rsid w:val="00D275EA"/>
    <w:rsid w:val="00D336BF"/>
    <w:rsid w:val="00D338E8"/>
    <w:rsid w:val="00D3645B"/>
    <w:rsid w:val="00D41E8E"/>
    <w:rsid w:val="00D547B8"/>
    <w:rsid w:val="00D555C0"/>
    <w:rsid w:val="00D5618C"/>
    <w:rsid w:val="00D679DB"/>
    <w:rsid w:val="00D72C27"/>
    <w:rsid w:val="00D72C5A"/>
    <w:rsid w:val="00D75E42"/>
    <w:rsid w:val="00D80D1A"/>
    <w:rsid w:val="00D87216"/>
    <w:rsid w:val="00D90C1E"/>
    <w:rsid w:val="00D91A80"/>
    <w:rsid w:val="00DA074D"/>
    <w:rsid w:val="00DA28F4"/>
    <w:rsid w:val="00DA6BB6"/>
    <w:rsid w:val="00DB056E"/>
    <w:rsid w:val="00DB0D4B"/>
    <w:rsid w:val="00DC17FD"/>
    <w:rsid w:val="00DC2A96"/>
    <w:rsid w:val="00DC4C6B"/>
    <w:rsid w:val="00DE44C7"/>
    <w:rsid w:val="00DF2B62"/>
    <w:rsid w:val="00DF65FD"/>
    <w:rsid w:val="00DF6D3C"/>
    <w:rsid w:val="00E004C2"/>
    <w:rsid w:val="00E079E3"/>
    <w:rsid w:val="00E10FC7"/>
    <w:rsid w:val="00E2733E"/>
    <w:rsid w:val="00E34004"/>
    <w:rsid w:val="00E35165"/>
    <w:rsid w:val="00E46DE1"/>
    <w:rsid w:val="00E55666"/>
    <w:rsid w:val="00E55C82"/>
    <w:rsid w:val="00E65A42"/>
    <w:rsid w:val="00E70488"/>
    <w:rsid w:val="00E70E6C"/>
    <w:rsid w:val="00E72CD6"/>
    <w:rsid w:val="00E72D06"/>
    <w:rsid w:val="00E72DA2"/>
    <w:rsid w:val="00E823CE"/>
    <w:rsid w:val="00E91DEA"/>
    <w:rsid w:val="00EA033E"/>
    <w:rsid w:val="00EA0EAB"/>
    <w:rsid w:val="00EA6037"/>
    <w:rsid w:val="00EB131D"/>
    <w:rsid w:val="00EB1E37"/>
    <w:rsid w:val="00EB3F1B"/>
    <w:rsid w:val="00EB4565"/>
    <w:rsid w:val="00EB7CC0"/>
    <w:rsid w:val="00EC3BD3"/>
    <w:rsid w:val="00EC5DDA"/>
    <w:rsid w:val="00EC5E05"/>
    <w:rsid w:val="00ED08F6"/>
    <w:rsid w:val="00ED1598"/>
    <w:rsid w:val="00ED2252"/>
    <w:rsid w:val="00ED43E3"/>
    <w:rsid w:val="00F061FF"/>
    <w:rsid w:val="00F10F86"/>
    <w:rsid w:val="00F11F02"/>
    <w:rsid w:val="00F13811"/>
    <w:rsid w:val="00F14CD3"/>
    <w:rsid w:val="00F1637F"/>
    <w:rsid w:val="00F16620"/>
    <w:rsid w:val="00F25E54"/>
    <w:rsid w:val="00F30764"/>
    <w:rsid w:val="00F454A3"/>
    <w:rsid w:val="00F46305"/>
    <w:rsid w:val="00F47EB8"/>
    <w:rsid w:val="00F51B11"/>
    <w:rsid w:val="00F54789"/>
    <w:rsid w:val="00F572EA"/>
    <w:rsid w:val="00F57624"/>
    <w:rsid w:val="00F64BED"/>
    <w:rsid w:val="00F71756"/>
    <w:rsid w:val="00F75ABB"/>
    <w:rsid w:val="00F77BD6"/>
    <w:rsid w:val="00F943F4"/>
    <w:rsid w:val="00FA089B"/>
    <w:rsid w:val="00FA5D39"/>
    <w:rsid w:val="00FB386D"/>
    <w:rsid w:val="00FB5831"/>
    <w:rsid w:val="00FD0D84"/>
    <w:rsid w:val="00FD7FBC"/>
    <w:rsid w:val="00FE033C"/>
    <w:rsid w:val="00FF28A0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C8F4-55F0-433E-B3A9-0C81C9D4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1</Pages>
  <Words>37559</Words>
  <Characters>214090</Characters>
  <Application>Microsoft Office Word</Application>
  <DocSecurity>0</DocSecurity>
  <Lines>1784</Lines>
  <Paragraphs>5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5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User</dc:creator>
  <cp:lastModifiedBy>Original</cp:lastModifiedBy>
  <cp:revision>42</cp:revision>
  <cp:lastPrinted>2017-05-09T05:30:00Z</cp:lastPrinted>
  <dcterms:created xsi:type="dcterms:W3CDTF">2017-05-09T02:43:00Z</dcterms:created>
  <dcterms:modified xsi:type="dcterms:W3CDTF">2018-02-07T02:52:00Z</dcterms:modified>
</cp:coreProperties>
</file>